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C95B98" w14:textId="63B72C49" w:rsidR="7687F1FE" w:rsidRPr="00CA64F4" w:rsidRDefault="7687F1FE" w:rsidP="59B577DE">
      <w:pPr>
        <w:jc w:val="center"/>
        <w:rPr>
          <w:rFonts w:ascii="CMU Serif" w:eastAsia="Biome" w:hAnsi="CMU Serif" w:cs="CMU Serif"/>
          <w:lang w:val="it-IT"/>
        </w:rPr>
      </w:pPr>
      <w:r w:rsidRPr="00CA64F4">
        <w:rPr>
          <w:rFonts w:ascii="CMU Serif" w:hAnsi="CMU Serif" w:cs="CMU Serif"/>
          <w:lang w:val="it-IT"/>
        </w:rPr>
        <w:br/>
      </w:r>
    </w:p>
    <w:p w14:paraId="5EA1CBB5" w14:textId="651B22F9" w:rsidR="59B577DE" w:rsidRPr="00CA64F4" w:rsidRDefault="59B577DE" w:rsidP="59B577DE">
      <w:pPr>
        <w:jc w:val="center"/>
        <w:rPr>
          <w:rFonts w:ascii="CMU Serif" w:eastAsia="Biome" w:hAnsi="CMU Serif" w:cs="CMU Serif"/>
          <w:lang w:val="it-IT"/>
        </w:rPr>
      </w:pPr>
    </w:p>
    <w:p w14:paraId="26896AAE" w14:textId="5813F16F" w:rsidR="59B577DE" w:rsidRPr="00CA64F4" w:rsidRDefault="59B577DE" w:rsidP="0027661F">
      <w:pPr>
        <w:rPr>
          <w:rFonts w:ascii="CMU Serif" w:eastAsia="Biome" w:hAnsi="CMU Serif" w:cs="CMU Serif"/>
          <w:lang w:val="it-IT"/>
        </w:rPr>
      </w:pPr>
    </w:p>
    <w:p w14:paraId="759F0966" w14:textId="1789ACEE" w:rsidR="59B577DE" w:rsidRPr="00CA64F4" w:rsidRDefault="59B577DE" w:rsidP="59B577DE">
      <w:pPr>
        <w:jc w:val="center"/>
        <w:rPr>
          <w:rFonts w:ascii="CMU Serif" w:eastAsia="Biome" w:hAnsi="CMU Serif" w:cs="CMU Serif"/>
          <w:lang w:val="it-IT"/>
        </w:rPr>
      </w:pPr>
    </w:p>
    <w:p w14:paraId="0C44A6DA" w14:textId="253CE349" w:rsidR="59B577DE" w:rsidRPr="00CA64F4" w:rsidRDefault="59B577DE" w:rsidP="00B70988">
      <w:pPr>
        <w:rPr>
          <w:rFonts w:ascii="CMU Serif" w:eastAsia="Biome" w:hAnsi="CMU Serif" w:cs="CMU Serif"/>
          <w:sz w:val="96"/>
          <w:szCs w:val="96"/>
          <w:lang w:val="it-IT"/>
        </w:rPr>
      </w:pPr>
    </w:p>
    <w:p w14:paraId="466F7D30" w14:textId="43128D2C" w:rsidR="7687F1FE" w:rsidRPr="00B70988" w:rsidRDefault="7687F1FE" w:rsidP="59B577DE">
      <w:pPr>
        <w:spacing w:after="0"/>
        <w:jc w:val="center"/>
        <w:rPr>
          <w:rFonts w:ascii="CMU Serif" w:eastAsia="Biome" w:hAnsi="CMU Serif" w:cs="CMU Serif"/>
          <w:b/>
          <w:color w:val="000000" w:themeColor="text1"/>
          <w:sz w:val="96"/>
          <w:szCs w:val="96"/>
          <w:lang w:val="it-IT"/>
        </w:rPr>
      </w:pPr>
      <w:r w:rsidRPr="00B70988">
        <w:rPr>
          <w:rFonts w:ascii="CMU Serif" w:eastAsia="Biome" w:hAnsi="CMU Serif" w:cs="CMU Serif"/>
          <w:b/>
          <w:color w:val="000000" w:themeColor="text1"/>
          <w:sz w:val="96"/>
          <w:szCs w:val="96"/>
          <w:lang w:val="it-IT"/>
        </w:rPr>
        <w:t>RaspTank</w:t>
      </w:r>
    </w:p>
    <w:p w14:paraId="4733BFE0" w14:textId="7B406002" w:rsidR="7687F1FE" w:rsidRPr="00AB655A" w:rsidRDefault="7687F1FE" w:rsidP="59B577DE">
      <w:pPr>
        <w:jc w:val="center"/>
        <w:rPr>
          <w:rFonts w:ascii="CMU Serif" w:eastAsia="Biome" w:hAnsi="CMU Serif" w:cs="CMU Serif"/>
          <w:lang w:val="it-IT"/>
        </w:rPr>
      </w:pPr>
      <w:r w:rsidRPr="00AB655A">
        <w:rPr>
          <w:rFonts w:ascii="CMU Serif" w:hAnsi="CMU Serif" w:cs="CMU Serif"/>
          <w:lang w:val="it-IT"/>
        </w:rPr>
        <w:br/>
      </w:r>
      <w:r w:rsidRPr="00AB655A">
        <w:rPr>
          <w:rFonts w:ascii="CMU Serif" w:hAnsi="CMU Serif" w:cs="CMU Serif"/>
          <w:lang w:val="it-IT"/>
        </w:rPr>
        <w:br/>
      </w:r>
    </w:p>
    <w:p w14:paraId="4B8F9508" w14:textId="1E8F914E" w:rsidR="7687F1FE" w:rsidRPr="00AB655A" w:rsidRDefault="7687F1FE" w:rsidP="59B577DE">
      <w:pPr>
        <w:spacing w:after="0"/>
        <w:jc w:val="center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Report per il progetto di Sistemi Digitali</w:t>
      </w:r>
    </w:p>
    <w:p w14:paraId="48DD32E5" w14:textId="7629626D" w:rsidR="7687F1FE" w:rsidRPr="00AB655A" w:rsidRDefault="7687F1FE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Gruppo </w:t>
      </w:r>
      <w:r w:rsidR="00D30625" w:rsidRPr="00AB655A">
        <w:rPr>
          <w:rFonts w:ascii="CMU Serif" w:eastAsia="Biome" w:hAnsi="CMU Serif" w:cs="CMU Serif"/>
          <w:lang w:val="it-IT"/>
        </w:rPr>
        <w:t xml:space="preserve">Leonardo </w:t>
      </w:r>
      <w:r w:rsidRPr="00AB655A">
        <w:rPr>
          <w:rFonts w:ascii="CMU Serif" w:eastAsia="Biome" w:hAnsi="CMU Serif" w:cs="CMU Serif"/>
          <w:lang w:val="it-IT"/>
        </w:rPr>
        <w:t>Lembo,</w:t>
      </w:r>
      <w:r w:rsidR="2420CF85" w:rsidRPr="00AB655A">
        <w:rPr>
          <w:rFonts w:ascii="CMU Serif" w:eastAsia="Biome" w:hAnsi="CMU Serif" w:cs="CMU Serif"/>
          <w:lang w:val="it-IT"/>
        </w:rPr>
        <w:t xml:space="preserve"> </w:t>
      </w:r>
      <w:r w:rsidR="00D30625" w:rsidRPr="00AB655A">
        <w:rPr>
          <w:rFonts w:ascii="CMU Serif" w:eastAsia="Biome" w:hAnsi="CMU Serif" w:cs="CMU Serif"/>
          <w:lang w:val="it-IT"/>
        </w:rPr>
        <w:t xml:space="preserve">Luca </w:t>
      </w:r>
      <w:r w:rsidR="2420CF85" w:rsidRPr="00AB655A">
        <w:rPr>
          <w:rFonts w:ascii="CMU Serif" w:eastAsia="Biome" w:hAnsi="CMU Serif" w:cs="CMU Serif"/>
          <w:lang w:val="it-IT"/>
        </w:rPr>
        <w:t>Lombardi,</w:t>
      </w:r>
      <w:r w:rsidRPr="00AB655A">
        <w:rPr>
          <w:rFonts w:ascii="CMU Serif" w:eastAsia="Biome" w:hAnsi="CMU Serif" w:cs="CMU Serif"/>
          <w:lang w:val="it-IT"/>
        </w:rPr>
        <w:t xml:space="preserve"> </w:t>
      </w:r>
      <w:r w:rsidR="00D30625" w:rsidRPr="00AB655A">
        <w:rPr>
          <w:rFonts w:ascii="CMU Serif" w:eastAsia="Biome" w:hAnsi="CMU Serif" w:cs="CMU Serif"/>
          <w:lang w:val="it-IT"/>
        </w:rPr>
        <w:t xml:space="preserve">Alessio </w:t>
      </w:r>
      <w:r w:rsidRPr="00AB655A">
        <w:rPr>
          <w:rFonts w:ascii="CMU Serif" w:eastAsia="Biome" w:hAnsi="CMU Serif" w:cs="CMU Serif"/>
          <w:lang w:val="it-IT"/>
        </w:rPr>
        <w:t>Troffei</w:t>
      </w:r>
    </w:p>
    <w:p w14:paraId="1199F1FB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3DFE4F37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6EEE8699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142FF080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7EC41834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3ED6513A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210AB46B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5DA69D87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0D8BC5C4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076C6ED3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027C027B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1559AAA5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55E7FE35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47496AE7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492C16D2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78835009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350CB054" w14:textId="77777777" w:rsidR="00437DC7" w:rsidRDefault="00437DC7" w:rsidP="53252AA3">
      <w:pPr>
        <w:spacing w:after="0"/>
        <w:jc w:val="center"/>
        <w:rPr>
          <w:rFonts w:ascii="CMU Serif" w:eastAsia="Biome" w:hAnsi="CMU Serif" w:cs="CMU Serif"/>
          <w:lang w:val="it-IT"/>
        </w:rPr>
      </w:pPr>
    </w:p>
    <w:p w14:paraId="7947B801" w14:textId="6DF6D42C" w:rsidR="00437DC7" w:rsidRPr="00B34CE0" w:rsidRDefault="00437DC7" w:rsidP="53252AA3">
      <w:pPr>
        <w:spacing w:after="0"/>
        <w:jc w:val="center"/>
        <w:rPr>
          <w:rFonts w:ascii="CMU Serif" w:eastAsia="Biome" w:hAnsi="CMU Serif" w:cs="CMU Serif"/>
          <w:b/>
          <w:bCs/>
          <w:lang w:val="it-IT"/>
        </w:rPr>
      </w:pPr>
      <w:r w:rsidRPr="00B34CE0">
        <w:rPr>
          <w:rFonts w:ascii="CMU Serif" w:eastAsia="Biome" w:hAnsi="CMU Serif" w:cs="CMU Serif"/>
          <w:b/>
          <w:bCs/>
          <w:lang w:val="it-IT"/>
        </w:rPr>
        <w:t>Link progetto GitHub:</w:t>
      </w:r>
    </w:p>
    <w:p w14:paraId="648A19D5" w14:textId="2A5D8354" w:rsidR="59B577DE" w:rsidRPr="00AB655A" w:rsidRDefault="00031C91" w:rsidP="00492822">
      <w:pPr>
        <w:spacing w:after="0"/>
        <w:jc w:val="center"/>
        <w:rPr>
          <w:rFonts w:ascii="CMU Serif" w:eastAsia="Biome" w:hAnsi="CMU Serif" w:cs="CMU Serif"/>
          <w:lang w:val="it-IT"/>
        </w:rPr>
      </w:pPr>
      <w:hyperlink r:id="rId8" w:history="1">
        <w:r w:rsidR="00B34CE0" w:rsidRPr="00B34CE0">
          <w:rPr>
            <w:rStyle w:val="Hyperlink"/>
            <w:rFonts w:ascii="CMU Serif" w:eastAsia="Biome" w:hAnsi="CMU Serif" w:cs="CMU Serif"/>
            <w:lang w:val="it-IT"/>
          </w:rPr>
          <w:t>https://github.com/XANA-Hub/ProgettoTT</w:t>
        </w:r>
      </w:hyperlink>
      <w:r w:rsidR="59B577DE" w:rsidRPr="00AB655A">
        <w:rPr>
          <w:rFonts w:ascii="CMU Serif" w:eastAsia="Biome" w:hAnsi="CMU Serif" w:cs="CMU Serif"/>
          <w:lang w:val="it-IT"/>
        </w:rPr>
        <w:br w:type="page"/>
      </w:r>
    </w:p>
    <w:p w14:paraId="0F5B057D" w14:textId="4B323C6A" w:rsidR="7687F1FE" w:rsidRPr="00B617CE" w:rsidRDefault="7687F1FE" w:rsidP="59B577DE">
      <w:pPr>
        <w:spacing w:after="120"/>
        <w:rPr>
          <w:rFonts w:ascii="CMU Serif" w:eastAsia="Biome" w:hAnsi="CMU Serif" w:cs="CMU Serif"/>
          <w:b/>
          <w:color w:val="000000" w:themeColor="text1"/>
          <w:sz w:val="32"/>
          <w:szCs w:val="32"/>
          <w:u w:val="single"/>
          <w:lang w:val="it-IT"/>
        </w:rPr>
      </w:pPr>
      <w:r w:rsidRPr="00B617CE">
        <w:rPr>
          <w:rFonts w:ascii="CMU Serif" w:eastAsia="Biome" w:hAnsi="CMU Serif" w:cs="CMU Serif"/>
          <w:b/>
          <w:bCs/>
          <w:color w:val="000000" w:themeColor="text1"/>
          <w:sz w:val="32"/>
          <w:szCs w:val="32"/>
          <w:u w:val="single"/>
        </w:rPr>
        <w:lastRenderedPageBreak/>
        <w:t>I</w:t>
      </w:r>
      <w:r w:rsidR="00817E03">
        <w:rPr>
          <w:rFonts w:ascii="CMU Serif" w:eastAsia="Biome" w:hAnsi="CMU Serif" w:cs="CMU Serif"/>
          <w:b/>
          <w:bCs/>
          <w:color w:val="000000" w:themeColor="text1"/>
          <w:sz w:val="32"/>
          <w:szCs w:val="32"/>
          <w:u w:val="single"/>
        </w:rPr>
        <w:t>ndice</w:t>
      </w:r>
    </w:p>
    <w:p w14:paraId="38B7B0F6" w14:textId="15C61359" w:rsidR="7687F1FE" w:rsidRPr="00975050" w:rsidRDefault="7687F1FE" w:rsidP="59B577DE">
      <w:pPr>
        <w:pStyle w:val="ListParagraph"/>
        <w:numPr>
          <w:ilvl w:val="0"/>
          <w:numId w:val="1"/>
        </w:numPr>
        <w:spacing w:after="0"/>
        <w:rPr>
          <w:rFonts w:ascii="CMU Serif" w:eastAsia="Biome" w:hAnsi="CMU Serif" w:cs="CMU Serif"/>
          <w:b/>
          <w:lang w:val="it-IT"/>
        </w:rPr>
      </w:pPr>
      <w:r w:rsidRPr="00975050">
        <w:rPr>
          <w:rFonts w:ascii="CMU Serif" w:eastAsia="Biome" w:hAnsi="CMU Serif" w:cs="CMU Serif"/>
          <w:b/>
          <w:lang w:val="it-IT"/>
        </w:rPr>
        <w:t>Introduzione</w:t>
      </w:r>
    </w:p>
    <w:p w14:paraId="70149261" w14:textId="4A8DF89E" w:rsidR="71ADB045" w:rsidRPr="00AB655A" w:rsidRDefault="71ADB045" w:rsidP="53252AA3">
      <w:pPr>
        <w:pStyle w:val="ListParagraph"/>
        <w:numPr>
          <w:ilvl w:val="1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Requisiti</w:t>
      </w:r>
    </w:p>
    <w:p w14:paraId="02B1B2A6" w14:textId="4EA3DC77" w:rsidR="71ADB045" w:rsidRPr="00AB655A" w:rsidRDefault="71ADB045" w:rsidP="53252AA3">
      <w:pPr>
        <w:pStyle w:val="ListParagraph"/>
        <w:numPr>
          <w:ilvl w:val="1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Divisione del core del progetto ed estensioni</w:t>
      </w:r>
    </w:p>
    <w:p w14:paraId="122185E8" w14:textId="77B1912E" w:rsidR="1807A2DF" w:rsidRPr="00AB655A" w:rsidRDefault="1807A2DF" w:rsidP="53252AA3">
      <w:pPr>
        <w:pStyle w:val="ListParagraph"/>
        <w:numPr>
          <w:ilvl w:val="1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Divisione del lavoro</w:t>
      </w:r>
    </w:p>
    <w:p w14:paraId="60E4D018" w14:textId="014F5C26" w:rsidR="7687F1FE" w:rsidRPr="00975050" w:rsidRDefault="7687F1FE" w:rsidP="59B577DE">
      <w:pPr>
        <w:pStyle w:val="ListParagraph"/>
        <w:numPr>
          <w:ilvl w:val="0"/>
          <w:numId w:val="1"/>
        </w:numPr>
        <w:spacing w:after="0"/>
        <w:rPr>
          <w:rFonts w:ascii="CMU Serif" w:eastAsia="Biome" w:hAnsi="CMU Serif" w:cs="CMU Serif"/>
          <w:b/>
          <w:lang w:val="it-IT"/>
        </w:rPr>
      </w:pPr>
      <w:r w:rsidRPr="00975050">
        <w:rPr>
          <w:rFonts w:ascii="CMU Serif" w:eastAsia="Biome" w:hAnsi="CMU Serif" w:cs="CMU Serif"/>
          <w:b/>
          <w:lang w:val="it-IT"/>
        </w:rPr>
        <w:t>Lato Server</w:t>
      </w:r>
    </w:p>
    <w:p w14:paraId="74D74B62" w14:textId="1027F1CB" w:rsidR="00014138" w:rsidRPr="00AB655A" w:rsidRDefault="00014138" w:rsidP="00014138">
      <w:pPr>
        <w:pStyle w:val="ListParagraph"/>
        <w:numPr>
          <w:ilvl w:val="1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Panoramica</w:t>
      </w:r>
    </w:p>
    <w:p w14:paraId="7DFBBC7A" w14:textId="209B0987" w:rsidR="49EA330E" w:rsidRPr="00AB655A" w:rsidRDefault="49EA330E" w:rsidP="59B577DE">
      <w:pPr>
        <w:pStyle w:val="ListParagraph"/>
        <w:numPr>
          <w:ilvl w:val="1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Hardware</w:t>
      </w:r>
    </w:p>
    <w:p w14:paraId="35B13C99" w14:textId="0FAD81A3" w:rsidR="0CA7676A" w:rsidRPr="00AB655A" w:rsidRDefault="0CA7676A" w:rsidP="53252AA3">
      <w:pPr>
        <w:pStyle w:val="ListParagraph"/>
        <w:numPr>
          <w:ilvl w:val="1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Scelte Progettuali</w:t>
      </w:r>
    </w:p>
    <w:p w14:paraId="6329CD53" w14:textId="4A949136" w:rsidR="09D0DCE8" w:rsidRPr="00AB655A" w:rsidRDefault="09D0DCE8" w:rsidP="53252AA3">
      <w:pPr>
        <w:pStyle w:val="ListParagraph"/>
        <w:numPr>
          <w:ilvl w:val="2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Tecnologia </w:t>
      </w:r>
      <w:r w:rsidR="00E96D40" w:rsidRPr="00AB655A">
        <w:rPr>
          <w:rFonts w:ascii="CMU Serif" w:eastAsia="Biome" w:hAnsi="CMU Serif" w:cs="CMU Serif"/>
          <w:lang w:val="it-IT"/>
        </w:rPr>
        <w:t>scelta</w:t>
      </w:r>
    </w:p>
    <w:p w14:paraId="2064DBA8" w14:textId="16056409" w:rsidR="09D0DCE8" w:rsidRPr="00AB655A" w:rsidRDefault="09D0DCE8" w:rsidP="53252AA3">
      <w:pPr>
        <w:pStyle w:val="ListParagraph"/>
        <w:numPr>
          <w:ilvl w:val="2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Schema degli attori</w:t>
      </w:r>
    </w:p>
    <w:p w14:paraId="543D1A48" w14:textId="23EC1E2E" w:rsidR="00404E65" w:rsidRPr="00AB655A" w:rsidRDefault="6789BD64" w:rsidP="00404E65">
      <w:pPr>
        <w:pStyle w:val="ListParagraph"/>
        <w:numPr>
          <w:ilvl w:val="2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Protocollo di comunicazione</w:t>
      </w:r>
    </w:p>
    <w:p w14:paraId="31513BF0" w14:textId="3ACC2D7C" w:rsidR="00404E65" w:rsidRPr="00AB655A" w:rsidRDefault="00404E65" w:rsidP="00366B6D">
      <w:pPr>
        <w:pStyle w:val="ListParagraph"/>
        <w:numPr>
          <w:ilvl w:val="1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IA</w:t>
      </w:r>
    </w:p>
    <w:p w14:paraId="66C152BE" w14:textId="49BC2D04" w:rsidR="7687F1FE" w:rsidRPr="00975050" w:rsidRDefault="7687F1FE" w:rsidP="53252AA3">
      <w:pPr>
        <w:pStyle w:val="ListParagraph"/>
        <w:numPr>
          <w:ilvl w:val="0"/>
          <w:numId w:val="1"/>
        </w:numPr>
        <w:spacing w:after="0"/>
        <w:rPr>
          <w:rFonts w:ascii="CMU Serif" w:eastAsia="Biome" w:hAnsi="CMU Serif" w:cs="CMU Serif"/>
          <w:b/>
          <w:lang w:val="it-IT"/>
        </w:rPr>
      </w:pPr>
      <w:r w:rsidRPr="00975050">
        <w:rPr>
          <w:rFonts w:ascii="CMU Serif" w:eastAsia="Biome" w:hAnsi="CMU Serif" w:cs="CMU Serif"/>
          <w:b/>
          <w:lang w:val="it-IT"/>
        </w:rPr>
        <w:t>Lato Clien</w:t>
      </w:r>
      <w:r w:rsidR="06A6F9DF" w:rsidRPr="00975050">
        <w:rPr>
          <w:rFonts w:ascii="CMU Serif" w:eastAsia="Biome" w:hAnsi="CMU Serif" w:cs="CMU Serif"/>
          <w:b/>
          <w:lang w:val="it-IT"/>
        </w:rPr>
        <w:t>t</w:t>
      </w:r>
    </w:p>
    <w:p w14:paraId="2F3C24BE" w14:textId="56C98945" w:rsidR="0063500B" w:rsidRPr="00AB655A" w:rsidRDefault="00976524" w:rsidP="0063500B">
      <w:pPr>
        <w:pStyle w:val="ListParagraph"/>
        <w:numPr>
          <w:ilvl w:val="1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Panoramica</w:t>
      </w:r>
    </w:p>
    <w:p w14:paraId="0C0055B8" w14:textId="50FF7399" w:rsidR="00976524" w:rsidRPr="00AB655A" w:rsidRDefault="00976524" w:rsidP="0063500B">
      <w:pPr>
        <w:pStyle w:val="ListParagraph"/>
        <w:numPr>
          <w:ilvl w:val="1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Unity</w:t>
      </w:r>
    </w:p>
    <w:p w14:paraId="55C86EBC" w14:textId="6745F9A1" w:rsidR="00CA34E1" w:rsidRDefault="006D1B21" w:rsidP="00F37E16">
      <w:pPr>
        <w:pStyle w:val="ListParagraph"/>
        <w:numPr>
          <w:ilvl w:val="1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Applicazione</w:t>
      </w:r>
    </w:p>
    <w:p w14:paraId="74DFDD5E" w14:textId="4EF78932" w:rsidR="00D82573" w:rsidRDefault="00D82573" w:rsidP="00D82573">
      <w:pPr>
        <w:pStyle w:val="ListParagraph"/>
        <w:numPr>
          <w:ilvl w:val="2"/>
          <w:numId w:val="1"/>
        </w:numPr>
        <w:spacing w:after="0"/>
        <w:rPr>
          <w:rFonts w:ascii="CMU Serif" w:eastAsia="Biome" w:hAnsi="CMU Serif" w:cs="CMU Serif"/>
          <w:lang w:val="it-IT"/>
        </w:rPr>
      </w:pPr>
      <w:r>
        <w:rPr>
          <w:rFonts w:ascii="CMU Serif" w:eastAsia="Biome" w:hAnsi="CMU Serif" w:cs="CMU Serif"/>
          <w:lang w:val="it-IT"/>
        </w:rPr>
        <w:t>Menu principale</w:t>
      </w:r>
    </w:p>
    <w:p w14:paraId="710B7DFC" w14:textId="08378393" w:rsidR="00D82573" w:rsidRDefault="00D82573" w:rsidP="00D82573">
      <w:pPr>
        <w:pStyle w:val="ListParagraph"/>
        <w:numPr>
          <w:ilvl w:val="2"/>
          <w:numId w:val="1"/>
        </w:numPr>
        <w:spacing w:after="0"/>
        <w:rPr>
          <w:rFonts w:ascii="CMU Serif" w:eastAsia="Biome" w:hAnsi="CMU Serif" w:cs="CMU Serif"/>
          <w:lang w:val="it-IT"/>
        </w:rPr>
      </w:pPr>
      <w:r>
        <w:rPr>
          <w:rFonts w:ascii="CMU Serif" w:eastAsia="Biome" w:hAnsi="CMU Serif" w:cs="CMU Serif"/>
          <w:lang w:val="it-IT"/>
        </w:rPr>
        <w:t>Schermata di controllo del robot</w:t>
      </w:r>
    </w:p>
    <w:p w14:paraId="4A75B941" w14:textId="3AE5DD84" w:rsidR="00D82573" w:rsidRPr="00AB655A" w:rsidRDefault="00D82573" w:rsidP="00D82573">
      <w:pPr>
        <w:pStyle w:val="ListParagraph"/>
        <w:numPr>
          <w:ilvl w:val="2"/>
          <w:numId w:val="1"/>
        </w:numPr>
        <w:spacing w:after="0"/>
        <w:rPr>
          <w:rFonts w:ascii="CMU Serif" w:eastAsia="Biome" w:hAnsi="CMU Serif" w:cs="CMU Serif"/>
          <w:lang w:val="it-IT"/>
        </w:rPr>
      </w:pPr>
      <w:r>
        <w:rPr>
          <w:rFonts w:ascii="CMU Serif" w:eastAsia="Biome" w:hAnsi="CMU Serif" w:cs="CMU Serif"/>
          <w:lang w:val="it-IT"/>
        </w:rPr>
        <w:t>Schermata di battaglia</w:t>
      </w:r>
    </w:p>
    <w:p w14:paraId="44985D8C" w14:textId="49F4B4A6" w:rsidR="00B23A9B" w:rsidRPr="00D82573" w:rsidRDefault="00F37E16" w:rsidP="00D82573">
      <w:pPr>
        <w:pStyle w:val="ListParagraph"/>
        <w:numPr>
          <w:ilvl w:val="1"/>
          <w:numId w:val="1"/>
        </w:numPr>
        <w:spacing w:after="0"/>
        <w:rPr>
          <w:rFonts w:ascii="CMU Serif" w:eastAsia="Biome" w:hAnsi="CMU Serif" w:cs="CMU Serif"/>
          <w:lang w:val="it-IT"/>
        </w:rPr>
      </w:pPr>
      <w:r w:rsidRPr="00D82573">
        <w:rPr>
          <w:rFonts w:ascii="CMU Serif" w:eastAsia="Biome" w:hAnsi="CMU Serif" w:cs="CMU Serif"/>
          <w:lang w:val="it-IT"/>
        </w:rPr>
        <w:t>Dettagli tecnici</w:t>
      </w:r>
    </w:p>
    <w:p w14:paraId="73CAD198" w14:textId="63A5ADED" w:rsidR="006E5912" w:rsidRPr="006E5912" w:rsidRDefault="006E5912" w:rsidP="00D82573">
      <w:pPr>
        <w:pStyle w:val="NormalWeb"/>
        <w:numPr>
          <w:ilvl w:val="2"/>
          <w:numId w:val="1"/>
        </w:numPr>
        <w:rPr>
          <w:rFonts w:ascii="CMU Serif" w:eastAsia="Biome" w:hAnsi="CMU Serif" w:cs="CMU Serif"/>
          <w:bCs/>
          <w:sz w:val="22"/>
          <w:szCs w:val="22"/>
          <w:lang w:eastAsia="en-US"/>
        </w:rPr>
      </w:pPr>
      <w:r w:rsidRPr="006E5912">
        <w:rPr>
          <w:rFonts w:ascii="CMU Serif" w:eastAsia="Biome" w:hAnsi="CMU Serif" w:cs="CMU Serif"/>
          <w:bCs/>
          <w:sz w:val="22"/>
          <w:szCs w:val="22"/>
          <w:lang w:eastAsia="en-US"/>
        </w:rPr>
        <w:t>Entità</w:t>
      </w:r>
    </w:p>
    <w:p w14:paraId="46D7BB8A" w14:textId="70D619C0" w:rsidR="006E5912" w:rsidRPr="006E5912" w:rsidRDefault="006E5912" w:rsidP="00D82573">
      <w:pPr>
        <w:pStyle w:val="NormalWeb"/>
        <w:numPr>
          <w:ilvl w:val="2"/>
          <w:numId w:val="1"/>
        </w:numPr>
        <w:rPr>
          <w:rFonts w:ascii="CMU Serif" w:eastAsia="Biome" w:hAnsi="CMU Serif" w:cs="CMU Serif"/>
          <w:bCs/>
          <w:sz w:val="22"/>
          <w:szCs w:val="22"/>
          <w:lang w:eastAsia="en-US"/>
        </w:rPr>
      </w:pPr>
      <w:r w:rsidRPr="006E5912">
        <w:rPr>
          <w:rFonts w:ascii="CMU Serif" w:eastAsia="Biome" w:hAnsi="CMU Serif" w:cs="CMU Serif"/>
          <w:bCs/>
          <w:sz w:val="22"/>
          <w:szCs w:val="22"/>
          <w:lang w:eastAsia="en-US"/>
        </w:rPr>
        <w:t>Manager</w:t>
      </w:r>
    </w:p>
    <w:p w14:paraId="5D4278C5" w14:textId="77777777" w:rsidR="006E5912" w:rsidRPr="006E5912" w:rsidRDefault="006E5912" w:rsidP="00D82573">
      <w:pPr>
        <w:pStyle w:val="NormalWeb"/>
        <w:numPr>
          <w:ilvl w:val="2"/>
          <w:numId w:val="1"/>
        </w:numPr>
        <w:rPr>
          <w:rFonts w:ascii="CMU Serif" w:eastAsia="Biome" w:hAnsi="CMU Serif" w:cs="CMU Serif"/>
          <w:bCs/>
          <w:sz w:val="22"/>
          <w:szCs w:val="22"/>
          <w:lang w:eastAsia="en-US"/>
        </w:rPr>
      </w:pPr>
      <w:r w:rsidRPr="006E5912">
        <w:rPr>
          <w:rFonts w:ascii="CMU Serif" w:eastAsia="Biome" w:hAnsi="CMU Serif" w:cs="CMU Serif"/>
          <w:bCs/>
          <w:sz w:val="22"/>
          <w:szCs w:val="22"/>
          <w:lang w:eastAsia="en-US"/>
        </w:rPr>
        <w:t>Salvataggio e caricamento dei dati</w:t>
      </w:r>
    </w:p>
    <w:p w14:paraId="199E951A" w14:textId="6DE1D52F" w:rsidR="006E5912" w:rsidRPr="006E5912" w:rsidRDefault="006E5912" w:rsidP="00D82573">
      <w:pPr>
        <w:pStyle w:val="NormalWeb"/>
        <w:numPr>
          <w:ilvl w:val="2"/>
          <w:numId w:val="1"/>
        </w:numPr>
        <w:rPr>
          <w:rFonts w:ascii="CMU Serif" w:eastAsia="Biome" w:hAnsi="CMU Serif" w:cs="CMU Serif"/>
          <w:bCs/>
          <w:sz w:val="22"/>
          <w:szCs w:val="22"/>
          <w:lang w:eastAsia="en-US"/>
        </w:rPr>
      </w:pPr>
      <w:r w:rsidRPr="006E5912">
        <w:rPr>
          <w:rFonts w:ascii="CMU Serif" w:eastAsia="Biome" w:hAnsi="CMU Serif" w:cs="CMU Serif"/>
          <w:bCs/>
          <w:sz w:val="22"/>
          <w:szCs w:val="22"/>
          <w:lang w:eastAsia="en-US"/>
        </w:rPr>
        <w:t>Descrizione comandi</w:t>
      </w:r>
    </w:p>
    <w:p w14:paraId="619B9D31" w14:textId="5F3C087B" w:rsidR="59B577DE" w:rsidRPr="00CC02A5" w:rsidRDefault="59B577DE" w:rsidP="59B577DE">
      <w:pPr>
        <w:rPr>
          <w:rFonts w:ascii="CMU Serif" w:eastAsia="Biome" w:hAnsi="CMU Serif" w:cs="CMU Serif"/>
          <w:lang w:val="it-IT"/>
        </w:rPr>
      </w:pPr>
    </w:p>
    <w:p w14:paraId="4C729266" w14:textId="56F0044C" w:rsidR="59B577DE" w:rsidRPr="00CC02A5" w:rsidRDefault="59B577DE" w:rsidP="59B577DE">
      <w:pPr>
        <w:rPr>
          <w:rFonts w:ascii="CMU Serif" w:eastAsia="Biome" w:hAnsi="CMU Serif" w:cs="CMU Serif"/>
          <w:lang w:val="it-IT"/>
        </w:rPr>
      </w:pPr>
      <w:r w:rsidRPr="00CC02A5">
        <w:rPr>
          <w:rFonts w:ascii="CMU Serif" w:eastAsia="Biome" w:hAnsi="CMU Serif" w:cs="CMU Serif"/>
          <w:lang w:val="it-IT"/>
        </w:rPr>
        <w:br w:type="page"/>
      </w:r>
    </w:p>
    <w:p w14:paraId="3E22442F" w14:textId="408D29A8" w:rsidR="7687F1FE" w:rsidRPr="00C6511D" w:rsidRDefault="7687F1FE" w:rsidP="0CE9E227">
      <w:pPr>
        <w:rPr>
          <w:rFonts w:ascii="CMU Serif" w:hAnsi="CMU Serif" w:cs="CMU Serif"/>
          <w:b/>
          <w:lang w:val="it-IT"/>
        </w:rPr>
      </w:pPr>
      <w:r w:rsidRPr="00C6511D">
        <w:rPr>
          <w:rFonts w:ascii="CMU Serif" w:hAnsi="CMU Serif" w:cs="CMU Serif"/>
          <w:b/>
          <w:lang w:val="it-IT"/>
        </w:rPr>
        <w:lastRenderedPageBreak/>
        <w:t>Introduzione</w:t>
      </w:r>
    </w:p>
    <w:p w14:paraId="38BBA2A8" w14:textId="6241CDFE" w:rsidR="00192721" w:rsidRPr="00AB655A" w:rsidRDefault="00192721" w:rsidP="00192721">
      <w:p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Il progetto consiste in un robot dotato di quattro ruote, di cui due sono motrici, che può essere controllato </w:t>
      </w:r>
      <w:r w:rsidR="00D36BFA">
        <w:rPr>
          <w:rFonts w:ascii="CMU Serif" w:eastAsia="Biome" w:hAnsi="CMU Serif" w:cs="CMU Serif"/>
          <w:lang w:val="it-IT"/>
        </w:rPr>
        <w:t>da</w:t>
      </w:r>
      <w:r>
        <w:rPr>
          <w:rFonts w:ascii="CMU Serif" w:eastAsia="Biome" w:hAnsi="CMU Serif" w:cs="CMU Serif"/>
          <w:lang w:val="it-IT"/>
        </w:rPr>
        <w:t xml:space="preserve"> </w:t>
      </w:r>
      <w:r w:rsidRPr="00AB655A">
        <w:rPr>
          <w:rFonts w:ascii="CMU Serif" w:eastAsia="Biome" w:hAnsi="CMU Serif" w:cs="CMU Serif"/>
          <w:lang w:val="it-IT"/>
        </w:rPr>
        <w:t>remoto tramite un’applicazione client installata su un dispositivo Android.</w:t>
      </w:r>
      <w:r w:rsidR="002923E1" w:rsidRPr="00AB655A">
        <w:rPr>
          <w:rFonts w:ascii="CMU Serif" w:eastAsia="Biome" w:hAnsi="CMU Serif" w:cs="CMU Serif"/>
          <w:lang w:val="it-IT"/>
        </w:rPr>
        <w:t xml:space="preserve"> </w:t>
      </w:r>
      <w:r w:rsidRPr="00AB655A">
        <w:rPr>
          <w:rFonts w:ascii="CMU Serif" w:eastAsia="Biome" w:hAnsi="CMU Serif" w:cs="CMU Serif"/>
          <w:lang w:val="it-IT"/>
        </w:rPr>
        <w:t>Questa app fornisce un</w:t>
      </w:r>
      <w:r w:rsidR="00683937" w:rsidRPr="00AB655A">
        <w:rPr>
          <w:rFonts w:ascii="CMU Serif" w:eastAsia="Biome" w:hAnsi="CMU Serif" w:cs="CMU Serif"/>
          <w:lang w:val="it-IT"/>
        </w:rPr>
        <w:t>’</w:t>
      </w:r>
      <w:r w:rsidRPr="00AB655A">
        <w:rPr>
          <w:rFonts w:ascii="CMU Serif" w:eastAsia="Biome" w:hAnsi="CMU Serif" w:cs="CMU Serif"/>
          <w:lang w:val="it-IT"/>
        </w:rPr>
        <w:t xml:space="preserve">interfaccia user-friendly </w:t>
      </w:r>
      <w:r w:rsidR="00D36BFA">
        <w:rPr>
          <w:rFonts w:ascii="CMU Serif" w:eastAsia="Biome" w:hAnsi="CMU Serif" w:cs="CMU Serif"/>
          <w:lang w:val="it-IT"/>
        </w:rPr>
        <w:t xml:space="preserve">e </w:t>
      </w:r>
      <w:r w:rsidR="004F6CEA">
        <w:rPr>
          <w:rFonts w:ascii="CMU Serif" w:eastAsia="Biome" w:hAnsi="CMU Serif" w:cs="CMU Serif"/>
          <w:lang w:val="it-IT"/>
        </w:rPr>
        <w:t>permette</w:t>
      </w:r>
      <w:r>
        <w:rPr>
          <w:rFonts w:ascii="CMU Serif" w:eastAsia="Biome" w:hAnsi="CMU Serif" w:cs="CMU Serif"/>
          <w:lang w:val="it-IT"/>
        </w:rPr>
        <w:t xml:space="preserve"> di </w:t>
      </w:r>
      <w:r w:rsidR="004F6CEA">
        <w:rPr>
          <w:rFonts w:ascii="CMU Serif" w:eastAsia="Biome" w:hAnsi="CMU Serif" w:cs="CMU Serif"/>
          <w:lang w:val="it-IT"/>
        </w:rPr>
        <w:t>inviare i</w:t>
      </w:r>
      <w:r>
        <w:rPr>
          <w:rFonts w:ascii="CMU Serif" w:eastAsia="Biome" w:hAnsi="CMU Serif" w:cs="CMU Serif"/>
          <w:lang w:val="it-IT"/>
        </w:rPr>
        <w:t xml:space="preserve"> </w:t>
      </w:r>
      <w:r w:rsidRPr="00AB655A">
        <w:rPr>
          <w:rFonts w:ascii="CMU Serif" w:eastAsia="Biome" w:hAnsi="CMU Serif" w:cs="CMU Serif"/>
          <w:lang w:val="it-IT"/>
        </w:rPr>
        <w:t>comandi in tempo reale</w:t>
      </w:r>
      <w:r>
        <w:rPr>
          <w:rFonts w:ascii="CMU Serif" w:eastAsia="Biome" w:hAnsi="CMU Serif" w:cs="CMU Serif"/>
          <w:lang w:val="it-IT"/>
        </w:rPr>
        <w:t>.</w:t>
      </w:r>
    </w:p>
    <w:p w14:paraId="0B982AA7" w14:textId="1188648A" w:rsidR="00192721" w:rsidRPr="00AB655A" w:rsidRDefault="00192721" w:rsidP="00192721">
      <w:p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Oltre al controllo di base, il robot </w:t>
      </w:r>
      <w:r w:rsidR="00390F6A" w:rsidRPr="00AB655A">
        <w:rPr>
          <w:rFonts w:ascii="CMU Serif" w:eastAsia="Biome" w:hAnsi="CMU Serif" w:cs="CMU Serif"/>
          <w:lang w:val="it-IT"/>
        </w:rPr>
        <w:t xml:space="preserve">è dotato di una fotocamera </w:t>
      </w:r>
      <w:r w:rsidR="00947954" w:rsidRPr="00AB655A">
        <w:rPr>
          <w:rFonts w:ascii="CMU Serif" w:eastAsia="Biome" w:hAnsi="CMU Serif" w:cs="CMU Serif"/>
          <w:lang w:val="it-IT"/>
        </w:rPr>
        <w:t xml:space="preserve">atta a </w:t>
      </w:r>
      <w:r w:rsidRPr="00AB655A">
        <w:rPr>
          <w:rFonts w:ascii="CMU Serif" w:eastAsia="Biome" w:hAnsi="CMU Serif" w:cs="CMU Serif"/>
          <w:lang w:val="it-IT"/>
        </w:rPr>
        <w:t xml:space="preserve">riconoscere </w:t>
      </w:r>
      <w:r w:rsidR="00390F6A" w:rsidRPr="00AB655A">
        <w:rPr>
          <w:rFonts w:ascii="CMU Serif" w:eastAsia="Biome" w:hAnsi="CMU Serif" w:cs="CMU Serif"/>
          <w:lang w:val="it-IT"/>
        </w:rPr>
        <w:t>i vari pezzi degli scacchi</w:t>
      </w:r>
      <w:r w:rsidR="002923E1" w:rsidRPr="00AB655A">
        <w:rPr>
          <w:rFonts w:ascii="CMU Serif" w:eastAsia="Biome" w:hAnsi="CMU Serif" w:cs="CMU Serif"/>
          <w:lang w:val="it-IT"/>
        </w:rPr>
        <w:t>, una volta che ne viene riconosciuto uno,</w:t>
      </w:r>
      <w:r w:rsidR="00947954" w:rsidRPr="00AB655A">
        <w:rPr>
          <w:rFonts w:ascii="CMU Serif" w:eastAsia="Biome" w:hAnsi="CMU Serif" w:cs="CMU Serif"/>
          <w:lang w:val="it-IT"/>
        </w:rPr>
        <w:t xml:space="preserve"> verrà mostrata una schermata di un gioco di battaglia a turni</w:t>
      </w:r>
      <w:r w:rsidR="00C1373B" w:rsidRPr="00AB655A">
        <w:rPr>
          <w:rFonts w:ascii="CMU Serif" w:eastAsia="Biome" w:hAnsi="CMU Serif" w:cs="CMU Serif"/>
          <w:lang w:val="it-IT"/>
        </w:rPr>
        <w:t xml:space="preserve"> dove il giocatore dovrà sconfiggere il mostro </w:t>
      </w:r>
      <w:r w:rsidR="00877812" w:rsidRPr="00AB655A">
        <w:rPr>
          <w:rFonts w:ascii="CMU Serif" w:eastAsia="Biome" w:hAnsi="CMU Serif" w:cs="CMU Serif"/>
          <w:lang w:val="it-IT"/>
        </w:rPr>
        <w:t>che è stato scelto in base al pezzo degli scacchi riconosciuto.</w:t>
      </w:r>
    </w:p>
    <w:p w14:paraId="45EBE3B7" w14:textId="366C2A17" w:rsidR="6328E66C" w:rsidRPr="00AB655A" w:rsidRDefault="00192721" w:rsidP="6328E66C">
      <w:pPr>
        <w:rPr>
          <w:rFonts w:ascii="CMU Serif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Nel corso di questa relazione, esamineremo in dettaglio il design e lo sviluppo del robot </w:t>
      </w:r>
      <w:r w:rsidR="008F6C78" w:rsidRPr="00AB655A">
        <w:rPr>
          <w:rFonts w:ascii="CMU Serif" w:eastAsia="Biome" w:hAnsi="CMU Serif" w:cs="CMU Serif"/>
          <w:lang w:val="it-IT"/>
        </w:rPr>
        <w:t>e dell’app</w:t>
      </w:r>
      <w:r w:rsidRPr="00AB655A">
        <w:rPr>
          <w:rFonts w:ascii="CMU Serif" w:eastAsia="Biome" w:hAnsi="CMU Serif" w:cs="CMU Serif"/>
          <w:lang w:val="it-IT"/>
        </w:rPr>
        <w:t>, comprese le scelte di hardware e software</w:t>
      </w:r>
      <w:r w:rsidR="00E54589" w:rsidRPr="00AB655A">
        <w:rPr>
          <w:rFonts w:ascii="CMU Serif" w:eastAsia="Biome" w:hAnsi="CMU Serif" w:cs="CMU Serif"/>
          <w:lang w:val="it-IT"/>
        </w:rPr>
        <w:t xml:space="preserve"> insieme al</w:t>
      </w:r>
      <w:r w:rsidRPr="00AB655A">
        <w:rPr>
          <w:rFonts w:ascii="CMU Serif" w:eastAsia="Biome" w:hAnsi="CMU Serif" w:cs="CMU Serif"/>
          <w:lang w:val="it-IT"/>
        </w:rPr>
        <w:t>le sfide incontrate durante il processo di sviluppo</w:t>
      </w:r>
      <w:r w:rsidR="008F6C78" w:rsidRPr="00AB655A">
        <w:rPr>
          <w:rFonts w:ascii="CMU Serif" w:eastAsia="Biome" w:hAnsi="CMU Serif" w:cs="CMU Serif"/>
          <w:lang w:val="it-IT"/>
        </w:rPr>
        <w:t>.</w:t>
      </w:r>
    </w:p>
    <w:p w14:paraId="3747DF27" w14:textId="1D34923E" w:rsidR="00877812" w:rsidRPr="00AB655A" w:rsidRDefault="2B2BA6A2" w:rsidP="00192721">
      <w:pPr>
        <w:rPr>
          <w:rFonts w:ascii="CMU Serif" w:hAnsi="CMU Serif" w:cs="CMU Serif"/>
          <w:b/>
          <w:lang w:val="it-IT"/>
        </w:rPr>
      </w:pPr>
      <w:r w:rsidRPr="00AB655A">
        <w:rPr>
          <w:rFonts w:ascii="CMU Serif" w:hAnsi="CMU Serif" w:cs="CMU Serif"/>
          <w:b/>
          <w:lang w:val="it-IT"/>
        </w:rPr>
        <w:t>Requisiti</w:t>
      </w:r>
    </w:p>
    <w:p w14:paraId="217BF398" w14:textId="3879D2E3" w:rsidR="055063D3" w:rsidRPr="00AB655A" w:rsidRDefault="055063D3" w:rsidP="00CA34E1">
      <w:pPr>
        <w:pStyle w:val="ListParagraph"/>
        <w:numPr>
          <w:ilvl w:val="0"/>
          <w:numId w:val="7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Robot controllato remotamente tramite dispositivo esterno presente localmente.</w:t>
      </w:r>
    </w:p>
    <w:p w14:paraId="5B93A169" w14:textId="4AB553E9" w:rsidR="055063D3" w:rsidRPr="00AB655A" w:rsidRDefault="055063D3" w:rsidP="00CA34E1">
      <w:pPr>
        <w:pStyle w:val="ListParagraph"/>
        <w:numPr>
          <w:ilvl w:val="0"/>
          <w:numId w:val="7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Il robot deve avere capacità di acquisizione e trasmissione video.</w:t>
      </w:r>
    </w:p>
    <w:p w14:paraId="6FED89B6" w14:textId="15FA5A91" w:rsidR="055063D3" w:rsidRPr="00AB655A" w:rsidRDefault="055063D3" w:rsidP="00CA34E1">
      <w:pPr>
        <w:pStyle w:val="ListParagraph"/>
        <w:numPr>
          <w:ilvl w:val="0"/>
          <w:numId w:val="7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Capacità di riconoscimento di oggetti specifici su richiesta dell'utente. La risposta dovrà essere restituita all'utente.</w:t>
      </w:r>
    </w:p>
    <w:p w14:paraId="79442EF5" w14:textId="17B40686" w:rsidR="407000DC" w:rsidRPr="00AB655A" w:rsidRDefault="055063D3" w:rsidP="00CA34E1">
      <w:pPr>
        <w:pStyle w:val="ListParagraph"/>
        <w:numPr>
          <w:ilvl w:val="0"/>
          <w:numId w:val="7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Riconosciuto il nemico </w:t>
      </w:r>
      <w:r w:rsidR="0001005B" w:rsidRPr="00AB655A">
        <w:rPr>
          <w:rFonts w:ascii="CMU Serif" w:eastAsia="Biome" w:hAnsi="CMU Serif" w:cs="CMU Serif"/>
          <w:lang w:val="it-IT"/>
        </w:rPr>
        <w:t>deve essere avviato</w:t>
      </w:r>
      <w:r w:rsidRPr="00AB655A">
        <w:rPr>
          <w:rFonts w:ascii="CMU Serif" w:eastAsia="Biome" w:hAnsi="CMU Serif" w:cs="CMU Serif"/>
          <w:lang w:val="it-IT"/>
        </w:rPr>
        <w:t xml:space="preserve"> un minigioc</w:t>
      </w:r>
      <w:r w:rsidR="626F0A2D" w:rsidRPr="00AB655A">
        <w:rPr>
          <w:rFonts w:ascii="CMU Serif" w:eastAsia="Biome" w:hAnsi="CMU Serif" w:cs="CMU Serif"/>
          <w:lang w:val="it-IT"/>
        </w:rPr>
        <w:t>o.</w:t>
      </w:r>
    </w:p>
    <w:p w14:paraId="6BFF72C6" w14:textId="13D0B855" w:rsidR="005C5E89" w:rsidRPr="00AB655A" w:rsidRDefault="1A7C690E" w:rsidP="07B4B275">
      <w:pPr>
        <w:pStyle w:val="ListParagraph"/>
        <w:numPr>
          <w:ilvl w:val="0"/>
          <w:numId w:val="7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La pinza del robot mostrerà fisicamente la buona riuscita di un attacco.</w:t>
      </w:r>
    </w:p>
    <w:p w14:paraId="2B655D91" w14:textId="77777777" w:rsidR="009D6992" w:rsidRPr="00AB655A" w:rsidRDefault="009D6992" w:rsidP="009D6992">
      <w:pPr>
        <w:spacing w:after="0"/>
        <w:rPr>
          <w:rFonts w:ascii="CMU Serif" w:eastAsia="Biome" w:hAnsi="CMU Serif" w:cs="CMU Serif"/>
          <w:lang w:val="it-IT"/>
        </w:rPr>
      </w:pPr>
    </w:p>
    <w:p w14:paraId="78609B9D" w14:textId="73016457" w:rsidR="4C52476E" w:rsidRPr="00AB655A" w:rsidRDefault="4C52476E" w:rsidP="07B4B275">
      <w:pPr>
        <w:spacing w:after="0"/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Divisione del core del progetto ed estensioni</w:t>
      </w:r>
    </w:p>
    <w:p w14:paraId="748DE309" w14:textId="3C47C3CF" w:rsidR="009D6992" w:rsidRPr="00AB655A" w:rsidRDefault="64C1E9AE" w:rsidP="009D6992">
      <w:pPr>
        <w:pStyle w:val="ListParagraph"/>
        <w:numPr>
          <w:ilvl w:val="0"/>
          <w:numId w:val="26"/>
        </w:numPr>
        <w:rPr>
          <w:rFonts w:ascii="CMU Serif" w:hAnsi="CMU Serif" w:cs="CMU Serif"/>
          <w:lang w:val="it-IT"/>
        </w:rPr>
      </w:pPr>
      <w:r w:rsidRPr="00AB655A">
        <w:rPr>
          <w:rFonts w:ascii="CMU Serif" w:hAnsi="CMU Serif" w:cs="CMU Serif"/>
          <w:b/>
          <w:lang w:val="it-IT"/>
        </w:rPr>
        <w:t xml:space="preserve">Progetto </w:t>
      </w:r>
      <w:r w:rsidR="009D6992" w:rsidRPr="00AB655A">
        <w:rPr>
          <w:rFonts w:ascii="CMU Serif" w:hAnsi="CMU Serif" w:cs="CMU Serif"/>
          <w:b/>
          <w:lang w:val="it-IT"/>
        </w:rPr>
        <w:t>base:</w:t>
      </w:r>
      <w:r w:rsidR="009D6992" w:rsidRPr="00AB655A">
        <w:rPr>
          <w:rFonts w:ascii="CMU Serif" w:hAnsi="CMU Serif" w:cs="CMU Serif"/>
          <w:lang w:val="it-IT"/>
        </w:rPr>
        <w:t xml:space="preserve"> Requisito</w:t>
      </w:r>
      <w:r w:rsidRPr="00AB655A">
        <w:rPr>
          <w:rFonts w:ascii="CMU Serif" w:hAnsi="CMU Serif" w:cs="CMU Serif"/>
          <w:lang w:val="it-IT"/>
        </w:rPr>
        <w:t xml:space="preserve"> 1 e 2</w:t>
      </w:r>
      <w:r w:rsidR="00F479BC">
        <w:rPr>
          <w:rFonts w:ascii="CMU Serif" w:hAnsi="CMU Serif" w:cs="CMU Serif"/>
          <w:lang w:val="it-IT"/>
        </w:rPr>
        <w:t>.</w:t>
      </w:r>
    </w:p>
    <w:p w14:paraId="51B81409" w14:textId="64BF16C1" w:rsidR="009D6992" w:rsidRPr="00AB655A" w:rsidRDefault="64C1E9AE" w:rsidP="3A920249">
      <w:pPr>
        <w:pStyle w:val="ListParagraph"/>
        <w:numPr>
          <w:ilvl w:val="0"/>
          <w:numId w:val="26"/>
        </w:numPr>
        <w:rPr>
          <w:rFonts w:ascii="CMU Serif" w:hAnsi="CMU Serif" w:cs="CMU Serif"/>
          <w:lang w:val="it-IT"/>
        </w:rPr>
      </w:pPr>
      <w:r w:rsidRPr="00AB655A">
        <w:rPr>
          <w:rFonts w:ascii="CMU Serif" w:hAnsi="CMU Serif" w:cs="CMU Serif"/>
          <w:b/>
          <w:lang w:val="it-IT"/>
        </w:rPr>
        <w:t>Estensione:</w:t>
      </w:r>
      <w:r w:rsidR="6B7FB51B" w:rsidRPr="00AB655A">
        <w:rPr>
          <w:rFonts w:ascii="CMU Serif" w:hAnsi="CMU Serif" w:cs="CMU Serif"/>
          <w:lang w:val="it-IT"/>
        </w:rPr>
        <w:t xml:space="preserve"> Requisito 3</w:t>
      </w:r>
      <w:r w:rsidR="003A1A49" w:rsidRPr="00AB655A">
        <w:rPr>
          <w:rFonts w:ascii="CMU Serif" w:hAnsi="CMU Serif" w:cs="CMU Serif"/>
          <w:lang w:val="it-IT"/>
        </w:rPr>
        <w:t>,</w:t>
      </w:r>
      <w:r w:rsidR="6B7FB51B" w:rsidRPr="00AB655A">
        <w:rPr>
          <w:rFonts w:ascii="CMU Serif" w:hAnsi="CMU Serif" w:cs="CMU Serif"/>
          <w:lang w:val="it-IT"/>
        </w:rPr>
        <w:t xml:space="preserve"> 4 e </w:t>
      </w:r>
      <w:r w:rsidR="003A1A49" w:rsidRPr="00AB655A">
        <w:rPr>
          <w:rFonts w:ascii="CMU Serif" w:hAnsi="CMU Serif" w:cs="CMU Serif"/>
          <w:lang w:val="it-IT"/>
        </w:rPr>
        <w:t>5</w:t>
      </w:r>
      <w:r w:rsidR="6B7FB51B" w:rsidRPr="00AB655A">
        <w:rPr>
          <w:rFonts w:ascii="CMU Serif" w:hAnsi="CMU Serif" w:cs="CMU Serif"/>
          <w:lang w:val="it-IT"/>
        </w:rPr>
        <w:t>.</w:t>
      </w:r>
    </w:p>
    <w:p w14:paraId="6C275CDE" w14:textId="688FDDA5" w:rsidR="53DA3A6F" w:rsidRPr="00AB655A" w:rsidRDefault="3B5000D0" w:rsidP="01800588">
      <w:pPr>
        <w:spacing w:after="0"/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Divisione del lavor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075"/>
        <w:gridCol w:w="2605"/>
      </w:tblGrid>
      <w:tr w:rsidR="57DD7259" w14:paraId="437B53CC" w14:textId="77777777" w:rsidTr="5CEE5287">
        <w:trPr>
          <w:trHeight w:val="300"/>
        </w:trPr>
        <w:tc>
          <w:tcPr>
            <w:tcW w:w="2340" w:type="dxa"/>
          </w:tcPr>
          <w:p w14:paraId="020D50E9" w14:textId="4F5EAAAF" w:rsidR="57DD7259" w:rsidRPr="00AB655A" w:rsidRDefault="54E974F6" w:rsidP="57DD7259">
            <w:pPr>
              <w:rPr>
                <w:rFonts w:ascii="CMU Serif" w:hAnsi="CMU Serif" w:cs="CMU Serif"/>
                <w:b/>
                <w:lang w:val="it-IT"/>
              </w:rPr>
            </w:pPr>
            <w:r w:rsidRPr="00AB655A">
              <w:rPr>
                <w:rFonts w:ascii="CMU Serif" w:hAnsi="CMU Serif" w:cs="CMU Serif"/>
                <w:b/>
                <w:lang w:val="it-IT"/>
              </w:rPr>
              <w:t>Sprint</w:t>
            </w:r>
          </w:p>
        </w:tc>
        <w:tc>
          <w:tcPr>
            <w:tcW w:w="2340" w:type="dxa"/>
          </w:tcPr>
          <w:p w14:paraId="503403C7" w14:textId="1828FCC7" w:rsidR="57DD7259" w:rsidRPr="00AB655A" w:rsidRDefault="54E974F6" w:rsidP="57DD7259">
            <w:pPr>
              <w:rPr>
                <w:rFonts w:ascii="CMU Serif" w:hAnsi="CMU Serif" w:cs="CMU Serif"/>
                <w:b/>
                <w:lang w:val="it-IT"/>
              </w:rPr>
            </w:pPr>
            <w:r w:rsidRPr="00AB655A">
              <w:rPr>
                <w:rFonts w:ascii="CMU Serif" w:hAnsi="CMU Serif" w:cs="CMU Serif"/>
                <w:b/>
                <w:lang w:val="it-IT"/>
              </w:rPr>
              <w:t>Goal</w:t>
            </w:r>
          </w:p>
        </w:tc>
        <w:tc>
          <w:tcPr>
            <w:tcW w:w="2075" w:type="dxa"/>
          </w:tcPr>
          <w:p w14:paraId="36CB5900" w14:textId="0C872296" w:rsidR="57DD7259" w:rsidRPr="00AB655A" w:rsidRDefault="54E974F6" w:rsidP="57DD7259">
            <w:pPr>
              <w:rPr>
                <w:rFonts w:ascii="CMU Serif" w:hAnsi="CMU Serif" w:cs="CMU Serif"/>
                <w:b/>
                <w:lang w:val="it-IT"/>
              </w:rPr>
            </w:pPr>
            <w:r w:rsidRPr="00AB655A">
              <w:rPr>
                <w:rFonts w:ascii="CMU Serif" w:hAnsi="CMU Serif" w:cs="CMU Serif"/>
                <w:b/>
                <w:lang w:val="it-IT"/>
              </w:rPr>
              <w:t>Tempo Stimato</w:t>
            </w:r>
          </w:p>
        </w:tc>
        <w:tc>
          <w:tcPr>
            <w:tcW w:w="2605" w:type="dxa"/>
          </w:tcPr>
          <w:p w14:paraId="21180AA2" w14:textId="371E1C2E" w:rsidR="57DD7259" w:rsidRPr="00AB655A" w:rsidRDefault="54E974F6" w:rsidP="57DD7259">
            <w:pPr>
              <w:rPr>
                <w:rFonts w:ascii="CMU Serif" w:hAnsi="CMU Serif" w:cs="CMU Serif"/>
                <w:b/>
                <w:lang w:val="it-IT"/>
              </w:rPr>
            </w:pPr>
            <w:r w:rsidRPr="00AB655A">
              <w:rPr>
                <w:rFonts w:ascii="CMU Serif" w:hAnsi="CMU Serif" w:cs="CMU Serif"/>
                <w:b/>
                <w:lang w:val="it-IT"/>
              </w:rPr>
              <w:t>Divisione del Lavoro</w:t>
            </w:r>
          </w:p>
        </w:tc>
      </w:tr>
      <w:tr w:rsidR="57DD7259" w14:paraId="6C53F396" w14:textId="77777777" w:rsidTr="5CEE5287">
        <w:trPr>
          <w:trHeight w:val="300"/>
        </w:trPr>
        <w:tc>
          <w:tcPr>
            <w:tcW w:w="2340" w:type="dxa"/>
          </w:tcPr>
          <w:p w14:paraId="2BBFB579" w14:textId="10D1EB37" w:rsidR="57DD7259" w:rsidRPr="00AB655A" w:rsidRDefault="54E974F6" w:rsidP="57DD7259">
            <w:pPr>
              <w:rPr>
                <w:rFonts w:ascii="CMU Serif" w:hAnsi="CMU Serif" w:cs="CMU Serif"/>
                <w:b/>
                <w:lang w:val="it-IT"/>
              </w:rPr>
            </w:pPr>
            <w:r w:rsidRPr="00AB655A">
              <w:rPr>
                <w:rFonts w:ascii="CMU Serif" w:hAnsi="CMU Serif" w:cs="CMU Serif"/>
                <w:b/>
                <w:lang w:val="it-IT"/>
              </w:rPr>
              <w:t>SPRINT 1</w:t>
            </w:r>
          </w:p>
        </w:tc>
        <w:tc>
          <w:tcPr>
            <w:tcW w:w="2340" w:type="dxa"/>
          </w:tcPr>
          <w:p w14:paraId="4AECF481" w14:textId="2D25857F" w:rsidR="57DD7259" w:rsidRPr="00AB655A" w:rsidRDefault="54E974F6" w:rsidP="4D0066E2">
            <w:pPr>
              <w:spacing w:line="259" w:lineRule="auto"/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Robot con funzionalità di base: movimento ruote e braccio meccanico</w:t>
            </w:r>
          </w:p>
        </w:tc>
        <w:tc>
          <w:tcPr>
            <w:tcW w:w="2075" w:type="dxa"/>
          </w:tcPr>
          <w:p w14:paraId="7D47FC38" w14:textId="36ADD274" w:rsidR="57DD7259" w:rsidRPr="00AB655A" w:rsidRDefault="74E56803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2 man-days</w:t>
            </w:r>
          </w:p>
        </w:tc>
        <w:tc>
          <w:tcPr>
            <w:tcW w:w="2605" w:type="dxa"/>
          </w:tcPr>
          <w:p w14:paraId="3C095317" w14:textId="09D9E93E" w:rsidR="57DD7259" w:rsidRPr="00AB655A" w:rsidRDefault="5CC6A694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Lembo, Lombardi</w:t>
            </w:r>
          </w:p>
        </w:tc>
      </w:tr>
      <w:tr w:rsidR="57DD7259" w14:paraId="5F39AC3A" w14:textId="77777777" w:rsidTr="5CEE5287">
        <w:trPr>
          <w:trHeight w:val="300"/>
        </w:trPr>
        <w:tc>
          <w:tcPr>
            <w:tcW w:w="2340" w:type="dxa"/>
          </w:tcPr>
          <w:p w14:paraId="598C2931" w14:textId="71F8D542" w:rsidR="57DD7259" w:rsidRPr="00AB655A" w:rsidRDefault="57DD7259" w:rsidP="57DD7259">
            <w:pPr>
              <w:rPr>
                <w:rFonts w:ascii="CMU Serif" w:hAnsi="CMU Serif" w:cs="CMU Serif"/>
                <w:b/>
                <w:lang w:val="it-IT"/>
              </w:rPr>
            </w:pPr>
          </w:p>
        </w:tc>
        <w:tc>
          <w:tcPr>
            <w:tcW w:w="2340" w:type="dxa"/>
          </w:tcPr>
          <w:p w14:paraId="268E9786" w14:textId="04A27FBD" w:rsidR="57DD7259" w:rsidRPr="00AB655A" w:rsidRDefault="54E974F6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Console Remota</w:t>
            </w:r>
          </w:p>
        </w:tc>
        <w:tc>
          <w:tcPr>
            <w:tcW w:w="2075" w:type="dxa"/>
          </w:tcPr>
          <w:p w14:paraId="17BC05D2" w14:textId="023190D9" w:rsidR="57DD7259" w:rsidRPr="00AB655A" w:rsidRDefault="3358DB50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1 man-day</w:t>
            </w:r>
          </w:p>
        </w:tc>
        <w:tc>
          <w:tcPr>
            <w:tcW w:w="2605" w:type="dxa"/>
          </w:tcPr>
          <w:p w14:paraId="3CD1A31C" w14:textId="4D0722DA" w:rsidR="57DD7259" w:rsidRPr="00AB655A" w:rsidRDefault="0141DAC7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Troffei</w:t>
            </w:r>
          </w:p>
        </w:tc>
      </w:tr>
      <w:tr w:rsidR="57DD7259" w14:paraId="01644765" w14:textId="77777777" w:rsidTr="5CEE5287">
        <w:trPr>
          <w:trHeight w:val="300"/>
        </w:trPr>
        <w:tc>
          <w:tcPr>
            <w:tcW w:w="2340" w:type="dxa"/>
          </w:tcPr>
          <w:p w14:paraId="56AED6FB" w14:textId="5D73F202" w:rsidR="57DD7259" w:rsidRPr="00AB655A" w:rsidRDefault="7FFAE863" w:rsidP="57DD7259">
            <w:pPr>
              <w:rPr>
                <w:rFonts w:ascii="CMU Serif" w:hAnsi="CMU Serif" w:cs="CMU Serif"/>
                <w:b/>
                <w:lang w:val="it-IT"/>
              </w:rPr>
            </w:pPr>
            <w:r w:rsidRPr="00AB655A">
              <w:rPr>
                <w:rFonts w:ascii="CMU Serif" w:hAnsi="CMU Serif" w:cs="CMU Serif"/>
                <w:b/>
                <w:lang w:val="it-IT"/>
              </w:rPr>
              <w:t>SPRINT 2</w:t>
            </w:r>
          </w:p>
        </w:tc>
        <w:tc>
          <w:tcPr>
            <w:tcW w:w="2340" w:type="dxa"/>
          </w:tcPr>
          <w:p w14:paraId="05E0E4E0" w14:textId="03F113D8" w:rsidR="57DD7259" w:rsidRPr="00AB655A" w:rsidRDefault="7FFAE863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Invio Stream video lato server</w:t>
            </w:r>
          </w:p>
        </w:tc>
        <w:tc>
          <w:tcPr>
            <w:tcW w:w="2075" w:type="dxa"/>
          </w:tcPr>
          <w:p w14:paraId="48868638" w14:textId="45099621" w:rsidR="57DD7259" w:rsidRPr="00AB655A" w:rsidRDefault="75918109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1 man-day</w:t>
            </w:r>
          </w:p>
        </w:tc>
        <w:tc>
          <w:tcPr>
            <w:tcW w:w="2605" w:type="dxa"/>
          </w:tcPr>
          <w:p w14:paraId="6F63DF44" w14:textId="05F45F6F" w:rsidR="57DD7259" w:rsidRPr="00AB655A" w:rsidRDefault="7E482000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Lembo, Lombardi</w:t>
            </w:r>
          </w:p>
        </w:tc>
      </w:tr>
      <w:tr w:rsidR="57DD7259" w14:paraId="7998564F" w14:textId="77777777" w:rsidTr="5CEE5287">
        <w:trPr>
          <w:trHeight w:val="300"/>
        </w:trPr>
        <w:tc>
          <w:tcPr>
            <w:tcW w:w="2340" w:type="dxa"/>
          </w:tcPr>
          <w:p w14:paraId="1E5D1174" w14:textId="71F8D542" w:rsidR="57DD7259" w:rsidRPr="00AB655A" w:rsidRDefault="57DD7259" w:rsidP="57DD7259">
            <w:pPr>
              <w:rPr>
                <w:rFonts w:ascii="CMU Serif" w:hAnsi="CMU Serif" w:cs="CMU Serif"/>
                <w:b/>
                <w:lang w:val="it-IT"/>
              </w:rPr>
            </w:pPr>
          </w:p>
        </w:tc>
        <w:tc>
          <w:tcPr>
            <w:tcW w:w="2340" w:type="dxa"/>
          </w:tcPr>
          <w:p w14:paraId="31289F80" w14:textId="71DBEAA0" w:rsidR="57DD7259" w:rsidRPr="00AB655A" w:rsidRDefault="7FFAE863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Ricezione video lato client</w:t>
            </w:r>
          </w:p>
        </w:tc>
        <w:tc>
          <w:tcPr>
            <w:tcW w:w="2075" w:type="dxa"/>
          </w:tcPr>
          <w:p w14:paraId="2DD00905" w14:textId="2C3360AF" w:rsidR="57DD7259" w:rsidRPr="00AB655A" w:rsidRDefault="7B62AF33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1 man-day</w:t>
            </w:r>
          </w:p>
        </w:tc>
        <w:tc>
          <w:tcPr>
            <w:tcW w:w="2605" w:type="dxa"/>
          </w:tcPr>
          <w:p w14:paraId="09E79C2B" w14:textId="24266BED" w:rsidR="57DD7259" w:rsidRPr="00AB655A" w:rsidRDefault="1BAB2952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Troffei</w:t>
            </w:r>
          </w:p>
        </w:tc>
      </w:tr>
      <w:tr w:rsidR="57DD7259" w14:paraId="6FEE662E" w14:textId="77777777" w:rsidTr="5CEE5287">
        <w:trPr>
          <w:trHeight w:val="300"/>
        </w:trPr>
        <w:tc>
          <w:tcPr>
            <w:tcW w:w="2340" w:type="dxa"/>
          </w:tcPr>
          <w:p w14:paraId="68614D98" w14:textId="235ECDF9" w:rsidR="57DD7259" w:rsidRPr="00AB655A" w:rsidRDefault="7FFAE863" w:rsidP="57DD7259">
            <w:pPr>
              <w:rPr>
                <w:rFonts w:ascii="CMU Serif" w:hAnsi="CMU Serif" w:cs="CMU Serif"/>
                <w:b/>
                <w:lang w:val="it-IT"/>
              </w:rPr>
            </w:pPr>
            <w:r w:rsidRPr="00AB655A">
              <w:rPr>
                <w:rFonts w:ascii="CMU Serif" w:hAnsi="CMU Serif" w:cs="CMU Serif"/>
                <w:b/>
                <w:lang w:val="it-IT"/>
              </w:rPr>
              <w:t>SPRINT 3</w:t>
            </w:r>
          </w:p>
        </w:tc>
        <w:tc>
          <w:tcPr>
            <w:tcW w:w="2340" w:type="dxa"/>
          </w:tcPr>
          <w:p w14:paraId="499F7C50" w14:textId="64DB2E3C" w:rsidR="57DD7259" w:rsidRPr="00AB655A" w:rsidRDefault="7FFAE863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Riconoscitore AI</w:t>
            </w:r>
          </w:p>
        </w:tc>
        <w:tc>
          <w:tcPr>
            <w:tcW w:w="2075" w:type="dxa"/>
          </w:tcPr>
          <w:p w14:paraId="01E0F041" w14:textId="04657275" w:rsidR="57DD7259" w:rsidRPr="00AB655A" w:rsidRDefault="2910CBBE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1 man-week</w:t>
            </w:r>
          </w:p>
        </w:tc>
        <w:tc>
          <w:tcPr>
            <w:tcW w:w="2605" w:type="dxa"/>
          </w:tcPr>
          <w:p w14:paraId="00F55192" w14:textId="55D65A3D" w:rsidR="57DD7259" w:rsidRPr="00AB655A" w:rsidRDefault="5265070A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Lembo, Lombardi</w:t>
            </w:r>
          </w:p>
        </w:tc>
      </w:tr>
      <w:tr w:rsidR="57DD7259" w14:paraId="51937E90" w14:textId="77777777" w:rsidTr="5CEE5287">
        <w:trPr>
          <w:trHeight w:val="300"/>
        </w:trPr>
        <w:tc>
          <w:tcPr>
            <w:tcW w:w="2340" w:type="dxa"/>
          </w:tcPr>
          <w:p w14:paraId="20E2B544" w14:textId="71F8D542" w:rsidR="57DD7259" w:rsidRPr="00AB655A" w:rsidRDefault="57DD7259" w:rsidP="57DD7259">
            <w:pPr>
              <w:rPr>
                <w:rFonts w:ascii="CMU Serif" w:hAnsi="CMU Serif" w:cs="CMU Serif"/>
                <w:b/>
                <w:lang w:val="it-IT"/>
              </w:rPr>
            </w:pPr>
          </w:p>
        </w:tc>
        <w:tc>
          <w:tcPr>
            <w:tcW w:w="2340" w:type="dxa"/>
          </w:tcPr>
          <w:p w14:paraId="68D83B91" w14:textId="471084BC" w:rsidR="57DD7259" w:rsidRPr="00AB655A" w:rsidRDefault="7FFAE863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Minigioco</w:t>
            </w:r>
          </w:p>
        </w:tc>
        <w:tc>
          <w:tcPr>
            <w:tcW w:w="2075" w:type="dxa"/>
          </w:tcPr>
          <w:p w14:paraId="15B6E3BB" w14:textId="6AFD90F3" w:rsidR="57DD7259" w:rsidRPr="00AB655A" w:rsidRDefault="005C354F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3</w:t>
            </w:r>
            <w:r w:rsidR="09CE2CE7" w:rsidRPr="00AB655A">
              <w:rPr>
                <w:rFonts w:ascii="CMU Serif" w:hAnsi="CMU Serif" w:cs="CMU Serif"/>
                <w:lang w:val="it-IT"/>
              </w:rPr>
              <w:t xml:space="preserve"> man-</w:t>
            </w:r>
            <w:r w:rsidRPr="00AB655A">
              <w:rPr>
                <w:rFonts w:ascii="CMU Serif" w:hAnsi="CMU Serif" w:cs="CMU Serif"/>
                <w:lang w:val="it-IT"/>
              </w:rPr>
              <w:t>days</w:t>
            </w:r>
          </w:p>
        </w:tc>
        <w:tc>
          <w:tcPr>
            <w:tcW w:w="2605" w:type="dxa"/>
          </w:tcPr>
          <w:p w14:paraId="0EFAFAE8" w14:textId="6ACA0EFE" w:rsidR="57DD7259" w:rsidRPr="00AB655A" w:rsidRDefault="1BAB2952" w:rsidP="57DD7259">
            <w:pPr>
              <w:rPr>
                <w:rFonts w:ascii="CMU Serif" w:hAnsi="CMU Serif" w:cs="CMU Serif"/>
                <w:lang w:val="it-IT"/>
              </w:rPr>
            </w:pPr>
            <w:r w:rsidRPr="00AB655A">
              <w:rPr>
                <w:rFonts w:ascii="CMU Serif" w:hAnsi="CMU Serif" w:cs="CMU Serif"/>
                <w:lang w:val="it-IT"/>
              </w:rPr>
              <w:t>Troffei</w:t>
            </w:r>
          </w:p>
        </w:tc>
      </w:tr>
    </w:tbl>
    <w:p w14:paraId="7443F330" w14:textId="77777777" w:rsidR="00506883" w:rsidRPr="00AB655A" w:rsidRDefault="00506883" w:rsidP="00D30625">
      <w:pPr>
        <w:spacing w:after="120"/>
        <w:rPr>
          <w:rFonts w:ascii="CMU Serif" w:eastAsia="Biome" w:hAnsi="CMU Serif" w:cs="CMU Serif"/>
          <w:b/>
          <w:bCs/>
          <w:color w:val="000000" w:themeColor="text1"/>
          <w:u w:val="single"/>
          <w:lang w:val="it-IT"/>
        </w:rPr>
      </w:pPr>
    </w:p>
    <w:p w14:paraId="2AEC0BA9" w14:textId="13CD59A2" w:rsidR="32528FC0" w:rsidRPr="006038D5" w:rsidRDefault="00506883" w:rsidP="00506883">
      <w:pPr>
        <w:rPr>
          <w:rFonts w:ascii="CMU Serif" w:eastAsia="Biome" w:hAnsi="CMU Serif" w:cs="CMU Serif"/>
          <w:b/>
          <w:color w:val="000000" w:themeColor="text1"/>
          <w:sz w:val="28"/>
          <w:szCs w:val="28"/>
          <w:u w:val="single"/>
          <w:lang w:val="it-IT"/>
        </w:rPr>
      </w:pPr>
      <w:r w:rsidRPr="00AB655A">
        <w:rPr>
          <w:rFonts w:ascii="CMU Serif" w:eastAsia="Biome" w:hAnsi="CMU Serif" w:cs="CMU Serif"/>
          <w:b/>
          <w:bCs/>
          <w:color w:val="000000" w:themeColor="text1"/>
          <w:u w:val="single"/>
          <w:lang w:val="it-IT"/>
        </w:rPr>
        <w:br w:type="page"/>
      </w:r>
      <w:r w:rsidR="32528FC0" w:rsidRPr="00A86A83">
        <w:rPr>
          <w:rFonts w:ascii="CMU Serif" w:eastAsia="Biome" w:hAnsi="CMU Serif" w:cs="CMU Serif"/>
          <w:b/>
          <w:color w:val="000000" w:themeColor="text1"/>
          <w:sz w:val="32"/>
          <w:szCs w:val="32"/>
          <w:u w:val="single"/>
          <w:lang w:val="it-IT"/>
        </w:rPr>
        <w:lastRenderedPageBreak/>
        <w:t>Lato Server</w:t>
      </w:r>
    </w:p>
    <w:p w14:paraId="495A6B77" w14:textId="5167095B" w:rsidR="6C0B8D78" w:rsidRPr="00AB655A" w:rsidRDefault="6C0B8D78" w:rsidP="59B577DE">
      <w:pPr>
        <w:spacing w:after="0"/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Hardware</w:t>
      </w:r>
    </w:p>
    <w:p w14:paraId="7D673376" w14:textId="097E9DE5" w:rsidR="067C05FC" w:rsidRPr="00AB655A" w:rsidRDefault="3D297C8C" w:rsidP="3BBA9F15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L’Ha</w:t>
      </w:r>
      <w:r w:rsidR="2883A43B" w:rsidRPr="00AB655A">
        <w:rPr>
          <w:rFonts w:ascii="CMU Serif" w:eastAsia="Biome" w:hAnsi="CMU Serif" w:cs="CMU Serif"/>
          <w:lang w:val="it-IT"/>
        </w:rPr>
        <w:t>rdware utilizzato</w:t>
      </w:r>
      <w:r w:rsidR="0B584DBF" w:rsidRPr="00AB655A">
        <w:rPr>
          <w:rFonts w:ascii="CMU Serif" w:eastAsia="Biome" w:hAnsi="CMU Serif" w:cs="CMU Serif"/>
          <w:lang w:val="it-IT"/>
        </w:rPr>
        <w:t xml:space="preserve"> </w:t>
      </w:r>
      <w:r w:rsidR="00147331" w:rsidRPr="00AB655A">
        <w:rPr>
          <w:rFonts w:ascii="CMU Serif" w:eastAsia="Biome" w:hAnsi="CMU Serif" w:cs="CMU Serif"/>
          <w:lang w:val="it-IT"/>
        </w:rPr>
        <w:t>è il seguente</w:t>
      </w:r>
      <w:r w:rsidR="00E016EA" w:rsidRPr="00AB655A">
        <w:rPr>
          <w:rFonts w:ascii="CMU Serif" w:eastAsia="Biome" w:hAnsi="CMU Serif" w:cs="CMU Serif"/>
          <w:lang w:val="it-IT"/>
        </w:rPr>
        <w:t>:</w:t>
      </w:r>
    </w:p>
    <w:p w14:paraId="6A080E34" w14:textId="4850CA43" w:rsidR="2ACCAC70" w:rsidRPr="00AB655A" w:rsidRDefault="00031C91" w:rsidP="00D30625">
      <w:pPr>
        <w:pStyle w:val="ListParagraph"/>
        <w:numPr>
          <w:ilvl w:val="0"/>
          <w:numId w:val="2"/>
        </w:numPr>
        <w:spacing w:after="0"/>
        <w:rPr>
          <w:rFonts w:ascii="CMU Serif" w:eastAsia="Biome" w:hAnsi="CMU Serif" w:cs="CMU Serif"/>
        </w:rPr>
      </w:pPr>
      <w:hyperlink r:id="rId9" w:anchor="freenove-tank-robot-kit-for-raspberry-pi">
        <w:r w:rsidR="2ACCAC70" w:rsidRPr="00AB655A">
          <w:rPr>
            <w:rFonts w:ascii="CMU Serif" w:eastAsia="Biome" w:hAnsi="CMU Serif" w:cs="CMU Serif"/>
          </w:rPr>
          <w:t>Free</w:t>
        </w:r>
      </w:hyperlink>
      <w:r w:rsidR="2ACCAC70" w:rsidRPr="00AB655A">
        <w:rPr>
          <w:rFonts w:ascii="CMU Serif" w:eastAsia="Biome" w:hAnsi="CMU Serif" w:cs="CMU Serif"/>
        </w:rPr>
        <w:t>nove Tank Robot Kit for Raspberry Pi</w:t>
      </w:r>
      <w:r w:rsidR="00BA2346">
        <w:rPr>
          <w:rFonts w:ascii="CMU Serif" w:eastAsia="Biome" w:hAnsi="CMU Serif" w:cs="CMU Serif"/>
        </w:rPr>
        <w:t>.</w:t>
      </w:r>
    </w:p>
    <w:p w14:paraId="22C2C9D4" w14:textId="7C93AC95" w:rsidR="650BF05D" w:rsidRPr="00AB655A" w:rsidRDefault="650BF05D" w:rsidP="00D30625">
      <w:pPr>
        <w:pStyle w:val="ListParagraph"/>
        <w:numPr>
          <w:ilvl w:val="0"/>
          <w:numId w:val="2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Raspberry </w:t>
      </w:r>
      <w:r w:rsidR="001D05F5" w:rsidRPr="00AB655A">
        <w:rPr>
          <w:rFonts w:ascii="CMU Serif" w:eastAsia="Biome" w:hAnsi="CMU Serif" w:cs="CMU Serif"/>
          <w:lang w:val="it-IT"/>
        </w:rPr>
        <w:t>P</w:t>
      </w:r>
      <w:r w:rsidR="00D71B89">
        <w:rPr>
          <w:rFonts w:ascii="CMU Serif" w:eastAsia="Biome" w:hAnsi="CMU Serif" w:cs="CMU Serif"/>
          <w:lang w:val="it-IT"/>
        </w:rPr>
        <w:t>i</w:t>
      </w:r>
      <w:r w:rsidRPr="00AB655A">
        <w:rPr>
          <w:rFonts w:ascii="CMU Serif" w:eastAsia="Biome" w:hAnsi="CMU Serif" w:cs="CMU Serif"/>
          <w:lang w:val="it-IT"/>
        </w:rPr>
        <w:t xml:space="preserve"> </w:t>
      </w:r>
      <w:r w:rsidRPr="00AB655A">
        <w:rPr>
          <w:rFonts w:ascii="CMU Serif" w:eastAsia="Bell MT" w:hAnsi="CMU Serif" w:cs="CMU Serif"/>
          <w:lang w:val="it-IT"/>
        </w:rPr>
        <w:t>3</w:t>
      </w:r>
      <w:r w:rsidR="00D71B89">
        <w:rPr>
          <w:rFonts w:ascii="CMU Serif" w:eastAsia="Bell MT" w:hAnsi="CMU Serif" w:cs="CMU Serif"/>
          <w:lang w:val="it-IT"/>
        </w:rPr>
        <w:t>B</w:t>
      </w:r>
      <w:r w:rsidR="00BA2346">
        <w:rPr>
          <w:rFonts w:ascii="CMU Serif" w:eastAsia="Bell MT" w:hAnsi="CMU Serif" w:cs="CMU Serif"/>
          <w:lang w:val="it-IT"/>
        </w:rPr>
        <w:t>.</w:t>
      </w:r>
    </w:p>
    <w:p w14:paraId="798F383B" w14:textId="396BEDEF" w:rsidR="650BF05D" w:rsidRPr="00AB655A" w:rsidRDefault="4AC8973E" w:rsidP="00D30625">
      <w:pPr>
        <w:pStyle w:val="ListParagraph"/>
        <w:numPr>
          <w:ilvl w:val="0"/>
          <w:numId w:val="2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2</w:t>
      </w:r>
      <w:r w:rsidR="72D8939C" w:rsidRPr="00AB655A">
        <w:rPr>
          <w:rFonts w:ascii="CMU Serif" w:eastAsia="Biome" w:hAnsi="CMU Serif" w:cs="CMU Serif"/>
          <w:lang w:val="it-IT"/>
        </w:rPr>
        <w:t>x</w:t>
      </w:r>
      <w:r w:rsidRPr="00AB655A">
        <w:rPr>
          <w:rFonts w:ascii="CMU Serif" w:eastAsia="Biome" w:hAnsi="CMU Serif" w:cs="CMU Serif"/>
          <w:lang w:val="it-IT"/>
        </w:rPr>
        <w:t xml:space="preserve"> mot</w:t>
      </w:r>
      <w:r w:rsidR="3633990E" w:rsidRPr="00AB655A">
        <w:rPr>
          <w:rFonts w:ascii="CMU Serif" w:eastAsia="Biome" w:hAnsi="CMU Serif" w:cs="CMU Serif"/>
          <w:lang w:val="it-IT"/>
        </w:rPr>
        <w:t>oriduttori</w:t>
      </w:r>
      <w:r w:rsidR="00BA2346">
        <w:rPr>
          <w:rFonts w:ascii="CMU Serif" w:eastAsia="Biome" w:hAnsi="CMU Serif" w:cs="CMU Serif"/>
          <w:lang w:val="it-IT"/>
        </w:rPr>
        <w:t>.</w:t>
      </w:r>
    </w:p>
    <w:p w14:paraId="232ABA9D" w14:textId="40D4A933" w:rsidR="650BF05D" w:rsidRPr="00AB655A" w:rsidRDefault="650BF05D" w:rsidP="00D30625">
      <w:pPr>
        <w:pStyle w:val="ListParagraph"/>
        <w:numPr>
          <w:ilvl w:val="0"/>
          <w:numId w:val="2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2</w:t>
      </w:r>
      <w:r w:rsidR="00877812" w:rsidRPr="00AB655A">
        <w:rPr>
          <w:rFonts w:ascii="CMU Serif" w:eastAsia="Biome" w:hAnsi="CMU Serif" w:cs="CMU Serif"/>
          <w:lang w:val="it-IT"/>
        </w:rPr>
        <w:t>x</w:t>
      </w:r>
      <w:r w:rsidRPr="00AB655A">
        <w:rPr>
          <w:rFonts w:ascii="CMU Serif" w:eastAsia="Biome" w:hAnsi="CMU Serif" w:cs="CMU Serif"/>
          <w:lang w:val="it-IT"/>
        </w:rPr>
        <w:t xml:space="preserve"> servo motori</w:t>
      </w:r>
      <w:r w:rsidR="22BEB4E8" w:rsidRPr="00AB655A">
        <w:rPr>
          <w:rFonts w:ascii="CMU Serif" w:eastAsia="Biome" w:hAnsi="CMU Serif" w:cs="CMU Serif"/>
          <w:lang w:val="it-IT"/>
        </w:rPr>
        <w:t xml:space="preserve"> che compongono un braccio posto al di sopra dello chassis</w:t>
      </w:r>
      <w:r w:rsidR="00BA2346">
        <w:rPr>
          <w:rFonts w:ascii="CMU Serif" w:eastAsia="Biome" w:hAnsi="CMU Serif" w:cs="CMU Serif"/>
          <w:lang w:val="it-IT"/>
        </w:rPr>
        <w:t>.</w:t>
      </w:r>
    </w:p>
    <w:p w14:paraId="541E0408" w14:textId="110D286D" w:rsidR="70E18E8E" w:rsidRPr="00AB655A" w:rsidRDefault="70E18E8E" w:rsidP="00D30625">
      <w:pPr>
        <w:pStyle w:val="ListParagraph"/>
        <w:numPr>
          <w:ilvl w:val="0"/>
          <w:numId w:val="2"/>
        </w:numPr>
        <w:spacing w:after="0"/>
        <w:rPr>
          <w:rFonts w:ascii="CMU Serif" w:eastAsia="Biome" w:hAnsi="CMU Serif" w:cs="CMU Serif"/>
        </w:rPr>
      </w:pPr>
      <w:r w:rsidRPr="00AB655A">
        <w:rPr>
          <w:rFonts w:ascii="CMU Serif" w:eastAsia="Biome" w:hAnsi="CMU Serif" w:cs="CMU Serif"/>
        </w:rPr>
        <w:t xml:space="preserve">Raspberry </w:t>
      </w:r>
      <w:r w:rsidR="00A02778" w:rsidRPr="00AB655A">
        <w:rPr>
          <w:rFonts w:ascii="CMU Serif" w:eastAsia="Biome" w:hAnsi="CMU Serif" w:cs="CMU Serif"/>
        </w:rPr>
        <w:t>C</w:t>
      </w:r>
      <w:r w:rsidRPr="00AB655A">
        <w:rPr>
          <w:rFonts w:ascii="CMU Serif" w:eastAsia="Biome" w:hAnsi="CMU Serif" w:cs="CMU Serif"/>
        </w:rPr>
        <w:t xml:space="preserve">amera </w:t>
      </w:r>
      <w:r w:rsidR="332FA429" w:rsidRPr="00AB655A">
        <w:rPr>
          <w:rFonts w:ascii="CMU Serif" w:eastAsia="Biome" w:hAnsi="CMU Serif" w:cs="CMU Serif"/>
        </w:rPr>
        <w:t xml:space="preserve">rev </w:t>
      </w:r>
      <w:r w:rsidRPr="00AB655A">
        <w:rPr>
          <w:rFonts w:ascii="CMU Serif" w:eastAsia="Biome" w:hAnsi="CMU Serif" w:cs="CMU Serif"/>
        </w:rPr>
        <w:t>v1.3</w:t>
      </w:r>
      <w:r w:rsidR="00BA2346">
        <w:rPr>
          <w:rFonts w:ascii="CMU Serif" w:eastAsia="Biome" w:hAnsi="CMU Serif" w:cs="CMU Serif"/>
        </w:rPr>
        <w:t>.</w:t>
      </w:r>
    </w:p>
    <w:p w14:paraId="5AA01CDE" w14:textId="45B377F1" w:rsidR="5976A23B" w:rsidRPr="00AB655A" w:rsidRDefault="5976A23B" w:rsidP="00D30625">
      <w:pPr>
        <w:pStyle w:val="ListParagraph"/>
        <w:numPr>
          <w:ilvl w:val="0"/>
          <w:numId w:val="2"/>
        </w:numPr>
        <w:spacing w:after="0"/>
        <w:rPr>
          <w:rFonts w:ascii="CMU Serif" w:eastAsia="Biome" w:hAnsi="CMU Serif" w:cs="CMU Serif"/>
        </w:rPr>
      </w:pPr>
      <w:r w:rsidRPr="00AB655A">
        <w:rPr>
          <w:rFonts w:ascii="CMU Serif" w:eastAsia="Biome" w:hAnsi="CMU Serif" w:cs="CMU Serif"/>
        </w:rPr>
        <w:t>Driver motore</w:t>
      </w:r>
      <w:r w:rsidR="00BA2346">
        <w:rPr>
          <w:rFonts w:ascii="CMU Serif" w:eastAsia="Biome" w:hAnsi="CMU Serif" w:cs="CMU Serif"/>
        </w:rPr>
        <w:t>.</w:t>
      </w:r>
    </w:p>
    <w:p w14:paraId="141640F3" w14:textId="329F260D" w:rsidR="7B40DE5E" w:rsidRPr="00AB655A" w:rsidRDefault="003A07B0" w:rsidP="7B40DE5E">
      <w:pPr>
        <w:spacing w:after="0"/>
        <w:rPr>
          <w:rFonts w:ascii="CMU Serif" w:eastAsia="Biome" w:hAnsi="CMU Serif" w:cs="CMU Serif"/>
          <w:b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ADA3576" wp14:editId="3CE655A3">
                <wp:simplePos x="0" y="0"/>
                <wp:positionH relativeFrom="column">
                  <wp:posOffset>4267200</wp:posOffset>
                </wp:positionH>
                <wp:positionV relativeFrom="paragraph">
                  <wp:posOffset>3275330</wp:posOffset>
                </wp:positionV>
                <wp:extent cx="1670685" cy="635"/>
                <wp:effectExtent l="0" t="0" r="0" b="0"/>
                <wp:wrapSquare wrapText="bothSides"/>
                <wp:docPr id="626182114" name="Text Box 626182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7946D" w14:textId="6531C15B" w:rsidR="003A07B0" w:rsidRPr="003A07B0" w:rsidRDefault="003A07B0" w:rsidP="003A07B0">
                            <w:pPr>
                              <w:pStyle w:val="Caption"/>
                              <w:jc w:val="center"/>
                              <w:rPr>
                                <w:rFonts w:ascii="CMU Serif" w:hAnsi="CMU Serif" w:cs="CMU Serif"/>
                                <w:noProof/>
                                <w:lang w:val="it-IT"/>
                              </w:rPr>
                            </w:pPr>
                            <w:r w:rsidRPr="003A07B0">
                              <w:rPr>
                                <w:rFonts w:ascii="CMU Serif" w:hAnsi="CMU Serif" w:cs="CMU Serif"/>
                                <w:lang w:val="it-IT"/>
                              </w:rPr>
                              <w:t>Schema dei pin del Raspberry 3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DA3576" id="_x0000_t202" coordsize="21600,21600" o:spt="202" path="m,l,21600r21600,l21600,xe">
                <v:stroke joinstyle="miter"/>
                <v:path gradientshapeok="t" o:connecttype="rect"/>
              </v:shapetype>
              <v:shape id="Text Box 626182114" o:spid="_x0000_s1026" type="#_x0000_t202" style="position:absolute;margin-left:336pt;margin-top:257.9pt;width:131.5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" stroked="f">
                <v:textbox style="mso-fit-shape-to-text:t" inset="0,0,0,0">
                  <w:txbxContent>
                    <w:p w14:paraId="7A27946D" w14:textId="6531C15B" w:rsidR="003A07B0" w:rsidRPr="003A07B0" w:rsidRDefault="003A07B0" w:rsidP="003A07B0">
                      <w:pPr>
                        <w:pStyle w:val="Caption"/>
                        <w:jc w:val="center"/>
                        <w:rPr>
                          <w:rFonts w:ascii="CMU Serif" w:hAnsi="CMU Serif" w:cs="CMU Serif"/>
                          <w:noProof/>
                          <w:lang w:val="it-IT"/>
                        </w:rPr>
                      </w:pPr>
                      <w:r w:rsidRPr="003A07B0">
                        <w:rPr>
                          <w:rFonts w:ascii="CMU Serif" w:hAnsi="CMU Serif" w:cs="CMU Serif"/>
                          <w:lang w:val="it-IT"/>
                        </w:rPr>
                        <w:t>Schema dei pin del Raspberry 3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3E9D" w:rsidRPr="00AB655A">
        <w:rPr>
          <w:rFonts w:ascii="CMU Serif" w:hAnsi="CMU Serif" w:cs="CMU Serif"/>
          <w:noProof/>
        </w:rPr>
        <w:drawing>
          <wp:anchor distT="0" distB="0" distL="114300" distR="114300" simplePos="0" relativeHeight="251658240" behindDoc="0" locked="0" layoutInCell="1" allowOverlap="1" wp14:anchorId="7F9A104E" wp14:editId="0F42DA4B">
            <wp:simplePos x="0" y="0"/>
            <wp:positionH relativeFrom="margin">
              <wp:align>right</wp:align>
            </wp:positionH>
            <wp:positionV relativeFrom="paragraph">
              <wp:posOffset>191770</wp:posOffset>
            </wp:positionV>
            <wp:extent cx="1670685" cy="3026410"/>
            <wp:effectExtent l="0" t="0" r="5715" b="2540"/>
            <wp:wrapSquare wrapText="bothSides"/>
            <wp:docPr id="76017230" name="Picture 76017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6056E5" w14:textId="77777777" w:rsidR="00882785" w:rsidRDefault="4B044DBA" w:rsidP="3BBA9F15">
      <w:pPr>
        <w:spacing w:after="0"/>
        <w:rPr>
          <w:rFonts w:ascii="CMU Serif" w:eastAsia="Biome" w:hAnsi="CMU Serif" w:cs="CMU Serif"/>
          <w:b/>
          <w:bCs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 xml:space="preserve">GPIO </w:t>
      </w:r>
      <w:r w:rsidRPr="00AB655A">
        <w:rPr>
          <w:rFonts w:ascii="CMU Serif" w:eastAsia="Biome" w:hAnsi="CMU Serif" w:cs="CMU Serif"/>
          <w:b/>
          <w:bCs/>
          <w:lang w:val="it-IT"/>
        </w:rPr>
        <w:t>util</w:t>
      </w:r>
      <w:r w:rsidR="00882785">
        <w:rPr>
          <w:rFonts w:ascii="CMU Serif" w:eastAsia="Biome" w:hAnsi="CMU Serif" w:cs="CMU Serif"/>
          <w:b/>
          <w:bCs/>
          <w:lang w:val="it-IT"/>
        </w:rPr>
        <w:t>zzati</w:t>
      </w:r>
    </w:p>
    <w:p w14:paraId="4C699C76" w14:textId="5B812CE9" w:rsidR="005152DC" w:rsidRPr="00882785" w:rsidRDefault="79942E95" w:rsidP="3BBA9F15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Per</w:t>
      </w:r>
      <w:r w:rsidR="25D0E625" w:rsidRPr="00AB655A">
        <w:rPr>
          <w:rFonts w:ascii="CMU Serif" w:eastAsia="Biome" w:hAnsi="CMU Serif" w:cs="CMU Serif"/>
          <w:lang w:val="it-IT"/>
        </w:rPr>
        <w:t xml:space="preserve"> comunicare con </w:t>
      </w:r>
      <w:r w:rsidR="61D5843C" w:rsidRPr="00AB655A">
        <w:rPr>
          <w:rFonts w:ascii="CMU Serif" w:eastAsia="Biome" w:hAnsi="CMU Serif" w:cs="CMU Serif"/>
          <w:lang w:val="it-IT"/>
        </w:rPr>
        <w:t>le varie componentistiche</w:t>
      </w:r>
      <w:r w:rsidR="00882785">
        <w:rPr>
          <w:rFonts w:ascii="CMU Serif" w:eastAsia="Biome" w:hAnsi="CMU Serif" w:cs="CMU Serif"/>
          <w:lang w:val="it-IT"/>
        </w:rPr>
        <w:t>,</w:t>
      </w:r>
      <w:r w:rsidR="61D5843C">
        <w:rPr>
          <w:rFonts w:ascii="CMU Serif" w:eastAsia="Biome" w:hAnsi="CMU Serif" w:cs="CMU Serif"/>
          <w:lang w:val="it-IT"/>
        </w:rPr>
        <w:t xml:space="preserve"> </w:t>
      </w:r>
      <w:r w:rsidR="61D5843C" w:rsidRPr="00AB655A">
        <w:rPr>
          <w:rFonts w:ascii="CMU Serif" w:eastAsia="Biome" w:hAnsi="CMU Serif" w:cs="CMU Serif"/>
          <w:lang w:val="it-IT"/>
        </w:rPr>
        <w:t xml:space="preserve">il </w:t>
      </w:r>
      <w:r w:rsidR="36D978F9" w:rsidRPr="00AB655A">
        <w:rPr>
          <w:rFonts w:ascii="CMU Serif" w:eastAsia="Biome" w:hAnsi="CMU Serif" w:cs="CMU Serif"/>
          <w:lang w:val="it-IT"/>
        </w:rPr>
        <w:t>R</w:t>
      </w:r>
      <w:r w:rsidR="61D5843C" w:rsidRPr="00AB655A">
        <w:rPr>
          <w:rFonts w:ascii="CMU Serif" w:eastAsia="Biome" w:hAnsi="CMU Serif" w:cs="CMU Serif"/>
          <w:lang w:val="it-IT"/>
        </w:rPr>
        <w:t xml:space="preserve">aspberry </w:t>
      </w:r>
      <w:r w:rsidR="00AF4F19" w:rsidRPr="00AB655A">
        <w:rPr>
          <w:rFonts w:ascii="CMU Serif" w:eastAsia="Biome" w:hAnsi="CMU Serif" w:cs="CMU Serif"/>
          <w:lang w:val="it-IT"/>
        </w:rPr>
        <w:t>Pi</w:t>
      </w:r>
      <w:r w:rsidR="08927EE5" w:rsidRPr="00AB655A">
        <w:rPr>
          <w:rFonts w:ascii="CMU Serif" w:eastAsia="Biome" w:hAnsi="CMU Serif" w:cs="CMU Serif"/>
          <w:lang w:val="it-IT"/>
        </w:rPr>
        <w:t xml:space="preserve"> 3</w:t>
      </w:r>
      <w:r w:rsidR="00AF4F19" w:rsidRPr="00AB655A">
        <w:rPr>
          <w:rFonts w:ascii="CMU Serif" w:eastAsia="Biome" w:hAnsi="CMU Serif" w:cs="CMU Serif"/>
          <w:lang w:val="it-IT"/>
        </w:rPr>
        <w:t>B</w:t>
      </w:r>
      <w:r w:rsidR="08927EE5" w:rsidRPr="00AB655A">
        <w:rPr>
          <w:rFonts w:ascii="CMU Serif" w:eastAsia="Biome" w:hAnsi="CMU Serif" w:cs="CMU Serif"/>
          <w:lang w:val="it-IT"/>
        </w:rPr>
        <w:t xml:space="preserve"> </w:t>
      </w:r>
      <w:r w:rsidR="61D5843C" w:rsidRPr="00AB655A">
        <w:rPr>
          <w:rFonts w:ascii="CMU Serif" w:eastAsia="Biome" w:hAnsi="CMU Serif" w:cs="CMU Serif"/>
          <w:lang w:val="it-IT"/>
        </w:rPr>
        <w:t>mette a dispo</w:t>
      </w:r>
      <w:r w:rsidR="005152DC" w:rsidRPr="00AB655A">
        <w:rPr>
          <w:rFonts w:ascii="CMU Serif" w:eastAsia="Biome" w:hAnsi="CMU Serif" w:cs="CMU Serif"/>
          <w:lang w:val="it-IT"/>
        </w:rPr>
        <w:t>si</w:t>
      </w:r>
      <w:r w:rsidR="61D5843C" w:rsidRPr="00AB655A">
        <w:rPr>
          <w:rFonts w:ascii="CMU Serif" w:eastAsia="Biome" w:hAnsi="CMU Serif" w:cs="CMU Serif"/>
          <w:lang w:val="it-IT"/>
        </w:rPr>
        <w:t>zione 40</w:t>
      </w:r>
      <w:r w:rsidR="38EFBB5D" w:rsidRPr="00AB655A">
        <w:rPr>
          <w:rFonts w:ascii="CMU Serif" w:eastAsia="Biome" w:hAnsi="CMU Serif" w:cs="CMU Serif"/>
          <w:lang w:val="it-IT"/>
        </w:rPr>
        <w:t xml:space="preserve"> </w:t>
      </w:r>
      <w:r w:rsidR="10942E9C" w:rsidRPr="00AB655A">
        <w:rPr>
          <w:rFonts w:ascii="CMU Serif" w:eastAsia="Biome" w:hAnsi="CMU Serif" w:cs="CMU Serif"/>
          <w:lang w:val="it-IT"/>
        </w:rPr>
        <w:t>GPIO</w:t>
      </w:r>
      <w:r w:rsidR="3DA76B0A" w:rsidRPr="00AB655A">
        <w:rPr>
          <w:rFonts w:ascii="CMU Serif" w:eastAsia="Biome" w:hAnsi="CMU Serif" w:cs="CMU Serif"/>
          <w:lang w:val="it-IT"/>
        </w:rPr>
        <w:t xml:space="preserve"> (General Purpose Input Output) pins.</w:t>
      </w:r>
      <w:r w:rsidR="005152DC" w:rsidRPr="00AB655A">
        <w:rPr>
          <w:rFonts w:ascii="CMU Serif" w:eastAsia="Biome" w:hAnsi="CMU Serif" w:cs="CMU Serif"/>
          <w:lang w:val="it-IT"/>
        </w:rPr>
        <w:t xml:space="preserve"> </w:t>
      </w:r>
      <w:r w:rsidR="00BA444E" w:rsidRPr="00AB655A">
        <w:rPr>
          <w:rFonts w:ascii="CMU Serif" w:eastAsia="Biome" w:hAnsi="CMU Serif" w:cs="CMU Serif"/>
          <w:lang w:val="it-IT"/>
        </w:rPr>
        <w:t>Il</w:t>
      </w:r>
      <w:r w:rsidR="3DA76B0A" w:rsidRPr="00AB655A">
        <w:rPr>
          <w:rFonts w:ascii="CMU Serif" w:eastAsia="Biome" w:hAnsi="CMU Serif" w:cs="CMU Serif"/>
          <w:lang w:val="it-IT"/>
        </w:rPr>
        <w:t xml:space="preserve"> driver</w:t>
      </w:r>
      <w:r w:rsidR="00DC22C6" w:rsidRPr="00AB655A">
        <w:rPr>
          <w:rFonts w:ascii="CMU Serif" w:eastAsia="Biome" w:hAnsi="CMU Serif" w:cs="CMU Serif"/>
          <w:lang w:val="it-IT"/>
        </w:rPr>
        <w:t xml:space="preserve"> motore</w:t>
      </w:r>
      <w:r w:rsidR="3DA76B0A" w:rsidRPr="00AB655A">
        <w:rPr>
          <w:rFonts w:ascii="CMU Serif" w:eastAsia="Biome" w:hAnsi="CMU Serif" w:cs="CMU Serif"/>
          <w:lang w:val="it-IT"/>
        </w:rPr>
        <w:t xml:space="preserve"> utilizzat</w:t>
      </w:r>
      <w:r w:rsidR="00BA444E" w:rsidRPr="00AB655A">
        <w:rPr>
          <w:rFonts w:ascii="CMU Serif" w:eastAsia="Biome" w:hAnsi="CMU Serif" w:cs="CMU Serif"/>
          <w:lang w:val="it-IT"/>
        </w:rPr>
        <w:t>o</w:t>
      </w:r>
      <w:r w:rsidR="3DA76B0A" w:rsidRPr="00AB655A">
        <w:rPr>
          <w:rFonts w:ascii="CMU Serif" w:eastAsia="Biome" w:hAnsi="CMU Serif" w:cs="CMU Serif"/>
          <w:lang w:val="it-IT"/>
        </w:rPr>
        <w:t xml:space="preserve"> mette</w:t>
      </w:r>
      <w:r w:rsidR="206ED80B" w:rsidRPr="00AB655A">
        <w:rPr>
          <w:rFonts w:ascii="CMU Serif" w:eastAsia="Biome" w:hAnsi="CMU Serif" w:cs="CMU Serif"/>
          <w:lang w:val="it-IT"/>
        </w:rPr>
        <w:t xml:space="preserve"> </w:t>
      </w:r>
      <w:r w:rsidR="00882785">
        <w:rPr>
          <w:rFonts w:ascii="CMU Serif" w:eastAsia="Biome" w:hAnsi="CMU Serif" w:cs="CMU Serif"/>
          <w:lang w:val="it-IT"/>
        </w:rPr>
        <w:t xml:space="preserve">ne mette </w:t>
      </w:r>
      <w:r w:rsidR="3DA76B0A">
        <w:rPr>
          <w:rFonts w:ascii="CMU Serif" w:eastAsia="Biome" w:hAnsi="CMU Serif" w:cs="CMU Serif"/>
          <w:lang w:val="it-IT"/>
        </w:rPr>
        <w:t xml:space="preserve">a </w:t>
      </w:r>
      <w:r w:rsidR="00882785">
        <w:rPr>
          <w:rFonts w:ascii="CMU Serif" w:eastAsia="Biome" w:hAnsi="CMU Serif" w:cs="CMU Serif"/>
          <w:lang w:val="it-IT"/>
        </w:rPr>
        <w:t>disposizioni</w:t>
      </w:r>
      <w:r w:rsidR="3DA76B0A">
        <w:rPr>
          <w:rFonts w:ascii="CMU Serif" w:eastAsia="Biome" w:hAnsi="CMU Serif" w:cs="CMU Serif"/>
          <w:lang w:val="it-IT"/>
        </w:rPr>
        <w:t xml:space="preserve"> </w:t>
      </w:r>
      <w:r w:rsidR="68DDCF26">
        <w:rPr>
          <w:rFonts w:ascii="CMU Serif" w:eastAsia="Biome" w:hAnsi="CMU Serif" w:cs="CMU Serif"/>
          <w:lang w:val="it-IT"/>
        </w:rPr>
        <w:t>diversi</w:t>
      </w:r>
      <w:r w:rsidR="00882785">
        <w:rPr>
          <w:rFonts w:ascii="CMU Serif" w:eastAsia="Biome" w:hAnsi="CMU Serif" w:cs="CMU Serif"/>
          <w:lang w:val="it-IT"/>
        </w:rPr>
        <w:t>,</w:t>
      </w:r>
      <w:r w:rsidR="68DDCF26" w:rsidRPr="00AB655A">
        <w:rPr>
          <w:rFonts w:ascii="CMU Serif" w:eastAsia="Biome" w:hAnsi="CMU Serif" w:cs="CMU Serif"/>
          <w:lang w:val="it-IT"/>
        </w:rPr>
        <w:t xml:space="preserve"> tra </w:t>
      </w:r>
      <w:r w:rsidR="3ADACBB9" w:rsidRPr="00AB655A">
        <w:rPr>
          <w:rFonts w:ascii="CMU Serif" w:eastAsia="Biome" w:hAnsi="CMU Serif" w:cs="CMU Serif"/>
          <w:lang w:val="it-IT"/>
        </w:rPr>
        <w:t>i quali</w:t>
      </w:r>
      <w:r w:rsidR="68DDCF26" w:rsidRPr="00AB655A">
        <w:rPr>
          <w:rFonts w:ascii="CMU Serif" w:eastAsia="Biome" w:hAnsi="CMU Serif" w:cs="CMU Serif"/>
          <w:lang w:val="it-IT"/>
        </w:rPr>
        <w:t>:</w:t>
      </w:r>
      <w:r w:rsidR="789EDA6F" w:rsidRPr="00AB655A">
        <w:rPr>
          <w:rFonts w:ascii="CMU Serif" w:eastAsia="Roboto Mono" w:hAnsi="CMU Serif" w:cs="CMU Serif"/>
          <w:lang w:val="it-IT"/>
        </w:rPr>
        <w:t xml:space="preserve">   </w:t>
      </w:r>
    </w:p>
    <w:p w14:paraId="33545065" w14:textId="4701B820" w:rsidR="005152DC" w:rsidRPr="00AB655A" w:rsidRDefault="68DDCF26" w:rsidP="00BA444E">
      <w:pPr>
        <w:pStyle w:val="ListParagraph"/>
        <w:numPr>
          <w:ilvl w:val="0"/>
          <w:numId w:val="25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4 per </w:t>
      </w:r>
      <w:r w:rsidR="00445B61" w:rsidRPr="00AB655A">
        <w:rPr>
          <w:rFonts w:ascii="CMU Serif" w:eastAsia="Biome" w:hAnsi="CMU Serif" w:cs="CMU Serif"/>
          <w:lang w:val="it-IT"/>
        </w:rPr>
        <w:t xml:space="preserve">i </w:t>
      </w:r>
      <w:r w:rsidR="26125E70" w:rsidRPr="00AB655A">
        <w:rPr>
          <w:rFonts w:ascii="CMU Serif" w:eastAsia="Biome" w:hAnsi="CMU Serif" w:cs="CMU Serif"/>
          <w:lang w:val="it-IT"/>
        </w:rPr>
        <w:t>due motori</w:t>
      </w:r>
      <w:r w:rsidR="6CFFFAE3" w:rsidRPr="00AB655A">
        <w:rPr>
          <w:rFonts w:ascii="CMU Serif" w:eastAsia="Biome" w:hAnsi="CMU Serif" w:cs="CMU Serif"/>
          <w:lang w:val="it-IT"/>
        </w:rPr>
        <w:t>duttori</w:t>
      </w:r>
      <w:r w:rsidR="00A4527E" w:rsidRPr="00AB655A">
        <w:rPr>
          <w:rFonts w:ascii="CMU Serif" w:eastAsia="Biome" w:hAnsi="CMU Serif" w:cs="CMU Serif"/>
          <w:lang w:val="it-IT"/>
        </w:rPr>
        <w:t>:</w:t>
      </w:r>
    </w:p>
    <w:p w14:paraId="5FCCDF48" w14:textId="3EDD2A7B" w:rsidR="005152DC" w:rsidRPr="00AB655A" w:rsidRDefault="41AB5EAF" w:rsidP="00BA444E">
      <w:pPr>
        <w:pStyle w:val="ListParagraph"/>
        <w:numPr>
          <w:ilvl w:val="1"/>
          <w:numId w:val="25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GPIO </w:t>
      </w:r>
      <w:r w:rsidR="56E63CC2" w:rsidRPr="00AB655A">
        <w:rPr>
          <w:rFonts w:ascii="CMU Serif" w:eastAsia="Biome" w:hAnsi="CMU Serif" w:cs="CMU Serif"/>
          <w:lang w:val="it-IT"/>
        </w:rPr>
        <w:t>23</w:t>
      </w:r>
      <w:r w:rsidR="1B35D8DF" w:rsidRPr="00AB655A">
        <w:rPr>
          <w:rFonts w:ascii="CMU Serif" w:eastAsia="Biome" w:hAnsi="CMU Serif" w:cs="CMU Serif"/>
          <w:lang w:val="it-IT"/>
        </w:rPr>
        <w:t xml:space="preserve"> per </w:t>
      </w:r>
      <w:r w:rsidR="401B73F8" w:rsidRPr="00AB655A">
        <w:rPr>
          <w:rFonts w:ascii="CMU Serif" w:eastAsia="Biome" w:hAnsi="CMU Serif" w:cs="CMU Serif"/>
          <w:lang w:val="it-IT"/>
        </w:rPr>
        <w:t xml:space="preserve">la componente </w:t>
      </w:r>
      <w:r w:rsidR="385A5334" w:rsidRPr="00AB655A">
        <w:rPr>
          <w:rFonts w:ascii="CMU Serif" w:eastAsia="Biome" w:hAnsi="CMU Serif" w:cs="CMU Serif"/>
          <w:lang w:val="it-IT"/>
        </w:rPr>
        <w:t>positiv</w:t>
      </w:r>
      <w:r w:rsidR="055D73EF" w:rsidRPr="00AB655A">
        <w:rPr>
          <w:rFonts w:ascii="CMU Serif" w:eastAsia="Biome" w:hAnsi="CMU Serif" w:cs="CMU Serif"/>
          <w:lang w:val="it-IT"/>
        </w:rPr>
        <w:t>a del motore</w:t>
      </w:r>
      <w:r w:rsidR="7B2E996D" w:rsidRPr="00AB655A">
        <w:rPr>
          <w:rFonts w:ascii="CMU Serif" w:eastAsia="Biome" w:hAnsi="CMU Serif" w:cs="CMU Serif"/>
          <w:lang w:val="it-IT"/>
        </w:rPr>
        <w:t xml:space="preserve"> </w:t>
      </w:r>
      <w:r w:rsidR="055D73EF" w:rsidRPr="00AB655A">
        <w:rPr>
          <w:rFonts w:ascii="CMU Serif" w:eastAsia="Biome" w:hAnsi="CMU Serif" w:cs="CMU Serif"/>
          <w:lang w:val="it-IT"/>
        </w:rPr>
        <w:t>sinistr</w:t>
      </w:r>
      <w:r w:rsidR="398FE323" w:rsidRPr="00AB655A">
        <w:rPr>
          <w:rFonts w:ascii="CMU Serif" w:eastAsia="Biome" w:hAnsi="CMU Serif" w:cs="CMU Serif"/>
          <w:lang w:val="it-IT"/>
        </w:rPr>
        <w:t>o</w:t>
      </w:r>
      <w:r w:rsidR="00BA2346">
        <w:rPr>
          <w:rFonts w:ascii="CMU Serif" w:eastAsia="Biome" w:hAnsi="CMU Serif" w:cs="CMU Serif"/>
          <w:lang w:val="it-IT"/>
        </w:rPr>
        <w:t>.</w:t>
      </w:r>
    </w:p>
    <w:p w14:paraId="6CC0EE2A" w14:textId="1058EF33" w:rsidR="005152DC" w:rsidRPr="00AB655A" w:rsidRDefault="673368DC" w:rsidP="00BA444E">
      <w:pPr>
        <w:pStyle w:val="ListParagraph"/>
        <w:numPr>
          <w:ilvl w:val="1"/>
          <w:numId w:val="25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GPIO</w:t>
      </w:r>
      <w:r w:rsidR="3D4D7215" w:rsidRPr="00AB655A">
        <w:rPr>
          <w:rFonts w:ascii="CMU Serif" w:eastAsia="Biome" w:hAnsi="CMU Serif" w:cs="CMU Serif"/>
          <w:lang w:val="it-IT"/>
        </w:rPr>
        <w:t xml:space="preserve"> </w:t>
      </w:r>
      <w:r w:rsidR="56E63CC2" w:rsidRPr="00AB655A">
        <w:rPr>
          <w:rFonts w:ascii="CMU Serif" w:eastAsia="Biome" w:hAnsi="CMU Serif" w:cs="CMU Serif"/>
          <w:lang w:val="it-IT"/>
        </w:rPr>
        <w:t>24</w:t>
      </w:r>
      <w:r w:rsidR="2C72EA56" w:rsidRPr="00AB655A">
        <w:rPr>
          <w:rFonts w:ascii="CMU Serif" w:eastAsia="Biome" w:hAnsi="CMU Serif" w:cs="CMU Serif"/>
          <w:lang w:val="it-IT"/>
        </w:rPr>
        <w:t xml:space="preserve"> per </w:t>
      </w:r>
      <w:r w:rsidR="3E903883" w:rsidRPr="00AB655A">
        <w:rPr>
          <w:rFonts w:ascii="CMU Serif" w:eastAsia="Biome" w:hAnsi="CMU Serif" w:cs="CMU Serif"/>
          <w:lang w:val="it-IT"/>
        </w:rPr>
        <w:t xml:space="preserve">la componente </w:t>
      </w:r>
      <w:r w:rsidR="2C72EA56" w:rsidRPr="00AB655A">
        <w:rPr>
          <w:rFonts w:ascii="CMU Serif" w:eastAsia="Biome" w:hAnsi="CMU Serif" w:cs="CMU Serif"/>
          <w:lang w:val="it-IT"/>
        </w:rPr>
        <w:t>negativ</w:t>
      </w:r>
      <w:r w:rsidR="00A33613" w:rsidRPr="00AB655A">
        <w:rPr>
          <w:rFonts w:ascii="CMU Serif" w:eastAsia="Biome" w:hAnsi="CMU Serif" w:cs="CMU Serif"/>
          <w:lang w:val="it-IT"/>
        </w:rPr>
        <w:t>a</w:t>
      </w:r>
      <w:r w:rsidR="4C8A52FC" w:rsidRPr="00AB655A">
        <w:rPr>
          <w:rFonts w:ascii="CMU Serif" w:eastAsia="Biome" w:hAnsi="CMU Serif" w:cs="CMU Serif"/>
          <w:lang w:val="it-IT"/>
        </w:rPr>
        <w:t xml:space="preserve"> del motore sinistro</w:t>
      </w:r>
      <w:r w:rsidR="00BA2346">
        <w:rPr>
          <w:rFonts w:ascii="CMU Serif" w:eastAsia="Biome" w:hAnsi="CMU Serif" w:cs="CMU Serif"/>
          <w:lang w:val="it-IT"/>
        </w:rPr>
        <w:t>.</w:t>
      </w:r>
    </w:p>
    <w:p w14:paraId="00839168" w14:textId="38F0FE4F" w:rsidR="005152DC" w:rsidRPr="00AB655A" w:rsidRDefault="1F6AD8A7" w:rsidP="00BA444E">
      <w:pPr>
        <w:pStyle w:val="ListParagraph"/>
        <w:numPr>
          <w:ilvl w:val="1"/>
          <w:numId w:val="25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GPIO </w:t>
      </w:r>
      <w:r w:rsidR="56E63CC2" w:rsidRPr="00AB655A">
        <w:rPr>
          <w:rFonts w:ascii="CMU Serif" w:eastAsia="Biome" w:hAnsi="CMU Serif" w:cs="CMU Serif"/>
          <w:lang w:val="it-IT"/>
        </w:rPr>
        <w:t>5</w:t>
      </w:r>
      <w:r w:rsidR="1142C43A" w:rsidRPr="00AB655A">
        <w:rPr>
          <w:rFonts w:ascii="CMU Serif" w:eastAsia="Biome" w:hAnsi="CMU Serif" w:cs="CMU Serif"/>
          <w:lang w:val="it-IT"/>
        </w:rPr>
        <w:t xml:space="preserve"> per la componente positiva del motore destro</w:t>
      </w:r>
      <w:r w:rsidR="00BA2346">
        <w:rPr>
          <w:rFonts w:ascii="CMU Serif" w:eastAsia="Biome" w:hAnsi="CMU Serif" w:cs="CMU Serif"/>
          <w:lang w:val="it-IT"/>
        </w:rPr>
        <w:t>.</w:t>
      </w:r>
    </w:p>
    <w:p w14:paraId="2A8A266E" w14:textId="0717D91E" w:rsidR="005152DC" w:rsidRPr="00AB655A" w:rsidRDefault="2961BDDA" w:rsidP="00BA444E">
      <w:pPr>
        <w:pStyle w:val="ListParagraph"/>
        <w:numPr>
          <w:ilvl w:val="1"/>
          <w:numId w:val="25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GPIO </w:t>
      </w:r>
      <w:r w:rsidR="56E63CC2" w:rsidRPr="00AB655A">
        <w:rPr>
          <w:rFonts w:ascii="CMU Serif" w:eastAsia="Biome" w:hAnsi="CMU Serif" w:cs="CMU Serif"/>
          <w:lang w:val="it-IT"/>
        </w:rPr>
        <w:t>6</w:t>
      </w:r>
      <w:r w:rsidR="75C0A7D2" w:rsidRPr="00AB655A">
        <w:rPr>
          <w:rFonts w:ascii="CMU Serif" w:eastAsia="Biome" w:hAnsi="CMU Serif" w:cs="CMU Serif"/>
          <w:lang w:val="it-IT"/>
        </w:rPr>
        <w:t xml:space="preserve"> per la componente negativa del</w:t>
      </w:r>
      <w:r w:rsidR="5647848F" w:rsidRPr="00AB655A">
        <w:rPr>
          <w:rFonts w:ascii="CMU Serif" w:eastAsia="Biome" w:hAnsi="CMU Serif" w:cs="CMU Serif"/>
          <w:lang w:val="it-IT"/>
        </w:rPr>
        <w:t xml:space="preserve"> motore destro</w:t>
      </w:r>
      <w:r w:rsidR="00BA2346">
        <w:rPr>
          <w:rFonts w:ascii="CMU Serif" w:eastAsia="Biome" w:hAnsi="CMU Serif" w:cs="CMU Serif"/>
          <w:lang w:val="it-IT"/>
        </w:rPr>
        <w:t>.</w:t>
      </w:r>
    </w:p>
    <w:p w14:paraId="646E6ACE" w14:textId="7B39AD9E" w:rsidR="005152DC" w:rsidRPr="00AB655A" w:rsidRDefault="440A26B7" w:rsidP="00BA444E">
      <w:pPr>
        <w:pStyle w:val="ListParagraph"/>
        <w:numPr>
          <w:ilvl w:val="0"/>
          <w:numId w:val="25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2 per i due servo motori</w:t>
      </w:r>
      <w:r w:rsidR="00A4527E" w:rsidRPr="00AB655A">
        <w:rPr>
          <w:rFonts w:ascii="CMU Serif" w:eastAsia="Biome" w:hAnsi="CMU Serif" w:cs="CMU Serif"/>
          <w:lang w:val="it-IT"/>
        </w:rPr>
        <w:t>:</w:t>
      </w:r>
    </w:p>
    <w:p w14:paraId="642F82A7" w14:textId="4D7470CA" w:rsidR="005152DC" w:rsidRPr="00AB655A" w:rsidRDefault="278638BE" w:rsidP="00BA444E">
      <w:pPr>
        <w:pStyle w:val="ListParagraph"/>
        <w:numPr>
          <w:ilvl w:val="1"/>
          <w:numId w:val="25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GPIO 7 per controllare il braccio</w:t>
      </w:r>
      <w:r w:rsidR="00BA2346">
        <w:rPr>
          <w:rFonts w:ascii="CMU Serif" w:eastAsia="Biome" w:hAnsi="CMU Serif" w:cs="CMU Serif"/>
          <w:lang w:val="it-IT"/>
        </w:rPr>
        <w:t>.</w:t>
      </w:r>
    </w:p>
    <w:p w14:paraId="7D1DF84E" w14:textId="732E2CAA" w:rsidR="4790D099" w:rsidRPr="00AB655A" w:rsidRDefault="278638BE" w:rsidP="00BA444E">
      <w:pPr>
        <w:pStyle w:val="ListParagraph"/>
        <w:numPr>
          <w:ilvl w:val="1"/>
          <w:numId w:val="25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GPIO 8 per controllare la pinza</w:t>
      </w:r>
      <w:r w:rsidR="7150FB9F" w:rsidRPr="00AB655A">
        <w:rPr>
          <w:rFonts w:ascii="CMU Serif" w:eastAsia="Biome" w:hAnsi="CMU Serif" w:cs="CMU Serif"/>
          <w:lang w:val="it-IT"/>
        </w:rPr>
        <w:t xml:space="preserve"> meccanica</w:t>
      </w:r>
      <w:r w:rsidR="00BA2346">
        <w:rPr>
          <w:rFonts w:ascii="CMU Serif" w:eastAsia="Biome" w:hAnsi="CMU Serif" w:cs="CMU Serif"/>
          <w:lang w:val="it-IT"/>
        </w:rPr>
        <w:t>.</w:t>
      </w:r>
    </w:p>
    <w:p w14:paraId="13481485" w14:textId="3719AE3A" w:rsidR="59B577DE" w:rsidRPr="00AB655A" w:rsidRDefault="59B577DE" w:rsidP="59B577DE">
      <w:pPr>
        <w:spacing w:after="0"/>
        <w:rPr>
          <w:rFonts w:ascii="CMU Serif" w:eastAsia="Biome" w:hAnsi="CMU Serif" w:cs="CMU Serif"/>
          <w:lang w:val="it-IT"/>
        </w:rPr>
      </w:pPr>
    </w:p>
    <w:p w14:paraId="15CC13C1" w14:textId="4A9DA8C1" w:rsidR="4B9F34C5" w:rsidRPr="00F976FD" w:rsidRDefault="4B9F34C5" w:rsidP="59B577DE">
      <w:pPr>
        <w:spacing w:after="0"/>
        <w:rPr>
          <w:rFonts w:ascii="CMU Serif" w:hAnsi="CMU Serif" w:cs="CMU Serif"/>
          <w:b/>
          <w:sz w:val="28"/>
          <w:szCs w:val="28"/>
          <w:u w:val="single"/>
          <w:lang w:val="it-IT"/>
        </w:rPr>
      </w:pPr>
      <w:r w:rsidRPr="00F976FD">
        <w:rPr>
          <w:rFonts w:ascii="CMU Serif" w:eastAsia="Biome" w:hAnsi="CMU Serif" w:cs="CMU Serif"/>
          <w:b/>
          <w:sz w:val="28"/>
          <w:szCs w:val="28"/>
          <w:u w:val="single"/>
          <w:lang w:val="it-IT"/>
        </w:rPr>
        <w:t>Scelte Progettuali</w:t>
      </w:r>
    </w:p>
    <w:p w14:paraId="6CBFD610" w14:textId="5E034401" w:rsidR="008117D3" w:rsidRPr="00AB655A" w:rsidRDefault="008117D3" w:rsidP="008117D3">
      <w:p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Uno degli aspetti fondamentali del nostro progetto è stato il processo decisionale relativo all'infrastruttura hardware e software da utilizzare.</w:t>
      </w:r>
      <w:r>
        <w:rPr>
          <w:rFonts w:ascii="CMU Serif" w:eastAsia="Biome" w:hAnsi="CMU Serif" w:cs="CMU Serif"/>
          <w:lang w:val="it-IT"/>
        </w:rPr>
        <w:t xml:space="preserve"> </w:t>
      </w:r>
      <w:r w:rsidR="00836FD4">
        <w:rPr>
          <w:rFonts w:ascii="CMU Serif" w:eastAsia="Biome" w:hAnsi="CMU Serif" w:cs="CMU Serif"/>
          <w:lang w:val="it-IT"/>
        </w:rPr>
        <w:t>Sono stati considerati</w:t>
      </w:r>
      <w:r w:rsidRPr="00AB655A">
        <w:rPr>
          <w:rFonts w:ascii="CMU Serif" w:eastAsia="Biome" w:hAnsi="CMU Serif" w:cs="CMU Serif"/>
          <w:lang w:val="it-IT"/>
        </w:rPr>
        <w:t xml:space="preserve"> </w:t>
      </w:r>
      <w:r w:rsidR="008F6A91" w:rsidRPr="00AB655A">
        <w:rPr>
          <w:rFonts w:ascii="CMU Serif" w:eastAsia="Biome" w:hAnsi="CMU Serif" w:cs="CMU Serif"/>
          <w:lang w:val="it-IT"/>
        </w:rPr>
        <w:t>vari</w:t>
      </w:r>
      <w:r w:rsidRPr="00AB655A">
        <w:rPr>
          <w:rFonts w:ascii="CMU Serif" w:eastAsia="Biome" w:hAnsi="CMU Serif" w:cs="CMU Serif"/>
          <w:lang w:val="it-IT"/>
        </w:rPr>
        <w:t xml:space="preserve"> aspett</w:t>
      </w:r>
      <w:r w:rsidR="008F6A91" w:rsidRPr="00AB655A">
        <w:rPr>
          <w:rFonts w:ascii="CMU Serif" w:eastAsia="Biome" w:hAnsi="CMU Serif" w:cs="CMU Serif"/>
          <w:lang w:val="it-IT"/>
        </w:rPr>
        <w:t>i</w:t>
      </w:r>
      <w:r w:rsidRPr="00AB655A">
        <w:rPr>
          <w:rFonts w:ascii="CMU Serif" w:eastAsia="Biome" w:hAnsi="CMU Serif" w:cs="CMU Serif"/>
          <w:lang w:val="it-IT"/>
        </w:rPr>
        <w:t xml:space="preserve"> per garantire un'implementazione </w:t>
      </w:r>
      <w:r w:rsidR="00E652B4" w:rsidRPr="00AB655A">
        <w:rPr>
          <w:rFonts w:ascii="CMU Serif" w:eastAsia="Biome" w:hAnsi="CMU Serif" w:cs="CMU Serif"/>
          <w:lang w:val="it-IT"/>
        </w:rPr>
        <w:t>leggera</w:t>
      </w:r>
      <w:r w:rsidR="004542AF" w:rsidRPr="00AB655A">
        <w:rPr>
          <w:rFonts w:ascii="CMU Serif" w:eastAsia="Biome" w:hAnsi="CMU Serif" w:cs="CMU Serif"/>
          <w:lang w:val="it-IT"/>
        </w:rPr>
        <w:t xml:space="preserve"> e </w:t>
      </w:r>
      <w:r w:rsidRPr="00AB655A">
        <w:rPr>
          <w:rFonts w:ascii="CMU Serif" w:eastAsia="Biome" w:hAnsi="CMU Serif" w:cs="CMU Serif"/>
          <w:lang w:val="it-IT"/>
        </w:rPr>
        <w:t>funzionale del sistema</w:t>
      </w:r>
      <w:r w:rsidR="008F6A91" w:rsidRPr="00AB655A">
        <w:rPr>
          <w:rFonts w:ascii="CMU Serif" w:eastAsia="Biome" w:hAnsi="CMU Serif" w:cs="CMU Serif"/>
          <w:lang w:val="it-IT"/>
        </w:rPr>
        <w:t>.</w:t>
      </w:r>
      <w:r w:rsidRPr="00AB655A">
        <w:rPr>
          <w:rFonts w:ascii="CMU Serif" w:eastAsia="Biome" w:hAnsi="CMU Serif" w:cs="CMU Serif"/>
          <w:lang w:val="it-IT"/>
        </w:rPr>
        <w:t xml:space="preserve"> In questo contesto, due delle scelte più cruciali sono state la selezione del</w:t>
      </w:r>
      <w:r w:rsidR="00986D4C" w:rsidRPr="00AB655A">
        <w:rPr>
          <w:rFonts w:ascii="CMU Serif" w:eastAsia="Biome" w:hAnsi="CMU Serif" w:cs="CMU Serif"/>
          <w:lang w:val="it-IT"/>
        </w:rPr>
        <w:t>l’architettura software</w:t>
      </w:r>
      <w:r w:rsidRPr="00AB655A">
        <w:rPr>
          <w:rFonts w:ascii="CMU Serif" w:eastAsia="Biome" w:hAnsi="CMU Serif" w:cs="CMU Serif"/>
          <w:lang w:val="it-IT"/>
        </w:rPr>
        <w:t xml:space="preserve"> e la compatibilità con la fotocamera.</w:t>
      </w:r>
    </w:p>
    <w:p w14:paraId="46A92116" w14:textId="29C4C63A" w:rsidR="7B13B95B" w:rsidRPr="00AB655A" w:rsidRDefault="4C1B4DCA" w:rsidP="3BBA9F15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Abbiamo optato per Raspberry Pi OS (Legacy</w:t>
      </w:r>
      <w:r w:rsidR="00BE0E97" w:rsidRPr="00AB655A">
        <w:rPr>
          <w:rFonts w:ascii="CMU Serif" w:eastAsia="Biome" w:hAnsi="CMU Serif" w:cs="CMU Serif"/>
          <w:lang w:val="it-IT"/>
        </w:rPr>
        <w:t>, 64 bit</w:t>
      </w:r>
      <w:r w:rsidRPr="00AB655A">
        <w:rPr>
          <w:rFonts w:ascii="CMU Serif" w:eastAsia="Biome" w:hAnsi="CMU Serif" w:cs="CMU Serif"/>
          <w:lang w:val="it-IT"/>
        </w:rPr>
        <w:t>) come base del nostro ambiente software. Questa decisione è stata influenzata da diverse considerazioni</w:t>
      </w:r>
      <w:r w:rsidR="00B50ED9" w:rsidRPr="00AB655A">
        <w:rPr>
          <w:rFonts w:ascii="CMU Serif" w:eastAsia="Biome" w:hAnsi="CMU Serif" w:cs="CMU Serif"/>
          <w:lang w:val="it-IT"/>
        </w:rPr>
        <w:t>, in particolar modo</w:t>
      </w:r>
      <w:r w:rsidRPr="00AB655A">
        <w:rPr>
          <w:rFonts w:ascii="CMU Serif" w:eastAsia="Biome" w:hAnsi="CMU Serif" w:cs="CMU Serif"/>
          <w:lang w:val="it-IT"/>
        </w:rPr>
        <w:t xml:space="preserve"> la retrocompatibilità con applicazioni e librerie che potrebbero risultare fondamentali per il funzionamento del robot e per l'integrazione con la fotocamera</w:t>
      </w:r>
      <w:r w:rsidR="6244F105" w:rsidRPr="00AB655A">
        <w:rPr>
          <w:rFonts w:ascii="CMU Serif" w:eastAsia="Biome" w:hAnsi="CMU Serif" w:cs="CMU Serif"/>
          <w:lang w:val="it-IT"/>
        </w:rPr>
        <w:t>.</w:t>
      </w:r>
    </w:p>
    <w:p w14:paraId="2785DD1E" w14:textId="4732374B" w:rsidR="68AC3A96" w:rsidRPr="00AB655A" w:rsidRDefault="009A4AA4" w:rsidP="004612B7">
      <w:p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Per quanto riguarda la struttura software</w:t>
      </w:r>
      <w:r w:rsidR="00E14087" w:rsidRPr="00AB655A">
        <w:rPr>
          <w:rFonts w:ascii="CMU Serif" w:eastAsia="Biome" w:hAnsi="CMU Serif" w:cs="CMU Serif"/>
          <w:lang w:val="it-IT"/>
        </w:rPr>
        <w:t>, i</w:t>
      </w:r>
      <w:r w:rsidR="4A5498B8" w:rsidRPr="00AB655A">
        <w:rPr>
          <w:rFonts w:ascii="CMU Serif" w:eastAsia="Biome" w:hAnsi="CMU Serif" w:cs="CMU Serif"/>
          <w:lang w:val="it-IT"/>
        </w:rPr>
        <w:t>l robot è composto da più componenti distinti (ruote, braccio, fotocamera, riconoscitore AI, gestore della socket)</w:t>
      </w:r>
      <w:r w:rsidR="00E14087" w:rsidRPr="00AB655A">
        <w:rPr>
          <w:rFonts w:ascii="CMU Serif" w:eastAsia="Biome" w:hAnsi="CMU Serif" w:cs="CMU Serif"/>
          <w:lang w:val="it-IT"/>
        </w:rPr>
        <w:t xml:space="preserve"> </w:t>
      </w:r>
      <w:r w:rsidR="00BA5DD1" w:rsidRPr="00AB655A">
        <w:rPr>
          <w:rFonts w:ascii="CMU Serif" w:eastAsia="Biome" w:hAnsi="CMU Serif" w:cs="CMU Serif"/>
          <w:lang w:val="it-IT"/>
        </w:rPr>
        <w:t xml:space="preserve">che operano </w:t>
      </w:r>
      <w:r w:rsidR="007408F3" w:rsidRPr="00AB655A">
        <w:rPr>
          <w:rFonts w:ascii="CMU Serif" w:eastAsia="Biome" w:hAnsi="CMU Serif" w:cs="CMU Serif"/>
          <w:lang w:val="it-IT"/>
        </w:rPr>
        <w:t>parallelamente</w:t>
      </w:r>
      <w:r w:rsidR="453157C9" w:rsidRPr="00AB655A">
        <w:rPr>
          <w:rFonts w:ascii="CMU Serif" w:eastAsia="Biome" w:hAnsi="CMU Serif" w:cs="CMU Serif"/>
          <w:lang w:val="it-IT"/>
        </w:rPr>
        <w:t xml:space="preserve">. </w:t>
      </w:r>
      <w:r w:rsidR="5AB33505" w:rsidRPr="00AB655A">
        <w:rPr>
          <w:rFonts w:ascii="CMU Serif" w:eastAsia="Biome" w:hAnsi="CMU Serif" w:cs="CMU Serif"/>
          <w:lang w:val="it-IT"/>
        </w:rPr>
        <w:t>Abbiamo</w:t>
      </w:r>
      <w:r w:rsidR="453157C9" w:rsidRPr="00AB655A">
        <w:rPr>
          <w:rFonts w:ascii="CMU Serif" w:eastAsia="Biome" w:hAnsi="CMU Serif" w:cs="CMU Serif"/>
          <w:lang w:val="it-IT"/>
        </w:rPr>
        <w:t xml:space="preserve"> manten</w:t>
      </w:r>
      <w:r w:rsidR="7AB4DC85" w:rsidRPr="00AB655A">
        <w:rPr>
          <w:rFonts w:ascii="CMU Serif" w:eastAsia="Biome" w:hAnsi="CMU Serif" w:cs="CMU Serif"/>
          <w:lang w:val="it-IT"/>
        </w:rPr>
        <w:t>uto</w:t>
      </w:r>
      <w:r w:rsidR="453157C9" w:rsidRPr="00AB655A">
        <w:rPr>
          <w:rFonts w:ascii="CMU Serif" w:eastAsia="Biome" w:hAnsi="CMU Serif" w:cs="CMU Serif"/>
          <w:lang w:val="it-IT"/>
        </w:rPr>
        <w:t xml:space="preserve"> questa divisione anche nella progettazione del codice, definendo una serie di componenti autonomi che comunicano e collaborano. Per facilitare il tutto usiamo il modello dell’attore</w:t>
      </w:r>
      <w:r w:rsidR="003631FE" w:rsidRPr="00AB655A">
        <w:rPr>
          <w:rStyle w:val="FootnoteReference"/>
          <w:rFonts w:ascii="CMU Serif" w:eastAsia="Biome" w:hAnsi="CMU Serif" w:cs="CMU Serif"/>
          <w:lang w:val="it-IT"/>
        </w:rPr>
        <w:footnoteReference w:id="2"/>
      </w:r>
      <w:r w:rsidR="11E50865" w:rsidRPr="00AB655A">
        <w:rPr>
          <w:rFonts w:ascii="CMU Serif" w:eastAsia="Biome" w:hAnsi="CMU Serif" w:cs="CMU Serif"/>
          <w:lang w:val="it-IT"/>
        </w:rPr>
        <w:t xml:space="preserve"> per poter coordinare con facilità l’intera architettura di progetto</w:t>
      </w:r>
      <w:r w:rsidR="453157C9" w:rsidRPr="00AB655A">
        <w:rPr>
          <w:rFonts w:ascii="CMU Serif" w:eastAsia="Biome" w:hAnsi="CMU Serif" w:cs="CMU Serif"/>
          <w:lang w:val="it-IT"/>
        </w:rPr>
        <w:t>.</w:t>
      </w:r>
      <w:r w:rsidR="007408F3" w:rsidRPr="00AB655A">
        <w:rPr>
          <w:rFonts w:ascii="CMU Serif" w:eastAsia="Biome" w:hAnsi="CMU Serif" w:cs="CMU Serif"/>
          <w:lang w:val="it-IT"/>
        </w:rPr>
        <w:t xml:space="preserve"> </w:t>
      </w:r>
      <w:r w:rsidR="00C25CA9" w:rsidRPr="00AB655A">
        <w:rPr>
          <w:rFonts w:ascii="CMU Serif" w:eastAsia="Biome" w:hAnsi="CMU Serif" w:cs="CMU Serif"/>
          <w:lang w:val="it-IT"/>
        </w:rPr>
        <w:t xml:space="preserve">Unica eccezione </w:t>
      </w:r>
      <w:r w:rsidR="002C6986" w:rsidRPr="00AB655A">
        <w:rPr>
          <w:rFonts w:ascii="CMU Serif" w:eastAsia="Biome" w:hAnsi="CMU Serif" w:cs="CMU Serif"/>
          <w:lang w:val="it-IT"/>
        </w:rPr>
        <w:t>data dalla socket che viene gestita da un</w:t>
      </w:r>
      <w:r w:rsidR="008C18F3" w:rsidRPr="00AB655A">
        <w:rPr>
          <w:rFonts w:ascii="CMU Serif" w:eastAsia="Biome" w:hAnsi="CMU Serif" w:cs="CMU Serif"/>
          <w:lang w:val="it-IT"/>
        </w:rPr>
        <w:t xml:space="preserve"> componente sottostante per nascondere</w:t>
      </w:r>
      <w:r w:rsidR="002B22A6" w:rsidRPr="00AB655A">
        <w:rPr>
          <w:rFonts w:ascii="CMU Serif" w:eastAsia="Biome" w:hAnsi="CMU Serif" w:cs="CMU Serif"/>
          <w:lang w:val="it-IT"/>
        </w:rPr>
        <w:t xml:space="preserve"> la logica di connessione </w:t>
      </w:r>
      <w:r w:rsidR="00423B1E" w:rsidRPr="00AB655A">
        <w:rPr>
          <w:rFonts w:ascii="CMU Serif" w:eastAsia="Biome" w:hAnsi="CMU Serif" w:cs="CMU Serif"/>
          <w:lang w:val="it-IT"/>
        </w:rPr>
        <w:t>al resto del sistema</w:t>
      </w:r>
      <w:r w:rsidR="004612B7" w:rsidRPr="00AB655A">
        <w:rPr>
          <w:rFonts w:ascii="CMU Serif" w:eastAsia="Biome" w:hAnsi="CMU Serif" w:cs="CMU Serif"/>
          <w:lang w:val="it-IT"/>
        </w:rPr>
        <w:t>.</w:t>
      </w:r>
    </w:p>
    <w:p w14:paraId="1CCCE5FC" w14:textId="6D58ADF8" w:rsidR="087B5FF9" w:rsidRPr="00AB655A" w:rsidRDefault="00B1177E" w:rsidP="0FB65E21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hAnsi="CMU Serif" w:cs="CMU Serif"/>
          <w:noProof/>
        </w:rPr>
        <w:lastRenderedPageBreak/>
        <w:drawing>
          <wp:anchor distT="0" distB="0" distL="114300" distR="114300" simplePos="0" relativeHeight="251658241" behindDoc="0" locked="0" layoutInCell="1" allowOverlap="1" wp14:anchorId="42741064" wp14:editId="3195C4C7">
            <wp:simplePos x="0" y="0"/>
            <wp:positionH relativeFrom="margin">
              <wp:align>right</wp:align>
            </wp:positionH>
            <wp:positionV relativeFrom="paragraph">
              <wp:posOffset>4828</wp:posOffset>
            </wp:positionV>
            <wp:extent cx="3806825" cy="2302510"/>
            <wp:effectExtent l="0" t="0" r="3175" b="2540"/>
            <wp:wrapSquare wrapText="bothSides"/>
            <wp:docPr id="441348888" name="Picture 441348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825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838F509" w:rsidRPr="00AB655A">
        <w:rPr>
          <w:rFonts w:ascii="CMU Serif" w:eastAsia="Biome" w:hAnsi="CMU Serif" w:cs="CMU Serif"/>
          <w:lang w:val="it-IT"/>
        </w:rPr>
        <w:t>Elenco degli attori</w:t>
      </w:r>
      <w:r w:rsidR="1A4DA6A4" w:rsidRPr="00AB655A">
        <w:rPr>
          <w:rFonts w:ascii="CMU Serif" w:eastAsia="Biome" w:hAnsi="CMU Serif" w:cs="CMU Serif"/>
          <w:lang w:val="it-IT"/>
        </w:rPr>
        <w:t xml:space="preserve"> implementati</w:t>
      </w:r>
      <w:r w:rsidR="2838F509" w:rsidRPr="00AB655A">
        <w:rPr>
          <w:rFonts w:ascii="CMU Serif" w:eastAsia="Biome" w:hAnsi="CMU Serif" w:cs="CMU Serif"/>
          <w:lang w:val="it-IT"/>
        </w:rPr>
        <w:t xml:space="preserve">: </w:t>
      </w:r>
    </w:p>
    <w:p w14:paraId="2CF1FE65" w14:textId="77777777" w:rsidR="00C66F59" w:rsidRPr="00AB655A" w:rsidRDefault="7501CBDF" w:rsidP="0FB65E21">
      <w:pPr>
        <w:pStyle w:val="ListParagraph"/>
        <w:numPr>
          <w:ilvl w:val="0"/>
          <w:numId w:val="1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ActorCore</w:t>
      </w:r>
      <w:r w:rsidRPr="00AB655A">
        <w:rPr>
          <w:rFonts w:ascii="CMU Serif" w:eastAsia="Biome" w:hAnsi="CMU Serif" w:cs="CMU Serif"/>
          <w:lang w:val="it-IT"/>
        </w:rPr>
        <w:t xml:space="preserve"> </w:t>
      </w:r>
    </w:p>
    <w:p w14:paraId="1168F1C3" w14:textId="050F09A7" w:rsidR="386E2556" w:rsidRPr="00AB655A" w:rsidRDefault="087B5FF9" w:rsidP="00C66F59">
      <w:pPr>
        <w:pStyle w:val="ListParagraph"/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(gestisce tutto il sistema)</w:t>
      </w:r>
    </w:p>
    <w:p w14:paraId="100F0F05" w14:textId="77777777" w:rsidR="00C66F59" w:rsidRPr="00AB655A" w:rsidRDefault="4BB1FD23" w:rsidP="3BC38101">
      <w:pPr>
        <w:pStyle w:val="ListParagraph"/>
        <w:numPr>
          <w:ilvl w:val="0"/>
          <w:numId w:val="1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Actor</w:t>
      </w:r>
      <w:r w:rsidR="087B5FF9" w:rsidRPr="00AB655A">
        <w:rPr>
          <w:rFonts w:ascii="CMU Serif" w:eastAsia="Biome" w:hAnsi="CMU Serif" w:cs="CMU Serif"/>
          <w:b/>
          <w:lang w:val="it-IT"/>
        </w:rPr>
        <w:t>Control</w:t>
      </w:r>
      <w:r w:rsidR="5B559836" w:rsidRPr="00AB655A">
        <w:rPr>
          <w:rFonts w:ascii="CMU Serif" w:eastAsia="Biome" w:hAnsi="CMU Serif" w:cs="CMU Serif"/>
          <w:b/>
          <w:lang w:val="it-IT"/>
        </w:rPr>
        <w:t>Arm</w:t>
      </w:r>
    </w:p>
    <w:p w14:paraId="653EFB7E" w14:textId="2CBFFD4C" w:rsidR="087B5FF9" w:rsidRPr="00AB655A" w:rsidRDefault="087B5FF9" w:rsidP="00C66F59">
      <w:pPr>
        <w:pStyle w:val="ListParagraph"/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(gestisce il braccio robotico)</w:t>
      </w:r>
    </w:p>
    <w:p w14:paraId="2CEBB932" w14:textId="77777777" w:rsidR="00C66F59" w:rsidRPr="00AB655A" w:rsidRDefault="77A1E9AF" w:rsidP="3BC38101">
      <w:pPr>
        <w:pStyle w:val="ListParagraph"/>
        <w:numPr>
          <w:ilvl w:val="0"/>
          <w:numId w:val="11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Actor</w:t>
      </w:r>
      <w:r w:rsidR="087B5FF9" w:rsidRPr="00AB655A">
        <w:rPr>
          <w:rFonts w:ascii="CMU Serif" w:eastAsia="Biome" w:hAnsi="CMU Serif" w:cs="CMU Serif"/>
          <w:b/>
          <w:lang w:val="it-IT"/>
        </w:rPr>
        <w:t>Control</w:t>
      </w:r>
      <w:r w:rsidR="1C7ABAC8" w:rsidRPr="00AB655A">
        <w:rPr>
          <w:rFonts w:ascii="CMU Serif" w:eastAsia="Biome" w:hAnsi="CMU Serif" w:cs="CMU Serif"/>
          <w:b/>
          <w:lang w:val="it-IT"/>
        </w:rPr>
        <w:t>Movements</w:t>
      </w:r>
      <w:r w:rsidR="087B5FF9" w:rsidRPr="00AB655A">
        <w:rPr>
          <w:rFonts w:ascii="CMU Serif" w:eastAsia="Biome" w:hAnsi="CMU Serif" w:cs="CMU Serif"/>
          <w:lang w:val="it-IT"/>
        </w:rPr>
        <w:t xml:space="preserve"> </w:t>
      </w:r>
    </w:p>
    <w:p w14:paraId="511E5ABC" w14:textId="4869C536" w:rsidR="087B5FF9" w:rsidRPr="00AB655A" w:rsidRDefault="087B5FF9" w:rsidP="00C66F59">
      <w:pPr>
        <w:pStyle w:val="ListParagraph"/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(gestisce le ruote)</w:t>
      </w:r>
    </w:p>
    <w:p w14:paraId="6A0B95F3" w14:textId="77777777" w:rsidR="00C66F59" w:rsidRPr="00AB655A" w:rsidRDefault="220F9E7B" w:rsidP="11545991">
      <w:pPr>
        <w:pStyle w:val="ListParagraph"/>
        <w:numPr>
          <w:ilvl w:val="0"/>
          <w:numId w:val="13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ActorVideoHandler</w:t>
      </w:r>
    </w:p>
    <w:p w14:paraId="20AF32A3" w14:textId="7886E4FC" w:rsidR="65ACAC0A" w:rsidRPr="00AB655A" w:rsidRDefault="220F9E7B" w:rsidP="00C66F59">
      <w:pPr>
        <w:pStyle w:val="ListParagraph"/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(gestisce la telecamera)</w:t>
      </w:r>
    </w:p>
    <w:p w14:paraId="49A0651E" w14:textId="77777777" w:rsidR="00C66F59" w:rsidRPr="00AB655A" w:rsidRDefault="220F9E7B" w:rsidP="3ECFB7D8">
      <w:pPr>
        <w:pStyle w:val="ListParagraph"/>
        <w:numPr>
          <w:ilvl w:val="0"/>
          <w:numId w:val="13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 xml:space="preserve">ActorAi </w:t>
      </w:r>
    </w:p>
    <w:p w14:paraId="66D97F97" w14:textId="59847599" w:rsidR="11545991" w:rsidRPr="00AB655A" w:rsidRDefault="220F9E7B" w:rsidP="00C66F59">
      <w:pPr>
        <w:pStyle w:val="ListParagraph"/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(gestisce l’A</w:t>
      </w:r>
      <w:r w:rsidR="00D17874" w:rsidRPr="00AB655A">
        <w:rPr>
          <w:rFonts w:ascii="CMU Serif" w:eastAsia="Biome" w:hAnsi="CMU Serif" w:cs="CMU Serif"/>
          <w:lang w:val="it-IT"/>
        </w:rPr>
        <w:t>I</w:t>
      </w:r>
      <w:r w:rsidRPr="00AB655A">
        <w:rPr>
          <w:rFonts w:ascii="CMU Serif" w:eastAsia="Biome" w:hAnsi="CMU Serif" w:cs="CMU Serif"/>
          <w:lang w:val="it-IT"/>
        </w:rPr>
        <w:t>)</w:t>
      </w:r>
    </w:p>
    <w:p w14:paraId="79FFED43" w14:textId="11EB3C06" w:rsidR="007360CE" w:rsidRPr="00AB655A" w:rsidRDefault="007360CE" w:rsidP="00C66F59">
      <w:pPr>
        <w:keepNext/>
        <w:spacing w:after="0"/>
        <w:rPr>
          <w:rFonts w:ascii="CMU Serif" w:hAnsi="CMU Serif" w:cs="CMU Serif"/>
        </w:rPr>
      </w:pPr>
    </w:p>
    <w:p w14:paraId="4061E8A5" w14:textId="77777777" w:rsidR="004E19F0" w:rsidRPr="00AB655A" w:rsidRDefault="004E19F0" w:rsidP="005B0370">
      <w:pPr>
        <w:spacing w:after="0"/>
        <w:rPr>
          <w:rFonts w:ascii="CMU Serif" w:eastAsia="Biome" w:hAnsi="CMU Serif" w:cs="CMU Serif"/>
          <w:lang w:val="it-IT"/>
        </w:rPr>
      </w:pPr>
    </w:p>
    <w:p w14:paraId="4F86D37B" w14:textId="4C49A593" w:rsidR="005B0370" w:rsidRPr="00AB655A" w:rsidRDefault="00C41F09" w:rsidP="005B0370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Abbiamo </w:t>
      </w:r>
      <w:r w:rsidR="00EC4D3F" w:rsidRPr="00AB655A">
        <w:rPr>
          <w:rFonts w:ascii="CMU Serif" w:eastAsia="Biome" w:hAnsi="CMU Serif" w:cs="CMU Serif"/>
          <w:lang w:val="it-IT"/>
        </w:rPr>
        <w:t>implementa</w:t>
      </w:r>
      <w:r w:rsidRPr="00AB655A">
        <w:rPr>
          <w:rFonts w:ascii="CMU Serif" w:eastAsia="Biome" w:hAnsi="CMU Serif" w:cs="CMU Serif"/>
          <w:lang w:val="it-IT"/>
        </w:rPr>
        <w:t>to</w:t>
      </w:r>
      <w:r w:rsidR="00EC4D3F" w:rsidRPr="00AB655A">
        <w:rPr>
          <w:rFonts w:ascii="CMU Serif" w:eastAsia="Biome" w:hAnsi="CMU Serif" w:cs="CMU Serif"/>
          <w:lang w:val="it-IT"/>
        </w:rPr>
        <w:t xml:space="preserve"> su Python </w:t>
      </w:r>
      <w:r w:rsidRPr="00AB655A">
        <w:rPr>
          <w:rFonts w:ascii="CMU Serif" w:eastAsia="Biome" w:hAnsi="CMU Serif" w:cs="CMU Serif"/>
          <w:lang w:val="it-IT"/>
        </w:rPr>
        <w:t>i</w:t>
      </w:r>
      <w:r w:rsidR="00EC4D3F" w:rsidRPr="00AB655A">
        <w:rPr>
          <w:rFonts w:ascii="CMU Serif" w:eastAsia="Biome" w:hAnsi="CMU Serif" w:cs="CMU Serif"/>
          <w:lang w:val="it-IT"/>
        </w:rPr>
        <w:t xml:space="preserve">l modello dell’attore </w:t>
      </w:r>
      <w:r w:rsidRPr="00AB655A">
        <w:rPr>
          <w:rFonts w:ascii="CMU Serif" w:eastAsia="Biome" w:hAnsi="CMU Serif" w:cs="CMU Serif"/>
          <w:lang w:val="it-IT"/>
        </w:rPr>
        <w:t>attraverso la libreria PYKKA</w:t>
      </w:r>
      <w:r w:rsidR="00B06449" w:rsidRPr="00AB655A">
        <w:rPr>
          <w:rFonts w:ascii="CMU Serif" w:eastAsia="Biome" w:hAnsi="CMU Serif" w:cs="CMU Serif"/>
          <w:lang w:val="it-IT"/>
        </w:rPr>
        <w:t>. Questo ci</w:t>
      </w:r>
      <w:r w:rsidR="0065107A" w:rsidRPr="00AB655A">
        <w:rPr>
          <w:rFonts w:ascii="CMU Serif" w:eastAsia="Biome" w:hAnsi="CMU Serif" w:cs="CMU Serif"/>
          <w:lang w:val="it-IT"/>
        </w:rPr>
        <w:t xml:space="preserve"> ha permesso di introdurre</w:t>
      </w:r>
      <w:r w:rsidR="005B0370" w:rsidRPr="00AB655A">
        <w:rPr>
          <w:rFonts w:ascii="CMU Serif" w:eastAsia="Biome" w:hAnsi="CMU Serif" w:cs="CMU Serif"/>
          <w:lang w:val="it-IT"/>
        </w:rPr>
        <w:t xml:space="preserve"> semplici regole per controllare la condivisione dello stato e la cooperazione tra le unità di esecuzione</w:t>
      </w:r>
      <w:r w:rsidR="00B06449" w:rsidRPr="00AB655A">
        <w:rPr>
          <w:rFonts w:ascii="CMU Serif" w:eastAsia="Biome" w:hAnsi="CMU Serif" w:cs="CMU Serif"/>
          <w:lang w:val="it-IT"/>
        </w:rPr>
        <w:t xml:space="preserve"> anche</w:t>
      </w:r>
      <w:r w:rsidR="005B0370" w:rsidRPr="00AB655A">
        <w:rPr>
          <w:rFonts w:ascii="CMU Serif" w:eastAsia="Biome" w:hAnsi="CMU Serif" w:cs="CMU Serif"/>
          <w:lang w:val="it-IT"/>
        </w:rPr>
        <w:t xml:space="preserve"> concorrenti</w:t>
      </w:r>
      <w:r w:rsidR="00077AA1" w:rsidRPr="00AB655A">
        <w:rPr>
          <w:rFonts w:ascii="CMU Serif" w:eastAsia="Biome" w:hAnsi="CMU Serif" w:cs="CMU Serif"/>
          <w:lang w:val="it-IT"/>
        </w:rPr>
        <w:t>.</w:t>
      </w:r>
    </w:p>
    <w:p w14:paraId="12083B3F" w14:textId="0DA88699" w:rsidR="009E28A7" w:rsidRPr="00AB655A" w:rsidRDefault="77029063" w:rsidP="67EA89F9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La definizione degli attori </w:t>
      </w:r>
      <w:r w:rsidR="00CE64EC" w:rsidRPr="00AB655A">
        <w:rPr>
          <w:rFonts w:ascii="CMU Serif" w:eastAsia="Biome" w:hAnsi="CMU Serif" w:cs="CMU Serif"/>
          <w:lang w:val="it-IT"/>
        </w:rPr>
        <w:t>è</w:t>
      </w:r>
      <w:r w:rsidR="00ED7D8B" w:rsidRPr="00AB655A">
        <w:rPr>
          <w:rFonts w:ascii="CMU Serif" w:eastAsia="Biome" w:hAnsi="CMU Serif" w:cs="CMU Serif"/>
          <w:lang w:val="it-IT"/>
        </w:rPr>
        <w:t xml:space="preserve"> stata</w:t>
      </w:r>
      <w:r w:rsidRPr="00AB655A">
        <w:rPr>
          <w:rFonts w:ascii="CMU Serif" w:eastAsia="Biome" w:hAnsi="CMU Serif" w:cs="CMU Serif"/>
          <w:lang w:val="it-IT"/>
        </w:rPr>
        <w:t xml:space="preserve"> </w:t>
      </w:r>
      <w:r w:rsidR="00E23B30" w:rsidRPr="00AB655A">
        <w:rPr>
          <w:rFonts w:ascii="CMU Serif" w:eastAsia="Biome" w:hAnsi="CMU Serif" w:cs="CMU Serif"/>
          <w:lang w:val="it-IT"/>
        </w:rPr>
        <w:t>condivisa tramite</w:t>
      </w:r>
      <w:r w:rsidRPr="00AB655A">
        <w:rPr>
          <w:rFonts w:ascii="CMU Serif" w:eastAsia="Biome" w:hAnsi="CMU Serif" w:cs="CMU Serif"/>
          <w:lang w:val="it-IT"/>
        </w:rPr>
        <w:t xml:space="preserve"> un file </w:t>
      </w:r>
      <w:r w:rsidR="00E23B30" w:rsidRPr="00AB655A">
        <w:rPr>
          <w:rFonts w:ascii="CMU Serif" w:eastAsia="Biome" w:hAnsi="CMU Serif" w:cs="CMU Serif"/>
          <w:lang w:val="it-IT"/>
        </w:rPr>
        <w:t>di configurazione comune</w:t>
      </w:r>
      <w:r w:rsidR="002B18A4" w:rsidRPr="00AB655A">
        <w:rPr>
          <w:rFonts w:ascii="CMU Serif" w:eastAsia="Biome" w:hAnsi="CMU Serif" w:cs="CMU Serif"/>
          <w:lang w:val="it-IT"/>
        </w:rPr>
        <w:t xml:space="preserve"> tra i vari moduli</w:t>
      </w:r>
      <w:r w:rsidR="00DC31FF" w:rsidRPr="00AB655A">
        <w:rPr>
          <w:rFonts w:ascii="CMU Serif" w:eastAsia="Biome" w:hAnsi="CMU Serif" w:cs="CMU Serif"/>
          <w:lang w:val="it-IT"/>
        </w:rPr>
        <w:t xml:space="preserve"> </w:t>
      </w:r>
      <w:r w:rsidRPr="00AB655A">
        <w:rPr>
          <w:rFonts w:ascii="CMU Serif" w:eastAsia="Biome" w:hAnsi="CMU Serif" w:cs="CMU Serif"/>
          <w:lang w:val="it-IT"/>
        </w:rPr>
        <w:t>chiamato “ActorConfig”</w:t>
      </w:r>
      <w:r w:rsidR="005E5E82" w:rsidRPr="00AB655A">
        <w:rPr>
          <w:rFonts w:ascii="CMU Serif" w:eastAsia="Biome" w:hAnsi="CMU Serif" w:cs="CMU Serif"/>
          <w:lang w:val="it-IT"/>
        </w:rPr>
        <w:t xml:space="preserve">, contenente i riferimenti </w:t>
      </w:r>
      <w:r w:rsidR="00E639AF" w:rsidRPr="00AB655A">
        <w:rPr>
          <w:rFonts w:ascii="CMU Serif" w:eastAsia="Biome" w:hAnsi="CMU Serif" w:cs="CMU Serif"/>
          <w:lang w:val="it-IT"/>
        </w:rPr>
        <w:t>ai</w:t>
      </w:r>
      <w:r w:rsidR="005E5E82" w:rsidRPr="00AB655A">
        <w:rPr>
          <w:rFonts w:ascii="CMU Serif" w:eastAsia="Biome" w:hAnsi="CMU Serif" w:cs="CMU Serif"/>
          <w:lang w:val="it-IT"/>
        </w:rPr>
        <w:t xml:space="preserve"> singoli </w:t>
      </w:r>
      <w:r w:rsidR="00435EAD" w:rsidRPr="00AB655A">
        <w:rPr>
          <w:rFonts w:ascii="CMU Serif" w:eastAsia="Biome" w:hAnsi="CMU Serif" w:cs="CMU Serif"/>
          <w:lang w:val="it-IT"/>
        </w:rPr>
        <w:t xml:space="preserve">attori istanziati e </w:t>
      </w:r>
      <w:r w:rsidR="00803724" w:rsidRPr="00AB655A">
        <w:rPr>
          <w:rFonts w:ascii="CMU Serif" w:eastAsia="Biome" w:hAnsi="CMU Serif" w:cs="CMU Serif"/>
          <w:lang w:val="it-IT"/>
        </w:rPr>
        <w:t xml:space="preserve">alla camera, utilizzata sia per </w:t>
      </w:r>
      <w:r w:rsidR="008C1D4E" w:rsidRPr="00AB655A">
        <w:rPr>
          <w:rFonts w:ascii="CMU Serif" w:eastAsia="Biome" w:hAnsi="CMU Serif" w:cs="CMU Serif"/>
          <w:lang w:val="it-IT"/>
        </w:rPr>
        <w:t>il flusso video che per la cattura delle</w:t>
      </w:r>
      <w:r w:rsidR="006813A7" w:rsidRPr="00AB655A">
        <w:rPr>
          <w:rFonts w:ascii="CMU Serif" w:eastAsia="Biome" w:hAnsi="CMU Serif" w:cs="CMU Serif"/>
          <w:lang w:val="it-IT"/>
        </w:rPr>
        <w:t xml:space="preserve"> </w:t>
      </w:r>
      <w:r w:rsidR="00F24845" w:rsidRPr="00AB655A">
        <w:rPr>
          <w:rFonts w:ascii="CMU Serif" w:eastAsia="Biome" w:hAnsi="CMU Serif" w:cs="CMU Serif"/>
          <w:lang w:val="it-IT"/>
        </w:rPr>
        <w:t xml:space="preserve">immagini </w:t>
      </w:r>
      <w:r w:rsidR="008C7F81" w:rsidRPr="00AB655A">
        <w:rPr>
          <w:rFonts w:ascii="CMU Serif" w:eastAsia="Biome" w:hAnsi="CMU Serif" w:cs="CMU Serif"/>
          <w:lang w:val="it-IT"/>
        </w:rPr>
        <w:t>per l’</w:t>
      </w:r>
      <w:r w:rsidR="00C94AF9" w:rsidRPr="00AB655A">
        <w:rPr>
          <w:rFonts w:ascii="CMU Serif" w:eastAsia="Biome" w:hAnsi="CMU Serif" w:cs="CMU Serif"/>
          <w:lang w:val="it-IT"/>
        </w:rPr>
        <w:t>IA.</w:t>
      </w:r>
    </w:p>
    <w:p w14:paraId="5E13F1CD" w14:textId="58FE1391" w:rsidR="006E3C03" w:rsidRPr="00AB655A" w:rsidRDefault="00177A5B" w:rsidP="67EA89F9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Come</w:t>
      </w:r>
      <w:r w:rsidR="00867453" w:rsidRPr="00AB655A">
        <w:rPr>
          <w:rFonts w:ascii="CMU Serif" w:eastAsia="Biome" w:hAnsi="CMU Serif" w:cs="CMU Serif"/>
          <w:lang w:val="it-IT"/>
        </w:rPr>
        <w:t xml:space="preserve"> encoder video</w:t>
      </w:r>
      <w:r w:rsidRPr="00AB655A">
        <w:rPr>
          <w:rFonts w:ascii="CMU Serif" w:eastAsia="Biome" w:hAnsi="CMU Serif" w:cs="CMU Serif"/>
          <w:lang w:val="it-IT"/>
        </w:rPr>
        <w:t xml:space="preserve"> l</w:t>
      </w:r>
      <w:r w:rsidR="00BB1C93" w:rsidRPr="00AB655A">
        <w:rPr>
          <w:rFonts w:ascii="CMU Serif" w:eastAsia="Biome" w:hAnsi="CMU Serif" w:cs="CMU Serif"/>
          <w:lang w:val="it-IT"/>
        </w:rPr>
        <w:t xml:space="preserve">a scelta </w:t>
      </w:r>
      <w:r w:rsidR="00A92693" w:rsidRPr="00AB655A">
        <w:rPr>
          <w:rFonts w:ascii="CMU Serif" w:eastAsia="Biome" w:hAnsi="CMU Serif" w:cs="CMU Serif"/>
          <w:lang w:val="it-IT"/>
        </w:rPr>
        <w:t>è</w:t>
      </w:r>
      <w:r w:rsidR="00BB1C93" w:rsidRPr="00AB655A">
        <w:rPr>
          <w:rFonts w:ascii="CMU Serif" w:eastAsia="Biome" w:hAnsi="CMU Serif" w:cs="CMU Serif"/>
          <w:lang w:val="it-IT"/>
        </w:rPr>
        <w:t xml:space="preserve"> ricaduta su</w:t>
      </w:r>
      <w:r w:rsidR="00405F72" w:rsidRPr="00AB655A">
        <w:rPr>
          <w:rFonts w:ascii="CMU Serif" w:eastAsia="Biome" w:hAnsi="CMU Serif" w:cs="CMU Serif"/>
          <w:lang w:val="it-IT"/>
        </w:rPr>
        <w:t>l</w:t>
      </w:r>
      <w:r w:rsidR="00BB1C93" w:rsidRPr="00AB655A">
        <w:rPr>
          <w:rFonts w:ascii="CMU Serif" w:eastAsia="Biome" w:hAnsi="CMU Serif" w:cs="CMU Serif"/>
          <w:lang w:val="it-IT"/>
        </w:rPr>
        <w:t xml:space="preserve"> </w:t>
      </w:r>
      <w:r w:rsidR="00A92693" w:rsidRPr="00AB655A">
        <w:rPr>
          <w:rFonts w:ascii="CMU Serif" w:eastAsia="Biome" w:hAnsi="CMU Serif" w:cs="CMU Serif"/>
          <w:lang w:val="it-IT"/>
        </w:rPr>
        <w:t>“</w:t>
      </w:r>
      <w:r w:rsidR="00BB1C93" w:rsidRPr="00AB655A">
        <w:rPr>
          <w:rFonts w:ascii="CMU Serif" w:eastAsia="Biome" w:hAnsi="CMU Serif" w:cs="CMU Serif"/>
          <w:lang w:val="it-IT"/>
        </w:rPr>
        <w:t>JpegEncoder</w:t>
      </w:r>
      <w:r w:rsidR="00A92693" w:rsidRPr="00AB655A">
        <w:rPr>
          <w:rFonts w:ascii="CMU Serif" w:eastAsia="Biome" w:hAnsi="CMU Serif" w:cs="CMU Serif"/>
          <w:lang w:val="it-IT"/>
        </w:rPr>
        <w:t>”</w:t>
      </w:r>
      <w:r w:rsidR="00BB1C93" w:rsidRPr="00AB655A">
        <w:rPr>
          <w:rFonts w:ascii="CMU Serif" w:eastAsia="Biome" w:hAnsi="CMU Serif" w:cs="CMU Serif"/>
          <w:lang w:val="it-IT"/>
        </w:rPr>
        <w:t xml:space="preserve"> data </w:t>
      </w:r>
      <w:r w:rsidR="00A92693" w:rsidRPr="00AB655A">
        <w:rPr>
          <w:rFonts w:ascii="CMU Serif" w:eastAsia="Biome" w:hAnsi="CMU Serif" w:cs="CMU Serif"/>
          <w:lang w:val="it-IT"/>
        </w:rPr>
        <w:t xml:space="preserve">la facile implementazione </w:t>
      </w:r>
      <w:r w:rsidR="00986B8F" w:rsidRPr="00AB655A">
        <w:rPr>
          <w:rFonts w:ascii="CMU Serif" w:eastAsia="Biome" w:hAnsi="CMU Serif" w:cs="CMU Serif"/>
          <w:lang w:val="it-IT"/>
        </w:rPr>
        <w:t>e</w:t>
      </w:r>
      <w:r w:rsidR="00A92693" w:rsidRPr="00AB655A">
        <w:rPr>
          <w:rFonts w:ascii="CMU Serif" w:eastAsia="Biome" w:hAnsi="CMU Serif" w:cs="CMU Serif"/>
          <w:lang w:val="it-IT"/>
        </w:rPr>
        <w:t xml:space="preserve"> </w:t>
      </w:r>
      <w:r w:rsidR="00215653" w:rsidRPr="00AB655A">
        <w:rPr>
          <w:rFonts w:ascii="CMU Serif" w:eastAsia="Biome" w:hAnsi="CMU Serif" w:cs="CMU Serif"/>
          <w:lang w:val="it-IT"/>
        </w:rPr>
        <w:t>le buone prestazioni</w:t>
      </w:r>
      <w:r w:rsidR="005F392A" w:rsidRPr="00AB655A">
        <w:rPr>
          <w:rFonts w:ascii="CMU Serif" w:eastAsia="Biome" w:hAnsi="CMU Serif" w:cs="CMU Serif"/>
          <w:lang w:val="it-IT"/>
        </w:rPr>
        <w:t>.</w:t>
      </w:r>
      <w:r w:rsidR="006A331F" w:rsidRPr="00AB655A">
        <w:rPr>
          <w:rFonts w:ascii="CMU Serif" w:eastAsia="Biome" w:hAnsi="CMU Serif" w:cs="CMU Serif"/>
          <w:lang w:val="it-IT"/>
        </w:rPr>
        <w:t xml:space="preserve"> </w:t>
      </w:r>
      <w:r w:rsidR="0094526E" w:rsidRPr="00AB655A">
        <w:rPr>
          <w:rFonts w:ascii="CMU Serif" w:eastAsia="Biome" w:hAnsi="CMU Serif" w:cs="CMU Serif"/>
          <w:lang w:val="it-IT"/>
        </w:rPr>
        <w:t>Tutto</w:t>
      </w:r>
      <w:r w:rsidR="00021A4B" w:rsidRPr="00AB655A">
        <w:rPr>
          <w:rFonts w:ascii="CMU Serif" w:eastAsia="Biome" w:hAnsi="CMU Serif" w:cs="CMU Serif"/>
          <w:lang w:val="it-IT"/>
        </w:rPr>
        <w:t xml:space="preserve"> </w:t>
      </w:r>
      <w:r w:rsidR="00315D68" w:rsidRPr="00AB655A">
        <w:rPr>
          <w:rFonts w:ascii="CMU Serif" w:eastAsia="Biome" w:hAnsi="CMU Serif" w:cs="CMU Serif"/>
          <w:lang w:val="it-IT"/>
        </w:rPr>
        <w:t>implementato tramite</w:t>
      </w:r>
      <w:r w:rsidR="00021A4B" w:rsidRPr="00AB655A">
        <w:rPr>
          <w:rFonts w:ascii="CMU Serif" w:eastAsia="Biome" w:hAnsi="CMU Serif" w:cs="CMU Serif"/>
          <w:lang w:val="it-IT"/>
        </w:rPr>
        <w:t xml:space="preserve"> la libreria pi</w:t>
      </w:r>
      <w:r w:rsidR="003B4B38" w:rsidRPr="00AB655A">
        <w:rPr>
          <w:rFonts w:ascii="CMU Serif" w:eastAsia="Biome" w:hAnsi="CMU Serif" w:cs="CMU Serif"/>
          <w:lang w:val="it-IT"/>
        </w:rPr>
        <w:t>camera</w:t>
      </w:r>
      <w:r w:rsidR="00315D68" w:rsidRPr="00AB655A">
        <w:rPr>
          <w:rFonts w:ascii="CMU Serif" w:eastAsia="Biome" w:hAnsi="CMU Serif" w:cs="CMU Serif"/>
          <w:lang w:val="it-IT"/>
        </w:rPr>
        <w:t>2</w:t>
      </w:r>
      <w:r w:rsidR="00441964" w:rsidRPr="00AB655A">
        <w:rPr>
          <w:rStyle w:val="FootnoteReference"/>
          <w:rFonts w:ascii="CMU Serif" w:eastAsia="Biome" w:hAnsi="CMU Serif" w:cs="CMU Serif"/>
          <w:lang w:val="it-IT"/>
        </w:rPr>
        <w:footnoteReference w:id="3"/>
      </w:r>
      <w:r w:rsidR="00D76E33" w:rsidRPr="00AB655A">
        <w:rPr>
          <w:rFonts w:ascii="CMU Serif" w:eastAsia="Biome" w:hAnsi="CMU Serif" w:cs="CMU Serif"/>
          <w:lang w:val="it-IT"/>
        </w:rPr>
        <w:t>.</w:t>
      </w:r>
    </w:p>
    <w:p w14:paraId="3351FB9F" w14:textId="481923E7" w:rsidR="29D8A405" w:rsidRPr="00AB655A" w:rsidRDefault="00B27710" w:rsidP="67EA89F9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I motoriduttori e i servo motori sono stati controllati tramite</w:t>
      </w:r>
      <w:r w:rsidR="00992F63" w:rsidRPr="00AB655A">
        <w:rPr>
          <w:rFonts w:ascii="CMU Serif" w:eastAsia="Biome" w:hAnsi="CMU Serif" w:cs="CMU Serif"/>
          <w:lang w:val="it-IT"/>
        </w:rPr>
        <w:t xml:space="preserve"> segnali PWM (Pulse Width Modulation) </w:t>
      </w:r>
      <w:r w:rsidR="00F77066" w:rsidRPr="00AB655A">
        <w:rPr>
          <w:rFonts w:ascii="CMU Serif" w:eastAsia="Biome" w:hAnsi="CMU Serif" w:cs="CMU Serif"/>
          <w:lang w:val="it-IT"/>
        </w:rPr>
        <w:t>implementati utilizzando</w:t>
      </w:r>
      <w:r w:rsidR="00992F63" w:rsidRPr="00AB655A">
        <w:rPr>
          <w:rFonts w:ascii="CMU Serif" w:eastAsia="Biome" w:hAnsi="CMU Serif" w:cs="CMU Serif"/>
          <w:lang w:val="it-IT"/>
        </w:rPr>
        <w:t xml:space="preserve"> la libreria di sistema </w:t>
      </w:r>
      <w:r w:rsidR="000D0BCB" w:rsidRPr="00AB655A">
        <w:rPr>
          <w:rFonts w:ascii="CMU Serif" w:eastAsia="Biome" w:hAnsi="CMU Serif" w:cs="CMU Serif"/>
          <w:lang w:val="it-IT"/>
        </w:rPr>
        <w:t>pigpio</w:t>
      </w:r>
      <w:r w:rsidR="006466B2" w:rsidRPr="00AB655A">
        <w:rPr>
          <w:rStyle w:val="FootnoteReference"/>
          <w:rFonts w:ascii="CMU Serif" w:eastAsia="Biome" w:hAnsi="CMU Serif" w:cs="CMU Serif"/>
          <w:lang w:val="it-IT"/>
        </w:rPr>
        <w:t xml:space="preserve"> </w:t>
      </w:r>
      <w:r w:rsidR="00D91ED6" w:rsidRPr="00AB655A">
        <w:rPr>
          <w:rStyle w:val="FootnoteReference"/>
          <w:rFonts w:ascii="CMU Serif" w:eastAsia="Biome" w:hAnsi="CMU Serif" w:cs="CMU Serif"/>
          <w:lang w:val="it-IT"/>
        </w:rPr>
        <w:footnoteReference w:id="4"/>
      </w:r>
      <w:r w:rsidR="00B20410" w:rsidRPr="00AB655A">
        <w:rPr>
          <w:rFonts w:ascii="CMU Serif" w:eastAsia="Biome" w:hAnsi="CMU Serif" w:cs="CMU Serif"/>
          <w:lang w:val="it-IT"/>
        </w:rPr>
        <w:t xml:space="preserve">. </w:t>
      </w:r>
      <w:r w:rsidR="00AE3594" w:rsidRPr="00AB655A">
        <w:rPr>
          <w:rFonts w:ascii="CMU Serif" w:eastAsia="Biome" w:hAnsi="CMU Serif" w:cs="CMU Serif"/>
          <w:lang w:val="it-IT"/>
        </w:rPr>
        <w:t>Abbiamo</w:t>
      </w:r>
      <w:r w:rsidR="00B20410" w:rsidRPr="00AB655A">
        <w:rPr>
          <w:rFonts w:ascii="CMU Serif" w:eastAsia="Biome" w:hAnsi="CMU Serif" w:cs="CMU Serif"/>
          <w:lang w:val="it-IT"/>
        </w:rPr>
        <w:t xml:space="preserve"> inoltre implementata </w:t>
      </w:r>
      <w:r w:rsidR="00320E8C" w:rsidRPr="00AB655A">
        <w:rPr>
          <w:rFonts w:ascii="CMU Serif" w:eastAsia="Biome" w:hAnsi="CMU Serif" w:cs="CMU Serif"/>
          <w:lang w:val="it-IT"/>
        </w:rPr>
        <w:t xml:space="preserve">la </w:t>
      </w:r>
      <w:r w:rsidR="00033C80" w:rsidRPr="00AB655A">
        <w:rPr>
          <w:rFonts w:ascii="CMU Serif" w:eastAsia="Biome" w:hAnsi="CMU Serif" w:cs="CMU Serif"/>
          <w:lang w:val="it-IT"/>
        </w:rPr>
        <w:t>possibilità</w:t>
      </w:r>
      <w:r w:rsidR="00A63B27" w:rsidRPr="00AB655A">
        <w:rPr>
          <w:rFonts w:ascii="CMU Serif" w:eastAsia="Biome" w:hAnsi="CMU Serif" w:cs="CMU Serif"/>
          <w:lang w:val="it-IT"/>
        </w:rPr>
        <w:t xml:space="preserve"> di regolare la </w:t>
      </w:r>
      <w:r w:rsidR="00033C80" w:rsidRPr="00AB655A">
        <w:rPr>
          <w:rFonts w:ascii="CMU Serif" w:eastAsia="Biome" w:hAnsi="CMU Serif" w:cs="CMU Serif"/>
          <w:lang w:val="it-IT"/>
        </w:rPr>
        <w:t>velocità</w:t>
      </w:r>
      <w:r w:rsidR="001959DC" w:rsidRPr="00AB655A">
        <w:rPr>
          <w:rFonts w:ascii="CMU Serif" w:eastAsia="Biome" w:hAnsi="CMU Serif" w:cs="CMU Serif"/>
          <w:lang w:val="it-IT"/>
        </w:rPr>
        <w:t xml:space="preserve"> dei motori</w:t>
      </w:r>
      <w:r w:rsidR="007F3D96" w:rsidRPr="00AB655A">
        <w:rPr>
          <w:rFonts w:ascii="CMU Serif" w:eastAsia="Biome" w:hAnsi="CMU Serif" w:cs="CMU Serif"/>
          <w:lang w:val="it-IT"/>
        </w:rPr>
        <w:t xml:space="preserve"> </w:t>
      </w:r>
      <w:r w:rsidR="0074379E" w:rsidRPr="00AB655A">
        <w:rPr>
          <w:rFonts w:ascii="CMU Serif" w:eastAsia="Biome" w:hAnsi="CMU Serif" w:cs="CMU Serif"/>
          <w:lang w:val="it-IT"/>
        </w:rPr>
        <w:t>tramite un’opportuna chiamata</w:t>
      </w:r>
      <w:r w:rsidR="00D15C55" w:rsidRPr="00AB655A">
        <w:rPr>
          <w:rFonts w:ascii="CMU Serif" w:eastAsia="Biome" w:hAnsi="CMU Serif" w:cs="CMU Serif"/>
          <w:lang w:val="it-IT"/>
        </w:rPr>
        <w:t xml:space="preserve"> </w:t>
      </w:r>
      <w:r w:rsidR="00D515CD" w:rsidRPr="00AB655A">
        <w:rPr>
          <w:rFonts w:ascii="CMU Serif" w:eastAsia="Biome" w:hAnsi="CMU Serif" w:cs="CMU Serif"/>
          <w:lang w:val="it-IT"/>
        </w:rPr>
        <w:t>di funzione</w:t>
      </w:r>
      <w:r w:rsidR="00C23D9A" w:rsidRPr="00AB655A">
        <w:rPr>
          <w:rFonts w:ascii="CMU Serif" w:eastAsia="Biome" w:hAnsi="CMU Serif" w:cs="CMU Serif"/>
          <w:lang w:val="it-IT"/>
        </w:rPr>
        <w:t>.</w:t>
      </w:r>
      <w:r w:rsidR="002E4D86" w:rsidRPr="00AB655A">
        <w:rPr>
          <w:rFonts w:ascii="CMU Serif" w:eastAsia="Biome" w:hAnsi="CMU Serif" w:cs="CMU Serif"/>
          <w:lang w:val="it-IT"/>
        </w:rPr>
        <w:t xml:space="preserve"> A tal proposito sono stati analizzati esempi presenti nelle librerie di esempio del kit</w:t>
      </w:r>
      <w:r w:rsidR="007A1B28" w:rsidRPr="00AB655A">
        <w:rPr>
          <w:rFonts w:ascii="CMU Serif" w:eastAsia="Biome" w:hAnsi="CMU Serif" w:cs="CMU Serif"/>
          <w:lang w:val="it-IT"/>
        </w:rPr>
        <w:t xml:space="preserve"> utilizzato</w:t>
      </w:r>
      <w:r w:rsidR="0064417F" w:rsidRPr="00AB655A">
        <w:rPr>
          <w:rStyle w:val="FootnoteReference"/>
          <w:rFonts w:ascii="CMU Serif" w:eastAsia="Biome" w:hAnsi="CMU Serif" w:cs="CMU Serif"/>
          <w:lang w:val="it-IT"/>
        </w:rPr>
        <w:footnoteReference w:id="5"/>
      </w:r>
    </w:p>
    <w:p w14:paraId="28B558BB" w14:textId="77777777" w:rsidR="00C66F59" w:rsidRPr="00AB655A" w:rsidRDefault="00C66F59">
      <w:p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br w:type="page"/>
      </w:r>
    </w:p>
    <w:p w14:paraId="26DF4865" w14:textId="41528265" w:rsidR="59B577DE" w:rsidRDefault="5E400A75" w:rsidP="0073208E">
      <w:pPr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lastRenderedPageBreak/>
        <w:t>Protocollo di Comunicazione:</w:t>
      </w:r>
    </w:p>
    <w:p w14:paraId="65102CDA" w14:textId="19B3DC72" w:rsidR="00C12D7E" w:rsidRPr="00C12D7E" w:rsidRDefault="00450AD7" w:rsidP="0073208E">
      <w:pPr>
        <w:rPr>
          <w:rFonts w:ascii="CMU Serif" w:eastAsia="Biome" w:hAnsi="CMU Serif" w:cs="CMU Serif"/>
          <w:bCs/>
          <w:lang w:val="it-IT"/>
        </w:rPr>
      </w:pPr>
      <w:r>
        <w:rPr>
          <w:rFonts w:ascii="CMU Serif" w:eastAsia="Biome" w:hAnsi="CMU Serif" w:cs="CMU Serif"/>
          <w:bCs/>
          <w:lang w:val="it-IT"/>
        </w:rPr>
        <w:t xml:space="preserve">La comunicazione tra Client e Robot avviene attraverso i seguenti </w:t>
      </w:r>
      <w:r w:rsidR="00220320">
        <w:rPr>
          <w:rFonts w:ascii="CMU Serif" w:eastAsia="Biome" w:hAnsi="CMU Serif" w:cs="CMU Serif"/>
          <w:bCs/>
          <w:lang w:val="it-IT"/>
        </w:rPr>
        <w:t>messagg</w:t>
      </w:r>
      <w:r w:rsidR="00CC6DAC">
        <w:rPr>
          <w:rFonts w:ascii="CMU Serif" w:eastAsia="Biome" w:hAnsi="CMU Serif" w:cs="CMU Serif"/>
          <w:bCs/>
          <w:lang w:val="it-IT"/>
        </w:rPr>
        <w:t>i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417"/>
        <w:gridCol w:w="1418"/>
        <w:gridCol w:w="1984"/>
        <w:gridCol w:w="1559"/>
      </w:tblGrid>
      <w:tr w:rsidR="00C618E0" w14:paraId="2581F0D0" w14:textId="232E7E7F" w:rsidTr="00BE0779">
        <w:trPr>
          <w:jc w:val="center"/>
        </w:trPr>
        <w:tc>
          <w:tcPr>
            <w:tcW w:w="2122" w:type="dxa"/>
          </w:tcPr>
          <w:p w14:paraId="30C75C42" w14:textId="68CF9075" w:rsidR="00C618E0" w:rsidRPr="00AB655A" w:rsidRDefault="00C618E0" w:rsidP="59B577DE">
            <w:pPr>
              <w:rPr>
                <w:rFonts w:ascii="CMU Serif" w:eastAsia="Biome" w:hAnsi="CMU Serif" w:cs="CMU Serif"/>
                <w:b/>
                <w:lang w:val="it-IT"/>
              </w:rPr>
            </w:pPr>
            <w:r w:rsidRPr="00AB655A">
              <w:rPr>
                <w:rFonts w:ascii="CMU Serif" w:eastAsia="Biome" w:hAnsi="CMU Serif" w:cs="CMU Serif"/>
                <w:b/>
                <w:lang w:val="it-IT"/>
              </w:rPr>
              <w:t>Name</w:t>
            </w:r>
          </w:p>
        </w:tc>
        <w:tc>
          <w:tcPr>
            <w:tcW w:w="1417" w:type="dxa"/>
          </w:tcPr>
          <w:p w14:paraId="6B2B1CA0" w14:textId="5615EFD0" w:rsidR="00C618E0" w:rsidRPr="00AB655A" w:rsidRDefault="00C618E0" w:rsidP="59B577DE">
            <w:pPr>
              <w:rPr>
                <w:rFonts w:ascii="CMU Serif" w:eastAsia="Biome" w:hAnsi="CMU Serif" w:cs="CMU Serif"/>
                <w:b/>
                <w:lang w:val="it-IT"/>
              </w:rPr>
            </w:pPr>
            <w:r w:rsidRPr="00AB655A">
              <w:rPr>
                <w:rFonts w:ascii="CMU Serif" w:eastAsia="Biome" w:hAnsi="CMU Serif" w:cs="CMU Serif"/>
                <w:b/>
                <w:lang w:val="it-IT"/>
              </w:rPr>
              <w:t>Sender</w:t>
            </w:r>
          </w:p>
        </w:tc>
        <w:tc>
          <w:tcPr>
            <w:tcW w:w="1418" w:type="dxa"/>
          </w:tcPr>
          <w:p w14:paraId="6FF61F5B" w14:textId="71E1BDA4" w:rsidR="00C618E0" w:rsidRPr="00AB655A" w:rsidRDefault="00C618E0" w:rsidP="59B577DE">
            <w:pPr>
              <w:rPr>
                <w:rFonts w:ascii="CMU Serif" w:eastAsia="Biome" w:hAnsi="CMU Serif" w:cs="CMU Serif"/>
                <w:b/>
                <w:lang w:val="it-IT"/>
              </w:rPr>
            </w:pPr>
            <w:r w:rsidRPr="00AB655A">
              <w:rPr>
                <w:rFonts w:ascii="CMU Serif" w:eastAsia="Biome" w:hAnsi="CMU Serif" w:cs="CMU Serif"/>
                <w:b/>
                <w:lang w:val="it-IT"/>
              </w:rPr>
              <w:t>Rec</w:t>
            </w:r>
            <w:r w:rsidR="00081B53" w:rsidRPr="00AB655A">
              <w:rPr>
                <w:rFonts w:ascii="CMU Serif" w:eastAsia="Biome" w:hAnsi="CMU Serif" w:cs="CMU Serif"/>
                <w:b/>
                <w:lang w:val="it-IT"/>
              </w:rPr>
              <w:t>e</w:t>
            </w:r>
            <w:r w:rsidRPr="00AB655A">
              <w:rPr>
                <w:rFonts w:ascii="CMU Serif" w:eastAsia="Biome" w:hAnsi="CMU Serif" w:cs="CMU Serif"/>
                <w:b/>
                <w:lang w:val="it-IT"/>
              </w:rPr>
              <w:t>iver</w:t>
            </w:r>
          </w:p>
        </w:tc>
        <w:tc>
          <w:tcPr>
            <w:tcW w:w="1984" w:type="dxa"/>
          </w:tcPr>
          <w:p w14:paraId="501DE25D" w14:textId="1DFDDAE8" w:rsidR="00C618E0" w:rsidRPr="00AB655A" w:rsidRDefault="00DB1EFA" w:rsidP="59B577DE">
            <w:pPr>
              <w:rPr>
                <w:rFonts w:ascii="CMU Serif" w:eastAsia="Biome" w:hAnsi="CMU Serif" w:cs="CMU Serif"/>
                <w:b/>
                <w:lang w:val="it-IT"/>
              </w:rPr>
            </w:pPr>
            <w:r w:rsidRPr="00AB655A">
              <w:rPr>
                <w:rFonts w:ascii="CMU Serif" w:eastAsia="Biome" w:hAnsi="CMU Serif" w:cs="CMU Serif"/>
                <w:b/>
                <w:lang w:val="it-IT"/>
              </w:rPr>
              <w:t>Type</w:t>
            </w:r>
            <w:r w:rsidR="003063B7" w:rsidRPr="00AB655A">
              <w:rPr>
                <w:rFonts w:ascii="CMU Serif" w:eastAsia="Biome" w:hAnsi="CMU Serif" w:cs="CMU Serif"/>
                <w:b/>
                <w:lang w:val="it-IT"/>
              </w:rPr>
              <w:t xml:space="preserve"> of Signal</w:t>
            </w:r>
          </w:p>
        </w:tc>
        <w:tc>
          <w:tcPr>
            <w:tcW w:w="1559" w:type="dxa"/>
          </w:tcPr>
          <w:p w14:paraId="25060D07" w14:textId="5149AAA1" w:rsidR="00DB1EFA" w:rsidRPr="00AB655A" w:rsidRDefault="00DB1EFA" w:rsidP="59B577DE">
            <w:pPr>
              <w:rPr>
                <w:rFonts w:ascii="CMU Serif" w:eastAsia="Biome" w:hAnsi="CMU Serif" w:cs="CMU Serif"/>
                <w:b/>
                <w:lang w:val="it-IT"/>
              </w:rPr>
            </w:pPr>
            <w:r w:rsidRPr="00AB655A">
              <w:rPr>
                <w:rFonts w:ascii="CMU Serif" w:eastAsia="Biome" w:hAnsi="CMU Serif" w:cs="CMU Serif"/>
                <w:b/>
                <w:lang w:val="it-IT"/>
              </w:rPr>
              <w:t>Body</w:t>
            </w:r>
          </w:p>
        </w:tc>
      </w:tr>
      <w:tr w:rsidR="00C618E0" w14:paraId="16D32FBE" w14:textId="452F4A78" w:rsidTr="00BE0779">
        <w:trPr>
          <w:jc w:val="center"/>
        </w:trPr>
        <w:tc>
          <w:tcPr>
            <w:tcW w:w="2122" w:type="dxa"/>
          </w:tcPr>
          <w:p w14:paraId="05002C0A" w14:textId="632CFC32" w:rsidR="00C618E0" w:rsidRPr="00AB655A" w:rsidRDefault="008252E7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Movement</w:t>
            </w:r>
          </w:p>
        </w:tc>
        <w:tc>
          <w:tcPr>
            <w:tcW w:w="1417" w:type="dxa"/>
          </w:tcPr>
          <w:p w14:paraId="72A63241" w14:textId="0D638942" w:rsidR="00C618E0" w:rsidRPr="00AB655A" w:rsidRDefault="0048455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Client</w:t>
            </w:r>
          </w:p>
        </w:tc>
        <w:tc>
          <w:tcPr>
            <w:tcW w:w="1418" w:type="dxa"/>
          </w:tcPr>
          <w:p w14:paraId="6CE2D169" w14:textId="0D217804" w:rsidR="00C618E0" w:rsidRPr="00AB655A" w:rsidRDefault="0048455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Robot</w:t>
            </w:r>
          </w:p>
        </w:tc>
        <w:tc>
          <w:tcPr>
            <w:tcW w:w="1984" w:type="dxa"/>
          </w:tcPr>
          <w:p w14:paraId="54889544" w14:textId="69C174D6" w:rsidR="00C618E0" w:rsidRPr="00AB655A" w:rsidRDefault="00270CFB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Dispatch</w:t>
            </w:r>
          </w:p>
        </w:tc>
        <w:tc>
          <w:tcPr>
            <w:tcW w:w="1559" w:type="dxa"/>
          </w:tcPr>
          <w:p w14:paraId="1F5593A6" w14:textId="4325519C" w:rsidR="00DB1EFA" w:rsidRPr="00AB655A" w:rsidRDefault="00880593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String</w:t>
            </w:r>
          </w:p>
        </w:tc>
      </w:tr>
      <w:tr w:rsidR="00C618E0" w:rsidRPr="002A42EC" w14:paraId="4CADFB73" w14:textId="61F591D2" w:rsidTr="00BE0779">
        <w:trPr>
          <w:jc w:val="center"/>
        </w:trPr>
        <w:tc>
          <w:tcPr>
            <w:tcW w:w="2122" w:type="dxa"/>
          </w:tcPr>
          <w:p w14:paraId="3EDB3DED" w14:textId="05A1BBA1" w:rsidR="00C618E0" w:rsidRPr="00AB655A" w:rsidRDefault="007D395C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Robot</w:t>
            </w:r>
            <w:r w:rsidR="002B6722" w:rsidRPr="00AB655A">
              <w:rPr>
                <w:rFonts w:ascii="CMU Serif" w:eastAsia="Biome" w:hAnsi="CMU Serif" w:cs="CMU Serif"/>
                <w:lang w:val="it-IT"/>
              </w:rPr>
              <w:t>_Arm</w:t>
            </w:r>
          </w:p>
        </w:tc>
        <w:tc>
          <w:tcPr>
            <w:tcW w:w="1417" w:type="dxa"/>
          </w:tcPr>
          <w:p w14:paraId="7BE385E2" w14:textId="36144904" w:rsidR="00C618E0" w:rsidRPr="00AB655A" w:rsidRDefault="0048455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Client</w:t>
            </w:r>
          </w:p>
        </w:tc>
        <w:tc>
          <w:tcPr>
            <w:tcW w:w="1418" w:type="dxa"/>
          </w:tcPr>
          <w:p w14:paraId="629438AB" w14:textId="73EDD5DC" w:rsidR="00C618E0" w:rsidRPr="00AB655A" w:rsidRDefault="0048455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Robot</w:t>
            </w:r>
          </w:p>
        </w:tc>
        <w:tc>
          <w:tcPr>
            <w:tcW w:w="1984" w:type="dxa"/>
          </w:tcPr>
          <w:p w14:paraId="6B4EE4D7" w14:textId="18509D06" w:rsidR="00C618E0" w:rsidRPr="00AB655A" w:rsidRDefault="0054486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Dispatch</w:t>
            </w:r>
          </w:p>
        </w:tc>
        <w:tc>
          <w:tcPr>
            <w:tcW w:w="1559" w:type="dxa"/>
          </w:tcPr>
          <w:p w14:paraId="0A96C46C" w14:textId="570C16B9" w:rsidR="00DB1EFA" w:rsidRPr="00AB655A" w:rsidRDefault="00880593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String</w:t>
            </w:r>
          </w:p>
        </w:tc>
      </w:tr>
      <w:tr w:rsidR="00C618E0" w14:paraId="039A3EEF" w14:textId="031F84F2" w:rsidTr="00BE0779">
        <w:trPr>
          <w:jc w:val="center"/>
        </w:trPr>
        <w:tc>
          <w:tcPr>
            <w:tcW w:w="2122" w:type="dxa"/>
          </w:tcPr>
          <w:p w14:paraId="4994419E" w14:textId="71FB4D8E" w:rsidR="00C618E0" w:rsidRPr="00AB655A" w:rsidRDefault="002B6722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AI_Recognition</w:t>
            </w:r>
          </w:p>
        </w:tc>
        <w:tc>
          <w:tcPr>
            <w:tcW w:w="1417" w:type="dxa"/>
          </w:tcPr>
          <w:p w14:paraId="57A6383E" w14:textId="5D73FB4E" w:rsidR="00C618E0" w:rsidRPr="00AB655A" w:rsidRDefault="0048455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Client</w:t>
            </w:r>
          </w:p>
        </w:tc>
        <w:tc>
          <w:tcPr>
            <w:tcW w:w="1418" w:type="dxa"/>
          </w:tcPr>
          <w:p w14:paraId="1EC8874E" w14:textId="110EC29F" w:rsidR="00C618E0" w:rsidRPr="00AB655A" w:rsidRDefault="0048455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Robot</w:t>
            </w:r>
          </w:p>
        </w:tc>
        <w:tc>
          <w:tcPr>
            <w:tcW w:w="1984" w:type="dxa"/>
          </w:tcPr>
          <w:p w14:paraId="0DFB7A94" w14:textId="18EF079F" w:rsidR="00C618E0" w:rsidRPr="00AB655A" w:rsidRDefault="0054486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Req/Resp</w:t>
            </w:r>
          </w:p>
        </w:tc>
        <w:tc>
          <w:tcPr>
            <w:tcW w:w="1559" w:type="dxa"/>
          </w:tcPr>
          <w:p w14:paraId="5EAE606F" w14:textId="47A359DF" w:rsidR="00DB1EFA" w:rsidRPr="00AB655A" w:rsidRDefault="00880593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String</w:t>
            </w:r>
          </w:p>
        </w:tc>
      </w:tr>
      <w:tr w:rsidR="00C618E0" w:rsidRPr="00315D68" w14:paraId="2133B2CF" w14:textId="35330942" w:rsidTr="00BE0779">
        <w:trPr>
          <w:jc w:val="center"/>
        </w:trPr>
        <w:tc>
          <w:tcPr>
            <w:tcW w:w="2122" w:type="dxa"/>
          </w:tcPr>
          <w:p w14:paraId="4F6D0F05" w14:textId="29C1694E" w:rsidR="00C618E0" w:rsidRPr="00AB655A" w:rsidRDefault="002B6722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Star</w:t>
            </w:r>
            <w:r w:rsidR="00FA2240" w:rsidRPr="00AB655A">
              <w:rPr>
                <w:rFonts w:ascii="CMU Serif" w:eastAsia="Biome" w:hAnsi="CMU Serif" w:cs="CMU Serif"/>
                <w:lang w:val="it-IT"/>
              </w:rPr>
              <w:t>tVideo</w:t>
            </w:r>
          </w:p>
        </w:tc>
        <w:tc>
          <w:tcPr>
            <w:tcW w:w="1417" w:type="dxa"/>
          </w:tcPr>
          <w:p w14:paraId="25E61580" w14:textId="077E4F41" w:rsidR="00C618E0" w:rsidRPr="00AB655A" w:rsidRDefault="0048455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Client</w:t>
            </w:r>
          </w:p>
        </w:tc>
        <w:tc>
          <w:tcPr>
            <w:tcW w:w="1418" w:type="dxa"/>
          </w:tcPr>
          <w:p w14:paraId="06D38B72" w14:textId="38F62807" w:rsidR="00C618E0" w:rsidRPr="00AB655A" w:rsidRDefault="0048455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Robot</w:t>
            </w:r>
          </w:p>
        </w:tc>
        <w:tc>
          <w:tcPr>
            <w:tcW w:w="1984" w:type="dxa"/>
          </w:tcPr>
          <w:p w14:paraId="7C9953E0" w14:textId="1077E390" w:rsidR="00C618E0" w:rsidRPr="00AB655A" w:rsidRDefault="0054486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Dispatch</w:t>
            </w:r>
          </w:p>
        </w:tc>
        <w:tc>
          <w:tcPr>
            <w:tcW w:w="1559" w:type="dxa"/>
          </w:tcPr>
          <w:p w14:paraId="051DBCF6" w14:textId="4DFEAC80" w:rsidR="00DB1EFA" w:rsidRPr="00AB655A" w:rsidRDefault="00880593" w:rsidP="59B577DE">
            <w:pPr>
              <w:rPr>
                <w:rFonts w:ascii="CMU Serif" w:eastAsia="Biome" w:hAnsi="CMU Serif" w:cs="CMU Serif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String</w:t>
            </w:r>
          </w:p>
        </w:tc>
      </w:tr>
      <w:tr w:rsidR="00C618E0" w14:paraId="64E214F6" w14:textId="41D0FDCB" w:rsidTr="00BE0779">
        <w:trPr>
          <w:jc w:val="center"/>
        </w:trPr>
        <w:tc>
          <w:tcPr>
            <w:tcW w:w="2122" w:type="dxa"/>
          </w:tcPr>
          <w:p w14:paraId="575F818B" w14:textId="4CF44BCA" w:rsidR="00C618E0" w:rsidRPr="00AB655A" w:rsidRDefault="002B6722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Disconnect</w:t>
            </w:r>
          </w:p>
        </w:tc>
        <w:tc>
          <w:tcPr>
            <w:tcW w:w="1417" w:type="dxa"/>
          </w:tcPr>
          <w:p w14:paraId="05F9A33E" w14:textId="72CE5600" w:rsidR="00C618E0" w:rsidRPr="00AB655A" w:rsidRDefault="0048455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Client</w:t>
            </w:r>
          </w:p>
        </w:tc>
        <w:tc>
          <w:tcPr>
            <w:tcW w:w="1418" w:type="dxa"/>
          </w:tcPr>
          <w:p w14:paraId="54F82AA8" w14:textId="47D81715" w:rsidR="00C618E0" w:rsidRPr="00AB655A" w:rsidRDefault="0048455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Robot</w:t>
            </w:r>
          </w:p>
        </w:tc>
        <w:tc>
          <w:tcPr>
            <w:tcW w:w="1984" w:type="dxa"/>
          </w:tcPr>
          <w:p w14:paraId="4F896485" w14:textId="77A8DF10" w:rsidR="00C618E0" w:rsidRPr="00AB655A" w:rsidRDefault="00544865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Dispatch</w:t>
            </w:r>
          </w:p>
        </w:tc>
        <w:tc>
          <w:tcPr>
            <w:tcW w:w="1559" w:type="dxa"/>
          </w:tcPr>
          <w:p w14:paraId="230902DD" w14:textId="5F70B909" w:rsidR="00DB1EFA" w:rsidRPr="00AB655A" w:rsidRDefault="00F66FD2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None</w:t>
            </w:r>
          </w:p>
        </w:tc>
      </w:tr>
      <w:tr w:rsidR="00AD5481" w14:paraId="28E02A3A" w14:textId="77777777" w:rsidTr="00BE0779">
        <w:trPr>
          <w:jc w:val="center"/>
        </w:trPr>
        <w:tc>
          <w:tcPr>
            <w:tcW w:w="2122" w:type="dxa"/>
          </w:tcPr>
          <w:p w14:paraId="22C5F25F" w14:textId="7DD23084" w:rsidR="00AD5481" w:rsidRPr="00AB655A" w:rsidRDefault="00AD5481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Connect</w:t>
            </w:r>
          </w:p>
        </w:tc>
        <w:tc>
          <w:tcPr>
            <w:tcW w:w="1417" w:type="dxa"/>
          </w:tcPr>
          <w:p w14:paraId="1EEFDE2E" w14:textId="7318325B" w:rsidR="00AD5481" w:rsidRPr="00AB655A" w:rsidRDefault="00AD5481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Client</w:t>
            </w:r>
          </w:p>
        </w:tc>
        <w:tc>
          <w:tcPr>
            <w:tcW w:w="1418" w:type="dxa"/>
          </w:tcPr>
          <w:p w14:paraId="732B4FD4" w14:textId="61B5D377" w:rsidR="00AD5481" w:rsidRPr="00AB655A" w:rsidRDefault="00AD5481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Robot</w:t>
            </w:r>
          </w:p>
        </w:tc>
        <w:tc>
          <w:tcPr>
            <w:tcW w:w="1984" w:type="dxa"/>
          </w:tcPr>
          <w:p w14:paraId="5FA27AA7" w14:textId="4345845A" w:rsidR="00AD5481" w:rsidRPr="00AB655A" w:rsidRDefault="00AD5481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Req/Resp</w:t>
            </w:r>
          </w:p>
        </w:tc>
        <w:tc>
          <w:tcPr>
            <w:tcW w:w="1559" w:type="dxa"/>
          </w:tcPr>
          <w:p w14:paraId="774839D9" w14:textId="45399D28" w:rsidR="00AD5481" w:rsidRPr="00AB655A" w:rsidRDefault="009F2EC7" w:rsidP="59B577DE">
            <w:pPr>
              <w:rPr>
                <w:rFonts w:ascii="CMU Serif" w:eastAsia="Biome" w:hAnsi="CMU Serif" w:cs="CMU Serif"/>
                <w:lang w:val="it-IT"/>
              </w:rPr>
            </w:pPr>
            <w:r w:rsidRPr="00AB655A">
              <w:rPr>
                <w:rFonts w:ascii="CMU Serif" w:eastAsia="Biome" w:hAnsi="CMU Serif" w:cs="CMU Serif"/>
                <w:lang w:val="it-IT"/>
              </w:rPr>
              <w:t>None</w:t>
            </w:r>
          </w:p>
        </w:tc>
      </w:tr>
    </w:tbl>
    <w:p w14:paraId="431635C5" w14:textId="1ECAA203" w:rsidR="00E21038" w:rsidRDefault="00E21038" w:rsidP="59B577DE">
      <w:pPr>
        <w:spacing w:after="0"/>
        <w:rPr>
          <w:rFonts w:ascii="CMU Serif" w:eastAsia="Biome" w:hAnsi="CMU Serif" w:cs="CMU Serif"/>
          <w:lang w:val="it-IT"/>
        </w:rPr>
      </w:pPr>
    </w:p>
    <w:p w14:paraId="31969A5F" w14:textId="5CCB7825" w:rsidR="00CC6DAC" w:rsidRPr="00AB655A" w:rsidRDefault="00180C6C" w:rsidP="59B577DE">
      <w:pPr>
        <w:spacing w:after="0"/>
        <w:rPr>
          <w:rFonts w:ascii="CMU Serif" w:eastAsia="Biome" w:hAnsi="CMU Serif" w:cs="CMU Serif"/>
          <w:lang w:val="it-IT"/>
        </w:rPr>
      </w:pPr>
      <w:r>
        <w:rPr>
          <w:rFonts w:ascii="CMU Serif" w:eastAsia="Biome" w:hAnsi="CMU Serif" w:cs="CMU Serif"/>
          <w:lang w:val="it-IT"/>
        </w:rPr>
        <w:t>La comunicazione tra i due avviene seguendo il seguente modello:</w:t>
      </w:r>
    </w:p>
    <w:p w14:paraId="01BBB93A" w14:textId="77777777" w:rsidR="008660FD" w:rsidRPr="00AB655A" w:rsidRDefault="008660FD" w:rsidP="59B577DE">
      <w:pPr>
        <w:spacing w:after="0"/>
        <w:rPr>
          <w:rFonts w:ascii="CMU Serif" w:eastAsia="Biome" w:hAnsi="CMU Serif" w:cs="CMU Serif"/>
          <w:lang w:val="it-IT"/>
        </w:rPr>
      </w:pPr>
    </w:p>
    <w:p w14:paraId="4C8EDF13" w14:textId="1BBF8E81" w:rsidR="00972274" w:rsidRPr="00AB655A" w:rsidRDefault="00972274" w:rsidP="008660FD">
      <w:pPr>
        <w:keepNext/>
        <w:spacing w:after="0"/>
        <w:jc w:val="center"/>
        <w:rPr>
          <w:rFonts w:ascii="CMU Serif" w:hAnsi="CMU Serif" w:cs="CMU Serif"/>
        </w:rPr>
      </w:pPr>
      <w:r w:rsidRPr="00AB655A">
        <w:rPr>
          <w:rFonts w:ascii="CMU Serif" w:hAnsi="CMU Serif" w:cs="CMU Serif"/>
          <w:noProof/>
        </w:rPr>
        <w:drawing>
          <wp:inline distT="0" distB="0" distL="0" distR="0" wp14:anchorId="21253CE2" wp14:editId="52F58FAD">
            <wp:extent cx="5929767" cy="3055007"/>
            <wp:effectExtent l="0" t="0" r="0" b="0"/>
            <wp:docPr id="1632815122" name="Picture 1632815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983" cy="30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3E9A" w14:textId="04FEAFF8" w:rsidR="00F0138A" w:rsidRPr="00054C5F" w:rsidRDefault="00972274" w:rsidP="004E7246">
      <w:pPr>
        <w:pStyle w:val="Caption"/>
        <w:jc w:val="center"/>
        <w:rPr>
          <w:rFonts w:ascii="CMU Serif" w:hAnsi="CMU Serif" w:cs="CMU Serif"/>
          <w:sz w:val="22"/>
          <w:szCs w:val="22"/>
          <w:lang w:val="it-IT"/>
        </w:rPr>
      </w:pPr>
      <w:r w:rsidRPr="00AB655A">
        <w:rPr>
          <w:rFonts w:ascii="CMU Serif" w:hAnsi="CMU Serif" w:cs="CMU Serif"/>
          <w:sz w:val="22"/>
          <w:szCs w:val="22"/>
          <w:lang w:val="it-IT"/>
        </w:rPr>
        <w:t>Protocollo di scambio dei messaggi lato Robot</w:t>
      </w:r>
    </w:p>
    <w:p w14:paraId="27BFD81E" w14:textId="75AD797A" w:rsidR="008660FD" w:rsidRDefault="008660FD" w:rsidP="000F620B">
      <w:pPr>
        <w:spacing w:after="0"/>
        <w:rPr>
          <w:rFonts w:ascii="CMU Serif" w:eastAsia="Biome" w:hAnsi="CMU Serif" w:cs="CMU Serif"/>
          <w:bCs/>
          <w:lang w:val="it-IT"/>
        </w:rPr>
      </w:pPr>
      <w:r w:rsidRPr="00AB655A">
        <w:rPr>
          <w:rFonts w:ascii="CMU Serif" w:eastAsia="Biome" w:hAnsi="CMU Serif" w:cs="CMU Serif"/>
          <w:bCs/>
          <w:noProof/>
          <w:lang w:val="it-IT"/>
        </w:rPr>
        <mc:AlternateContent>
          <mc:Choice Requires="wpg">
            <w:drawing>
              <wp:anchor distT="45720" distB="45720" distL="182880" distR="182880" simplePos="0" relativeHeight="251658247" behindDoc="0" locked="0" layoutInCell="1" allowOverlap="1" wp14:anchorId="296D3108" wp14:editId="169FF04F">
                <wp:simplePos x="0" y="0"/>
                <wp:positionH relativeFrom="margin">
                  <wp:posOffset>-635</wp:posOffset>
                </wp:positionH>
                <wp:positionV relativeFrom="margin">
                  <wp:posOffset>5959475</wp:posOffset>
                </wp:positionV>
                <wp:extent cx="6024880" cy="661670"/>
                <wp:effectExtent l="0" t="0" r="0" b="5080"/>
                <wp:wrapSquare wrapText="bothSides"/>
                <wp:docPr id="198" name="Group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4880" cy="661670"/>
                          <a:chOff x="0" y="-66297"/>
                          <a:chExt cx="3567448" cy="1071786"/>
                        </a:xfrm>
                      </wpg:grpSpPr>
                      <wps:wsp>
                        <wps:cNvPr id="200" name="Casella di testo 200"/>
                        <wps:cNvSpPr txBox="1"/>
                        <wps:spPr>
                          <a:xfrm>
                            <a:off x="0" y="252577"/>
                            <a:ext cx="3567448" cy="752912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E4D43A" w14:textId="4FD0EBC3" w:rsidR="00A51D81" w:rsidRPr="00180C6C" w:rsidRDefault="00B04A86" w:rsidP="00A51D81">
                              <w:pPr>
                                <w:spacing w:after="0"/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180C6C">
                                <w:rPr>
                                  <w:b/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>req/resp</w:t>
                              </w:r>
                              <w:r w:rsidR="00A51D81" w:rsidRPr="00180C6C">
                                <w:rPr>
                                  <w:b/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>:</w:t>
                              </w:r>
                              <w:r w:rsidR="00A51D81"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F84029"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>indica</w:t>
                              </w:r>
                              <w:r w:rsidR="0099785E"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 xml:space="preserve"> un </w:t>
                              </w:r>
                              <w:r w:rsidR="00C97745"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>messaggio DI</w:t>
                              </w:r>
                              <w:r w:rsidR="0099785E"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 xml:space="preserve"> cui </w:t>
                              </w:r>
                              <w:r w:rsidR="00625685"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>mi aspetto una risposta</w:t>
                              </w:r>
                              <w:r w:rsidR="00C97745"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>, solitamente bloccante ma non necessariamente.</w:t>
                              </w:r>
                            </w:p>
                            <w:p w14:paraId="16F23119" w14:textId="7840BF36" w:rsidR="001E472F" w:rsidRPr="00180C6C" w:rsidRDefault="00B04A86" w:rsidP="00EE190B">
                              <w:pPr>
                                <w:spacing w:after="0"/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</w:pPr>
                              <w:r w:rsidRPr="00180C6C">
                                <w:rPr>
                                  <w:b/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>dispatch</w:t>
                              </w:r>
                              <w:r w:rsidR="006212B5" w:rsidRPr="00180C6C">
                                <w:rPr>
                                  <w:b/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>:</w:t>
                              </w:r>
                              <w:r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 xml:space="preserve"> </w:t>
                              </w:r>
                              <w:r w:rsidR="00C97745"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>INDICA</w:t>
                              </w:r>
                              <w:r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 xml:space="preserve"> un messaggio per un componente specifico che conosco e </w:t>
                              </w:r>
                              <w:r w:rsidR="00C97745"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 xml:space="preserve">Di CUi </w:t>
                              </w:r>
                              <w:r w:rsidR="009D4B7F"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>NON MI INTERESSA</w:t>
                              </w:r>
                              <w:r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 xml:space="preserve"> la risposta</w:t>
                              </w:r>
                              <w:r w:rsidR="00C97745" w:rsidRPr="00180C6C">
                                <w:rPr>
                                  <w:i/>
                                  <w:caps/>
                                  <w:color w:val="4472C4" w:themeColor="accent1"/>
                                  <w:sz w:val="16"/>
                                  <w:szCs w:val="16"/>
                                  <w:lang w:val="it-IT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ttangolo 199"/>
                        <wps:cNvSpPr/>
                        <wps:spPr>
                          <a:xfrm>
                            <a:off x="0" y="-66297"/>
                            <a:ext cx="3567448" cy="4069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B0057E" w14:textId="4C04BCAB" w:rsidR="00BB7B30" w:rsidRPr="00180C6C" w:rsidRDefault="00180C6C" w:rsidP="00FC5EEB">
                              <w:pPr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80C6C">
                                <w:rPr>
                                  <w:rFonts w:asciiTheme="majorHAnsi" w:eastAsiaTheme="majorEastAsia" w:hAnsiTheme="majorHAnsi" w:cstheme="majorBidi"/>
                                  <w:i/>
                                  <w:i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OTA: </w:t>
                              </w:r>
                              <w:r w:rsidR="00FC5EEB" w:rsidRPr="00180C6C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FFFFFF" w:themeColor="background1"/>
                                  <w:sz w:val="24"/>
                                  <w:szCs w:val="24"/>
                                </w:rPr>
                                <w:t>TIPI DI SEGNALI</w:t>
                              </w:r>
                            </w:p>
                            <w:p w14:paraId="1EF17F81" w14:textId="77777777" w:rsidR="00820D32" w:rsidRDefault="00820D32"/>
                            <w:p w14:paraId="6C4E0ED8" w14:textId="77777777" w:rsidR="00820D32" w:rsidRDefault="00820D32"/>
                            <w:p w14:paraId="6C9F910C" w14:textId="5D46483C" w:rsidR="001E472F" w:rsidRDefault="001E472F" w:rsidP="00FC5EE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D3108" id="Group 198" o:spid="_x0000_s1027" style="position:absolute;margin-left:-.05pt;margin-top:469.25pt;width:474.4pt;height:52.1pt;z-index:251658247;mso-wrap-distance-left:14.4pt;mso-wrap-distance-top:3.6pt;mso-wrap-distance-right:14.4pt;mso-wrap-distance-bottom:3.6pt;mso-position-horizontal-relative:margin;mso-position-vertical-relative:margin;mso-width-relative:margin;mso-height-relative:margin" coordorigin=",-662" coordsize="35674,1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">
                <v:shape id="Casella di testo 200" o:spid="_x0000_s1028" type="#_x0000_t202" style="position:absolute;top:2525;width:35674;height:7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" fillcolor="#e7e6e6 [3214]" stroked="f" strokeweight=".5pt">
                  <v:textbox inset=",7.2pt,,0">
                    <w:txbxContent>
                      <w:p w14:paraId="57E4D43A" w14:textId="4FD0EBC3" w:rsidR="00A51D81" w:rsidRPr="00180C6C" w:rsidRDefault="00B04A86" w:rsidP="00A51D81">
                        <w:pPr>
                          <w:spacing w:after="0"/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</w:pPr>
                        <w:r w:rsidRPr="00180C6C">
                          <w:rPr>
                            <w:b/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>req/resp</w:t>
                        </w:r>
                        <w:r w:rsidR="00A51D81" w:rsidRPr="00180C6C">
                          <w:rPr>
                            <w:b/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>:</w:t>
                        </w:r>
                        <w:r w:rsidR="00A51D81"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F84029"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>indica</w:t>
                        </w:r>
                        <w:r w:rsidR="0099785E"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 xml:space="preserve"> un </w:t>
                        </w:r>
                        <w:r w:rsidR="00C97745"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>messaggio DI</w:t>
                        </w:r>
                        <w:r w:rsidR="0099785E"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 xml:space="preserve"> cui </w:t>
                        </w:r>
                        <w:r w:rsidR="00625685"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>mi aspetto una risposta</w:t>
                        </w:r>
                        <w:r w:rsidR="00C97745"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>, solitamente bloccante ma non necessariamente.</w:t>
                        </w:r>
                      </w:p>
                      <w:p w14:paraId="16F23119" w14:textId="7840BF36" w:rsidR="001E472F" w:rsidRPr="00180C6C" w:rsidRDefault="00B04A86" w:rsidP="00EE190B">
                        <w:pPr>
                          <w:spacing w:after="0"/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</w:pPr>
                        <w:r w:rsidRPr="00180C6C">
                          <w:rPr>
                            <w:b/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>dispatch</w:t>
                        </w:r>
                        <w:r w:rsidR="006212B5" w:rsidRPr="00180C6C">
                          <w:rPr>
                            <w:b/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>:</w:t>
                        </w:r>
                        <w:r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 xml:space="preserve"> </w:t>
                        </w:r>
                        <w:r w:rsidR="00C97745"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>INDICA</w:t>
                        </w:r>
                        <w:r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 xml:space="preserve"> un messaggio per un componente specifico che conosco e </w:t>
                        </w:r>
                        <w:r w:rsidR="00C97745"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 xml:space="preserve">Di CUi </w:t>
                        </w:r>
                        <w:r w:rsidR="009D4B7F"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>NON MI INTERESSA</w:t>
                        </w:r>
                        <w:r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 xml:space="preserve"> la risposta</w:t>
                        </w:r>
                        <w:r w:rsidR="00C97745" w:rsidRPr="00180C6C">
                          <w:rPr>
                            <w:i/>
                            <w:caps/>
                            <w:color w:val="4472C4" w:themeColor="accent1"/>
                            <w:sz w:val="16"/>
                            <w:szCs w:val="16"/>
                            <w:lang w:val="it-IT"/>
                          </w:rPr>
                          <w:t>.</w:t>
                        </w:r>
                      </w:p>
                    </w:txbxContent>
                  </v:textbox>
                </v:shape>
                <v:rect id="Rettangolo 199" o:spid="_x0000_s1029" style="position:absolute;top:-662;width:35674;height:4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5DB0057E" w14:textId="4C04BCAB" w:rsidR="00BB7B30" w:rsidRPr="00180C6C" w:rsidRDefault="00180C6C" w:rsidP="00FC5EEB">
                        <w:pPr>
                          <w:rPr>
                            <w:rFonts w:asciiTheme="majorHAnsi" w:eastAsiaTheme="majorEastAsia" w:hAnsiTheme="majorHAnsi" w:cstheme="majorBidi"/>
                            <w:i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80C6C">
                          <w:rPr>
                            <w:rFonts w:asciiTheme="majorHAnsi" w:eastAsiaTheme="majorEastAsia" w:hAnsiTheme="majorHAnsi" w:cstheme="majorBidi"/>
                            <w:i/>
                            <w:iCs/>
                            <w:color w:val="FFFFFF" w:themeColor="background1"/>
                            <w:sz w:val="24"/>
                            <w:szCs w:val="24"/>
                          </w:rPr>
                          <w:t xml:space="preserve">NOTA: </w:t>
                        </w:r>
                        <w:r w:rsidR="00FC5EEB" w:rsidRPr="00180C6C">
                          <w:rPr>
                            <w:rFonts w:asciiTheme="majorHAnsi" w:eastAsiaTheme="majorEastAsia" w:hAnsiTheme="majorHAnsi" w:cstheme="majorBidi"/>
                            <w:i/>
                            <w:color w:val="FFFFFF" w:themeColor="background1"/>
                            <w:sz w:val="24"/>
                            <w:szCs w:val="24"/>
                          </w:rPr>
                          <w:t>TIPI DI SEGNALI</w:t>
                        </w:r>
                      </w:p>
                      <w:p w14:paraId="1EF17F81" w14:textId="77777777" w:rsidR="00820D32" w:rsidRDefault="00820D32"/>
                      <w:p w14:paraId="6C4E0ED8" w14:textId="77777777" w:rsidR="00820D32" w:rsidRDefault="00820D32"/>
                      <w:p w14:paraId="6C9F910C" w14:textId="5D46483C" w:rsidR="001E472F" w:rsidRDefault="001E472F" w:rsidP="00FC5EEB"/>
                    </w:txbxContent>
                  </v:textbox>
                </v:rect>
                <w10:wrap type="square" anchorx="margin" anchory="margin"/>
              </v:group>
            </w:pict>
          </mc:Fallback>
        </mc:AlternateContent>
      </w:r>
    </w:p>
    <w:p w14:paraId="5FEC1CC6" w14:textId="7CB48E84" w:rsidR="00C66F59" w:rsidRPr="00AB655A" w:rsidRDefault="00F0138A" w:rsidP="000F620B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Descrizione completa dei comandi: </w:t>
      </w:r>
      <w:hyperlink w:anchor="Descrizione_Comandi" w:history="1">
        <w:r w:rsidRPr="00AB655A">
          <w:rPr>
            <w:rStyle w:val="Hyperlink"/>
            <w:rFonts w:ascii="CMU Serif" w:eastAsia="Biome" w:hAnsi="CMU Serif" w:cs="CMU Serif"/>
            <w:lang w:val="it-IT"/>
          </w:rPr>
          <w:t>qui</w:t>
        </w:r>
      </w:hyperlink>
      <w:r w:rsidRPr="00AB655A">
        <w:rPr>
          <w:rFonts w:ascii="CMU Serif" w:eastAsia="Biome" w:hAnsi="CMU Serif" w:cs="CMU Serif"/>
          <w:lang w:val="it-IT"/>
        </w:rPr>
        <w:t>.</w:t>
      </w:r>
    </w:p>
    <w:p w14:paraId="63333E03" w14:textId="77777777" w:rsidR="000F620B" w:rsidRPr="00AB655A" w:rsidRDefault="000F620B">
      <w:p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br w:type="page"/>
      </w:r>
    </w:p>
    <w:p w14:paraId="6ED9CFFD" w14:textId="2F12D1BA" w:rsidR="58B633F2" w:rsidRPr="00AB655A" w:rsidRDefault="58B633F2" w:rsidP="00463790">
      <w:pPr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lang w:val="it-IT"/>
        </w:rPr>
        <w:lastRenderedPageBreak/>
        <w:t>I</w:t>
      </w:r>
      <w:r w:rsidRPr="00AB655A">
        <w:rPr>
          <w:rFonts w:ascii="CMU Serif" w:eastAsia="Biome" w:hAnsi="CMU Serif" w:cs="CMU Serif"/>
          <w:b/>
          <w:lang w:val="it-IT"/>
        </w:rPr>
        <w:t>A</w:t>
      </w:r>
    </w:p>
    <w:p w14:paraId="5D812670" w14:textId="35611E3F" w:rsidR="34EB84F0" w:rsidRPr="00AB655A" w:rsidRDefault="00B81D1F" w:rsidP="001E2691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Dato</w:t>
      </w:r>
      <w:r w:rsidR="000E5DDF" w:rsidRPr="00AB655A">
        <w:rPr>
          <w:rFonts w:ascii="CMU Serif" w:eastAsia="Biome" w:hAnsi="CMU Serif" w:cs="CMU Serif"/>
          <w:lang w:val="it-IT"/>
        </w:rPr>
        <w:t xml:space="preserve"> il basso potere computazionale a nostra disposizione</w:t>
      </w:r>
      <w:r w:rsidR="007C3443" w:rsidRPr="00AB655A">
        <w:rPr>
          <w:rFonts w:ascii="CMU Serif" w:eastAsia="Biome" w:hAnsi="CMU Serif" w:cs="CMU Serif"/>
          <w:lang w:val="it-IT"/>
        </w:rPr>
        <w:t xml:space="preserve">, </w:t>
      </w:r>
      <w:r w:rsidRPr="00AB655A">
        <w:rPr>
          <w:rFonts w:ascii="CMU Serif" w:eastAsia="Biome" w:hAnsi="CMU Serif" w:cs="CMU Serif"/>
          <w:lang w:val="it-IT"/>
        </w:rPr>
        <w:t>la scelta del fram</w:t>
      </w:r>
      <w:r w:rsidR="009B762F">
        <w:rPr>
          <w:rFonts w:ascii="CMU Serif" w:eastAsia="Biome" w:hAnsi="CMU Serif" w:cs="CMU Serif"/>
          <w:lang w:val="it-IT"/>
        </w:rPr>
        <w:t>e</w:t>
      </w:r>
      <w:r w:rsidRPr="00AB655A">
        <w:rPr>
          <w:rFonts w:ascii="CMU Serif" w:eastAsia="Biome" w:hAnsi="CMU Serif" w:cs="CMU Serif"/>
          <w:lang w:val="it-IT"/>
        </w:rPr>
        <w:t xml:space="preserve">work è ricaduta su </w:t>
      </w:r>
      <w:bookmarkStart w:id="0" w:name="_Hlk150187605"/>
      <w:r w:rsidRPr="00AB655A">
        <w:rPr>
          <w:rFonts w:ascii="CMU Serif" w:eastAsia="Biome" w:hAnsi="CMU Serif" w:cs="CMU Serif"/>
          <w:lang w:val="it-IT"/>
        </w:rPr>
        <w:t>Tensor</w:t>
      </w:r>
      <w:r w:rsidR="00B37180" w:rsidRPr="00AB655A">
        <w:rPr>
          <w:rFonts w:ascii="CMU Serif" w:eastAsia="Biome" w:hAnsi="CMU Serif" w:cs="CMU Serif"/>
          <w:lang w:val="it-IT"/>
        </w:rPr>
        <w:t>F</w:t>
      </w:r>
      <w:r w:rsidRPr="00AB655A">
        <w:rPr>
          <w:rFonts w:ascii="CMU Serif" w:eastAsia="Biome" w:hAnsi="CMU Serif" w:cs="CMU Serif"/>
          <w:lang w:val="it-IT"/>
        </w:rPr>
        <w:t>low Lite</w:t>
      </w:r>
      <w:bookmarkEnd w:id="0"/>
      <w:r w:rsidR="00C70860" w:rsidRPr="00AB655A">
        <w:rPr>
          <w:rFonts w:ascii="CMU Serif" w:eastAsia="Biome" w:hAnsi="CMU Serif" w:cs="CMU Serif"/>
          <w:lang w:val="it-IT"/>
        </w:rPr>
        <w:t>.</w:t>
      </w:r>
      <w:r w:rsidR="008F5BF1" w:rsidRPr="00AB655A">
        <w:rPr>
          <w:rFonts w:ascii="CMU Serif" w:eastAsia="Biome" w:hAnsi="CMU Serif" w:cs="CMU Serif"/>
          <w:lang w:val="it-IT"/>
        </w:rPr>
        <w:t xml:space="preserve"> </w:t>
      </w:r>
      <w:r w:rsidR="00C70860" w:rsidRPr="00AB655A">
        <w:rPr>
          <w:rFonts w:ascii="CMU Serif" w:eastAsia="Biome" w:hAnsi="CMU Serif" w:cs="CMU Serif"/>
          <w:lang w:val="it-IT"/>
        </w:rPr>
        <w:t>Quest</w:t>
      </w:r>
      <w:r w:rsidR="009B762F">
        <w:rPr>
          <w:rFonts w:ascii="CMU Serif" w:eastAsia="Biome" w:hAnsi="CMU Serif" w:cs="CMU Serif"/>
          <w:lang w:val="it-IT"/>
        </w:rPr>
        <w:t>’ultimo</w:t>
      </w:r>
      <w:r w:rsidR="002C703F" w:rsidRPr="00AB655A">
        <w:rPr>
          <w:rFonts w:ascii="CMU Serif" w:eastAsia="Biome" w:hAnsi="CMU Serif" w:cs="CMU Serif"/>
          <w:lang w:val="it-IT"/>
        </w:rPr>
        <w:t xml:space="preserve"> </w:t>
      </w:r>
      <w:r w:rsidR="006152AD" w:rsidRPr="00AB655A">
        <w:rPr>
          <w:rFonts w:ascii="CMU Serif" w:eastAsia="Biome" w:hAnsi="CMU Serif" w:cs="CMU Serif"/>
          <w:lang w:val="it-IT"/>
        </w:rPr>
        <w:t xml:space="preserve">ha una </w:t>
      </w:r>
      <w:r w:rsidR="006152AD" w:rsidRPr="00AB655A">
        <w:rPr>
          <w:rFonts w:ascii="CMU Serif" w:eastAsia="Biome" w:hAnsi="CMU Serif" w:cs="CMU Serif"/>
          <w:b/>
          <w:lang w:val="it-IT"/>
        </w:rPr>
        <w:t>notev</w:t>
      </w:r>
      <w:r w:rsidR="00644517" w:rsidRPr="00AB655A">
        <w:rPr>
          <w:rFonts w:ascii="CMU Serif" w:eastAsia="Biome" w:hAnsi="CMU Serif" w:cs="CMU Serif"/>
          <w:b/>
          <w:lang w:val="it-IT"/>
        </w:rPr>
        <w:t xml:space="preserve">ole </w:t>
      </w:r>
      <w:r w:rsidR="002C703F" w:rsidRPr="00AB655A">
        <w:rPr>
          <w:rFonts w:ascii="CMU Serif" w:eastAsia="Biome" w:hAnsi="CMU Serif" w:cs="CMU Serif"/>
          <w:b/>
          <w:lang w:val="it-IT"/>
        </w:rPr>
        <w:t>efficienza computazionale</w:t>
      </w:r>
      <w:r w:rsidR="002C703F" w:rsidRPr="00AB655A">
        <w:rPr>
          <w:rFonts w:ascii="CMU Serif" w:eastAsia="Biome" w:hAnsi="CMU Serif" w:cs="CMU Serif"/>
          <w:lang w:val="it-IT"/>
        </w:rPr>
        <w:t xml:space="preserve"> e </w:t>
      </w:r>
      <w:r w:rsidR="00644517" w:rsidRPr="00AB655A">
        <w:rPr>
          <w:rFonts w:ascii="CMU Serif" w:eastAsia="Biome" w:hAnsi="CMU Serif" w:cs="CMU Serif"/>
          <w:lang w:val="it-IT"/>
        </w:rPr>
        <w:t>dei</w:t>
      </w:r>
      <w:r w:rsidR="002C703F" w:rsidRPr="00AB655A">
        <w:rPr>
          <w:rFonts w:ascii="CMU Serif" w:eastAsia="Biome" w:hAnsi="CMU Serif" w:cs="CMU Serif"/>
          <w:lang w:val="it-IT"/>
        </w:rPr>
        <w:t xml:space="preserve"> </w:t>
      </w:r>
      <w:r w:rsidR="002C703F" w:rsidRPr="00AB655A">
        <w:rPr>
          <w:rFonts w:ascii="CMU Serif" w:eastAsia="Biome" w:hAnsi="CMU Serif" w:cs="CMU Serif"/>
          <w:b/>
          <w:lang w:val="it-IT"/>
        </w:rPr>
        <w:t xml:space="preserve">tempi di risposta </w:t>
      </w:r>
      <w:r w:rsidR="00644517" w:rsidRPr="00AB655A">
        <w:rPr>
          <w:rFonts w:ascii="CMU Serif" w:eastAsia="Biome" w:hAnsi="CMU Serif" w:cs="CMU Serif"/>
          <w:b/>
          <w:lang w:val="it-IT"/>
        </w:rPr>
        <w:t xml:space="preserve">molto </w:t>
      </w:r>
      <w:r w:rsidR="002C703F" w:rsidRPr="00AB655A">
        <w:rPr>
          <w:rFonts w:ascii="CMU Serif" w:eastAsia="Biome" w:hAnsi="CMU Serif" w:cs="CMU Serif"/>
          <w:b/>
          <w:lang w:val="it-IT"/>
        </w:rPr>
        <w:t>bassi</w:t>
      </w:r>
      <w:r w:rsidR="005C49FD" w:rsidRPr="00AB655A">
        <w:rPr>
          <w:rFonts w:ascii="CMU Serif" w:eastAsia="Biome" w:hAnsi="CMU Serif" w:cs="CMU Serif"/>
          <w:lang w:val="it-IT"/>
        </w:rPr>
        <w:t xml:space="preserve"> che</w:t>
      </w:r>
      <w:r w:rsidR="00DC4EA9" w:rsidRPr="00AB655A">
        <w:rPr>
          <w:rFonts w:ascii="CMU Serif" w:eastAsia="Biome" w:hAnsi="CMU Serif" w:cs="CMU Serif"/>
          <w:lang w:val="it-IT"/>
        </w:rPr>
        <w:t xml:space="preserve"> </w:t>
      </w:r>
      <w:r w:rsidR="00C70860" w:rsidRPr="00AB655A">
        <w:rPr>
          <w:rFonts w:ascii="CMU Serif" w:eastAsia="Biome" w:hAnsi="CMU Serif" w:cs="CMU Serif"/>
          <w:lang w:val="it-IT"/>
        </w:rPr>
        <w:t>ci</w:t>
      </w:r>
      <w:r w:rsidR="005C49FD" w:rsidRPr="00AB655A">
        <w:rPr>
          <w:rFonts w:ascii="CMU Serif" w:eastAsia="Biome" w:hAnsi="CMU Serif" w:cs="CMU Serif"/>
          <w:lang w:val="it-IT"/>
        </w:rPr>
        <w:t xml:space="preserve"> ha</w:t>
      </w:r>
      <w:r w:rsidR="00C70860" w:rsidRPr="00AB655A">
        <w:rPr>
          <w:rFonts w:ascii="CMU Serif" w:eastAsia="Biome" w:hAnsi="CMU Serif" w:cs="CMU Serif"/>
          <w:lang w:val="it-IT"/>
        </w:rPr>
        <w:t>nno</w:t>
      </w:r>
      <w:r w:rsidR="005C49FD" w:rsidRPr="00AB655A">
        <w:rPr>
          <w:rFonts w:ascii="CMU Serif" w:eastAsia="Biome" w:hAnsi="CMU Serif" w:cs="CMU Serif"/>
          <w:lang w:val="it-IT"/>
        </w:rPr>
        <w:t xml:space="preserve"> </w:t>
      </w:r>
      <w:r w:rsidR="00DC4EA9" w:rsidRPr="00AB655A">
        <w:rPr>
          <w:rFonts w:ascii="CMU Serif" w:eastAsia="Biome" w:hAnsi="CMU Serif" w:cs="CMU Serif"/>
          <w:lang w:val="it-IT"/>
        </w:rPr>
        <w:t xml:space="preserve">permesso di ottenere delle </w:t>
      </w:r>
      <w:r w:rsidR="00644517" w:rsidRPr="00AB655A">
        <w:rPr>
          <w:rFonts w:ascii="CMU Serif" w:eastAsia="Biome" w:hAnsi="CMU Serif" w:cs="CMU Serif"/>
          <w:lang w:val="it-IT"/>
        </w:rPr>
        <w:t xml:space="preserve">buone </w:t>
      </w:r>
      <w:r w:rsidR="00DC4EA9" w:rsidRPr="00AB655A">
        <w:rPr>
          <w:rFonts w:ascii="CMU Serif" w:eastAsia="Biome" w:hAnsi="CMU Serif" w:cs="CMU Serif"/>
          <w:lang w:val="it-IT"/>
        </w:rPr>
        <w:t xml:space="preserve">prestazioni anche </w:t>
      </w:r>
      <w:r w:rsidR="000D02DA" w:rsidRPr="00AB655A">
        <w:rPr>
          <w:rFonts w:ascii="CMU Serif" w:eastAsia="Biome" w:hAnsi="CMU Serif" w:cs="CMU Serif"/>
          <w:lang w:val="it-IT"/>
        </w:rPr>
        <w:t xml:space="preserve">utilizzando le </w:t>
      </w:r>
      <w:r w:rsidR="002C703F" w:rsidRPr="00AB655A">
        <w:rPr>
          <w:rFonts w:ascii="CMU Serif" w:eastAsia="Biome" w:hAnsi="CMU Serif" w:cs="CMU Serif"/>
          <w:lang w:val="it-IT"/>
        </w:rPr>
        <w:t xml:space="preserve">risorse limitate </w:t>
      </w:r>
      <w:r w:rsidR="00644517" w:rsidRPr="00AB655A">
        <w:rPr>
          <w:rFonts w:ascii="CMU Serif" w:eastAsia="Biome" w:hAnsi="CMU Serif" w:cs="CMU Serif"/>
          <w:lang w:val="it-IT"/>
        </w:rPr>
        <w:t>d</w:t>
      </w:r>
      <w:r w:rsidR="00C70860" w:rsidRPr="00AB655A">
        <w:rPr>
          <w:rFonts w:ascii="CMU Serif" w:eastAsia="Biome" w:hAnsi="CMU Serif" w:cs="CMU Serif"/>
          <w:lang w:val="it-IT"/>
        </w:rPr>
        <w:t>el Raspberry</w:t>
      </w:r>
      <w:r w:rsidR="002C703F" w:rsidRPr="00AB655A">
        <w:rPr>
          <w:rFonts w:ascii="CMU Serif" w:eastAsia="Biome" w:hAnsi="CMU Serif" w:cs="CMU Serif"/>
          <w:lang w:val="it-IT"/>
        </w:rPr>
        <w:t>.</w:t>
      </w:r>
    </w:p>
    <w:p w14:paraId="45D1D8E7" w14:textId="6659A6A5" w:rsidR="001E2691" w:rsidRPr="00AB655A" w:rsidRDefault="00EB467F" w:rsidP="001E2691">
      <w:pPr>
        <w:spacing w:after="0" w:line="285" w:lineRule="exact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ell MT" w:hAnsi="CMU Serif" w:cs="CMU Serif"/>
          <w:lang w:val="it-IT"/>
        </w:rPr>
        <w:t xml:space="preserve">L’allenamento </w:t>
      </w:r>
      <w:r w:rsidR="00B404CC">
        <w:rPr>
          <w:rFonts w:ascii="CMU Serif" w:eastAsia="Bell MT" w:hAnsi="CMU Serif" w:cs="CMU Serif"/>
          <w:lang w:val="it-IT"/>
        </w:rPr>
        <w:t>del modello</w:t>
      </w:r>
      <w:r w:rsidR="140149E5" w:rsidRPr="00AB655A">
        <w:rPr>
          <w:rFonts w:ascii="CMU Serif" w:eastAsia="Bell MT" w:hAnsi="CMU Serif" w:cs="CMU Serif"/>
          <w:lang w:val="it-IT"/>
        </w:rPr>
        <w:t xml:space="preserve"> </w:t>
      </w:r>
      <w:r w:rsidRPr="00AB655A">
        <w:rPr>
          <w:rFonts w:ascii="CMU Serif" w:eastAsia="Bell MT" w:hAnsi="CMU Serif" w:cs="CMU Serif"/>
          <w:lang w:val="it-IT"/>
        </w:rPr>
        <w:t xml:space="preserve">è stato fatto </w:t>
      </w:r>
      <w:r w:rsidR="001F1BF6">
        <w:rPr>
          <w:rFonts w:ascii="CMU Serif" w:eastAsia="Bell MT" w:hAnsi="CMU Serif" w:cs="CMU Serif"/>
          <w:lang w:val="it-IT"/>
        </w:rPr>
        <w:t>con</w:t>
      </w:r>
      <w:r w:rsidR="140149E5" w:rsidRPr="00AB655A">
        <w:rPr>
          <w:rFonts w:ascii="CMU Serif" w:eastAsia="Bell MT" w:hAnsi="CMU Serif" w:cs="CMU Serif"/>
          <w:lang w:val="it-IT"/>
        </w:rPr>
        <w:t xml:space="preserve"> Tensorflow </w:t>
      </w:r>
      <w:r w:rsidR="008F5BF1" w:rsidRPr="00AB655A">
        <w:rPr>
          <w:rFonts w:ascii="CMU Serif" w:eastAsia="Bell MT" w:hAnsi="CMU Serif" w:cs="CMU Serif"/>
          <w:lang w:val="it-IT"/>
        </w:rPr>
        <w:t>utilizzando il dataset</w:t>
      </w:r>
      <w:r w:rsidR="008F5BF1">
        <w:rPr>
          <w:rFonts w:ascii="CMU Serif" w:eastAsia="Bell MT" w:hAnsi="CMU Serif" w:cs="CMU Serif"/>
          <w:lang w:val="it-IT"/>
        </w:rPr>
        <w:t xml:space="preserve"> </w:t>
      </w:r>
      <w:r w:rsidR="008F5BF1" w:rsidRPr="00AB655A">
        <w:rPr>
          <w:rFonts w:ascii="CMU Serif" w:eastAsia="Bell MT" w:hAnsi="CMU Serif" w:cs="CMU Serif"/>
          <w:lang w:val="it-IT"/>
        </w:rPr>
        <w:t>Chessman</w:t>
      </w:r>
      <w:r w:rsidR="00BB7028" w:rsidRPr="00AB655A">
        <w:rPr>
          <w:rStyle w:val="FootnoteReference"/>
          <w:rFonts w:ascii="CMU Serif" w:eastAsia="Bell MT" w:hAnsi="CMU Serif" w:cs="CMU Serif"/>
          <w:lang w:val="it-IT"/>
        </w:rPr>
        <w:footnoteReference w:id="6"/>
      </w:r>
      <w:r w:rsidR="00066DE0">
        <w:rPr>
          <w:rFonts w:ascii="CMU Serif" w:eastAsia="Bell MT" w:hAnsi="CMU Serif" w:cs="CMU Serif"/>
          <w:lang w:val="it-IT"/>
        </w:rPr>
        <w:t xml:space="preserve"> e </w:t>
      </w:r>
      <w:r w:rsidR="140149E5" w:rsidRPr="00AB655A">
        <w:rPr>
          <w:rFonts w:ascii="CMU Serif" w:eastAsia="Bell MT" w:hAnsi="CMU Serif" w:cs="CMU Serif"/>
          <w:lang w:val="it-IT"/>
        </w:rPr>
        <w:t>successivamente convertit</w:t>
      </w:r>
      <w:r w:rsidR="00B404CC">
        <w:rPr>
          <w:rFonts w:ascii="CMU Serif" w:eastAsia="Bell MT" w:hAnsi="CMU Serif" w:cs="CMU Serif"/>
          <w:lang w:val="it-IT"/>
        </w:rPr>
        <w:t>o</w:t>
      </w:r>
      <w:r w:rsidR="007860E5">
        <w:rPr>
          <w:rFonts w:ascii="CMU Serif" w:eastAsia="Bell MT" w:hAnsi="CMU Serif" w:cs="CMU Serif"/>
          <w:lang w:val="it-IT"/>
        </w:rPr>
        <w:t xml:space="preserve"> in </w:t>
      </w:r>
      <w:r w:rsidR="007356F8" w:rsidRPr="007356F8">
        <w:rPr>
          <w:rFonts w:ascii="CMU Serif" w:eastAsia="Bell MT" w:hAnsi="CMU Serif" w:cs="CMU Serif"/>
          <w:lang w:val="it-IT"/>
        </w:rPr>
        <w:t>TensorFlow Lite</w:t>
      </w:r>
      <w:r w:rsidR="001E2691" w:rsidRPr="00AB655A">
        <w:rPr>
          <w:rFonts w:ascii="CMU Serif" w:eastAsia="Bell MT" w:hAnsi="CMU Serif" w:cs="CMU Serif"/>
          <w:lang w:val="it-IT"/>
        </w:rPr>
        <w:t xml:space="preserve"> grazie alla libreria </w:t>
      </w:r>
      <w:r w:rsidR="001E2691" w:rsidRPr="00AB655A">
        <w:rPr>
          <w:rFonts w:ascii="CMU Serif" w:eastAsia="Biome" w:hAnsi="CMU Serif" w:cs="CMU Serif"/>
          <w:lang w:val="it-IT"/>
        </w:rPr>
        <w:t>Tflite_runtime</w:t>
      </w:r>
      <w:r w:rsidR="001E2691" w:rsidRPr="00AB655A">
        <w:rPr>
          <w:rStyle w:val="FootnoteReference"/>
          <w:rFonts w:ascii="CMU Serif" w:eastAsia="Biome" w:hAnsi="CMU Serif" w:cs="CMU Serif"/>
          <w:lang w:val="it-IT"/>
        </w:rPr>
        <w:footnoteReference w:id="7"/>
      </w:r>
      <w:r w:rsidR="001E2691" w:rsidRPr="00AB655A">
        <w:rPr>
          <w:rFonts w:ascii="CMU Serif" w:eastAsia="Bell MT" w:hAnsi="CMU Serif" w:cs="CMU Serif"/>
          <w:lang w:val="it-IT"/>
        </w:rPr>
        <w:t>:</w:t>
      </w:r>
    </w:p>
    <w:p w14:paraId="11D50FE3" w14:textId="2158C8BC" w:rsidR="009F291F" w:rsidRPr="00DA5051" w:rsidRDefault="001E2691" w:rsidP="00391091">
      <w:pPr>
        <w:shd w:val="clear" w:color="auto" w:fill="F0F0F0"/>
        <w:rPr>
          <w:lang w:val="it-IT"/>
        </w:rPr>
      </w:pPr>
      <w:r w:rsidRPr="00DA5051">
        <w:rPr>
          <w:rFonts w:ascii="Courier New" w:hAnsi="Courier New" w:cs="Courier New"/>
          <w:color w:val="444444"/>
          <w:lang w:val="it-IT"/>
        </w:rPr>
        <w:t>tflite_model.tflite = tf.lite.TFLiteConverter.from_keras_model(tf_model.h5)</w:t>
      </w:r>
    </w:p>
    <w:p w14:paraId="4D40EE9A" w14:textId="6D543B49" w:rsidR="00BD6E9B" w:rsidRDefault="005717AD" w:rsidP="00F049FF">
      <w:pPr>
        <w:rPr>
          <w:rFonts w:ascii="CMU Serif" w:eastAsia="Bell MT" w:hAnsi="CMU Serif" w:cs="CMU Serif"/>
          <w:lang w:val="it-IT"/>
        </w:rPr>
      </w:pPr>
      <w:r>
        <w:rPr>
          <w:rFonts w:ascii="CMU Serif" w:eastAsia="Bell MT" w:hAnsi="CMU Serif" w:cs="CMU Serif"/>
          <w:lang w:val="it-IT"/>
        </w:rPr>
        <w:t>L’allenamento del modello in TensorFlow avviene mediante il metodo</w:t>
      </w:r>
      <w:r w:rsidR="007F07E8">
        <w:rPr>
          <w:rFonts w:ascii="CMU Serif" w:eastAsia="Bell MT" w:hAnsi="CMU Serif" w:cs="CMU Serif"/>
          <w:lang w:val="it-IT"/>
        </w:rPr>
        <w:t xml:space="preserve"> </w:t>
      </w:r>
      <w:r w:rsidR="00C46074" w:rsidRPr="00C46074">
        <w:rPr>
          <w:rFonts w:ascii="Courier New" w:hAnsi="Courier New" w:cs="Courier New"/>
          <w:color w:val="444444"/>
          <w:sz w:val="20"/>
          <w:szCs w:val="20"/>
          <w:lang w:val="it-IT"/>
        </w:rPr>
        <w:t>compile(</w:t>
      </w:r>
      <w:r w:rsidR="00C46074">
        <w:rPr>
          <w:rFonts w:ascii="Courier New" w:hAnsi="Courier New" w:cs="Courier New"/>
          <w:color w:val="444444"/>
          <w:sz w:val="20"/>
          <w:szCs w:val="20"/>
          <w:lang w:val="it-IT"/>
        </w:rPr>
        <w:t>)</w:t>
      </w:r>
      <w:r w:rsidR="007F0536">
        <w:rPr>
          <w:rFonts w:ascii="CMU Serif" w:eastAsia="Bell MT" w:hAnsi="CMU Serif" w:cs="CMU Serif"/>
          <w:lang w:val="it-IT"/>
        </w:rPr>
        <w:t xml:space="preserve"> </w:t>
      </w:r>
      <w:r>
        <w:rPr>
          <w:rFonts w:ascii="CMU Serif" w:eastAsia="Bell MT" w:hAnsi="CMU Serif" w:cs="CMU Serif"/>
          <w:lang w:val="it-IT"/>
        </w:rPr>
        <w:t>che richiede</w:t>
      </w:r>
      <w:r w:rsidR="00E065F6">
        <w:rPr>
          <w:rFonts w:ascii="CMU Serif" w:eastAsia="Bell MT" w:hAnsi="CMU Serif" w:cs="CMU Serif"/>
          <w:lang w:val="it-IT"/>
        </w:rPr>
        <w:t xml:space="preserve"> 3 parametri</w:t>
      </w:r>
      <w:r w:rsidR="00BD6E9B">
        <w:rPr>
          <w:rFonts w:ascii="CMU Serif" w:eastAsia="Bell MT" w:hAnsi="CMU Serif" w:cs="CMU Serif"/>
          <w:lang w:val="it-IT"/>
        </w:rPr>
        <w:t>:</w:t>
      </w:r>
    </w:p>
    <w:p w14:paraId="04FF8420" w14:textId="27C2DA29" w:rsidR="00BD6E9B" w:rsidRDefault="00F60EB1" w:rsidP="00BD6E9B">
      <w:pPr>
        <w:pStyle w:val="ListParagraph"/>
        <w:numPr>
          <w:ilvl w:val="0"/>
          <w:numId w:val="30"/>
        </w:numPr>
        <w:rPr>
          <w:rFonts w:ascii="CMU Serif" w:eastAsia="Bell MT" w:hAnsi="CMU Serif" w:cs="CMU Serif"/>
          <w:lang w:val="it-IT"/>
        </w:rPr>
      </w:pPr>
      <w:r>
        <w:rPr>
          <w:rFonts w:ascii="CMU Serif" w:eastAsia="Bell MT" w:hAnsi="CMU Serif" w:cs="CMU Serif"/>
          <w:b/>
          <w:bCs/>
          <w:lang w:val="it-IT"/>
        </w:rPr>
        <w:t>L</w:t>
      </w:r>
      <w:r w:rsidR="00A37935" w:rsidRPr="00F60EB1">
        <w:rPr>
          <w:rFonts w:ascii="CMU Serif" w:eastAsia="Bell MT" w:hAnsi="CMU Serif" w:cs="CMU Serif"/>
          <w:b/>
          <w:bCs/>
          <w:lang w:val="it-IT"/>
        </w:rPr>
        <w:t>oss</w:t>
      </w:r>
      <w:r w:rsidR="009F291F" w:rsidRPr="00F60EB1">
        <w:rPr>
          <w:rFonts w:ascii="CMU Serif" w:eastAsia="Bell MT" w:hAnsi="CMU Serif" w:cs="CMU Serif"/>
          <w:b/>
          <w:lang w:val="it-IT"/>
        </w:rPr>
        <w:t xml:space="preserve"> function</w:t>
      </w:r>
      <w:r w:rsidR="00BD6E9B" w:rsidRPr="00F60EB1">
        <w:rPr>
          <w:rFonts w:ascii="CMU Serif" w:eastAsia="Bell MT" w:hAnsi="CMU Serif" w:cs="CMU Serif"/>
          <w:b/>
          <w:lang w:val="it-IT"/>
        </w:rPr>
        <w:t>:</w:t>
      </w:r>
      <w:r w:rsidR="00E54A3E" w:rsidRPr="00BD6E9B">
        <w:rPr>
          <w:rFonts w:ascii="CMU Serif" w:eastAsia="Bell MT" w:hAnsi="CMU Serif" w:cs="CMU Serif"/>
          <w:lang w:val="it-IT"/>
        </w:rPr>
        <w:t xml:space="preserve"> </w:t>
      </w:r>
      <w:r w:rsidR="00E065F6">
        <w:rPr>
          <w:rFonts w:ascii="CMU Serif" w:eastAsia="Bell MT" w:hAnsi="CMU Serif" w:cs="CMU Serif"/>
          <w:lang w:val="it-IT"/>
        </w:rPr>
        <w:t>funzione che c</w:t>
      </w:r>
      <w:r w:rsidR="007614D5">
        <w:rPr>
          <w:rFonts w:ascii="CMU Serif" w:eastAsia="Bell MT" w:hAnsi="CMU Serif" w:cs="CMU Serif"/>
          <w:lang w:val="it-IT"/>
        </w:rPr>
        <w:t>a</w:t>
      </w:r>
      <w:r w:rsidR="0081226D" w:rsidRPr="00BD6E9B">
        <w:rPr>
          <w:rFonts w:ascii="CMU Serif" w:eastAsia="Bell MT" w:hAnsi="CMU Serif" w:cs="CMU Serif"/>
          <w:lang w:val="it-IT"/>
        </w:rPr>
        <w:t xml:space="preserve">lcola </w:t>
      </w:r>
      <w:r w:rsidR="00465D45" w:rsidRPr="00BD6E9B">
        <w:rPr>
          <w:rFonts w:ascii="CMU Serif" w:eastAsia="Bell MT" w:hAnsi="CMU Serif" w:cs="CMU Serif"/>
          <w:lang w:val="it-IT"/>
        </w:rPr>
        <w:t xml:space="preserve">la differenza tra </w:t>
      </w:r>
      <w:r w:rsidR="00F4205A" w:rsidRPr="00BD6E9B">
        <w:rPr>
          <w:rFonts w:ascii="CMU Serif" w:eastAsia="Bell MT" w:hAnsi="CMU Serif" w:cs="CMU Serif"/>
          <w:lang w:val="it-IT"/>
        </w:rPr>
        <w:t>l’output predetto e quello reale</w:t>
      </w:r>
      <w:r w:rsidR="00F049FF" w:rsidRPr="00BD6E9B">
        <w:rPr>
          <w:rFonts w:ascii="CMU Serif" w:eastAsia="Bell MT" w:hAnsi="CMU Serif" w:cs="CMU Serif"/>
          <w:lang w:val="it-IT"/>
        </w:rPr>
        <w:t>;</w:t>
      </w:r>
    </w:p>
    <w:p w14:paraId="7E871AC9" w14:textId="4B2C8BA1" w:rsidR="00BD6E9B" w:rsidRDefault="00F60EB1" w:rsidP="00BD6E9B">
      <w:pPr>
        <w:pStyle w:val="ListParagraph"/>
        <w:numPr>
          <w:ilvl w:val="0"/>
          <w:numId w:val="30"/>
        </w:numPr>
        <w:rPr>
          <w:rFonts w:ascii="CMU Serif" w:eastAsia="Bell MT" w:hAnsi="CMU Serif" w:cs="CMU Serif"/>
          <w:lang w:val="it-IT"/>
        </w:rPr>
      </w:pPr>
      <w:r>
        <w:rPr>
          <w:rFonts w:ascii="CMU Serif" w:eastAsia="Bell MT" w:hAnsi="CMU Serif" w:cs="CMU Serif"/>
          <w:b/>
          <w:bCs/>
          <w:lang w:val="it-IT"/>
        </w:rPr>
        <w:t>La</w:t>
      </w:r>
      <w:r w:rsidR="00AA5D67">
        <w:rPr>
          <w:rFonts w:ascii="CMU Serif" w:eastAsia="Bell MT" w:hAnsi="CMU Serif" w:cs="CMU Serif"/>
          <w:b/>
          <w:lang w:val="it-IT"/>
        </w:rPr>
        <w:t xml:space="preserve"> f</w:t>
      </w:r>
      <w:r w:rsidR="00AA5D67" w:rsidRPr="00F60EB1">
        <w:rPr>
          <w:rFonts w:ascii="CMU Serif" w:eastAsia="Bell MT" w:hAnsi="CMU Serif" w:cs="CMU Serif"/>
          <w:b/>
          <w:lang w:val="it-IT"/>
        </w:rPr>
        <w:t>unzione di ottimizzazione</w:t>
      </w:r>
      <w:r w:rsidR="00BD6E9B" w:rsidRPr="00F60EB1">
        <w:rPr>
          <w:rFonts w:ascii="CMU Serif" w:eastAsia="Bell MT" w:hAnsi="CMU Serif" w:cs="CMU Serif"/>
          <w:b/>
          <w:lang w:val="it-IT"/>
        </w:rPr>
        <w:t>:</w:t>
      </w:r>
      <w:r w:rsidR="00AA5D67" w:rsidRPr="00BD6E9B">
        <w:rPr>
          <w:rFonts w:ascii="CMU Serif" w:eastAsia="Bell MT" w:hAnsi="CMU Serif" w:cs="CMU Serif"/>
          <w:lang w:val="it-IT"/>
        </w:rPr>
        <w:t xml:space="preserve"> </w:t>
      </w:r>
      <w:r w:rsidR="007C2602">
        <w:rPr>
          <w:rFonts w:ascii="CMU Serif" w:eastAsia="Bell MT" w:hAnsi="CMU Serif" w:cs="CMU Serif"/>
          <w:lang w:val="it-IT"/>
        </w:rPr>
        <w:t>con lo scopo di</w:t>
      </w:r>
      <w:r w:rsidR="0039667F">
        <w:rPr>
          <w:rFonts w:ascii="CMU Serif" w:eastAsia="Bell MT" w:hAnsi="CMU Serif" w:cs="CMU Serif"/>
          <w:lang w:val="it-IT"/>
        </w:rPr>
        <w:t xml:space="preserve"> minimizza</w:t>
      </w:r>
      <w:r w:rsidR="007C2602">
        <w:rPr>
          <w:rFonts w:ascii="CMU Serif" w:eastAsia="Bell MT" w:hAnsi="CMU Serif" w:cs="CMU Serif"/>
          <w:lang w:val="it-IT"/>
        </w:rPr>
        <w:t>re</w:t>
      </w:r>
      <w:r w:rsidR="0039667F">
        <w:rPr>
          <w:rFonts w:ascii="CMU Serif" w:eastAsia="Bell MT" w:hAnsi="CMU Serif" w:cs="CMU Serif"/>
          <w:lang w:val="it-IT"/>
        </w:rPr>
        <w:t xml:space="preserve"> la loss function;</w:t>
      </w:r>
    </w:p>
    <w:p w14:paraId="1B8A3F54" w14:textId="4854DB7A" w:rsidR="00FE5AF3" w:rsidRPr="00E80F28" w:rsidRDefault="00F60EB1" w:rsidP="00FE5AF3">
      <w:pPr>
        <w:pStyle w:val="ListParagraph"/>
        <w:numPr>
          <w:ilvl w:val="0"/>
          <w:numId w:val="30"/>
        </w:numPr>
        <w:rPr>
          <w:rFonts w:ascii="CMU Serif" w:eastAsia="Bell MT" w:hAnsi="CMU Serif" w:cs="CMU Serif"/>
          <w:lang w:val="it-IT"/>
        </w:rPr>
      </w:pPr>
      <w:r>
        <w:rPr>
          <w:rFonts w:ascii="CMU Serif" w:eastAsia="Bell MT" w:hAnsi="CMU Serif" w:cs="CMU Serif"/>
          <w:b/>
          <w:bCs/>
          <w:lang w:val="it-IT"/>
        </w:rPr>
        <w:t>La</w:t>
      </w:r>
      <w:r w:rsidR="00143C80" w:rsidRPr="00F60EB1">
        <w:rPr>
          <w:rFonts w:ascii="CMU Serif" w:eastAsia="Bell MT" w:hAnsi="CMU Serif" w:cs="CMU Serif"/>
          <w:b/>
          <w:lang w:val="it-IT"/>
        </w:rPr>
        <w:t xml:space="preserve"> metrica di valutazione</w:t>
      </w:r>
      <w:r w:rsidR="00BD6E9B" w:rsidRPr="00F60EB1">
        <w:rPr>
          <w:rFonts w:ascii="CMU Serif" w:eastAsia="Bell MT" w:hAnsi="CMU Serif" w:cs="CMU Serif"/>
          <w:b/>
          <w:lang w:val="it-IT"/>
        </w:rPr>
        <w:t>:</w:t>
      </w:r>
      <w:r w:rsidR="000C68F9">
        <w:rPr>
          <w:rFonts w:ascii="CMU Serif" w:eastAsia="Bell MT" w:hAnsi="CMU Serif" w:cs="CMU Serif"/>
          <w:lang w:val="it-IT"/>
        </w:rPr>
        <w:t xml:space="preserve"> </w:t>
      </w:r>
      <w:r w:rsidR="00FA0E1A">
        <w:rPr>
          <w:rFonts w:ascii="CMU Serif" w:eastAsia="Bell MT" w:hAnsi="CMU Serif" w:cs="CMU Serif"/>
          <w:lang w:val="it-IT"/>
        </w:rPr>
        <w:t>per mostrare le performance del training</w:t>
      </w:r>
      <w:r w:rsidR="0039667F">
        <w:rPr>
          <w:rFonts w:ascii="CMU Serif" w:eastAsia="Bell MT" w:hAnsi="CMU Serif" w:cs="CMU Serif"/>
          <w:lang w:val="it-IT"/>
        </w:rPr>
        <w:t>;</w:t>
      </w:r>
    </w:p>
    <w:p w14:paraId="029106A8" w14:textId="77777777" w:rsidR="00430E90" w:rsidRDefault="00FE5AF3">
      <w:pPr>
        <w:shd w:val="clear" w:color="auto" w:fill="F0F0F0"/>
      </w:pPr>
      <w:r>
        <w:rPr>
          <w:rFonts w:ascii="Courier New" w:hAnsi="Courier New" w:cs="Courier New"/>
          <w:color w:val="444444"/>
        </w:rPr>
        <w:t>model.compile(optimizer=</w:t>
      </w:r>
      <w:r>
        <w:rPr>
          <w:rFonts w:ascii="Courier New" w:hAnsi="Courier New" w:cs="Courier New"/>
          <w:color w:val="880000"/>
        </w:rPr>
        <w:t>'Adam'</w:t>
      </w:r>
      <w:r>
        <w:rPr>
          <w:rFonts w:ascii="Courier New" w:hAnsi="Courier New" w:cs="Courier New"/>
          <w:color w:val="444444"/>
        </w:rPr>
        <w:t>, loss=</w:t>
      </w:r>
      <w:r>
        <w:rPr>
          <w:rFonts w:ascii="Courier New" w:hAnsi="Courier New" w:cs="Courier New"/>
          <w:color w:val="880000"/>
        </w:rPr>
        <w:t>'categorical_crossentropy'</w:t>
      </w:r>
      <w:r>
        <w:rPr>
          <w:rFonts w:ascii="Courier New" w:hAnsi="Courier New" w:cs="Courier New"/>
          <w:color w:val="444444"/>
        </w:rPr>
        <w:t>, metrics=[</w:t>
      </w:r>
      <w:r>
        <w:rPr>
          <w:rFonts w:ascii="Courier New" w:hAnsi="Courier New" w:cs="Courier New"/>
          <w:color w:val="880000"/>
        </w:rPr>
        <w:t>'accuracy'</w:t>
      </w:r>
      <w:r>
        <w:rPr>
          <w:rFonts w:ascii="Courier New" w:hAnsi="Courier New" w:cs="Courier New"/>
          <w:color w:val="444444"/>
        </w:rPr>
        <w:t>])</w:t>
      </w:r>
    </w:p>
    <w:p w14:paraId="3AB536E8" w14:textId="30535993" w:rsidR="002A46D6" w:rsidRDefault="00CF45BC" w:rsidP="007D44E4">
      <w:pPr>
        <w:rPr>
          <w:rFonts w:ascii="CMU Serif" w:eastAsia="Bell MT" w:hAnsi="CMU Serif" w:cs="CMU Serif"/>
          <w:lang w:val="it-IT"/>
        </w:rPr>
      </w:pPr>
      <w:r>
        <w:rPr>
          <w:rFonts w:ascii="CMU Serif" w:eastAsia="Bell MT" w:hAnsi="CMU Serif" w:cs="CMU Serif"/>
          <w:lang w:val="it-IT"/>
        </w:rPr>
        <w:t xml:space="preserve">Come loss function </w:t>
      </w:r>
      <w:r w:rsidR="003B5A09">
        <w:rPr>
          <w:rFonts w:ascii="CMU Serif" w:eastAsia="Bell MT" w:hAnsi="CMU Serif" w:cs="CMU Serif"/>
          <w:lang w:val="it-IT"/>
        </w:rPr>
        <w:t>è</w:t>
      </w:r>
      <w:r>
        <w:rPr>
          <w:rFonts w:ascii="CMU Serif" w:eastAsia="Bell MT" w:hAnsi="CMU Serif" w:cs="CMU Serif"/>
          <w:lang w:val="it-IT"/>
        </w:rPr>
        <w:t xml:space="preserve"> stata </w:t>
      </w:r>
      <w:r w:rsidR="00616A2A">
        <w:rPr>
          <w:rFonts w:ascii="CMU Serif" w:eastAsia="Bell MT" w:hAnsi="CMU Serif" w:cs="CMU Serif"/>
          <w:lang w:val="it-IT"/>
        </w:rPr>
        <w:t>scelta</w:t>
      </w:r>
      <w:r>
        <w:rPr>
          <w:rFonts w:ascii="CMU Serif" w:eastAsia="Bell MT" w:hAnsi="CMU Serif" w:cs="CMU Serif"/>
          <w:lang w:val="it-IT"/>
        </w:rPr>
        <w:t xml:space="preserve"> </w:t>
      </w:r>
      <w:r w:rsidR="00C35305">
        <w:rPr>
          <w:rFonts w:ascii="CMU Serif" w:eastAsia="Bell MT" w:hAnsi="CMU Serif" w:cs="CMU Serif"/>
          <w:lang w:val="it-IT"/>
        </w:rPr>
        <w:t>la cross entropy</w:t>
      </w:r>
      <w:r w:rsidR="003B5A09">
        <w:rPr>
          <w:rFonts w:ascii="CMU Serif" w:eastAsia="Bell MT" w:hAnsi="CMU Serif" w:cs="CMU Serif"/>
          <w:lang w:val="it-IT"/>
        </w:rPr>
        <w:t xml:space="preserve">, solitamente utilizzata per problemi di classificazione </w:t>
      </w:r>
      <w:r w:rsidR="007D44E4">
        <w:rPr>
          <w:rFonts w:ascii="CMU Serif" w:eastAsia="Bell MT" w:hAnsi="CMU Serif" w:cs="CMU Serif"/>
          <w:lang w:val="it-IT"/>
        </w:rPr>
        <w:t>come</w:t>
      </w:r>
      <w:r w:rsidR="003B5A09">
        <w:rPr>
          <w:rFonts w:ascii="CMU Serif" w:eastAsia="Bell MT" w:hAnsi="CMU Serif" w:cs="CMU Serif"/>
          <w:lang w:val="it-IT"/>
        </w:rPr>
        <w:t xml:space="preserve"> il nostro</w:t>
      </w:r>
      <w:r w:rsidR="00616A2A">
        <w:rPr>
          <w:rFonts w:ascii="CMU Serif" w:eastAsia="Bell MT" w:hAnsi="CMU Serif" w:cs="CMU Serif"/>
          <w:lang w:val="it-IT"/>
        </w:rPr>
        <w:t>,</w:t>
      </w:r>
      <w:r w:rsidR="00E55AFC">
        <w:rPr>
          <w:rFonts w:ascii="CMU Serif" w:eastAsia="Bell MT" w:hAnsi="CMU Serif" w:cs="CMU Serif"/>
          <w:lang w:val="it-IT"/>
        </w:rPr>
        <w:t xml:space="preserve"> mentre come ottimizzatore </w:t>
      </w:r>
      <w:r w:rsidR="00AC7F7E">
        <w:rPr>
          <w:rFonts w:ascii="CMU Serif" w:eastAsia="Bell MT" w:hAnsi="CMU Serif" w:cs="CMU Serif"/>
          <w:lang w:val="it-IT"/>
        </w:rPr>
        <w:t>è</w:t>
      </w:r>
      <w:r w:rsidR="00E55AFC">
        <w:rPr>
          <w:rFonts w:ascii="CMU Serif" w:eastAsia="Bell MT" w:hAnsi="CMU Serif" w:cs="CMU Serif"/>
          <w:lang w:val="it-IT"/>
        </w:rPr>
        <w:t xml:space="preserve"> stato utilizzato Adam (Adaptive Moment Estimation)</w:t>
      </w:r>
      <w:r w:rsidR="00C23723">
        <w:rPr>
          <w:rFonts w:ascii="CMU Serif" w:eastAsia="Bell MT" w:hAnsi="CMU Serif" w:cs="CMU Serif"/>
          <w:lang w:val="it-IT"/>
        </w:rPr>
        <w:t>,</w:t>
      </w:r>
      <w:r w:rsidR="00E55AFC">
        <w:rPr>
          <w:rFonts w:ascii="CMU Serif" w:eastAsia="Bell MT" w:hAnsi="CMU Serif" w:cs="CMU Serif"/>
          <w:lang w:val="it-IT"/>
        </w:rPr>
        <w:t xml:space="preserve"> </w:t>
      </w:r>
      <w:r w:rsidR="00BF045C">
        <w:rPr>
          <w:rFonts w:ascii="CMU Serif" w:eastAsia="Bell MT" w:hAnsi="CMU Serif" w:cs="CMU Serif"/>
          <w:lang w:val="it-IT"/>
        </w:rPr>
        <w:t>generalmente considerato</w:t>
      </w:r>
      <w:r w:rsidR="00B6710E">
        <w:rPr>
          <w:rFonts w:ascii="CMU Serif" w:eastAsia="Bell MT" w:hAnsi="CMU Serif" w:cs="CMU Serif"/>
          <w:lang w:val="it-IT"/>
        </w:rPr>
        <w:t xml:space="preserve"> uno dei migliori</w:t>
      </w:r>
      <w:r w:rsidR="00340DC8">
        <w:rPr>
          <w:rFonts w:ascii="CMU Serif" w:eastAsia="Bell MT" w:hAnsi="CMU Serif" w:cs="CMU Serif"/>
          <w:lang w:val="it-IT"/>
        </w:rPr>
        <w:t xml:space="preserve"> </w:t>
      </w:r>
      <w:r w:rsidR="00B07FC5">
        <w:rPr>
          <w:rFonts w:ascii="CMU Serif" w:eastAsia="Bell MT" w:hAnsi="CMU Serif" w:cs="CMU Serif"/>
          <w:lang w:val="it-IT"/>
        </w:rPr>
        <w:t xml:space="preserve">e </w:t>
      </w:r>
      <w:r w:rsidR="00AC7707">
        <w:rPr>
          <w:rFonts w:ascii="CMU Serif" w:eastAsia="Bell MT" w:hAnsi="CMU Serif" w:cs="CMU Serif"/>
          <w:lang w:val="it-IT"/>
        </w:rPr>
        <w:t xml:space="preserve">computazionalmente </w:t>
      </w:r>
      <w:r w:rsidR="00885C1E">
        <w:rPr>
          <w:rFonts w:ascii="CMU Serif" w:eastAsia="Bell MT" w:hAnsi="CMU Serif" w:cs="CMU Serif"/>
          <w:lang w:val="it-IT"/>
        </w:rPr>
        <w:t>efficiente.</w:t>
      </w:r>
    </w:p>
    <w:p w14:paraId="6F166913" w14:textId="3F37EDD7" w:rsidR="005C7F4D" w:rsidRPr="00D077E6" w:rsidRDefault="009634F3" w:rsidP="00D077E6">
      <w:pPr>
        <w:spacing w:before="240"/>
        <w:rPr>
          <w:sz w:val="20"/>
          <w:szCs w:val="20"/>
          <w:lang w:val="it-IT"/>
        </w:rPr>
      </w:pPr>
      <w:r>
        <w:rPr>
          <w:rFonts w:ascii="CMU Serif" w:eastAsia="Bell MT" w:hAnsi="CMU Serif" w:cs="CMU Serif"/>
          <w:lang w:val="it-IT"/>
        </w:rPr>
        <w:t xml:space="preserve">La rete neurale è stata </w:t>
      </w:r>
      <w:r w:rsidR="00AA6ED3">
        <w:rPr>
          <w:rFonts w:ascii="CMU Serif" w:eastAsia="Bell MT" w:hAnsi="CMU Serif" w:cs="CMU Serif"/>
          <w:lang w:val="it-IT"/>
        </w:rPr>
        <w:t>invece</w:t>
      </w:r>
      <w:r>
        <w:rPr>
          <w:rFonts w:ascii="CMU Serif" w:eastAsia="Bell MT" w:hAnsi="CMU Serif" w:cs="CMU Serif"/>
          <w:lang w:val="it-IT"/>
        </w:rPr>
        <w:t xml:space="preserve"> utilizzata out</w:t>
      </w:r>
      <w:r w:rsidR="0023389E">
        <w:rPr>
          <w:rFonts w:ascii="CMU Serif" w:eastAsia="Bell MT" w:hAnsi="CMU Serif" w:cs="CMU Serif"/>
          <w:lang w:val="it-IT"/>
        </w:rPr>
        <w:t>-</w:t>
      </w:r>
      <w:r>
        <w:rPr>
          <w:rFonts w:ascii="CMU Serif" w:eastAsia="Bell MT" w:hAnsi="CMU Serif" w:cs="CMU Serif"/>
          <w:lang w:val="it-IT"/>
        </w:rPr>
        <w:t>of</w:t>
      </w:r>
      <w:r w:rsidR="0023389E">
        <w:rPr>
          <w:rFonts w:ascii="CMU Serif" w:eastAsia="Bell MT" w:hAnsi="CMU Serif" w:cs="CMU Serif"/>
          <w:lang w:val="it-IT"/>
        </w:rPr>
        <w:t>-</w:t>
      </w:r>
      <w:r>
        <w:rPr>
          <w:rFonts w:ascii="CMU Serif" w:eastAsia="Bell MT" w:hAnsi="CMU Serif" w:cs="CMU Serif"/>
          <w:lang w:val="it-IT"/>
        </w:rPr>
        <w:t>the</w:t>
      </w:r>
      <w:r w:rsidR="0023389E">
        <w:rPr>
          <w:rFonts w:ascii="CMU Serif" w:eastAsia="Bell MT" w:hAnsi="CMU Serif" w:cs="CMU Serif"/>
          <w:lang w:val="it-IT"/>
        </w:rPr>
        <w:t>-</w:t>
      </w:r>
      <w:r>
        <w:rPr>
          <w:rFonts w:ascii="CMU Serif" w:eastAsia="Bell MT" w:hAnsi="CMU Serif" w:cs="CMU Serif"/>
          <w:lang w:val="it-IT"/>
        </w:rPr>
        <w:t>box, compo</w:t>
      </w:r>
      <w:r w:rsidR="0000041F">
        <w:rPr>
          <w:rFonts w:ascii="CMU Serif" w:eastAsia="Bell MT" w:hAnsi="CMU Serif" w:cs="CMU Serif"/>
          <w:lang w:val="it-IT"/>
        </w:rPr>
        <w:t>sta da</w:t>
      </w:r>
      <w:r>
        <w:rPr>
          <w:rFonts w:ascii="CMU Serif" w:eastAsia="Bell MT" w:hAnsi="CMU Serif" w:cs="CMU Serif"/>
          <w:lang w:val="it-IT"/>
        </w:rPr>
        <w:t xml:space="preserve"> un modello sequenzi</w:t>
      </w:r>
      <w:r w:rsidR="0000041F">
        <w:rPr>
          <w:rFonts w:ascii="CMU Serif" w:eastAsia="Bell MT" w:hAnsi="CMU Serif" w:cs="CMU Serif"/>
          <w:lang w:val="it-IT"/>
        </w:rPr>
        <w:t xml:space="preserve">ale a 14 </w:t>
      </w:r>
      <w:r>
        <w:rPr>
          <w:rFonts w:ascii="CMU Serif" w:eastAsia="Bell MT" w:hAnsi="CMU Serif" w:cs="CMU Serif"/>
          <w:lang w:val="it-IT"/>
        </w:rPr>
        <w:t>layers.</w:t>
      </w:r>
      <w:r w:rsidR="00D077E6">
        <w:rPr>
          <w:sz w:val="20"/>
          <w:szCs w:val="20"/>
          <w:lang w:val="it-IT"/>
        </w:rPr>
        <w:t xml:space="preserve"> </w:t>
      </w:r>
      <w:r w:rsidR="007E64DA">
        <w:rPr>
          <w:rFonts w:ascii="CMU Serif" w:eastAsia="Bell MT" w:hAnsi="CMU Serif" w:cs="CMU Serif"/>
          <w:lang w:val="it-IT"/>
        </w:rPr>
        <w:t>Inoltre, p</w:t>
      </w:r>
      <w:r w:rsidR="005C7F4D">
        <w:rPr>
          <w:rFonts w:ascii="CMU Serif" w:eastAsia="Bell MT" w:hAnsi="CMU Serif" w:cs="CMU Serif"/>
          <w:lang w:val="it-IT"/>
        </w:rPr>
        <w:t xml:space="preserve">er l’allenamento </w:t>
      </w:r>
      <w:r w:rsidR="00BC4350">
        <w:rPr>
          <w:rFonts w:ascii="CMU Serif" w:eastAsia="Bell MT" w:hAnsi="CMU Serif" w:cs="CMU Serif"/>
          <w:lang w:val="it-IT"/>
        </w:rPr>
        <w:t xml:space="preserve">abbiamo sfruttato </w:t>
      </w:r>
      <w:r w:rsidR="005C7F4D">
        <w:rPr>
          <w:rFonts w:ascii="CMU Serif" w:eastAsia="Bell MT" w:hAnsi="CMU Serif" w:cs="CMU Serif"/>
          <w:lang w:val="it-IT"/>
        </w:rPr>
        <w:t>tecniche di data augmentation, per aumentare la varietà di immagini usate durante la fase di fit</w:t>
      </w:r>
      <w:r w:rsidR="007D6214">
        <w:rPr>
          <w:rFonts w:ascii="CMU Serif" w:eastAsia="Bell MT" w:hAnsi="CMU Serif" w:cs="CMU Serif"/>
          <w:lang w:val="it-IT"/>
        </w:rPr>
        <w:t>ting</w:t>
      </w:r>
      <w:r w:rsidR="005C7F4D">
        <w:rPr>
          <w:rFonts w:ascii="CMU Serif" w:eastAsia="Bell MT" w:hAnsi="CMU Serif" w:cs="CMU Serif"/>
          <w:lang w:val="it-IT"/>
        </w:rPr>
        <w:t>. Le trasformazioni applicate spaziano dalla semplice</w:t>
      </w:r>
      <w:r w:rsidR="009F5D76">
        <w:rPr>
          <w:rFonts w:ascii="CMU Serif" w:eastAsia="Bell MT" w:hAnsi="CMU Serif" w:cs="CMU Serif"/>
          <w:lang w:val="it-IT"/>
        </w:rPr>
        <w:t xml:space="preserve"> </w:t>
      </w:r>
      <w:r w:rsidR="005C7F4D">
        <w:rPr>
          <w:rFonts w:ascii="CMU Serif" w:eastAsia="Bell MT" w:hAnsi="CMU Serif" w:cs="CMU Serif"/>
          <w:lang w:val="it-IT"/>
        </w:rPr>
        <w:t>normalizzazione dei dati, a operazioni rotazionali e di zoom sul dataset di partenza.</w:t>
      </w:r>
    </w:p>
    <w:p w14:paraId="50DD8A08" w14:textId="755DFBAE" w:rsidR="00CE36AE" w:rsidRPr="00DA5051" w:rsidRDefault="002B679E" w:rsidP="00DA5051">
      <w:pPr>
        <w:shd w:val="clear" w:color="auto" w:fill="F0F0F0"/>
        <w:rPr>
          <w:rFonts w:ascii="Courier New" w:hAnsi="Courier New" w:cs="Courier New"/>
          <w:color w:val="444444"/>
        </w:rPr>
      </w:pPr>
      <w:r>
        <w:rPr>
          <w:rFonts w:ascii="Courier New" w:hAnsi="Courier New" w:cs="Courier New"/>
          <w:b/>
          <w:color w:val="444444"/>
        </w:rPr>
        <w:t>from</w:t>
      </w:r>
      <w:r>
        <w:rPr>
          <w:rFonts w:ascii="Courier New" w:hAnsi="Courier New" w:cs="Courier New"/>
          <w:color w:val="444444"/>
        </w:rPr>
        <w:t xml:space="preserve"> tensorflow.keras.preprocessing.image </w:t>
      </w:r>
      <w:r>
        <w:rPr>
          <w:rFonts w:ascii="Courier New" w:hAnsi="Courier New" w:cs="Courier New"/>
          <w:b/>
          <w:color w:val="444444"/>
        </w:rPr>
        <w:t>import</w:t>
      </w:r>
      <w:r>
        <w:rPr>
          <w:rFonts w:ascii="Courier New" w:hAnsi="Courier New" w:cs="Courier New"/>
          <w:color w:val="444444"/>
        </w:rPr>
        <w:t xml:space="preserve"> ImageDataGenerator</w:t>
      </w:r>
      <w:r>
        <w:rPr>
          <w:rFonts w:ascii="Courier New" w:hAnsi="Courier New" w:cs="Courier New"/>
          <w:color w:val="444444"/>
        </w:rPr>
        <w:br/>
        <w:t xml:space="preserve">train_datagen = ImageDataGenerator(rescale =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/</w:t>
      </w:r>
      <w:r>
        <w:rPr>
          <w:rFonts w:ascii="Courier New" w:hAnsi="Courier New" w:cs="Courier New"/>
          <w:color w:val="880000"/>
        </w:rPr>
        <w:t>255.0</w:t>
      </w:r>
      <w:r>
        <w:rPr>
          <w:rFonts w:ascii="Courier New" w:hAnsi="Courier New" w:cs="Courier New"/>
          <w:color w:val="444444"/>
        </w:rPr>
        <w:t xml:space="preserve">, rotation_range = </w:t>
      </w:r>
      <w:r>
        <w:rPr>
          <w:rFonts w:ascii="Courier New" w:hAnsi="Courier New" w:cs="Courier New"/>
          <w:color w:val="880000"/>
        </w:rPr>
        <w:t>30</w:t>
      </w:r>
      <w:r>
        <w:rPr>
          <w:rFonts w:ascii="Courier New" w:hAnsi="Courier New" w:cs="Courier New"/>
          <w:color w:val="444444"/>
        </w:rPr>
        <w:t xml:space="preserve">, zoom_range = </w:t>
      </w:r>
      <w:r>
        <w:rPr>
          <w:rFonts w:ascii="Courier New" w:hAnsi="Courier New" w:cs="Courier New"/>
          <w:color w:val="880000"/>
        </w:rPr>
        <w:t>0.4</w:t>
      </w:r>
      <w:r>
        <w:rPr>
          <w:rFonts w:ascii="Courier New" w:hAnsi="Courier New" w:cs="Courier New"/>
          <w:color w:val="444444"/>
        </w:rPr>
        <w:t>, horizontal_flip=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, shear_range=</w:t>
      </w:r>
      <w:r>
        <w:rPr>
          <w:rFonts w:ascii="Courier New" w:hAnsi="Courier New" w:cs="Courier New"/>
          <w:color w:val="880000"/>
        </w:rPr>
        <w:t>0.4</w:t>
      </w:r>
      <w:r>
        <w:rPr>
          <w:rFonts w:ascii="Courier New" w:hAnsi="Courier New" w:cs="Courier New"/>
          <w:color w:val="444444"/>
        </w:rPr>
        <w:t>)</w:t>
      </w:r>
    </w:p>
    <w:p w14:paraId="5B2B1870" w14:textId="77777777" w:rsidR="00CE36AE" w:rsidRDefault="00DA5051" w:rsidP="00CE36AE">
      <w:pPr>
        <w:keepNext/>
        <w:spacing w:after="120"/>
        <w:jc w:val="center"/>
      </w:pPr>
      <w:r>
        <w:rPr>
          <w:rFonts w:ascii="CMU Serif" w:eastAsia="Biome" w:hAnsi="CMU Serif" w:cs="CMU Serif"/>
          <w:b/>
          <w:noProof/>
          <w:color w:val="000000" w:themeColor="text1"/>
          <w:u w:val="single"/>
        </w:rPr>
        <w:drawing>
          <wp:inline distT="0" distB="0" distL="0" distR="0" wp14:anchorId="02FB124C" wp14:editId="45E9504B">
            <wp:extent cx="4082786" cy="1100083"/>
            <wp:effectExtent l="0" t="0" r="0" b="5080"/>
            <wp:docPr id="1468038762" name="Picture 1468038762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38762" name="Picture 3" descr="A graph of a grap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63" cy="115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78DA" w14:textId="137335F2" w:rsidR="00CE36AE" w:rsidRPr="00D64FCC" w:rsidRDefault="004B0DD2" w:rsidP="00CE36AE">
      <w:pPr>
        <w:pStyle w:val="Caption"/>
        <w:jc w:val="center"/>
        <w:rPr>
          <w:rFonts w:ascii="CMU Serif" w:eastAsia="Biome" w:hAnsi="CMU Serif" w:cs="CMU Serif"/>
          <w:b/>
          <w:color w:val="000000" w:themeColor="text1"/>
          <w:u w:val="single"/>
          <w:lang w:val="it-IT"/>
        </w:rPr>
      </w:pPr>
      <w:r>
        <w:rPr>
          <w:lang w:val="it-IT"/>
        </w:rPr>
        <w:t>Andamento</w:t>
      </w:r>
      <w:r w:rsidR="00D64FCC" w:rsidRPr="00D64FCC">
        <w:rPr>
          <w:lang w:val="it-IT"/>
        </w:rPr>
        <w:t xml:space="preserve"> </w:t>
      </w:r>
      <w:r>
        <w:rPr>
          <w:lang w:val="it-IT"/>
        </w:rPr>
        <w:t>delle metriche durante il training</w:t>
      </w:r>
    </w:p>
    <w:p w14:paraId="06D41149" w14:textId="32D18ABE" w:rsidR="002B7263" w:rsidRPr="0070044A" w:rsidRDefault="00877812" w:rsidP="0070044A">
      <w:pPr>
        <w:rPr>
          <w:rFonts w:ascii="CMU Serif" w:eastAsia="Biome" w:hAnsi="CMU Serif" w:cs="CMU Serif"/>
          <w:b/>
          <w:color w:val="000000" w:themeColor="text1"/>
          <w:sz w:val="32"/>
          <w:szCs w:val="32"/>
          <w:u w:val="single"/>
          <w:lang w:val="it-IT"/>
        </w:rPr>
      </w:pPr>
      <w:r w:rsidRPr="00A86A83">
        <w:rPr>
          <w:rFonts w:ascii="CMU Serif" w:eastAsia="Biome" w:hAnsi="CMU Serif" w:cs="CMU Serif"/>
          <w:b/>
          <w:color w:val="000000" w:themeColor="text1"/>
          <w:sz w:val="32"/>
          <w:szCs w:val="32"/>
          <w:u w:val="single"/>
          <w:lang w:val="it-IT"/>
        </w:rPr>
        <w:t>Lato Client</w:t>
      </w:r>
    </w:p>
    <w:p w14:paraId="01408FF0" w14:textId="06D634C7" w:rsidR="0074605C" w:rsidRPr="00AB655A" w:rsidRDefault="00877812" w:rsidP="59B577DE">
      <w:p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lastRenderedPageBreak/>
        <w:t>Il lato client consiste in un’applicazione svilu</w:t>
      </w:r>
      <w:r w:rsidR="00D61EA2" w:rsidRPr="00AB655A">
        <w:rPr>
          <w:rFonts w:ascii="CMU Serif" w:eastAsia="Biome" w:hAnsi="CMU Serif" w:cs="CMU Serif"/>
          <w:lang w:val="it-IT"/>
        </w:rPr>
        <w:t xml:space="preserve">ppata </w:t>
      </w:r>
      <w:r w:rsidR="00350E15">
        <w:rPr>
          <w:rFonts w:ascii="CMU Serif" w:eastAsia="Biome" w:hAnsi="CMU Serif" w:cs="CMU Serif"/>
          <w:lang w:val="it-IT"/>
        </w:rPr>
        <w:t>con</w:t>
      </w:r>
      <w:r w:rsidR="00D61EA2" w:rsidRPr="00AB655A">
        <w:rPr>
          <w:rFonts w:ascii="CMU Serif" w:eastAsia="Biome" w:hAnsi="CMU Serif" w:cs="CMU Serif"/>
          <w:lang w:val="it-IT"/>
        </w:rPr>
        <w:t xml:space="preserve"> Unity, che </w:t>
      </w:r>
      <w:r w:rsidR="00D61EA2" w:rsidRPr="00AB655A">
        <w:rPr>
          <w:rFonts w:ascii="CMU Serif" w:eastAsia="Biome" w:hAnsi="CMU Serif" w:cs="CMU Serif"/>
          <w:b/>
          <w:lang w:val="it-IT"/>
        </w:rPr>
        <w:t xml:space="preserve">permette all’utente di controllare il robot </w:t>
      </w:r>
      <w:r w:rsidR="000B7392" w:rsidRPr="00AB655A">
        <w:rPr>
          <w:rFonts w:ascii="CMU Serif" w:eastAsia="Biome" w:hAnsi="CMU Serif" w:cs="CMU Serif"/>
          <w:lang w:val="it-IT"/>
        </w:rPr>
        <w:t xml:space="preserve">tramite </w:t>
      </w:r>
      <w:r w:rsidR="00631590">
        <w:rPr>
          <w:rFonts w:ascii="CMU Serif" w:eastAsia="Biome" w:hAnsi="CMU Serif" w:cs="CMU Serif"/>
          <w:lang w:val="it-IT"/>
        </w:rPr>
        <w:t>un’apposita interfaccia</w:t>
      </w:r>
      <w:r w:rsidR="005B32E1">
        <w:rPr>
          <w:rFonts w:ascii="CMU Serif" w:eastAsia="Biome" w:hAnsi="CMU Serif" w:cs="CMU Serif"/>
          <w:lang w:val="it-IT"/>
        </w:rPr>
        <w:t xml:space="preserve"> e di</w:t>
      </w:r>
      <w:r w:rsidR="005B32E1" w:rsidRPr="00AB655A">
        <w:rPr>
          <w:rFonts w:ascii="CMU Serif" w:eastAsia="Biome" w:hAnsi="CMU Serif" w:cs="CMU Serif"/>
          <w:lang w:val="it-IT"/>
        </w:rPr>
        <w:t xml:space="preserve"> un </w:t>
      </w:r>
      <w:r w:rsidR="005B32E1" w:rsidRPr="00AB655A">
        <w:rPr>
          <w:rFonts w:ascii="CMU Serif" w:eastAsia="Biome" w:hAnsi="CMU Serif" w:cs="CMU Serif"/>
          <w:b/>
          <w:lang w:val="it-IT"/>
        </w:rPr>
        <w:t xml:space="preserve">minigioco </w:t>
      </w:r>
      <w:r w:rsidR="005553F8">
        <w:rPr>
          <w:rFonts w:ascii="CMU Serif" w:eastAsia="Biome" w:hAnsi="CMU Serif" w:cs="CMU Serif"/>
          <w:b/>
          <w:bCs/>
          <w:lang w:val="it-IT"/>
        </w:rPr>
        <w:t>di</w:t>
      </w:r>
      <w:r w:rsidR="00D15F73" w:rsidRPr="00AB655A">
        <w:rPr>
          <w:rFonts w:ascii="CMU Serif" w:eastAsia="Biome" w:hAnsi="CMU Serif" w:cs="CMU Serif"/>
          <w:b/>
          <w:lang w:val="it-IT"/>
        </w:rPr>
        <w:t xml:space="preserve"> battaglia </w:t>
      </w:r>
      <w:r w:rsidR="005B32E1" w:rsidRPr="00AB655A">
        <w:rPr>
          <w:rFonts w:ascii="CMU Serif" w:eastAsia="Biome" w:hAnsi="CMU Serif" w:cs="CMU Serif"/>
          <w:b/>
          <w:lang w:val="it-IT"/>
        </w:rPr>
        <w:t>a turni</w:t>
      </w:r>
      <w:r w:rsidR="005B32E1" w:rsidRPr="00AB655A">
        <w:rPr>
          <w:rFonts w:ascii="CMU Serif" w:eastAsia="Biome" w:hAnsi="CMU Serif" w:cs="CMU Serif"/>
          <w:lang w:val="it-IT"/>
        </w:rPr>
        <w:t xml:space="preserve"> dove il giocatore potrà “combattere” contro </w:t>
      </w:r>
      <w:r w:rsidR="00B876A7" w:rsidRPr="00AB655A">
        <w:rPr>
          <w:rFonts w:ascii="CMU Serif" w:eastAsia="Biome" w:hAnsi="CMU Serif" w:cs="CMU Serif"/>
          <w:lang w:val="it-IT"/>
        </w:rPr>
        <w:t>un nemico scelto in base al pezzo degli scacchi riconosciuto dall’AI.</w:t>
      </w:r>
    </w:p>
    <w:p w14:paraId="0DD9A749" w14:textId="146B3B7E" w:rsidR="00CE4D03" w:rsidRPr="00AB655A" w:rsidRDefault="00934BD3" w:rsidP="59B577DE">
      <w:pPr>
        <w:rPr>
          <w:rFonts w:ascii="CMU Serif" w:eastAsia="Biome" w:hAnsi="CMU Serif" w:cs="CMU Serif"/>
          <w:lang w:val="it-IT"/>
        </w:rPr>
      </w:pPr>
      <w:r>
        <w:rPr>
          <w:rFonts w:ascii="CMU Serif" w:eastAsia="Biome" w:hAnsi="CMU Serif" w:cs="CMU Serif"/>
          <w:lang w:val="it-IT"/>
        </w:rPr>
        <w:t>Si è scelto</w:t>
      </w:r>
      <w:r w:rsidR="009E1D2C" w:rsidRPr="00AB655A">
        <w:rPr>
          <w:rFonts w:ascii="CMU Serif" w:eastAsia="Biome" w:hAnsi="CMU Serif" w:cs="CMU Serif"/>
          <w:lang w:val="it-IT"/>
        </w:rPr>
        <w:t xml:space="preserve"> </w:t>
      </w:r>
      <w:r w:rsidR="009E1D2C" w:rsidRPr="00972048">
        <w:rPr>
          <w:rFonts w:ascii="CMU Serif" w:eastAsia="Biome" w:hAnsi="CMU Serif" w:cs="CMU Serif"/>
          <w:b/>
          <w:lang w:val="it-IT"/>
        </w:rPr>
        <w:t>Unity</w:t>
      </w:r>
      <w:r w:rsidR="009E1D2C" w:rsidRPr="00AB655A">
        <w:rPr>
          <w:rFonts w:ascii="CMU Serif" w:eastAsia="Biome" w:hAnsi="CMU Serif" w:cs="CMU Serif"/>
          <w:lang w:val="it-IT"/>
        </w:rPr>
        <w:t xml:space="preserve"> come ambiente di sviluppo</w:t>
      </w:r>
      <w:r w:rsidR="009E1D2C">
        <w:rPr>
          <w:rFonts w:ascii="CMU Serif" w:eastAsia="Biome" w:hAnsi="CMU Serif" w:cs="CMU Serif"/>
          <w:lang w:val="it-IT"/>
        </w:rPr>
        <w:t xml:space="preserve"> </w:t>
      </w:r>
      <w:r w:rsidR="00106368">
        <w:rPr>
          <w:rFonts w:ascii="CMU Serif" w:eastAsia="Biome" w:hAnsi="CMU Serif" w:cs="CMU Serif"/>
          <w:lang w:val="it-IT"/>
        </w:rPr>
        <w:t>dell’app</w:t>
      </w:r>
      <w:r w:rsidR="00910D28">
        <w:rPr>
          <w:rFonts w:ascii="CMU Serif" w:eastAsia="Biome" w:hAnsi="CMU Serif" w:cs="CMU Serif"/>
          <w:lang w:val="it-IT"/>
        </w:rPr>
        <w:t>;</w:t>
      </w:r>
      <w:r w:rsidR="002A62BB">
        <w:rPr>
          <w:rFonts w:ascii="CMU Serif" w:eastAsia="Biome" w:hAnsi="CMU Serif" w:cs="CMU Serif"/>
          <w:lang w:val="it-IT"/>
        </w:rPr>
        <w:t xml:space="preserve"> si tratta di</w:t>
      </w:r>
      <w:r w:rsidR="009E1D2C">
        <w:rPr>
          <w:rFonts w:ascii="CMU Serif" w:eastAsia="Biome" w:hAnsi="CMU Serif" w:cs="CMU Serif"/>
          <w:lang w:val="it-IT"/>
        </w:rPr>
        <w:t xml:space="preserve"> </w:t>
      </w:r>
      <w:r w:rsidR="009E1D2C" w:rsidRPr="00AB655A">
        <w:rPr>
          <w:rFonts w:ascii="CMU Serif" w:eastAsia="Biome" w:hAnsi="CMU Serif" w:cs="CMU Serif"/>
          <w:lang w:val="it-IT"/>
        </w:rPr>
        <w:t>un software ampiamente riconosciuto e utilizzato nell</w:t>
      </w:r>
      <w:r w:rsidR="00690DD3">
        <w:rPr>
          <w:rFonts w:ascii="CMU Serif" w:eastAsia="Biome" w:hAnsi="CMU Serif" w:cs="CMU Serif"/>
          <w:lang w:val="it-IT"/>
        </w:rPr>
        <w:t>’</w:t>
      </w:r>
      <w:r w:rsidR="009E1D2C" w:rsidRPr="00AB655A">
        <w:rPr>
          <w:rFonts w:ascii="CMU Serif" w:eastAsia="Biome" w:hAnsi="CMU Serif" w:cs="CMU Serif"/>
          <w:lang w:val="it-IT"/>
        </w:rPr>
        <w:t>industria dello sviluppo di videogiochi, ma le sue capacità si estendono ben oltre il mero gioco</w:t>
      </w:r>
      <w:r w:rsidR="002A62BB" w:rsidRPr="00AB655A">
        <w:rPr>
          <w:rFonts w:ascii="CMU Serif" w:eastAsia="Biome" w:hAnsi="CMU Serif" w:cs="CMU Serif"/>
          <w:lang w:val="it-IT"/>
        </w:rPr>
        <w:t xml:space="preserve">, permettendo di sviluppare applicazioni complesse </w:t>
      </w:r>
      <w:r w:rsidR="00071F71" w:rsidRPr="00AB655A">
        <w:rPr>
          <w:rFonts w:ascii="CMU Serif" w:eastAsia="Biome" w:hAnsi="CMU Serif" w:cs="CMU Serif"/>
          <w:lang w:val="it-IT"/>
        </w:rPr>
        <w:t>per un elevatissimo numero di piattaforme.</w:t>
      </w:r>
      <w:r w:rsidR="00916399">
        <w:rPr>
          <w:rFonts w:ascii="CMU Serif" w:eastAsia="Biome" w:hAnsi="CMU Serif" w:cs="CMU Serif"/>
          <w:lang w:val="it-IT"/>
        </w:rPr>
        <w:t xml:space="preserve"> </w:t>
      </w:r>
      <w:r w:rsidR="00071F71" w:rsidRPr="00AB655A">
        <w:rPr>
          <w:rFonts w:ascii="CMU Serif" w:eastAsia="Biome" w:hAnsi="CMU Serif" w:cs="CMU Serif"/>
          <w:lang w:val="it-IT"/>
        </w:rPr>
        <w:t>Come</w:t>
      </w:r>
      <w:r w:rsidR="000128C4" w:rsidRPr="00AB655A">
        <w:rPr>
          <w:rFonts w:ascii="CMU Serif" w:eastAsia="Biome" w:hAnsi="CMU Serif" w:cs="CMU Serif"/>
          <w:lang w:val="it-IT"/>
        </w:rPr>
        <w:t xml:space="preserve"> sistema operativo per il deployment </w:t>
      </w:r>
      <w:r w:rsidR="005059A5" w:rsidRPr="00AB655A">
        <w:rPr>
          <w:rFonts w:ascii="CMU Serif" w:eastAsia="Biome" w:hAnsi="CMU Serif" w:cs="CMU Serif"/>
          <w:lang w:val="it-IT"/>
        </w:rPr>
        <w:t xml:space="preserve">si è scelto </w:t>
      </w:r>
      <w:r w:rsidR="005059A5" w:rsidRPr="00AB655A">
        <w:rPr>
          <w:rFonts w:ascii="CMU Serif" w:eastAsia="Biome" w:hAnsi="CMU Serif" w:cs="CMU Serif"/>
          <w:b/>
          <w:lang w:val="it-IT"/>
        </w:rPr>
        <w:t>Android</w:t>
      </w:r>
      <w:r w:rsidR="00DB59E3" w:rsidRPr="00AB655A">
        <w:rPr>
          <w:rFonts w:ascii="CMU Serif" w:eastAsia="Biome" w:hAnsi="CMU Serif" w:cs="CMU Serif"/>
          <w:lang w:val="it-IT"/>
        </w:rPr>
        <w:t xml:space="preserve"> in quanto si tratta del sistema mobile più diffuso al </w:t>
      </w:r>
      <w:r w:rsidR="007E10E3" w:rsidRPr="00AB655A">
        <w:rPr>
          <w:rFonts w:ascii="CMU Serif" w:eastAsia="Biome" w:hAnsi="CMU Serif" w:cs="CMU Serif"/>
          <w:lang w:val="it-IT"/>
        </w:rPr>
        <w:t>mondo</w:t>
      </w:r>
      <w:r w:rsidR="00DB59E3">
        <w:rPr>
          <w:rFonts w:ascii="CMU Serif" w:eastAsia="Biome" w:hAnsi="CMU Serif" w:cs="CMU Serif"/>
          <w:lang w:val="it-IT"/>
        </w:rPr>
        <w:t>.</w:t>
      </w:r>
    </w:p>
    <w:p w14:paraId="6642D3E4" w14:textId="0B9CFEEF" w:rsidR="00BC6F0C" w:rsidRPr="00DB639F" w:rsidRDefault="000128C4" w:rsidP="00CE4D03">
      <w:pPr>
        <w:spacing w:after="0"/>
        <w:rPr>
          <w:rFonts w:ascii="CMU Serif" w:eastAsia="Biome" w:hAnsi="CMU Serif" w:cs="CMU Serif"/>
          <w:b/>
          <w:sz w:val="28"/>
          <w:szCs w:val="28"/>
          <w:u w:val="single"/>
          <w:lang w:val="it-IT"/>
        </w:rPr>
      </w:pPr>
      <w:r w:rsidRPr="00DB639F">
        <w:rPr>
          <w:rFonts w:ascii="CMU Serif" w:eastAsia="Biome" w:hAnsi="CMU Serif" w:cs="CMU Serif"/>
          <w:b/>
          <w:sz w:val="28"/>
          <w:szCs w:val="28"/>
          <w:u w:val="single"/>
          <w:lang w:val="it-IT"/>
        </w:rPr>
        <w:t>Unity</w:t>
      </w:r>
    </w:p>
    <w:p w14:paraId="08564814" w14:textId="78A8F124" w:rsidR="000128C4" w:rsidRPr="00AB655A" w:rsidRDefault="00972048" w:rsidP="000128C4">
      <w:pPr>
        <w:rPr>
          <w:rFonts w:ascii="CMU Serif" w:eastAsia="Biome" w:hAnsi="CMU Serif" w:cs="CMU Serif"/>
          <w:lang w:val="it-IT"/>
        </w:rPr>
      </w:pPr>
      <w:r>
        <w:rPr>
          <w:rFonts w:ascii="CMU Serif" w:eastAsia="Biome" w:hAnsi="CMU Serif" w:cs="CMU Serif"/>
          <w:lang w:val="it-IT"/>
        </w:rPr>
        <w:t>Questi sono i</w:t>
      </w:r>
      <w:r w:rsidR="006D1B21">
        <w:rPr>
          <w:rFonts w:ascii="CMU Serif" w:eastAsia="Biome" w:hAnsi="CMU Serif" w:cs="CMU Serif"/>
          <w:lang w:val="it-IT"/>
        </w:rPr>
        <w:t xml:space="preserve"> </w:t>
      </w:r>
      <w:r w:rsidR="006D1B21" w:rsidRPr="00AB655A">
        <w:rPr>
          <w:rFonts w:ascii="CMU Serif" w:eastAsia="Biome" w:hAnsi="CMU Serif" w:cs="CMU Serif"/>
          <w:lang w:val="it-IT"/>
        </w:rPr>
        <w:t xml:space="preserve">principali aspetti che hanno guidato </w:t>
      </w:r>
      <w:r>
        <w:rPr>
          <w:rFonts w:ascii="CMU Serif" w:eastAsia="Biome" w:hAnsi="CMU Serif" w:cs="CMU Serif"/>
          <w:lang w:val="it-IT"/>
        </w:rPr>
        <w:t>la scelta di Unity come software di sviluppo</w:t>
      </w:r>
      <w:r w:rsidR="006D1B21">
        <w:rPr>
          <w:rFonts w:ascii="CMU Serif" w:eastAsia="Biome" w:hAnsi="CMU Serif" w:cs="CMU Serif"/>
          <w:lang w:val="it-IT"/>
        </w:rPr>
        <w:t>:</w:t>
      </w:r>
    </w:p>
    <w:p w14:paraId="7117D199" w14:textId="7095B120" w:rsidR="000128C4" w:rsidRPr="00AB655A" w:rsidRDefault="000128C4" w:rsidP="000128C4">
      <w:pPr>
        <w:pStyle w:val="ListParagraph"/>
        <w:numPr>
          <w:ilvl w:val="0"/>
          <w:numId w:val="4"/>
        </w:num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Versatilità e flessibilità:</w:t>
      </w:r>
      <w:r w:rsidRPr="00AB655A">
        <w:rPr>
          <w:rFonts w:ascii="CMU Serif" w:eastAsia="Biome" w:hAnsi="CMU Serif" w:cs="CMU Serif"/>
          <w:lang w:val="it-IT"/>
        </w:rPr>
        <w:t xml:space="preserve"> Unity </w:t>
      </w:r>
      <w:r w:rsidR="003C4C56" w:rsidRPr="00AB655A">
        <w:rPr>
          <w:rFonts w:ascii="CMU Serif" w:eastAsia="Biome" w:hAnsi="CMU Serif" w:cs="CMU Serif"/>
          <w:lang w:val="it-IT"/>
        </w:rPr>
        <w:t>è</w:t>
      </w:r>
      <w:r w:rsidRPr="00AB655A">
        <w:rPr>
          <w:rFonts w:ascii="CMU Serif" w:eastAsia="Biome" w:hAnsi="CMU Serif" w:cs="CMU Serif"/>
          <w:lang w:val="it-IT"/>
        </w:rPr>
        <w:t xml:space="preserve"> in grado di gestire una vasta gamma di asset, tra cui 2D e 3D, audio, video e molto altro</w:t>
      </w:r>
      <w:r w:rsidR="000F0931" w:rsidRPr="00AB655A">
        <w:rPr>
          <w:rFonts w:ascii="CMU Serif" w:eastAsia="Biome" w:hAnsi="CMU Serif" w:cs="CMU Serif"/>
          <w:lang w:val="it-IT"/>
        </w:rPr>
        <w:t xml:space="preserve">. </w:t>
      </w:r>
      <w:r w:rsidR="00B623E2">
        <w:rPr>
          <w:rFonts w:ascii="CMU Serif" w:eastAsia="Biome" w:hAnsi="CMU Serif" w:cs="CMU Serif"/>
          <w:lang w:val="it-IT"/>
        </w:rPr>
        <w:t>Ha anche</w:t>
      </w:r>
      <w:r w:rsidR="000F0931">
        <w:rPr>
          <w:rFonts w:ascii="CMU Serif" w:eastAsia="Biome" w:hAnsi="CMU Serif" w:cs="CMU Serif"/>
          <w:lang w:val="it-IT"/>
        </w:rPr>
        <w:t xml:space="preserve"> </w:t>
      </w:r>
      <w:r w:rsidR="000F0931" w:rsidRPr="00AB655A">
        <w:rPr>
          <w:rFonts w:ascii="CMU Serif" w:eastAsia="Biome" w:hAnsi="CMU Serif" w:cs="CMU Serif"/>
          <w:lang w:val="it-IT"/>
        </w:rPr>
        <w:t>un Asset Store dedicato con una ampia varietà di risorse pronte all’uso.</w:t>
      </w:r>
    </w:p>
    <w:p w14:paraId="1A411B65" w14:textId="2FCF1A86" w:rsidR="000128C4" w:rsidRPr="00AB655A" w:rsidRDefault="000128C4" w:rsidP="000128C4">
      <w:pPr>
        <w:pStyle w:val="ListParagraph"/>
        <w:numPr>
          <w:ilvl w:val="0"/>
          <w:numId w:val="4"/>
        </w:num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Cross-Platform:</w:t>
      </w:r>
      <w:r w:rsidRPr="00AB655A">
        <w:rPr>
          <w:rFonts w:ascii="CMU Serif" w:eastAsia="Biome" w:hAnsi="CMU Serif" w:cs="CMU Serif"/>
          <w:lang w:val="it-IT"/>
        </w:rPr>
        <w:t xml:space="preserve"> Unity offre la possibilità di pubblicare l'applicazione su diverse piattaforme, inclusi dispositivi iOS, Android, PC, console e molto altro. Questo </w:t>
      </w:r>
      <w:r w:rsidR="007E6CFB" w:rsidRPr="00AB655A">
        <w:rPr>
          <w:rFonts w:ascii="CMU Serif" w:eastAsia="Biome" w:hAnsi="CMU Serif" w:cs="CMU Serif"/>
          <w:lang w:val="it-IT"/>
        </w:rPr>
        <w:t>permette</w:t>
      </w:r>
      <w:r w:rsidRPr="00AB655A">
        <w:rPr>
          <w:rFonts w:ascii="CMU Serif" w:eastAsia="Biome" w:hAnsi="CMU Serif" w:cs="CMU Serif"/>
          <w:lang w:val="it-IT"/>
        </w:rPr>
        <w:t xml:space="preserve"> di creare </w:t>
      </w:r>
      <w:r w:rsidR="007E6CFB" w:rsidRPr="00AB655A">
        <w:rPr>
          <w:rFonts w:ascii="CMU Serif" w:eastAsia="Biome" w:hAnsi="CMU Serif" w:cs="CMU Serif"/>
          <w:lang w:val="it-IT"/>
        </w:rPr>
        <w:t>applicazioni</w:t>
      </w:r>
      <w:r w:rsidRPr="00AB655A">
        <w:rPr>
          <w:rFonts w:ascii="CMU Serif" w:eastAsia="Biome" w:hAnsi="CMU Serif" w:cs="CMU Serif"/>
          <w:lang w:val="it-IT"/>
        </w:rPr>
        <w:t xml:space="preserve"> che p</w:t>
      </w:r>
      <w:r w:rsidR="007E6CFB" w:rsidRPr="00AB655A">
        <w:rPr>
          <w:rFonts w:ascii="CMU Serif" w:eastAsia="Biome" w:hAnsi="CMU Serif" w:cs="CMU Serif"/>
          <w:lang w:val="it-IT"/>
        </w:rPr>
        <w:t>ossono</w:t>
      </w:r>
      <w:r w:rsidRPr="00AB655A">
        <w:rPr>
          <w:rFonts w:ascii="CMU Serif" w:eastAsia="Biome" w:hAnsi="CMU Serif" w:cs="CMU Serif"/>
          <w:lang w:val="it-IT"/>
        </w:rPr>
        <w:t xml:space="preserve"> essere facilmente distribuit</w:t>
      </w:r>
      <w:r w:rsidR="007E6CFB" w:rsidRPr="00AB655A">
        <w:rPr>
          <w:rFonts w:ascii="CMU Serif" w:eastAsia="Biome" w:hAnsi="CMU Serif" w:cs="CMU Serif"/>
          <w:lang w:val="it-IT"/>
        </w:rPr>
        <w:t>e</w:t>
      </w:r>
      <w:r w:rsidR="00E7277D" w:rsidRPr="00AB655A">
        <w:rPr>
          <w:rFonts w:ascii="CMU Serif" w:eastAsia="Biome" w:hAnsi="CMU Serif" w:cs="CMU Serif"/>
          <w:lang w:val="it-IT"/>
        </w:rPr>
        <w:t xml:space="preserve"> senza preoccuparsi di complessi processi di porting.</w:t>
      </w:r>
    </w:p>
    <w:p w14:paraId="5190DD56" w14:textId="4E6336D1" w:rsidR="00632BC2" w:rsidRPr="00AB655A" w:rsidRDefault="00632BC2" w:rsidP="000128C4">
      <w:pPr>
        <w:pStyle w:val="ListParagraph"/>
        <w:numPr>
          <w:ilvl w:val="0"/>
          <w:numId w:val="4"/>
        </w:num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Facilità di gestione degli oggetti</w:t>
      </w:r>
      <w:r w:rsidR="00D70D9F" w:rsidRPr="00AB655A">
        <w:rPr>
          <w:rFonts w:ascii="CMU Serif" w:eastAsia="Biome" w:hAnsi="CMU Serif" w:cs="CMU Serif"/>
          <w:b/>
          <w:lang w:val="it-IT"/>
        </w:rPr>
        <w:t xml:space="preserve"> (detti GameObjects)</w:t>
      </w:r>
      <w:r w:rsidRPr="00AB655A">
        <w:rPr>
          <w:rFonts w:ascii="CMU Serif" w:eastAsia="Biome" w:hAnsi="CMU Serif" w:cs="CMU Serif"/>
          <w:b/>
          <w:lang w:val="it-IT"/>
        </w:rPr>
        <w:t>:</w:t>
      </w:r>
      <w:r w:rsidRPr="00AB655A">
        <w:rPr>
          <w:rFonts w:ascii="CMU Serif" w:eastAsia="Biome" w:hAnsi="CMU Serif" w:cs="CMU Serif"/>
          <w:lang w:val="it-IT"/>
        </w:rPr>
        <w:t xml:space="preserve"> In Unity, il GameObject è l</w:t>
      </w:r>
      <w:r w:rsidR="00B623E2">
        <w:rPr>
          <w:rFonts w:ascii="CMU Serif" w:eastAsia="Biome" w:hAnsi="CMU Serif" w:cs="CMU Serif"/>
          <w:lang w:val="it-IT"/>
        </w:rPr>
        <w:t>’</w:t>
      </w:r>
      <w:r w:rsidRPr="00AB655A">
        <w:rPr>
          <w:rFonts w:ascii="CMU Serif" w:eastAsia="Biome" w:hAnsi="CMU Serif" w:cs="CMU Serif"/>
          <w:lang w:val="it-IT"/>
        </w:rPr>
        <w:t>unità di base per rappresentare oggetti all</w:t>
      </w:r>
      <w:r w:rsidR="00F51CD4" w:rsidRPr="00AB655A">
        <w:rPr>
          <w:rFonts w:ascii="CMU Serif" w:eastAsia="Biome" w:hAnsi="CMU Serif" w:cs="CMU Serif"/>
          <w:lang w:val="it-IT"/>
        </w:rPr>
        <w:t>’</w:t>
      </w:r>
      <w:r w:rsidRPr="00AB655A">
        <w:rPr>
          <w:rFonts w:ascii="CMU Serif" w:eastAsia="Biome" w:hAnsi="CMU Serif" w:cs="CMU Serif"/>
          <w:lang w:val="it-IT"/>
        </w:rPr>
        <w:t xml:space="preserve">interno </w:t>
      </w:r>
      <w:r w:rsidR="0038480A" w:rsidRPr="00AB655A">
        <w:rPr>
          <w:rFonts w:ascii="CMU Serif" w:eastAsia="Biome" w:hAnsi="CMU Serif" w:cs="CMU Serif"/>
          <w:lang w:val="it-IT"/>
        </w:rPr>
        <w:t>dell’applicazione</w:t>
      </w:r>
      <w:r w:rsidRPr="00AB655A">
        <w:rPr>
          <w:rFonts w:ascii="CMU Serif" w:eastAsia="Biome" w:hAnsi="CMU Serif" w:cs="CMU Serif"/>
          <w:lang w:val="it-IT"/>
        </w:rPr>
        <w:t xml:space="preserve">. </w:t>
      </w:r>
      <w:r w:rsidR="00FD7721" w:rsidRPr="00AB655A">
        <w:rPr>
          <w:rFonts w:ascii="CMU Serif" w:eastAsia="Biome" w:hAnsi="CMU Serif" w:cs="CMU Serif"/>
          <w:lang w:val="it-IT"/>
        </w:rPr>
        <w:t>Si tratta di</w:t>
      </w:r>
      <w:r w:rsidRPr="00AB655A">
        <w:rPr>
          <w:rFonts w:ascii="CMU Serif" w:eastAsia="Biome" w:hAnsi="CMU Serif" w:cs="CMU Serif"/>
          <w:lang w:val="it-IT"/>
        </w:rPr>
        <w:t xml:space="preserve"> un contenitore che può essere utilizzato per rappresentare qualsiasi tipo di oggetto o entità</w:t>
      </w:r>
      <w:r w:rsidR="00653950" w:rsidRPr="00AB655A">
        <w:rPr>
          <w:rFonts w:ascii="CMU Serif" w:eastAsia="Biome" w:hAnsi="CMU Serif" w:cs="CMU Serif"/>
          <w:lang w:val="it-IT"/>
        </w:rPr>
        <w:t xml:space="preserve">. </w:t>
      </w:r>
      <w:r w:rsidRPr="00AB655A">
        <w:rPr>
          <w:rFonts w:ascii="CMU Serif" w:eastAsia="Biome" w:hAnsi="CMU Serif" w:cs="CMU Serif"/>
          <w:lang w:val="it-IT"/>
        </w:rPr>
        <w:t>È uno dei componenti fondamentali di Unity ed è estremamente versatile e flessibile</w:t>
      </w:r>
      <w:r w:rsidR="00B27B2D" w:rsidRPr="00AB655A">
        <w:rPr>
          <w:rFonts w:ascii="CMU Serif" w:eastAsia="Biome" w:hAnsi="CMU Serif" w:cs="CMU Serif"/>
          <w:lang w:val="it-IT"/>
        </w:rPr>
        <w:t xml:space="preserve"> in quanto è possibile “agganciarci” un</w:t>
      </w:r>
      <w:r w:rsidR="00AE7B9B" w:rsidRPr="00AB655A">
        <w:rPr>
          <w:rFonts w:ascii="CMU Serif" w:eastAsia="Biome" w:hAnsi="CMU Serif" w:cs="CMU Serif"/>
          <w:lang w:val="it-IT"/>
        </w:rPr>
        <w:t>’</w:t>
      </w:r>
      <w:r w:rsidR="00B27B2D" w:rsidRPr="00AB655A">
        <w:rPr>
          <w:rFonts w:ascii="CMU Serif" w:eastAsia="Biome" w:hAnsi="CMU Serif" w:cs="CMU Serif"/>
          <w:lang w:val="it-IT"/>
        </w:rPr>
        <w:t>el</w:t>
      </w:r>
      <w:r w:rsidR="002E778B">
        <w:rPr>
          <w:rFonts w:ascii="CMU Serif" w:eastAsia="Biome" w:hAnsi="CMU Serif" w:cs="CMU Serif"/>
          <w:lang w:val="it-IT"/>
        </w:rPr>
        <w:t>evata</w:t>
      </w:r>
      <w:r w:rsidR="00B27B2D">
        <w:rPr>
          <w:rFonts w:ascii="CMU Serif" w:eastAsia="Biome" w:hAnsi="CMU Serif" w:cs="CMU Serif"/>
          <w:lang w:val="it-IT"/>
        </w:rPr>
        <w:t xml:space="preserve"> </w:t>
      </w:r>
      <w:r w:rsidR="00B27B2D" w:rsidRPr="00AB655A">
        <w:rPr>
          <w:rFonts w:ascii="CMU Serif" w:eastAsia="Biome" w:hAnsi="CMU Serif" w:cs="CMU Serif"/>
          <w:lang w:val="it-IT"/>
        </w:rPr>
        <w:t>quantità di componenti che ne andranno a personalizzare il comportamento</w:t>
      </w:r>
      <w:r w:rsidRPr="00AB655A">
        <w:rPr>
          <w:rFonts w:ascii="CMU Serif" w:eastAsia="Biome" w:hAnsi="CMU Serif" w:cs="CMU Serif"/>
          <w:lang w:val="it-IT"/>
        </w:rPr>
        <w:t>.</w:t>
      </w:r>
    </w:p>
    <w:p w14:paraId="1ADC4F66" w14:textId="175544C2" w:rsidR="005A758C" w:rsidRPr="00AB655A" w:rsidRDefault="00E70E71" w:rsidP="000F620B">
      <w:pPr>
        <w:pStyle w:val="ListParagraph"/>
        <w:numPr>
          <w:ilvl w:val="0"/>
          <w:numId w:val="4"/>
        </w:num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Linguaggio di programmazione C#:</w:t>
      </w:r>
      <w:r w:rsidRPr="00AB655A">
        <w:rPr>
          <w:rFonts w:ascii="CMU Serif" w:eastAsia="Biome" w:hAnsi="CMU Serif" w:cs="CMU Serif"/>
          <w:lang w:val="it-IT"/>
        </w:rPr>
        <w:t xml:space="preserve"> Unity </w:t>
      </w:r>
      <w:r w:rsidR="00B85E13" w:rsidRPr="00AB655A">
        <w:rPr>
          <w:rFonts w:ascii="CMU Serif" w:eastAsia="Biome" w:hAnsi="CMU Serif" w:cs="CMU Serif"/>
          <w:lang w:val="it-IT"/>
        </w:rPr>
        <w:t>utilizza il</w:t>
      </w:r>
      <w:r w:rsidR="00D94931" w:rsidRPr="00AB655A">
        <w:rPr>
          <w:rFonts w:ascii="CMU Serif" w:eastAsia="Biome" w:hAnsi="CMU Serif" w:cs="CMU Serif"/>
          <w:lang w:val="it-IT"/>
        </w:rPr>
        <w:t xml:space="preserve"> linguaggio C</w:t>
      </w:r>
      <w:r w:rsidR="00B85E13" w:rsidRPr="00AB655A">
        <w:rPr>
          <w:rFonts w:ascii="CMU Serif" w:eastAsia="Biome" w:hAnsi="CMU Serif" w:cs="CMU Serif"/>
          <w:lang w:val="it-IT"/>
        </w:rPr>
        <w:t>#, il quale</w:t>
      </w:r>
      <w:r w:rsidRPr="00AB655A">
        <w:rPr>
          <w:rFonts w:ascii="CMU Serif" w:eastAsia="Biome" w:hAnsi="CMU Serif" w:cs="CMU Serif"/>
          <w:lang w:val="it-IT"/>
        </w:rPr>
        <w:t xml:space="preserve"> è noto per la sua chiarezza e leggibilità, rendendo la scrittura del codice un processo accessibile anche per gli sviluppatori meno esperti. </w:t>
      </w:r>
      <w:r w:rsidR="002B56EB" w:rsidRPr="00AB655A">
        <w:rPr>
          <w:rFonts w:ascii="CMU Serif" w:eastAsia="Biome" w:hAnsi="CMU Serif" w:cs="CMU Serif"/>
          <w:lang w:val="it-IT"/>
        </w:rPr>
        <w:t xml:space="preserve">Grazie a ciò, </w:t>
      </w:r>
      <w:r w:rsidR="00C2237A" w:rsidRPr="00AB655A">
        <w:rPr>
          <w:rFonts w:ascii="CMU Serif" w:eastAsia="Biome" w:hAnsi="CMU Serif" w:cs="CMU Serif"/>
          <w:lang w:val="it-IT"/>
        </w:rPr>
        <w:t>si</w:t>
      </w:r>
      <w:r w:rsidRPr="00AB655A">
        <w:rPr>
          <w:rFonts w:ascii="CMU Serif" w:eastAsia="Biome" w:hAnsi="CMU Serif" w:cs="CMU Serif"/>
          <w:lang w:val="it-IT"/>
        </w:rPr>
        <w:t xml:space="preserve"> possono </w:t>
      </w:r>
      <w:r w:rsidR="00B85E13" w:rsidRPr="00AB655A">
        <w:rPr>
          <w:rFonts w:ascii="CMU Serif" w:eastAsia="Biome" w:hAnsi="CMU Serif" w:cs="CMU Serif"/>
          <w:lang w:val="it-IT"/>
        </w:rPr>
        <w:t xml:space="preserve">quindi </w:t>
      </w:r>
      <w:r w:rsidRPr="00AB655A">
        <w:rPr>
          <w:rFonts w:ascii="CMU Serif" w:eastAsia="Biome" w:hAnsi="CMU Serif" w:cs="CMU Serif"/>
          <w:lang w:val="it-IT"/>
        </w:rPr>
        <w:t xml:space="preserve">creare interazioni complesse in modo </w:t>
      </w:r>
      <w:r w:rsidR="00C2237A" w:rsidRPr="00AB655A">
        <w:rPr>
          <w:rFonts w:ascii="CMU Serif" w:eastAsia="Biome" w:hAnsi="CMU Serif" w:cs="CMU Serif"/>
          <w:lang w:val="it-IT"/>
        </w:rPr>
        <w:t xml:space="preserve">semplice ed </w:t>
      </w:r>
      <w:r w:rsidRPr="00AB655A">
        <w:rPr>
          <w:rFonts w:ascii="CMU Serif" w:eastAsia="Biome" w:hAnsi="CMU Serif" w:cs="CMU Serif"/>
          <w:lang w:val="it-IT"/>
        </w:rPr>
        <w:t xml:space="preserve">efficiente. </w:t>
      </w:r>
      <w:r w:rsidR="005A758C" w:rsidRPr="00AB655A">
        <w:rPr>
          <w:rFonts w:ascii="CMU Serif" w:eastAsia="Biome" w:hAnsi="CMU Serif" w:cs="CMU Serif"/>
          <w:b/>
          <w:u w:val="single"/>
          <w:lang w:val="it-IT"/>
        </w:rPr>
        <w:br w:type="page"/>
      </w:r>
    </w:p>
    <w:p w14:paraId="086D1DC5" w14:textId="09F3CF59" w:rsidR="00225E5B" w:rsidRPr="00DB639F" w:rsidRDefault="00225E5B" w:rsidP="00225E5B">
      <w:pPr>
        <w:rPr>
          <w:rFonts w:ascii="CMU Serif" w:eastAsia="Biome" w:hAnsi="CMU Serif" w:cs="CMU Serif"/>
          <w:b/>
          <w:sz w:val="28"/>
          <w:szCs w:val="28"/>
          <w:u w:val="single"/>
          <w:lang w:val="it-IT"/>
        </w:rPr>
      </w:pPr>
      <w:r w:rsidRPr="00DB639F">
        <w:rPr>
          <w:rFonts w:ascii="CMU Serif" w:eastAsia="Biome" w:hAnsi="CMU Serif" w:cs="CMU Serif"/>
          <w:b/>
          <w:sz w:val="28"/>
          <w:szCs w:val="28"/>
          <w:u w:val="single"/>
          <w:lang w:val="it-IT"/>
        </w:rPr>
        <w:lastRenderedPageBreak/>
        <w:t>Applicazione</w:t>
      </w:r>
    </w:p>
    <w:p w14:paraId="7176D2D0" w14:textId="77777777" w:rsidR="000A6EFB" w:rsidRDefault="00E15288" w:rsidP="00225E5B">
      <w:p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L</w:t>
      </w:r>
      <w:r w:rsidR="002165A2" w:rsidRPr="00AB655A">
        <w:rPr>
          <w:rFonts w:ascii="CMU Serif" w:eastAsia="Biome" w:hAnsi="CMU Serif" w:cs="CMU Serif"/>
          <w:lang w:val="it-IT"/>
        </w:rPr>
        <w:t>’</w:t>
      </w:r>
      <w:r w:rsidRPr="00AB655A">
        <w:rPr>
          <w:rFonts w:ascii="CMU Serif" w:eastAsia="Biome" w:hAnsi="CMU Serif" w:cs="CMU Serif"/>
          <w:lang w:val="it-IT"/>
        </w:rPr>
        <w:t xml:space="preserve">applicazione </w:t>
      </w:r>
      <w:r w:rsidR="00DB639F">
        <w:rPr>
          <w:rFonts w:ascii="CMU Serif" w:eastAsia="Biome" w:hAnsi="CMU Serif" w:cs="CMU Serif"/>
          <w:lang w:val="it-IT"/>
        </w:rPr>
        <w:t xml:space="preserve">è </w:t>
      </w:r>
      <w:r w:rsidRPr="00AB655A">
        <w:rPr>
          <w:rFonts w:ascii="CMU Serif" w:eastAsia="Biome" w:hAnsi="CMU Serif" w:cs="CMU Serif"/>
          <w:lang w:val="it-IT"/>
        </w:rPr>
        <w:t xml:space="preserve">sviluppata </w:t>
      </w:r>
      <w:r w:rsidR="00DB639F">
        <w:rPr>
          <w:rFonts w:ascii="CMU Serif" w:eastAsia="Biome" w:hAnsi="CMU Serif" w:cs="CMU Serif"/>
          <w:lang w:val="it-IT"/>
        </w:rPr>
        <w:t xml:space="preserve">per Android, ed </w:t>
      </w:r>
      <w:r w:rsidR="00E8697D" w:rsidRPr="00AB655A">
        <w:rPr>
          <w:rFonts w:ascii="CMU Serif" w:eastAsia="Biome" w:hAnsi="CMU Serif" w:cs="CMU Serif"/>
          <w:lang w:val="it-IT"/>
        </w:rPr>
        <w:t>è composta principalmente da</w:t>
      </w:r>
      <w:r w:rsidR="000A6EFB">
        <w:rPr>
          <w:rFonts w:ascii="CMU Serif" w:eastAsia="Biome" w:hAnsi="CMU Serif" w:cs="CMU Serif"/>
          <w:lang w:val="it-IT"/>
        </w:rPr>
        <w:t>:</w:t>
      </w:r>
    </w:p>
    <w:p w14:paraId="12089FDA" w14:textId="77D6FD74" w:rsidR="000A6EFB" w:rsidRPr="000A6EFB" w:rsidRDefault="000A6EFB" w:rsidP="000A6EFB">
      <w:pPr>
        <w:pStyle w:val="ListParagraph"/>
        <w:numPr>
          <w:ilvl w:val="0"/>
          <w:numId w:val="29"/>
        </w:numPr>
        <w:rPr>
          <w:rFonts w:ascii="CMU Serif" w:eastAsia="Biome" w:hAnsi="CMU Serif" w:cs="CMU Serif"/>
          <w:lang w:val="it-IT"/>
        </w:rPr>
      </w:pPr>
      <w:r>
        <w:rPr>
          <w:rFonts w:ascii="CMU Serif" w:eastAsia="Biome" w:hAnsi="CMU Serif" w:cs="CMU Serif"/>
          <w:lang w:val="it-IT"/>
        </w:rPr>
        <w:t>U</w:t>
      </w:r>
      <w:r w:rsidR="00E15288" w:rsidRPr="000A6EFB">
        <w:rPr>
          <w:rFonts w:ascii="CMU Serif" w:eastAsia="Biome" w:hAnsi="CMU Serif" w:cs="CMU Serif"/>
          <w:lang w:val="it-IT"/>
        </w:rPr>
        <w:t>n</w:t>
      </w:r>
      <w:r w:rsidR="006874D4" w:rsidRPr="000A6EFB">
        <w:rPr>
          <w:rFonts w:ascii="CMU Serif" w:eastAsia="Biome" w:hAnsi="CMU Serif" w:cs="CMU Serif"/>
          <w:lang w:val="it-IT"/>
        </w:rPr>
        <w:t>’</w:t>
      </w:r>
      <w:r w:rsidR="00E15288" w:rsidRPr="000A6EFB">
        <w:rPr>
          <w:rFonts w:ascii="CMU Serif" w:eastAsia="Biome" w:hAnsi="CMU Serif" w:cs="CMU Serif"/>
          <w:lang w:val="it-IT"/>
        </w:rPr>
        <w:t xml:space="preserve">interfaccia </w:t>
      </w:r>
      <w:r w:rsidR="005F0B10" w:rsidRPr="000A6EFB">
        <w:rPr>
          <w:rFonts w:ascii="CMU Serif" w:eastAsia="Biome" w:hAnsi="CMU Serif" w:cs="CMU Serif"/>
          <w:lang w:val="it-IT"/>
        </w:rPr>
        <w:t>che permette</w:t>
      </w:r>
      <w:r w:rsidR="00E15288" w:rsidRPr="000A6EFB">
        <w:rPr>
          <w:rFonts w:ascii="CMU Serif" w:eastAsia="Biome" w:hAnsi="CMU Serif" w:cs="CMU Serif"/>
          <w:lang w:val="it-IT"/>
        </w:rPr>
        <w:t xml:space="preserve"> il controllo </w:t>
      </w:r>
      <w:r w:rsidR="005F0B10" w:rsidRPr="000A6EFB">
        <w:rPr>
          <w:rFonts w:ascii="CMU Serif" w:eastAsia="Biome" w:hAnsi="CMU Serif" w:cs="CMU Serif"/>
          <w:lang w:val="it-IT"/>
        </w:rPr>
        <w:t>del</w:t>
      </w:r>
      <w:r w:rsidR="00E15288" w:rsidRPr="000A6EFB">
        <w:rPr>
          <w:rFonts w:ascii="CMU Serif" w:eastAsia="Biome" w:hAnsi="CMU Serif" w:cs="CMU Serif"/>
          <w:lang w:val="it-IT"/>
        </w:rPr>
        <w:t xml:space="preserve"> robot</w:t>
      </w:r>
      <w:r w:rsidR="005F0B10" w:rsidRPr="000A6EFB">
        <w:rPr>
          <w:rFonts w:ascii="CMU Serif" w:eastAsia="Biome" w:hAnsi="CMU Serif" w:cs="CMU Serif"/>
          <w:lang w:val="it-IT"/>
        </w:rPr>
        <w:t xml:space="preserve"> e la visualizzazione dell’output della telecamera in tempo reale</w:t>
      </w:r>
      <w:r>
        <w:rPr>
          <w:rFonts w:ascii="CMU Serif" w:eastAsia="Biome" w:hAnsi="CMU Serif" w:cs="CMU Serif"/>
          <w:lang w:val="it-IT"/>
        </w:rPr>
        <w:t>.</w:t>
      </w:r>
    </w:p>
    <w:p w14:paraId="6AF73E23" w14:textId="56403250" w:rsidR="003843DF" w:rsidRPr="000A6EFB" w:rsidRDefault="000A6EFB" w:rsidP="000A6EFB">
      <w:pPr>
        <w:pStyle w:val="ListParagraph"/>
        <w:numPr>
          <w:ilvl w:val="0"/>
          <w:numId w:val="29"/>
        </w:numPr>
        <w:rPr>
          <w:rFonts w:ascii="CMU Serif" w:eastAsia="Biome" w:hAnsi="CMU Serif" w:cs="CMU Serif"/>
          <w:lang w:val="it-IT"/>
        </w:rPr>
      </w:pPr>
      <w:r>
        <w:rPr>
          <w:rFonts w:ascii="CMU Serif" w:eastAsia="Biome" w:hAnsi="CMU Serif" w:cs="CMU Serif"/>
          <w:lang w:val="it-IT"/>
        </w:rPr>
        <w:t>Un</w:t>
      </w:r>
      <w:r w:rsidR="003843DF" w:rsidRPr="000A6EFB">
        <w:rPr>
          <w:rFonts w:ascii="CMU Serif" w:eastAsia="Biome" w:hAnsi="CMU Serif" w:cs="CMU Serif"/>
          <w:lang w:val="it-IT"/>
        </w:rPr>
        <w:t xml:space="preserve"> minigioco</w:t>
      </w:r>
      <w:r w:rsidR="00B8698D" w:rsidRPr="000A6EFB">
        <w:rPr>
          <w:rFonts w:ascii="CMU Serif" w:eastAsia="Biome" w:hAnsi="CMU Serif" w:cs="CMU Serif"/>
          <w:lang w:val="it-IT"/>
        </w:rPr>
        <w:t xml:space="preserve"> di battaglia a turni che consente all’utente di “combattere” contro il pezzo degli scacchi riconosciuto dall’IA</w:t>
      </w:r>
      <w:r w:rsidR="00935F68" w:rsidRPr="000A6EFB">
        <w:rPr>
          <w:rFonts w:ascii="CMU Serif" w:eastAsia="Biome" w:hAnsi="CMU Serif" w:cs="CMU Serif"/>
          <w:lang w:val="it-IT"/>
        </w:rPr>
        <w:t xml:space="preserve"> tramite la telecamera stessa</w:t>
      </w:r>
      <w:r w:rsidR="00B8698D" w:rsidRPr="000A6EFB">
        <w:rPr>
          <w:rFonts w:ascii="CMU Serif" w:eastAsia="Biome" w:hAnsi="CMU Serif" w:cs="CMU Serif"/>
          <w:lang w:val="it-IT"/>
        </w:rPr>
        <w:t>.</w:t>
      </w:r>
    </w:p>
    <w:p w14:paraId="32185141" w14:textId="460B6A6E" w:rsidR="00D93A80" w:rsidRPr="00AB655A" w:rsidRDefault="00AB7D83" w:rsidP="00225E5B">
      <w:pPr>
        <w:rPr>
          <w:rFonts w:ascii="CMU Serif" w:eastAsia="Biome" w:hAnsi="CMU Serif" w:cs="CMU Serif"/>
          <w:lang w:val="it-IT"/>
        </w:rPr>
      </w:pPr>
      <w:r>
        <w:rPr>
          <w:rFonts w:ascii="CMU Serif" w:eastAsia="Biome" w:hAnsi="CMU Serif" w:cs="CMU Serif"/>
          <w:lang w:val="it-IT"/>
        </w:rPr>
        <w:t xml:space="preserve">È importante far notare che ogni </w:t>
      </w:r>
      <w:r w:rsidR="00E854F7" w:rsidRPr="00AB655A">
        <w:rPr>
          <w:rFonts w:ascii="CMU Serif" w:eastAsia="Biome" w:hAnsi="CMU Serif" w:cs="CMU Serif"/>
          <w:lang w:val="it-IT"/>
        </w:rPr>
        <w:t xml:space="preserve">applicazione </w:t>
      </w:r>
      <w:r w:rsidR="00F83155" w:rsidRPr="00AB655A">
        <w:rPr>
          <w:rFonts w:ascii="CMU Serif" w:eastAsia="Biome" w:hAnsi="CMU Serif" w:cs="CMU Serif"/>
          <w:lang w:val="it-IT"/>
        </w:rPr>
        <w:t>creata</w:t>
      </w:r>
      <w:r w:rsidR="00E854F7" w:rsidRPr="00AB655A">
        <w:rPr>
          <w:rFonts w:ascii="CMU Serif" w:eastAsia="Biome" w:hAnsi="CMU Serif" w:cs="CMU Serif"/>
          <w:lang w:val="it-IT"/>
        </w:rPr>
        <w:t xml:space="preserve"> con Unity è suddivisa in</w:t>
      </w:r>
      <w:r w:rsidR="00E854F7">
        <w:rPr>
          <w:rFonts w:ascii="CMU Serif" w:eastAsia="Biome" w:hAnsi="CMU Serif" w:cs="CMU Serif"/>
          <w:lang w:val="it-IT"/>
        </w:rPr>
        <w:t xml:space="preserve"> </w:t>
      </w:r>
      <w:r w:rsidR="00BF5AC3">
        <w:rPr>
          <w:rFonts w:ascii="CMU Serif" w:eastAsia="Biome" w:hAnsi="CMU Serif" w:cs="CMU Serif"/>
          <w:lang w:val="it-IT"/>
        </w:rPr>
        <w:t>“</w:t>
      </w:r>
      <w:r w:rsidR="00E854F7" w:rsidRPr="00AB655A">
        <w:rPr>
          <w:rFonts w:ascii="CMU Serif" w:eastAsia="Biome" w:hAnsi="CMU Serif" w:cs="CMU Serif"/>
          <w:b/>
          <w:bCs/>
          <w:lang w:val="it-IT"/>
        </w:rPr>
        <w:t>scene</w:t>
      </w:r>
      <w:r w:rsidR="00E854F7" w:rsidRPr="00AB655A">
        <w:rPr>
          <w:rFonts w:ascii="CMU Serif" w:eastAsia="Biome" w:hAnsi="CMU Serif" w:cs="CMU Serif"/>
          <w:lang w:val="it-IT"/>
        </w:rPr>
        <w:t xml:space="preserve">”. Una scena </w:t>
      </w:r>
      <w:r w:rsidR="00FE160D" w:rsidRPr="00AB655A">
        <w:rPr>
          <w:rFonts w:ascii="CMU Serif" w:eastAsia="Biome" w:hAnsi="CMU Serif" w:cs="CMU Serif"/>
          <w:lang w:val="it-IT"/>
        </w:rPr>
        <w:t>è</w:t>
      </w:r>
      <w:r w:rsidR="00FE160D" w:rsidRPr="00AB655A">
        <w:rPr>
          <w:rFonts w:ascii="CMU Serif" w:eastAsia="Biome" w:hAnsi="CMU Serif" w:cs="CMU Serif"/>
          <w:b/>
          <w:lang w:val="it-IT"/>
        </w:rPr>
        <w:t xml:space="preserve"> una risorsa che contiene un insieme di GameObject</w:t>
      </w:r>
      <w:r w:rsidR="001F734A" w:rsidRPr="00AB655A">
        <w:rPr>
          <w:rFonts w:ascii="CMU Serif" w:eastAsia="Biome" w:hAnsi="CMU Serif" w:cs="CMU Serif"/>
          <w:b/>
          <w:lang w:val="it-IT"/>
        </w:rPr>
        <w:t>;</w:t>
      </w:r>
      <w:r w:rsidR="005064D1" w:rsidRPr="00AB655A">
        <w:rPr>
          <w:rFonts w:ascii="CMU Serif" w:eastAsia="Biome" w:hAnsi="CMU Serif" w:cs="CMU Serif"/>
          <w:lang w:val="it-IT"/>
        </w:rPr>
        <w:t xml:space="preserve"> queste</w:t>
      </w:r>
      <w:r w:rsidR="00D92222" w:rsidRPr="00AB655A">
        <w:rPr>
          <w:rFonts w:ascii="CMU Serif" w:eastAsia="Biome" w:hAnsi="CMU Serif" w:cs="CMU Serif"/>
          <w:lang w:val="it-IT"/>
        </w:rPr>
        <w:t xml:space="preserve"> p</w:t>
      </w:r>
      <w:r w:rsidR="00FE160D" w:rsidRPr="00AB655A">
        <w:rPr>
          <w:rFonts w:ascii="CMU Serif" w:eastAsia="Biome" w:hAnsi="CMU Serif" w:cs="CMU Serif"/>
          <w:lang w:val="it-IT"/>
        </w:rPr>
        <w:t>ossono essere usate per creare un menu principale, livelli individuali</w:t>
      </w:r>
      <w:r w:rsidR="00A830F7" w:rsidRPr="00AB655A">
        <w:rPr>
          <w:rFonts w:ascii="CMU Serif" w:eastAsia="Biome" w:hAnsi="CMU Serif" w:cs="CMU Serif"/>
          <w:lang w:val="it-IT"/>
        </w:rPr>
        <w:t xml:space="preserve">, schermate specifiche </w:t>
      </w:r>
      <w:r w:rsidR="00FE160D" w:rsidRPr="00AB655A">
        <w:rPr>
          <w:rFonts w:ascii="CMU Serif" w:eastAsia="Biome" w:hAnsi="CMU Serif" w:cs="CMU Serif"/>
          <w:lang w:val="it-IT"/>
        </w:rPr>
        <w:t>o qualsiasi altra cosa</w:t>
      </w:r>
      <w:r>
        <w:rPr>
          <w:rFonts w:ascii="CMU Serif" w:eastAsia="Biome" w:hAnsi="CMU Serif" w:cs="CMU Serif"/>
          <w:lang w:val="it-IT"/>
        </w:rPr>
        <w:t>;</w:t>
      </w:r>
      <w:r w:rsidR="00FB5053">
        <w:rPr>
          <w:rFonts w:ascii="CMU Serif" w:eastAsia="Biome" w:hAnsi="CMU Serif" w:cs="CMU Serif"/>
          <w:lang w:val="it-IT"/>
        </w:rPr>
        <w:t xml:space="preserve"> </w:t>
      </w:r>
      <w:r w:rsidR="00FB5053" w:rsidRPr="00AB655A">
        <w:rPr>
          <w:rFonts w:ascii="CMU Serif" w:eastAsia="Biome" w:hAnsi="CMU Serif" w:cs="CMU Serif"/>
          <w:lang w:val="it-IT"/>
        </w:rPr>
        <w:t>s</w:t>
      </w:r>
      <w:r w:rsidR="00FE160D" w:rsidRPr="00AB655A">
        <w:rPr>
          <w:rFonts w:ascii="CMU Serif" w:eastAsia="Biome" w:hAnsi="CMU Serif" w:cs="CMU Serif"/>
          <w:lang w:val="it-IT"/>
        </w:rPr>
        <w:t xml:space="preserve">i può vedere ogni </w:t>
      </w:r>
      <w:r w:rsidR="00511C4E" w:rsidRPr="00AB655A">
        <w:rPr>
          <w:rFonts w:ascii="CMU Serif" w:eastAsia="Biome" w:hAnsi="CMU Serif" w:cs="CMU Serif"/>
          <w:lang w:val="it-IT"/>
        </w:rPr>
        <w:t>s</w:t>
      </w:r>
      <w:r w:rsidR="00FE160D" w:rsidRPr="00AB655A">
        <w:rPr>
          <w:rFonts w:ascii="CMU Serif" w:eastAsia="Biome" w:hAnsi="CMU Serif" w:cs="CMU Serif"/>
          <w:lang w:val="it-IT"/>
        </w:rPr>
        <w:t>cena come un livello isolato</w:t>
      </w:r>
      <w:r w:rsidR="00415062">
        <w:rPr>
          <w:rFonts w:ascii="CMU Serif" w:eastAsia="Biome" w:hAnsi="CMU Serif" w:cs="CMU Serif"/>
          <w:lang w:val="it-IT"/>
        </w:rPr>
        <w:t xml:space="preserve"> ed in ognuna</w:t>
      </w:r>
      <w:r w:rsidR="00FE160D" w:rsidRPr="00AB655A">
        <w:rPr>
          <w:rFonts w:ascii="CMU Serif" w:eastAsia="Biome" w:hAnsi="CMU Serif" w:cs="CMU Serif"/>
          <w:lang w:val="it-IT"/>
        </w:rPr>
        <w:t xml:space="preserve"> </w:t>
      </w:r>
      <w:r w:rsidR="00B4668C">
        <w:rPr>
          <w:rFonts w:ascii="CMU Serif" w:eastAsia="Biome" w:hAnsi="CMU Serif" w:cs="CMU Serif"/>
          <w:lang w:val="it-IT"/>
        </w:rPr>
        <w:t>saranno presenti</w:t>
      </w:r>
      <w:r w:rsidR="00FE160D">
        <w:rPr>
          <w:rFonts w:ascii="CMU Serif" w:eastAsia="Biome" w:hAnsi="CMU Serif" w:cs="CMU Serif"/>
          <w:lang w:val="it-IT"/>
        </w:rPr>
        <w:t xml:space="preserve"> </w:t>
      </w:r>
      <w:r w:rsidR="00FE160D" w:rsidRPr="00AB655A">
        <w:rPr>
          <w:rFonts w:ascii="CMU Serif" w:eastAsia="Biome" w:hAnsi="CMU Serif" w:cs="CMU Serif"/>
          <w:lang w:val="it-IT"/>
        </w:rPr>
        <w:t xml:space="preserve">i GameObject </w:t>
      </w:r>
      <w:r w:rsidR="00B4668C">
        <w:rPr>
          <w:rFonts w:ascii="CMU Serif" w:eastAsia="Biome" w:hAnsi="CMU Serif" w:cs="CMU Serif"/>
          <w:lang w:val="it-IT"/>
        </w:rPr>
        <w:t>che si desidera avere</w:t>
      </w:r>
      <w:r w:rsidR="00FE160D">
        <w:rPr>
          <w:rFonts w:ascii="CMU Serif" w:eastAsia="Biome" w:hAnsi="CMU Serif" w:cs="CMU Serif"/>
          <w:lang w:val="it-IT"/>
        </w:rPr>
        <w:t xml:space="preserve"> </w:t>
      </w:r>
      <w:r w:rsidR="00FE160D" w:rsidRPr="00AB655A">
        <w:rPr>
          <w:rFonts w:ascii="CMU Serif" w:eastAsia="Biome" w:hAnsi="CMU Serif" w:cs="CMU Serif"/>
          <w:lang w:val="it-IT"/>
        </w:rPr>
        <w:t xml:space="preserve">in quest’ultima, come ad esempio </w:t>
      </w:r>
      <w:r w:rsidR="0008713A" w:rsidRPr="00AB655A">
        <w:rPr>
          <w:rFonts w:ascii="CMU Serif" w:eastAsia="Biome" w:hAnsi="CMU Serif" w:cs="CMU Serif"/>
          <w:lang w:val="it-IT"/>
        </w:rPr>
        <w:t>la UI contenente</w:t>
      </w:r>
      <w:r w:rsidR="00FE160D" w:rsidRPr="00AB655A">
        <w:rPr>
          <w:rFonts w:ascii="CMU Serif" w:eastAsia="Biome" w:hAnsi="CMU Serif" w:cs="CMU Serif"/>
          <w:lang w:val="it-IT"/>
        </w:rPr>
        <w:t xml:space="preserve"> i </w:t>
      </w:r>
      <w:r w:rsidR="0008713A" w:rsidRPr="00AB655A">
        <w:rPr>
          <w:rFonts w:ascii="CMU Serif" w:eastAsia="Biome" w:hAnsi="CMU Serif" w:cs="CMU Serif"/>
          <w:lang w:val="it-IT"/>
        </w:rPr>
        <w:t>bottoni di gioco, il</w:t>
      </w:r>
      <w:r w:rsidR="00FE160D" w:rsidRPr="00AB655A">
        <w:rPr>
          <w:rFonts w:ascii="CMU Serif" w:eastAsia="Biome" w:hAnsi="CMU Serif" w:cs="CMU Serif"/>
          <w:lang w:val="it-IT"/>
        </w:rPr>
        <w:t xml:space="preserve"> giocatore, </w:t>
      </w:r>
      <w:r w:rsidR="0008713A" w:rsidRPr="00AB655A">
        <w:rPr>
          <w:rFonts w:ascii="CMU Serif" w:eastAsia="Biome" w:hAnsi="CMU Serif" w:cs="CMU Serif"/>
          <w:lang w:val="it-IT"/>
        </w:rPr>
        <w:t>gli</w:t>
      </w:r>
      <w:r w:rsidR="00FE160D" w:rsidRPr="00AB655A">
        <w:rPr>
          <w:rFonts w:ascii="CMU Serif" w:eastAsia="Biome" w:hAnsi="CMU Serif" w:cs="CMU Serif"/>
          <w:lang w:val="it-IT"/>
        </w:rPr>
        <w:t xml:space="preserve"> eventuali </w:t>
      </w:r>
      <w:r w:rsidR="0008713A" w:rsidRPr="00AB655A">
        <w:rPr>
          <w:rFonts w:ascii="CMU Serif" w:eastAsia="Biome" w:hAnsi="CMU Serif" w:cs="CMU Serif"/>
          <w:lang w:val="it-IT"/>
        </w:rPr>
        <w:t>nemici</w:t>
      </w:r>
      <w:r w:rsidR="00FE160D" w:rsidRPr="00AB655A">
        <w:rPr>
          <w:rFonts w:ascii="CMU Serif" w:eastAsia="Biome" w:hAnsi="CMU Serif" w:cs="CMU Serif"/>
          <w:lang w:val="it-IT"/>
        </w:rPr>
        <w:t xml:space="preserve">, ecc… Le </w:t>
      </w:r>
      <w:r w:rsidR="0008713A" w:rsidRPr="00AB655A">
        <w:rPr>
          <w:rFonts w:ascii="CMU Serif" w:eastAsia="Biome" w:hAnsi="CMU Serif" w:cs="CMU Serif"/>
          <w:lang w:val="it-IT"/>
        </w:rPr>
        <w:t>s</w:t>
      </w:r>
      <w:r w:rsidR="00FE160D" w:rsidRPr="00AB655A">
        <w:rPr>
          <w:rFonts w:ascii="CMU Serif" w:eastAsia="Biome" w:hAnsi="CMU Serif" w:cs="CMU Serif"/>
          <w:lang w:val="it-IT"/>
        </w:rPr>
        <w:t>cene permettono essenzialmente di progettare e costruire il gioco “a pezzi”</w:t>
      </w:r>
      <w:r w:rsidR="008F6E0F" w:rsidRPr="00AB655A">
        <w:rPr>
          <w:rFonts w:ascii="CMU Serif" w:eastAsia="Biome" w:hAnsi="CMU Serif" w:cs="CMU Serif"/>
          <w:lang w:val="it-IT"/>
        </w:rPr>
        <w:t>, garantendo un</w:t>
      </w:r>
      <w:r w:rsidR="00A907BE">
        <w:rPr>
          <w:rFonts w:ascii="CMU Serif" w:eastAsia="Biome" w:hAnsi="CMU Serif" w:cs="CMU Serif"/>
          <w:lang w:val="it-IT"/>
        </w:rPr>
        <w:t>’</w:t>
      </w:r>
      <w:r w:rsidR="008F6E0F" w:rsidRPr="00AB655A">
        <w:rPr>
          <w:rFonts w:ascii="CMU Serif" w:eastAsia="Biome" w:hAnsi="CMU Serif" w:cs="CMU Serif"/>
          <w:lang w:val="it-IT"/>
        </w:rPr>
        <w:t xml:space="preserve">elevata flessibilità </w:t>
      </w:r>
      <w:r w:rsidR="008F6E0F">
        <w:rPr>
          <w:rFonts w:ascii="CMU Serif" w:eastAsia="Biome" w:hAnsi="CMU Serif" w:cs="CMU Serif"/>
          <w:lang w:val="it-IT"/>
        </w:rPr>
        <w:t xml:space="preserve">di </w:t>
      </w:r>
      <w:r w:rsidR="00C93BA9">
        <w:rPr>
          <w:rFonts w:ascii="CMU Serif" w:eastAsia="Biome" w:hAnsi="CMU Serif" w:cs="CMU Serif"/>
          <w:lang w:val="it-IT"/>
        </w:rPr>
        <w:t>sviluppo</w:t>
      </w:r>
      <w:r w:rsidR="008F6E0F">
        <w:rPr>
          <w:rFonts w:ascii="CMU Serif" w:eastAsia="Biome" w:hAnsi="CMU Serif" w:cs="CMU Serif"/>
          <w:lang w:val="it-IT"/>
        </w:rPr>
        <w:t>.</w:t>
      </w:r>
    </w:p>
    <w:p w14:paraId="47FA53E1" w14:textId="04F83483" w:rsidR="00693E39" w:rsidRPr="00AB655A" w:rsidRDefault="0008713A" w:rsidP="00606418">
      <w:p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Nel nostro caso, l</w:t>
      </w:r>
      <w:r w:rsidR="00693E39" w:rsidRPr="00AB655A">
        <w:rPr>
          <w:rFonts w:ascii="CMU Serif" w:eastAsia="Biome" w:hAnsi="CMU Serif" w:cs="CMU Serif"/>
          <w:lang w:val="it-IT"/>
        </w:rPr>
        <w:t xml:space="preserve">’applicazione è suddivisa in </w:t>
      </w:r>
      <w:r w:rsidR="00B940C1" w:rsidRPr="00AB655A">
        <w:rPr>
          <w:rFonts w:ascii="CMU Serif" w:eastAsia="Biome" w:hAnsi="CMU Serif" w:cs="CMU Serif"/>
          <w:lang w:val="it-IT"/>
        </w:rPr>
        <w:t>tre</w:t>
      </w:r>
      <w:r w:rsidR="000B60B1" w:rsidRPr="00AB655A">
        <w:rPr>
          <w:rFonts w:ascii="CMU Serif" w:eastAsia="Biome" w:hAnsi="CMU Serif" w:cs="CMU Serif"/>
          <w:lang w:val="it-IT"/>
        </w:rPr>
        <w:t xml:space="preserve"> </w:t>
      </w:r>
      <w:r w:rsidR="000B60B1">
        <w:rPr>
          <w:rFonts w:ascii="CMU Serif" w:eastAsia="Biome" w:hAnsi="CMU Serif" w:cs="CMU Serif"/>
          <w:lang w:val="it-IT"/>
        </w:rPr>
        <w:t>scene</w:t>
      </w:r>
      <w:r w:rsidRPr="00AB655A">
        <w:rPr>
          <w:rFonts w:ascii="CMU Serif" w:eastAsia="Biome" w:hAnsi="CMU Serif" w:cs="CMU Serif"/>
          <w:lang w:val="it-IT"/>
        </w:rPr>
        <w:t>:</w:t>
      </w:r>
      <w:r w:rsidR="00D93A80" w:rsidRPr="00AB655A">
        <w:rPr>
          <w:rFonts w:ascii="CMU Serif" w:eastAsia="Biome" w:hAnsi="CMU Serif" w:cs="CMU Serif"/>
          <w:lang w:val="it-IT"/>
        </w:rPr>
        <w:t xml:space="preserve"> </w:t>
      </w:r>
    </w:p>
    <w:p w14:paraId="3CD6289E" w14:textId="19B6198D" w:rsidR="000B60B1" w:rsidRPr="00AB655A" w:rsidRDefault="00123C78" w:rsidP="000B60B1">
      <w:pPr>
        <w:pStyle w:val="ListParagraph"/>
        <w:numPr>
          <w:ilvl w:val="0"/>
          <w:numId w:val="10"/>
        </w:num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Menu</w:t>
      </w:r>
      <w:r w:rsidR="000B60B1" w:rsidRPr="00AB655A">
        <w:rPr>
          <w:rFonts w:ascii="CMU Serif" w:eastAsia="Biome" w:hAnsi="CMU Serif" w:cs="CMU Serif"/>
          <w:lang w:val="it-IT"/>
        </w:rPr>
        <w:t xml:space="preserve"> principale</w:t>
      </w:r>
      <w:r w:rsidR="004A7C26" w:rsidRPr="00AB655A">
        <w:rPr>
          <w:rFonts w:ascii="CMU Serif" w:eastAsia="Biome" w:hAnsi="CMU Serif" w:cs="CMU Serif"/>
          <w:lang w:val="it-IT"/>
        </w:rPr>
        <w:t>.</w:t>
      </w:r>
    </w:p>
    <w:p w14:paraId="3D150BFF" w14:textId="4FB200D8" w:rsidR="000B60B1" w:rsidRPr="00AB655A" w:rsidRDefault="00470E42" w:rsidP="000B60B1">
      <w:pPr>
        <w:pStyle w:val="ListParagraph"/>
        <w:numPr>
          <w:ilvl w:val="0"/>
          <w:numId w:val="10"/>
        </w:num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Schermata di controllo del robot</w:t>
      </w:r>
      <w:r w:rsidR="004A7C26" w:rsidRPr="00AB655A">
        <w:rPr>
          <w:rFonts w:ascii="CMU Serif" w:eastAsia="Biome" w:hAnsi="CMU Serif" w:cs="CMU Serif"/>
          <w:lang w:val="it-IT"/>
        </w:rPr>
        <w:t>.</w:t>
      </w:r>
    </w:p>
    <w:p w14:paraId="63D7082B" w14:textId="14EEEA17" w:rsidR="00B8698D" w:rsidRPr="00AB655A" w:rsidRDefault="004A7C26" w:rsidP="00B8698D">
      <w:pPr>
        <w:pStyle w:val="ListParagraph"/>
        <w:numPr>
          <w:ilvl w:val="0"/>
          <w:numId w:val="10"/>
        </w:num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Schermata </w:t>
      </w:r>
      <w:r w:rsidR="006C573D" w:rsidRPr="00AB655A">
        <w:rPr>
          <w:rFonts w:ascii="CMU Serif" w:eastAsia="Biome" w:hAnsi="CMU Serif" w:cs="CMU Serif"/>
          <w:lang w:val="it-IT"/>
        </w:rPr>
        <w:t xml:space="preserve">con gioco </w:t>
      </w:r>
      <w:r w:rsidR="00BB3DD6" w:rsidRPr="00AB655A">
        <w:rPr>
          <w:rFonts w:ascii="CMU Serif" w:eastAsia="Biome" w:hAnsi="CMU Serif" w:cs="CMU Serif"/>
          <w:lang w:val="it-IT"/>
        </w:rPr>
        <w:t xml:space="preserve">a </w:t>
      </w:r>
      <w:r w:rsidRPr="00AB655A">
        <w:rPr>
          <w:rFonts w:ascii="CMU Serif" w:eastAsia="Biome" w:hAnsi="CMU Serif" w:cs="CMU Serif"/>
          <w:lang w:val="it-IT"/>
        </w:rPr>
        <w:t xml:space="preserve">battaglia </w:t>
      </w:r>
      <w:r w:rsidR="00BB3DD6" w:rsidRPr="00AB655A">
        <w:rPr>
          <w:rFonts w:ascii="CMU Serif" w:eastAsia="Biome" w:hAnsi="CMU Serif" w:cs="CMU Serif"/>
          <w:lang w:val="it-IT"/>
        </w:rPr>
        <w:t>a turni</w:t>
      </w:r>
      <w:r w:rsidR="009953DA" w:rsidRPr="00AB655A">
        <w:rPr>
          <w:rFonts w:ascii="CMU Serif" w:eastAsia="Biome" w:hAnsi="CMU Serif" w:cs="CMU Serif"/>
          <w:lang w:val="it-IT"/>
        </w:rPr>
        <w:t>.</w:t>
      </w:r>
    </w:p>
    <w:p w14:paraId="1561E165" w14:textId="3B18DB99" w:rsidR="004A7C26" w:rsidRPr="00AB655A" w:rsidRDefault="004A7C26" w:rsidP="00606418">
      <w:pPr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Menu principale</w:t>
      </w:r>
    </w:p>
    <w:p w14:paraId="2744D0AC" w14:textId="3B1672D8" w:rsidR="00347516" w:rsidRPr="00AB655A" w:rsidRDefault="00347516" w:rsidP="00347516">
      <w:p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Il menu principale rappresenta </w:t>
      </w:r>
      <w:r w:rsidR="004A044C" w:rsidRPr="00AB655A">
        <w:rPr>
          <w:rFonts w:ascii="CMU Serif" w:eastAsia="Biome" w:hAnsi="CMU Serif" w:cs="CMU Serif"/>
          <w:lang w:val="it-IT"/>
        </w:rPr>
        <w:t>la prima schermata mostrata a</w:t>
      </w:r>
      <w:r w:rsidR="00B76260" w:rsidRPr="00AB655A">
        <w:rPr>
          <w:rFonts w:ascii="CMU Serif" w:eastAsia="Biome" w:hAnsi="CMU Serif" w:cs="CMU Serif"/>
          <w:lang w:val="it-IT"/>
        </w:rPr>
        <w:t>ll’</w:t>
      </w:r>
      <w:r w:rsidRPr="00AB655A">
        <w:rPr>
          <w:rFonts w:ascii="CMU Serif" w:eastAsia="Biome" w:hAnsi="CMU Serif" w:cs="CMU Serif"/>
          <w:lang w:val="it-IT"/>
        </w:rPr>
        <w:t>utent</w:t>
      </w:r>
      <w:r w:rsidR="00B76260" w:rsidRPr="00AB655A">
        <w:rPr>
          <w:rFonts w:ascii="CMU Serif" w:eastAsia="Biome" w:hAnsi="CMU Serif" w:cs="CMU Serif"/>
          <w:lang w:val="it-IT"/>
        </w:rPr>
        <w:t>e</w:t>
      </w:r>
      <w:r w:rsidR="004A044C" w:rsidRPr="00AB655A">
        <w:rPr>
          <w:rFonts w:ascii="CMU Serif" w:eastAsia="Biome" w:hAnsi="CMU Serif" w:cs="CMU Serif"/>
          <w:lang w:val="it-IT"/>
        </w:rPr>
        <w:t>. Essa</w:t>
      </w:r>
      <w:r w:rsidR="00B76260" w:rsidRPr="00AB655A">
        <w:rPr>
          <w:rFonts w:ascii="CMU Serif" w:eastAsia="Biome" w:hAnsi="CMU Serif" w:cs="CMU Serif"/>
          <w:lang w:val="it-IT"/>
        </w:rPr>
        <w:t xml:space="preserve"> è costituita da</w:t>
      </w:r>
      <w:r w:rsidRPr="00AB655A">
        <w:rPr>
          <w:rFonts w:ascii="CMU Serif" w:eastAsia="Biome" w:hAnsi="CMU Serif" w:cs="CMU Serif"/>
          <w:lang w:val="it-IT"/>
        </w:rPr>
        <w:t xml:space="preserve"> un</w:t>
      </w:r>
      <w:r w:rsidR="005C291A">
        <w:rPr>
          <w:rFonts w:ascii="CMU Serif" w:eastAsia="Biome" w:hAnsi="CMU Serif" w:cs="CMU Serif"/>
          <w:lang w:val="it-IT"/>
        </w:rPr>
        <w:t>’interfaccia</w:t>
      </w:r>
      <w:r w:rsidRPr="00AB655A">
        <w:rPr>
          <w:rFonts w:ascii="CMU Serif" w:eastAsia="Biome" w:hAnsi="CMU Serif" w:cs="CMU Serif"/>
          <w:lang w:val="it-IT"/>
        </w:rPr>
        <w:t xml:space="preserve"> </w:t>
      </w:r>
      <w:r w:rsidR="00B72E00" w:rsidRPr="00AB655A">
        <w:rPr>
          <w:rFonts w:ascii="CMU Serif" w:eastAsia="Biome" w:hAnsi="CMU Serif" w:cs="CMU Serif"/>
          <w:lang w:val="it-IT"/>
        </w:rPr>
        <w:t>con</w:t>
      </w:r>
      <w:r w:rsidRPr="00AB655A">
        <w:rPr>
          <w:rFonts w:ascii="CMU Serif" w:eastAsia="Biome" w:hAnsi="CMU Serif" w:cs="CMU Serif"/>
          <w:lang w:val="it-IT"/>
        </w:rPr>
        <w:t xml:space="preserve"> diverse opzioni, ciascuna </w:t>
      </w:r>
      <w:r w:rsidR="004A044C" w:rsidRPr="00AB655A">
        <w:rPr>
          <w:rFonts w:ascii="CMU Serif" w:eastAsia="Biome" w:hAnsi="CMU Serif" w:cs="CMU Serif"/>
          <w:lang w:val="it-IT"/>
        </w:rPr>
        <w:t xml:space="preserve">avente </w:t>
      </w:r>
      <w:r w:rsidRPr="00AB655A">
        <w:rPr>
          <w:rFonts w:ascii="CMU Serif" w:eastAsia="Biome" w:hAnsi="CMU Serif" w:cs="CMU Serif"/>
          <w:lang w:val="it-IT"/>
        </w:rPr>
        <w:t xml:space="preserve">uno scopo </w:t>
      </w:r>
      <w:r w:rsidR="004A044C" w:rsidRPr="00AB655A">
        <w:rPr>
          <w:rFonts w:ascii="CMU Serif" w:eastAsia="Biome" w:hAnsi="CMU Serif" w:cs="CMU Serif"/>
          <w:lang w:val="it-IT"/>
        </w:rPr>
        <w:t xml:space="preserve">ben </w:t>
      </w:r>
      <w:r w:rsidRPr="00AB655A">
        <w:rPr>
          <w:rFonts w:ascii="CMU Serif" w:eastAsia="Biome" w:hAnsi="CMU Serif" w:cs="CMU Serif"/>
          <w:lang w:val="it-IT"/>
        </w:rPr>
        <w:t>specifico:</w:t>
      </w:r>
    </w:p>
    <w:p w14:paraId="67097B29" w14:textId="58CD91EE" w:rsidR="00EB5FD7" w:rsidRPr="00AB655A" w:rsidRDefault="00E0633D" w:rsidP="00606418">
      <w:pPr>
        <w:pStyle w:val="ListParagraph"/>
        <w:numPr>
          <w:ilvl w:val="0"/>
          <w:numId w:val="9"/>
        </w:numPr>
        <w:rPr>
          <w:rFonts w:ascii="CMU Serif" w:eastAsia="Biome" w:hAnsi="CMU Serif" w:cs="CMU Serif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D0577BB" wp14:editId="69A35106">
                <wp:simplePos x="0" y="0"/>
                <wp:positionH relativeFrom="column">
                  <wp:posOffset>2190750</wp:posOffset>
                </wp:positionH>
                <wp:positionV relativeFrom="paragraph">
                  <wp:posOffset>2160905</wp:posOffset>
                </wp:positionV>
                <wp:extent cx="3743960" cy="635"/>
                <wp:effectExtent l="0" t="0" r="0" b="0"/>
                <wp:wrapSquare wrapText="bothSides"/>
                <wp:docPr id="1486570073" name="Text Box 1486570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41240" w14:textId="3B10DC39" w:rsidR="00E0633D" w:rsidRPr="00E0633D" w:rsidRDefault="00E0633D" w:rsidP="00E0633D">
                            <w:pPr>
                              <w:pStyle w:val="Caption"/>
                              <w:jc w:val="center"/>
                              <w:rPr>
                                <w:rFonts w:ascii="CMU Serif" w:hAnsi="CMU Serif" w:cs="CMU Serif"/>
                                <w:noProof/>
                              </w:rPr>
                            </w:pPr>
                            <w:r w:rsidRPr="00E0633D">
                              <w:rPr>
                                <w:rFonts w:ascii="CMU Serif" w:hAnsi="CMU Serif" w:cs="CMU Serif"/>
                              </w:rPr>
                              <w:t>Menu principale dell’applic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577BB" id="Text Box 1486570073" o:spid="_x0000_s1030" type="#_x0000_t202" style="position:absolute;left:0;text-align:left;margin-left:172.5pt;margin-top:170.15pt;width:294.8pt;height:.0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" stroked="f">
                <v:textbox style="mso-fit-shape-to-text:t" inset="0,0,0,0">
                  <w:txbxContent>
                    <w:p w14:paraId="7C741240" w14:textId="3B10DC39" w:rsidR="00E0633D" w:rsidRPr="00E0633D" w:rsidRDefault="00E0633D" w:rsidP="00E0633D">
                      <w:pPr>
                        <w:pStyle w:val="Caption"/>
                        <w:jc w:val="center"/>
                        <w:rPr>
                          <w:rFonts w:ascii="CMU Serif" w:hAnsi="CMU Serif" w:cs="CMU Serif"/>
                          <w:noProof/>
                        </w:rPr>
                      </w:pPr>
                      <w:r w:rsidRPr="00E0633D">
                        <w:rPr>
                          <w:rFonts w:ascii="CMU Serif" w:hAnsi="CMU Serif" w:cs="CMU Serif"/>
                        </w:rPr>
                        <w:t>Menu principale dell’applicazi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6151" w:rsidRPr="00AB655A">
        <w:rPr>
          <w:rFonts w:ascii="CMU Serif" w:hAnsi="CMU Serif" w:cs="CMU Serif"/>
          <w:noProof/>
        </w:rPr>
        <w:drawing>
          <wp:anchor distT="0" distB="0" distL="114300" distR="114300" simplePos="0" relativeHeight="251658242" behindDoc="0" locked="0" layoutInCell="1" allowOverlap="1" wp14:anchorId="1507766A" wp14:editId="66E0A3B7">
            <wp:simplePos x="0" y="0"/>
            <wp:positionH relativeFrom="margin">
              <wp:align>right</wp:align>
            </wp:positionH>
            <wp:positionV relativeFrom="paragraph">
              <wp:posOffset>3069</wp:posOffset>
            </wp:positionV>
            <wp:extent cx="3743960" cy="2101215"/>
            <wp:effectExtent l="0" t="0" r="8890" b="0"/>
            <wp:wrapSquare wrapText="bothSides"/>
            <wp:docPr id="435344759" name="Picture 435344759" descr="Immagine che contiene testo, schermata, montagn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3447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418" w:rsidRPr="00AB655A">
        <w:rPr>
          <w:rFonts w:ascii="CMU Serif" w:eastAsia="Biome" w:hAnsi="CMU Serif" w:cs="CMU Serif"/>
          <w:b/>
          <w:lang w:val="it-IT"/>
        </w:rPr>
        <w:t>Start:</w:t>
      </w:r>
      <w:r w:rsidR="00606418" w:rsidRPr="00AB655A">
        <w:rPr>
          <w:rFonts w:ascii="CMU Serif" w:eastAsia="Biome" w:hAnsi="CMU Serif" w:cs="CMU Serif"/>
          <w:lang w:val="it-IT"/>
        </w:rPr>
        <w:t xml:space="preserve"> </w:t>
      </w:r>
      <w:r w:rsidR="0085642E">
        <w:rPr>
          <w:rFonts w:ascii="CMU Serif" w:eastAsia="Biome" w:hAnsi="CMU Serif" w:cs="CMU Serif"/>
          <w:lang w:val="it-IT"/>
        </w:rPr>
        <w:t>Verrà</w:t>
      </w:r>
      <w:r w:rsidR="00F15AA4" w:rsidRPr="00AB655A">
        <w:rPr>
          <w:rFonts w:ascii="CMU Serif" w:eastAsia="Biome" w:hAnsi="CMU Serif" w:cs="CMU Serif"/>
          <w:lang w:val="it-IT"/>
        </w:rPr>
        <w:t xml:space="preserve"> mostrata una schermata apposita</w:t>
      </w:r>
      <w:r w:rsidR="00995475" w:rsidRPr="00AB655A">
        <w:rPr>
          <w:rFonts w:ascii="CMU Serif" w:eastAsia="Biome" w:hAnsi="CMU Serif" w:cs="CMU Serif"/>
          <w:lang w:val="it-IT"/>
        </w:rPr>
        <w:t xml:space="preserve"> con i comandi</w:t>
      </w:r>
      <w:r w:rsidR="00F15AA4" w:rsidRPr="00AB655A">
        <w:rPr>
          <w:rFonts w:ascii="CMU Serif" w:eastAsia="Biome" w:hAnsi="CMU Serif" w:cs="CMU Serif"/>
          <w:lang w:val="it-IT"/>
        </w:rPr>
        <w:t xml:space="preserve"> di controllo </w:t>
      </w:r>
      <w:r w:rsidR="00584DF6" w:rsidRPr="00AB655A">
        <w:rPr>
          <w:rFonts w:ascii="CMU Serif" w:eastAsia="Biome" w:hAnsi="CMU Serif" w:cs="CMU Serif"/>
          <w:lang w:val="it-IT"/>
        </w:rPr>
        <w:t>del robot</w:t>
      </w:r>
      <w:r w:rsidR="00627BEB" w:rsidRPr="00AB655A">
        <w:rPr>
          <w:rFonts w:ascii="CMU Serif" w:eastAsia="Biome" w:hAnsi="CMU Serif" w:cs="CMU Serif"/>
          <w:lang w:val="it-IT"/>
        </w:rPr>
        <w:t xml:space="preserve"> </w:t>
      </w:r>
      <w:r w:rsidR="00995475" w:rsidRPr="00AB655A">
        <w:rPr>
          <w:rFonts w:ascii="CMU Serif" w:eastAsia="Biome" w:hAnsi="CMU Serif" w:cs="CMU Serif"/>
          <w:lang w:val="it-IT"/>
        </w:rPr>
        <w:t>e</w:t>
      </w:r>
      <w:r w:rsidR="00627BEB" w:rsidRPr="00AB655A">
        <w:rPr>
          <w:rFonts w:ascii="CMU Serif" w:eastAsia="Biome" w:hAnsi="CMU Serif" w:cs="CMU Serif"/>
          <w:lang w:val="it-IT"/>
        </w:rPr>
        <w:t xml:space="preserve"> un riquadro in cui è possibile </w:t>
      </w:r>
      <w:r w:rsidR="00584DF6" w:rsidRPr="00AB655A">
        <w:rPr>
          <w:rFonts w:ascii="CMU Serif" w:eastAsia="Biome" w:hAnsi="CMU Serif" w:cs="CMU Serif"/>
          <w:lang w:val="it-IT"/>
        </w:rPr>
        <w:t>visualizza</w:t>
      </w:r>
      <w:r w:rsidR="00627BEB" w:rsidRPr="00AB655A">
        <w:rPr>
          <w:rFonts w:ascii="CMU Serif" w:eastAsia="Biome" w:hAnsi="CMU Serif" w:cs="CMU Serif"/>
          <w:lang w:val="it-IT"/>
        </w:rPr>
        <w:t>re</w:t>
      </w:r>
      <w:r w:rsidR="00584DF6" w:rsidRPr="00AB655A">
        <w:rPr>
          <w:rFonts w:ascii="CMU Serif" w:eastAsia="Biome" w:hAnsi="CMU Serif" w:cs="CMU Serif"/>
          <w:lang w:val="it-IT"/>
        </w:rPr>
        <w:t xml:space="preserve"> in tempo reale </w:t>
      </w:r>
      <w:r w:rsidR="00627BEB" w:rsidRPr="00AB655A">
        <w:rPr>
          <w:rFonts w:ascii="CMU Serif" w:eastAsia="Biome" w:hAnsi="CMU Serif" w:cs="CMU Serif"/>
          <w:lang w:val="it-IT"/>
        </w:rPr>
        <w:t xml:space="preserve">l’output della </w:t>
      </w:r>
      <w:r w:rsidR="00584DF6" w:rsidRPr="00AB655A">
        <w:rPr>
          <w:rFonts w:ascii="CMU Serif" w:eastAsia="Biome" w:hAnsi="CMU Serif" w:cs="CMU Serif"/>
          <w:lang w:val="it-IT"/>
        </w:rPr>
        <w:t>fotocamera</w:t>
      </w:r>
      <w:r w:rsidR="00995475">
        <w:rPr>
          <w:rFonts w:ascii="CMU Serif" w:eastAsia="Biome" w:hAnsi="CMU Serif" w:cs="CMU Serif"/>
          <w:lang w:val="it-IT"/>
        </w:rPr>
        <w:t>.</w:t>
      </w:r>
    </w:p>
    <w:p w14:paraId="54C062F2" w14:textId="4E96BCF1" w:rsidR="00B3497A" w:rsidRPr="00AB655A" w:rsidRDefault="007674B4" w:rsidP="00606418">
      <w:pPr>
        <w:pStyle w:val="ListParagraph"/>
        <w:numPr>
          <w:ilvl w:val="0"/>
          <w:numId w:val="9"/>
        </w:num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Options:</w:t>
      </w:r>
      <w:r w:rsidRPr="00AB655A">
        <w:rPr>
          <w:rFonts w:ascii="CMU Serif" w:eastAsia="Biome" w:hAnsi="CMU Serif" w:cs="CMU Serif"/>
          <w:lang w:val="it-IT"/>
        </w:rPr>
        <w:t xml:space="preserve"> </w:t>
      </w:r>
      <w:r w:rsidR="00384265" w:rsidRPr="00AB655A">
        <w:rPr>
          <w:rFonts w:ascii="CMU Serif" w:eastAsia="Biome" w:hAnsi="CMU Serif" w:cs="CMU Serif"/>
          <w:lang w:val="it-IT"/>
        </w:rPr>
        <w:t xml:space="preserve">Qui </w:t>
      </w:r>
      <w:r w:rsidR="00995475" w:rsidRPr="00AB655A">
        <w:rPr>
          <w:rFonts w:ascii="CMU Serif" w:eastAsia="Biome" w:hAnsi="CMU Serif" w:cs="CMU Serif"/>
          <w:lang w:val="it-IT"/>
        </w:rPr>
        <w:t>è possibile</w:t>
      </w:r>
      <w:r w:rsidR="00384265" w:rsidRPr="00AB655A">
        <w:rPr>
          <w:rFonts w:ascii="CMU Serif" w:eastAsia="Biome" w:hAnsi="CMU Serif" w:cs="CMU Serif"/>
          <w:lang w:val="it-IT"/>
        </w:rPr>
        <w:t xml:space="preserve"> </w:t>
      </w:r>
      <w:r w:rsidR="00995475" w:rsidRPr="00AB655A">
        <w:rPr>
          <w:rFonts w:ascii="CMU Serif" w:eastAsia="Biome" w:hAnsi="CMU Serif" w:cs="CMU Serif"/>
          <w:lang w:val="it-IT"/>
        </w:rPr>
        <w:t>modificare</w:t>
      </w:r>
      <w:r w:rsidR="00384265" w:rsidRPr="00AB655A">
        <w:rPr>
          <w:rFonts w:ascii="CMU Serif" w:eastAsia="Biome" w:hAnsi="CMU Serif" w:cs="CMU Serif"/>
          <w:lang w:val="it-IT"/>
        </w:rPr>
        <w:t xml:space="preserve"> le impostazioni relative al volume dell</w:t>
      </w:r>
      <w:r w:rsidR="00715710" w:rsidRPr="00AB655A">
        <w:rPr>
          <w:rFonts w:ascii="CMU Serif" w:eastAsia="Biome" w:hAnsi="CMU Serif" w:cs="CMU Serif"/>
          <w:lang w:val="it-IT"/>
        </w:rPr>
        <w:t>’</w:t>
      </w:r>
      <w:r w:rsidR="00384265" w:rsidRPr="00AB655A">
        <w:rPr>
          <w:rFonts w:ascii="CMU Serif" w:eastAsia="Biome" w:hAnsi="CMU Serif" w:cs="CMU Serif"/>
          <w:lang w:val="it-IT"/>
        </w:rPr>
        <w:t>audio</w:t>
      </w:r>
      <w:r w:rsidR="00715710" w:rsidRPr="00AB655A">
        <w:rPr>
          <w:rFonts w:ascii="CMU Serif" w:eastAsia="Biome" w:hAnsi="CMU Serif" w:cs="CMU Serif"/>
          <w:lang w:val="it-IT"/>
        </w:rPr>
        <w:t xml:space="preserve"> di gioco</w:t>
      </w:r>
      <w:r w:rsidR="003C3DEF" w:rsidRPr="00AB655A">
        <w:rPr>
          <w:rFonts w:ascii="CMU Serif" w:eastAsia="Biome" w:hAnsi="CMU Serif" w:cs="CMU Serif"/>
          <w:lang w:val="it-IT"/>
        </w:rPr>
        <w:t xml:space="preserve"> e </w:t>
      </w:r>
      <w:r w:rsidR="00384265" w:rsidRPr="00AB655A">
        <w:rPr>
          <w:rFonts w:ascii="CMU Serif" w:eastAsia="Biome" w:hAnsi="CMU Serif" w:cs="CMU Serif"/>
          <w:lang w:val="it-IT"/>
        </w:rPr>
        <w:t xml:space="preserve">configurare le </w:t>
      </w:r>
      <w:r w:rsidR="00A70BF3" w:rsidRPr="00AB655A">
        <w:rPr>
          <w:rFonts w:ascii="CMU Serif" w:eastAsia="Biome" w:hAnsi="CMU Serif" w:cs="CMU Serif"/>
          <w:lang w:val="it-IT"/>
        </w:rPr>
        <w:t>opzioni</w:t>
      </w:r>
      <w:r w:rsidR="00384265" w:rsidRPr="00AB655A">
        <w:rPr>
          <w:rFonts w:ascii="CMU Serif" w:eastAsia="Biome" w:hAnsi="CMU Serif" w:cs="CMU Serif"/>
          <w:lang w:val="it-IT"/>
        </w:rPr>
        <w:t xml:space="preserve"> di connessione</w:t>
      </w:r>
      <w:r w:rsidR="00A70BF3" w:rsidRPr="00AB655A">
        <w:rPr>
          <w:rFonts w:ascii="CMU Serif" w:eastAsia="Biome" w:hAnsi="CMU Serif" w:cs="CMU Serif"/>
          <w:lang w:val="it-IT"/>
        </w:rPr>
        <w:t xml:space="preserve"> quali</w:t>
      </w:r>
      <w:r w:rsidR="00384265" w:rsidRPr="00AB655A">
        <w:rPr>
          <w:rFonts w:ascii="CMU Serif" w:eastAsia="Biome" w:hAnsi="CMU Serif" w:cs="CMU Serif"/>
          <w:lang w:val="it-IT"/>
        </w:rPr>
        <w:t xml:space="preserve"> indirizzo IP e la porta </w:t>
      </w:r>
      <w:r w:rsidR="00A70BF3" w:rsidRPr="00AB655A">
        <w:rPr>
          <w:rFonts w:ascii="CMU Serif" w:eastAsia="Biome" w:hAnsi="CMU Serif" w:cs="CMU Serif"/>
          <w:lang w:val="it-IT"/>
        </w:rPr>
        <w:t>sulla quale verrà tentata la connessione remota al robot.</w:t>
      </w:r>
      <w:r w:rsidR="00384265" w:rsidRPr="00AB655A">
        <w:rPr>
          <w:rFonts w:ascii="CMU Serif" w:eastAsia="Biome" w:hAnsi="CMU Serif" w:cs="CMU Serif"/>
          <w:lang w:val="it-IT"/>
        </w:rPr>
        <w:t xml:space="preserve"> </w:t>
      </w:r>
    </w:p>
    <w:p w14:paraId="561F4832" w14:textId="0E91EADD" w:rsidR="00286FA5" w:rsidRDefault="00693E39" w:rsidP="00E0633D">
      <w:pPr>
        <w:pStyle w:val="ListParagraph"/>
        <w:numPr>
          <w:ilvl w:val="0"/>
          <w:numId w:val="9"/>
        </w:numPr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Quit:</w:t>
      </w:r>
      <w:r w:rsidRPr="00AB655A">
        <w:rPr>
          <w:rFonts w:ascii="CMU Serif" w:eastAsia="Biome" w:hAnsi="CMU Serif" w:cs="CMU Serif"/>
          <w:lang w:val="it-IT"/>
        </w:rPr>
        <w:t xml:space="preserve"> </w:t>
      </w:r>
      <w:r w:rsidR="00A70BF3" w:rsidRPr="00AB655A">
        <w:rPr>
          <w:rFonts w:ascii="CMU Serif" w:eastAsia="Biome" w:hAnsi="CMU Serif" w:cs="CMU Serif"/>
          <w:lang w:val="it-IT"/>
        </w:rPr>
        <w:t>Verrà terminata</w:t>
      </w:r>
      <w:r w:rsidRPr="00AB655A">
        <w:rPr>
          <w:rFonts w:ascii="CMU Serif" w:eastAsia="Biome" w:hAnsi="CMU Serif" w:cs="CMU Serif"/>
          <w:lang w:val="it-IT"/>
        </w:rPr>
        <w:t xml:space="preserve"> l’app</w:t>
      </w:r>
      <w:r>
        <w:rPr>
          <w:rFonts w:ascii="CMU Serif" w:eastAsia="Biome" w:hAnsi="CMU Serif" w:cs="CMU Serif"/>
          <w:lang w:val="it-IT"/>
        </w:rPr>
        <w:t>.</w:t>
      </w:r>
    </w:p>
    <w:p w14:paraId="7637A5D9" w14:textId="77777777" w:rsidR="005E2ADD" w:rsidRPr="005E2ADD" w:rsidRDefault="005E2ADD" w:rsidP="005E2ADD">
      <w:pPr>
        <w:pStyle w:val="ListParagraph"/>
        <w:rPr>
          <w:rFonts w:ascii="CMU Serif" w:eastAsia="Biome" w:hAnsi="CMU Serif" w:cs="CMU Serif"/>
          <w:lang w:val="it-IT"/>
        </w:rPr>
      </w:pPr>
    </w:p>
    <w:p w14:paraId="280E8BE2" w14:textId="31C07D1B" w:rsidR="004A7C26" w:rsidRPr="00AB655A" w:rsidRDefault="004A7C26" w:rsidP="004A7C26">
      <w:pPr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Schermata di controllo del robot</w:t>
      </w:r>
    </w:p>
    <w:p w14:paraId="531F93A0" w14:textId="6AD23468" w:rsidR="00EE614A" w:rsidRPr="00AB655A" w:rsidRDefault="009C62CF" w:rsidP="00EE614A">
      <w:pPr>
        <w:pStyle w:val="NormalWeb"/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>Questa</w:t>
      </w:r>
      <w:r w:rsidR="00EE614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schermata </w:t>
      </w:r>
      <w:r w:rsidR="003D7A62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permette all’utente di controllare </w:t>
      </w:r>
      <w:r w:rsidR="00B430D8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i movimenti </w:t>
      </w:r>
      <w:r w:rsidR="00A80E13" w:rsidRPr="00AB655A">
        <w:rPr>
          <w:rFonts w:ascii="CMU Serif" w:eastAsia="Biome" w:hAnsi="CMU Serif" w:cs="CMU Serif"/>
          <w:sz w:val="22"/>
          <w:szCs w:val="22"/>
          <w:lang w:eastAsia="en-US"/>
        </w:rPr>
        <w:t>del robot e altri parametri</w:t>
      </w:r>
      <w:r w:rsidR="00C60835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(come la connessione/disconnessione)</w:t>
      </w:r>
      <w:r w:rsidR="00A80E13" w:rsidRPr="00AB655A">
        <w:rPr>
          <w:rFonts w:ascii="CMU Serif" w:eastAsia="Biome" w:hAnsi="CMU Serif" w:cs="CMU Serif"/>
          <w:sz w:val="22"/>
          <w:szCs w:val="22"/>
          <w:lang w:eastAsia="en-US"/>
        </w:rPr>
        <w:t>.</w:t>
      </w:r>
      <w:r w:rsidR="00EE614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A80E13" w:rsidRPr="00AB655A">
        <w:rPr>
          <w:rFonts w:ascii="CMU Serif" w:eastAsia="Biome" w:hAnsi="CMU Serif" w:cs="CMU Serif"/>
          <w:sz w:val="22"/>
          <w:szCs w:val="22"/>
          <w:lang w:eastAsia="en-US"/>
        </w:rPr>
        <w:t>Di seguito è fornita</w:t>
      </w:r>
      <w:r w:rsidR="00EE614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una panoramica dettagliata d</w:t>
      </w:r>
      <w:r w:rsidR="00621BA4">
        <w:rPr>
          <w:rFonts w:ascii="CMU Serif" w:eastAsia="Biome" w:hAnsi="CMU Serif" w:cs="CMU Serif"/>
          <w:sz w:val="22"/>
          <w:szCs w:val="22"/>
          <w:lang w:eastAsia="en-US"/>
        </w:rPr>
        <w:t>elle</w:t>
      </w:r>
      <w:r w:rsidR="00EE614A">
        <w:rPr>
          <w:rFonts w:ascii="CMU Serif" w:eastAsia="Biome" w:hAnsi="CMU Serif" w:cs="CMU Serif"/>
          <w:sz w:val="22"/>
          <w:szCs w:val="22"/>
          <w:lang w:eastAsia="en-US"/>
        </w:rPr>
        <w:t xml:space="preserve"> principali</w:t>
      </w:r>
      <w:r w:rsidR="00EE614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funzionalità</w:t>
      </w:r>
      <w:r w:rsidR="00C60835" w:rsidRPr="00AB655A">
        <w:rPr>
          <w:rFonts w:ascii="CMU Serif" w:eastAsia="Biome" w:hAnsi="CMU Serif" w:cs="CMU Serif"/>
          <w:sz w:val="22"/>
          <w:szCs w:val="22"/>
          <w:lang w:eastAsia="en-US"/>
        </w:rPr>
        <w:t>:</w:t>
      </w:r>
    </w:p>
    <w:p w14:paraId="7D6F4DEB" w14:textId="1D31636F" w:rsidR="00EE614A" w:rsidRPr="00AB655A" w:rsidRDefault="00EE614A" w:rsidP="00EE614A">
      <w:pPr>
        <w:pStyle w:val="NormalWeb"/>
        <w:numPr>
          <w:ilvl w:val="0"/>
          <w:numId w:val="14"/>
        </w:numPr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lastRenderedPageBreak/>
        <w:t xml:space="preserve">Comandi per i </w:t>
      </w:r>
      <w:r w:rsidR="00ED1C1A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m</w:t>
      </w: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 xml:space="preserve">ovimenti del </w:t>
      </w:r>
      <w:r w:rsidR="00ED1C1A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r</w:t>
      </w: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obot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>: Nel set di comandi situato a sinistra dello schermo</w:t>
      </w:r>
      <w:r w:rsidR="00621BA4">
        <w:rPr>
          <w:rFonts w:ascii="CMU Serif" w:eastAsia="Biome" w:hAnsi="CMU Serif" w:cs="CMU Serif"/>
          <w:sz w:val="22"/>
          <w:szCs w:val="22"/>
          <w:lang w:eastAsia="en-US"/>
        </w:rPr>
        <w:t>,</w:t>
      </w:r>
      <w:r w:rsidR="00A36FE5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sono presenti i bottoni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per controllare i movimenti del robot. Questi includono azioni come avanti, indietro, sinistra e destra</w:t>
      </w:r>
      <w:r w:rsidR="000C313A" w:rsidRPr="00AB655A">
        <w:rPr>
          <w:rFonts w:ascii="CMU Serif" w:eastAsia="Biome" w:hAnsi="CMU Serif" w:cs="CMU Serif"/>
          <w:sz w:val="22"/>
          <w:szCs w:val="22"/>
          <w:lang w:eastAsia="en-US"/>
        </w:rPr>
        <w:t>.</w:t>
      </w:r>
    </w:p>
    <w:p w14:paraId="320D3DB0" w14:textId="30C632E8" w:rsidR="00EE614A" w:rsidRPr="00AB655A" w:rsidRDefault="004E5EB5" w:rsidP="00EE614A">
      <w:pPr>
        <w:pStyle w:val="NormalWeb"/>
        <w:numPr>
          <w:ilvl w:val="0"/>
          <w:numId w:val="14"/>
        </w:numPr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Comandi</w:t>
      </w:r>
      <w:r w:rsidR="00EE614A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 xml:space="preserve"> del </w:t>
      </w:r>
      <w:r w:rsidR="00ED1C1A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b</w:t>
      </w:r>
      <w:r w:rsidR="00EE614A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 xml:space="preserve">raccio </w:t>
      </w:r>
      <w:r w:rsidR="00ED1C1A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m</w:t>
      </w:r>
      <w:r w:rsidR="00EE614A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eccanico</w:t>
      </w:r>
      <w:r w:rsidR="00EE614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: </w:t>
      </w:r>
      <w:r w:rsidR="00793AE0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I comandi </w:t>
      </w:r>
      <w:r w:rsidR="00340264" w:rsidRPr="00AB655A">
        <w:rPr>
          <w:rFonts w:ascii="CMU Serif" w:eastAsia="Biome" w:hAnsi="CMU Serif" w:cs="CMU Serif"/>
          <w:sz w:val="22"/>
          <w:szCs w:val="22"/>
          <w:lang w:eastAsia="en-US"/>
        </w:rPr>
        <w:t>sulla parte destra dello schermo sono dedicati</w:t>
      </w:r>
      <w:r w:rsidR="00EE614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al controllo del braccio meccanico del robot. </w:t>
      </w:r>
      <w:r w:rsidR="00340264" w:rsidRPr="00AB655A">
        <w:rPr>
          <w:rFonts w:ascii="CMU Serif" w:eastAsia="Biome" w:hAnsi="CMU Serif" w:cs="CMU Serif"/>
          <w:sz w:val="22"/>
          <w:szCs w:val="22"/>
          <w:lang w:eastAsia="en-US"/>
        </w:rPr>
        <w:t>Tramite questi è possibile</w:t>
      </w:r>
      <w:r w:rsidR="00EE614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733EC1" w:rsidRPr="00AB655A">
        <w:rPr>
          <w:rFonts w:ascii="CMU Serif" w:eastAsia="Biome" w:hAnsi="CMU Serif" w:cs="CMU Serif"/>
          <w:sz w:val="22"/>
          <w:szCs w:val="22"/>
          <w:lang w:eastAsia="en-US"/>
        </w:rPr>
        <w:t>eseguire</w:t>
      </w:r>
      <w:r w:rsidR="00EE614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operazioni </w:t>
      </w:r>
      <w:r w:rsidR="00425B3B" w:rsidRPr="00AB655A">
        <w:rPr>
          <w:rFonts w:ascii="CMU Serif" w:eastAsia="Biome" w:hAnsi="CMU Serif" w:cs="CMU Serif"/>
          <w:sz w:val="22"/>
          <w:szCs w:val="22"/>
          <w:lang w:eastAsia="en-US"/>
        </w:rPr>
        <w:t>quali movimento</w:t>
      </w:r>
      <w:r w:rsidR="00340264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A36FE5" w:rsidRPr="00AB655A">
        <w:rPr>
          <w:rFonts w:ascii="CMU Serif" w:eastAsia="Biome" w:hAnsi="CMU Serif" w:cs="CMU Serif"/>
          <w:sz w:val="22"/>
          <w:szCs w:val="22"/>
          <w:lang w:eastAsia="en-US"/>
        </w:rPr>
        <w:t>in alto o in basso</w:t>
      </w:r>
      <w:r w:rsidR="00425B3B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e apertura/chiusura </w:t>
      </w:r>
      <w:r w:rsidR="00A36FE5" w:rsidRPr="00AB655A">
        <w:rPr>
          <w:rFonts w:ascii="CMU Serif" w:eastAsia="Biome" w:hAnsi="CMU Serif" w:cs="CMU Serif"/>
          <w:sz w:val="22"/>
          <w:szCs w:val="22"/>
          <w:lang w:eastAsia="en-US"/>
        </w:rPr>
        <w:t>della pinza.</w:t>
      </w:r>
    </w:p>
    <w:p w14:paraId="41045298" w14:textId="45AFF67E" w:rsidR="00EE614A" w:rsidRPr="00AB655A" w:rsidRDefault="004E5EB5" w:rsidP="00EE614A">
      <w:pPr>
        <w:pStyle w:val="NormalWeb"/>
        <w:numPr>
          <w:ilvl w:val="0"/>
          <w:numId w:val="14"/>
        </w:numPr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Bottoni per la g</w:t>
      </w:r>
      <w:r w:rsidR="00EE614A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 xml:space="preserve">estione della </w:t>
      </w:r>
      <w:r w:rsidR="00ED1C1A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c</w:t>
      </w:r>
      <w:r w:rsidR="00EE614A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onnessione</w:t>
      </w:r>
      <w:r w:rsidR="00EE614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: Nella parte superiore, </w:t>
      </w:r>
      <w:r w:rsidR="00A36FE5" w:rsidRPr="00AB655A">
        <w:rPr>
          <w:rFonts w:ascii="CMU Serif" w:eastAsia="Biome" w:hAnsi="CMU Serif" w:cs="CMU Serif"/>
          <w:sz w:val="22"/>
          <w:szCs w:val="22"/>
          <w:lang w:eastAsia="en-US"/>
        </w:rPr>
        <w:t>si trovano i</w:t>
      </w:r>
      <w:r w:rsidR="00EE614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pulsanti per gestire la connessione con il robot. È possibile disconnettersi in qualsiasi momento o riconnettersi nel caso in cui i tentativi di connessione abbiano raggiunto il limite massimo consentito.</w:t>
      </w:r>
    </w:p>
    <w:p w14:paraId="5AE47801" w14:textId="77777777" w:rsidR="004E5EB5" w:rsidRPr="00AB655A" w:rsidRDefault="004E5EB5" w:rsidP="00EE614A">
      <w:pPr>
        <w:pStyle w:val="NormalWeb"/>
        <w:numPr>
          <w:ilvl w:val="0"/>
          <w:numId w:val="14"/>
        </w:numPr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Barra vita</w:t>
      </w:r>
      <w:r w:rsidR="00F27BF8">
        <w:rPr>
          <w:rFonts w:ascii="CMU Serif" w:eastAsia="Biome" w:hAnsi="CMU Serif" w:cs="CMU Serif"/>
          <w:b/>
          <w:bCs/>
          <w:sz w:val="22"/>
          <w:szCs w:val="22"/>
          <w:lang w:eastAsia="en-US"/>
        </w:rPr>
        <w:t>/esperienza</w:t>
      </w:r>
      <w:r>
        <w:rPr>
          <w:rFonts w:ascii="CMU Serif" w:eastAsia="Biome" w:hAnsi="CMU Serif" w:cs="CMU Serif"/>
          <w:b/>
          <w:sz w:val="22"/>
          <w:szCs w:val="22"/>
          <w:lang w:eastAsia="en-US"/>
        </w:rPr>
        <w:t xml:space="preserve"> </w:t>
      </w: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giocatore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: </w:t>
      </w:r>
      <w:r w:rsidR="004C57ED" w:rsidRPr="00AB655A">
        <w:rPr>
          <w:rFonts w:ascii="CMU Serif" w:eastAsia="Biome" w:hAnsi="CMU Serif" w:cs="CMU Serif"/>
          <w:sz w:val="22"/>
          <w:szCs w:val="22"/>
          <w:lang w:eastAsia="en-US"/>
        </w:rPr>
        <w:t>Nella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parte superiore</w:t>
      </w:r>
      <w:r w:rsidR="004C57ED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a sinistra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>, è possibile trovare un riquadro con i dettagli relativi alle statistiche attuali del giocatore, quali punti vita, esperienza, e livello.</w:t>
      </w:r>
    </w:p>
    <w:p w14:paraId="5035CD09" w14:textId="65F09DD9" w:rsidR="002C697E" w:rsidRPr="003E5C1B" w:rsidRDefault="002C697E" w:rsidP="00EF448C">
      <w:pPr>
        <w:pStyle w:val="NormalWeb"/>
        <w:numPr>
          <w:ilvl w:val="0"/>
          <w:numId w:val="14"/>
        </w:numPr>
        <w:rPr>
          <w:rFonts w:ascii="CMU Serif" w:eastAsia="Biome" w:hAnsi="CMU Serif" w:cs="CMU Serif"/>
        </w:rPr>
      </w:pPr>
      <w:r w:rsidRPr="00861BA4">
        <w:rPr>
          <w:rFonts w:ascii="CMU Serif" w:eastAsia="Biome" w:hAnsi="CMU Serif" w:cs="CMU Serif"/>
          <w:b/>
          <w:sz w:val="22"/>
          <w:szCs w:val="22"/>
          <w:lang w:eastAsia="en-US"/>
        </w:rPr>
        <w:t xml:space="preserve">Schermata di visualizzazione della fotocamera </w:t>
      </w:r>
      <w:r w:rsidR="008232C4" w:rsidRPr="003E5C1B">
        <w:rPr>
          <w:rFonts w:ascii="CMU Serif" w:eastAsia="Biome" w:hAnsi="CMU Serif" w:cs="CMU Serif"/>
          <w:b/>
        </w:rPr>
        <w:t>del robot</w:t>
      </w:r>
      <w:r w:rsidR="00EE614A" w:rsidRPr="003E5C1B">
        <w:rPr>
          <w:rFonts w:ascii="CMU Serif" w:eastAsia="Biome" w:hAnsi="CMU Serif" w:cs="CMU Serif"/>
        </w:rPr>
        <w:t xml:space="preserve">: Nel centro dello schermo, </w:t>
      </w:r>
      <w:r w:rsidR="00697053" w:rsidRPr="003E5C1B">
        <w:rPr>
          <w:rFonts w:ascii="CMU Serif" w:eastAsia="Biome" w:hAnsi="CMU Serif" w:cs="CMU Serif"/>
        </w:rPr>
        <w:t>si trova</w:t>
      </w:r>
      <w:r w:rsidR="00EE614A" w:rsidRPr="003E5C1B">
        <w:rPr>
          <w:rFonts w:ascii="CMU Serif" w:eastAsia="Biome" w:hAnsi="CMU Serif" w:cs="CMU Serif"/>
        </w:rPr>
        <w:t xml:space="preserve"> un componente dedicato alla visualizzazione in tempo reale della fotocamera montata sul robot</w:t>
      </w:r>
      <w:r w:rsidR="00F75178" w:rsidRPr="003E5C1B">
        <w:rPr>
          <w:rFonts w:ascii="CMU Serif" w:eastAsia="Biome" w:hAnsi="CMU Serif" w:cs="CMU Serif"/>
        </w:rPr>
        <w:t xml:space="preserve"> (in questo caso il colore è completamente nero per far </w:t>
      </w:r>
      <w:r w:rsidR="007C753E" w:rsidRPr="003E5C1B">
        <w:rPr>
          <w:rFonts w:ascii="CMU Serif" w:eastAsia="Biome" w:hAnsi="CMU Serif" w:cs="CMU Serif"/>
        </w:rPr>
        <w:t>comprendere</w:t>
      </w:r>
      <w:r w:rsidR="00F75178" w:rsidRPr="003E5C1B">
        <w:rPr>
          <w:rFonts w:ascii="CMU Serif" w:eastAsia="Biome" w:hAnsi="CMU Serif" w:cs="CMU Serif"/>
        </w:rPr>
        <w:t xml:space="preserve"> dove </w:t>
      </w:r>
      <w:r w:rsidR="008A66F0" w:rsidRPr="003E5C1B">
        <w:rPr>
          <w:rFonts w:ascii="CMU Serif" w:eastAsia="Biome" w:hAnsi="CMU Serif" w:cs="CMU Serif"/>
        </w:rPr>
        <w:t>l’output sarà visualizzato)</w:t>
      </w:r>
      <w:r w:rsidR="00EE614A" w:rsidRPr="003E5C1B">
        <w:rPr>
          <w:rFonts w:ascii="CMU Serif" w:eastAsia="Biome" w:hAnsi="CMU Serif" w:cs="CMU Serif"/>
        </w:rPr>
        <w:t>.</w:t>
      </w:r>
    </w:p>
    <w:p w14:paraId="45C619DB" w14:textId="77777777" w:rsidR="00904684" w:rsidRPr="00AB655A" w:rsidRDefault="00904684" w:rsidP="00904684">
      <w:pPr>
        <w:pStyle w:val="NormalWeb"/>
        <w:keepNext/>
        <w:jc w:val="center"/>
        <w:rPr>
          <w:rFonts w:ascii="CMU Serif" w:hAnsi="CMU Serif" w:cs="CMU Serif"/>
          <w:sz w:val="22"/>
          <w:szCs w:val="22"/>
        </w:rPr>
      </w:pPr>
      <w:r w:rsidRPr="00AB655A">
        <w:rPr>
          <w:rFonts w:ascii="CMU Serif" w:eastAsia="Biome" w:hAnsi="CMU Serif" w:cs="CMU Serif"/>
          <w:noProof/>
          <w:sz w:val="22"/>
          <w:szCs w:val="22"/>
          <w:lang w:eastAsia="en-US"/>
        </w:rPr>
        <w:drawing>
          <wp:inline distT="0" distB="0" distL="0" distR="0" wp14:anchorId="22CB4976" wp14:editId="4A15BF00">
            <wp:extent cx="4627839" cy="2579427"/>
            <wp:effectExtent l="0" t="0" r="1905" b="0"/>
            <wp:docPr id="1713555405" name="Picture 1713555405" descr="Immagine che contiene schermata, testo, elettronic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55405" name="Immagine 1" descr="Immagine che contiene schermata, testo, elettronica, softwa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3116" cy="258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9B10" w14:textId="677D9192" w:rsidR="00CC22E1" w:rsidRPr="00B052F7" w:rsidRDefault="00904684" w:rsidP="00904684">
      <w:pPr>
        <w:pStyle w:val="Caption"/>
        <w:jc w:val="center"/>
        <w:rPr>
          <w:rFonts w:ascii="CMU Serif" w:eastAsia="Biome" w:hAnsi="CMU Serif" w:cs="CMU Serif"/>
          <w:lang w:val="it-IT"/>
        </w:rPr>
      </w:pPr>
      <w:r w:rsidRPr="00B052F7">
        <w:rPr>
          <w:rFonts w:ascii="CMU Serif" w:hAnsi="CMU Serif" w:cs="CMU Serif"/>
          <w:lang w:val="it-IT"/>
        </w:rPr>
        <w:t>Schermata di controllo del robot</w:t>
      </w:r>
    </w:p>
    <w:p w14:paraId="2AD5C92F" w14:textId="77777777" w:rsidR="009C62CF" w:rsidRPr="00AB655A" w:rsidRDefault="009C62CF">
      <w:pPr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br w:type="page"/>
      </w:r>
    </w:p>
    <w:p w14:paraId="6331D23D" w14:textId="77777777" w:rsidR="006C573D" w:rsidRDefault="006C573D" w:rsidP="00472D1A">
      <w:pPr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lastRenderedPageBreak/>
        <w:t>Schermata di battaglia</w:t>
      </w:r>
    </w:p>
    <w:p w14:paraId="7AB7FF34" w14:textId="3A477A76" w:rsidR="00DA2C31" w:rsidRPr="0070044A" w:rsidRDefault="00CB2F25" w:rsidP="0070044A">
      <w:pPr>
        <w:rPr>
          <w:rFonts w:ascii="CMU Serif" w:eastAsia="Biome" w:hAnsi="CMU Serif" w:cs="CMU Serif"/>
          <w:b/>
          <w:lang w:val="it-IT"/>
        </w:rPr>
      </w:pPr>
      <w:r w:rsidRPr="0070044A">
        <w:rPr>
          <w:rFonts w:ascii="CMU Serif" w:eastAsia="Biome" w:hAnsi="CMU Serif" w:cs="CMU Serif"/>
          <w:lang w:val="it-IT"/>
        </w:rPr>
        <w:t xml:space="preserve">Nell’applicazione si è scelto di programmare </w:t>
      </w:r>
      <w:r w:rsidR="00DA2C31" w:rsidRPr="0070044A">
        <w:rPr>
          <w:rFonts w:ascii="CMU Serif" w:eastAsia="Biome" w:hAnsi="CMU Serif" w:cs="CMU Serif"/>
          <w:lang w:val="it-IT"/>
        </w:rPr>
        <w:t xml:space="preserve">un minigioco basato </w:t>
      </w:r>
      <w:r w:rsidRPr="0070044A">
        <w:rPr>
          <w:rFonts w:ascii="CMU Serif" w:eastAsia="Biome" w:hAnsi="CMU Serif" w:cs="CMU Serif"/>
          <w:lang w:val="it-IT"/>
        </w:rPr>
        <w:t>sulla</w:t>
      </w:r>
      <w:r w:rsidR="00DA2C31" w:rsidRPr="0070044A">
        <w:rPr>
          <w:rFonts w:ascii="CMU Serif" w:eastAsia="Biome" w:hAnsi="CMU Serif" w:cs="CMU Serif"/>
          <w:lang w:val="it-IT"/>
        </w:rPr>
        <w:t xml:space="preserve"> battaglia a turni. </w:t>
      </w:r>
      <w:r w:rsidR="00DA2C31" w:rsidRPr="00B70988">
        <w:rPr>
          <w:rFonts w:ascii="CMU Serif" w:eastAsia="Biome" w:hAnsi="CMU Serif" w:cs="CMU Serif"/>
          <w:lang w:val="it-IT"/>
        </w:rPr>
        <w:t>Quest’ultimo viene attivato quando l’IA identifica con successo un particolare pezzo degli scacchi.</w:t>
      </w:r>
      <w:r w:rsidR="0043218F" w:rsidRPr="00B70988">
        <w:rPr>
          <w:rFonts w:ascii="CMU Serif" w:eastAsia="Biome" w:hAnsi="CMU Serif" w:cs="CMU Serif"/>
          <w:lang w:val="it-IT"/>
        </w:rPr>
        <w:t xml:space="preserve"> Infatti, in base alla pedina riconosciuta, verrà presentato un nemico diverso </w:t>
      </w:r>
      <w:r w:rsidR="002C5EB9" w:rsidRPr="00B70988">
        <w:rPr>
          <w:rFonts w:ascii="CMU Serif" w:eastAsia="Biome" w:hAnsi="CMU Serif" w:cs="CMU Serif"/>
          <w:lang w:val="it-IT"/>
        </w:rPr>
        <w:t>contro il quale combattere.</w:t>
      </w:r>
      <w:r w:rsidR="00DA2C31" w:rsidRPr="00B70988">
        <w:rPr>
          <w:rFonts w:ascii="CMU Serif" w:eastAsia="Biome" w:hAnsi="CMU Serif" w:cs="CMU Serif"/>
          <w:lang w:val="it-IT"/>
        </w:rPr>
        <w:t xml:space="preserve"> Il giocatore potrà scegliere tra quattro opzioni principali, ciascuna delle quali influenzerà il corso dello scontro:</w:t>
      </w:r>
    </w:p>
    <w:p w14:paraId="7B2118F6" w14:textId="7C5AB10B" w:rsidR="00DA2C31" w:rsidRPr="00AB655A" w:rsidRDefault="00DA2C31" w:rsidP="00DA2C31">
      <w:pPr>
        <w:pStyle w:val="NormalWeb"/>
        <w:numPr>
          <w:ilvl w:val="0"/>
          <w:numId w:val="15"/>
        </w:numPr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Attacco: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Il giocatore </w:t>
      </w:r>
      <w:r w:rsidR="00AF0832">
        <w:rPr>
          <w:rFonts w:ascii="CMU Serif" w:eastAsia="Biome" w:hAnsi="CMU Serif" w:cs="CMU Serif"/>
          <w:sz w:val="22"/>
          <w:szCs w:val="22"/>
          <w:lang w:eastAsia="en-US"/>
        </w:rPr>
        <w:t>attacca</w:t>
      </w:r>
      <w:r>
        <w:rPr>
          <w:rFonts w:ascii="CMU Serif" w:eastAsia="Biome" w:hAnsi="CMU Serif" w:cs="CMU Serif"/>
          <w:sz w:val="22"/>
          <w:szCs w:val="22"/>
          <w:lang w:eastAsia="en-US"/>
        </w:rPr>
        <w:t xml:space="preserve"> il nemico</w:t>
      </w:r>
      <w:r w:rsidR="00AF0832">
        <w:rPr>
          <w:rFonts w:ascii="CMU Serif" w:eastAsia="Biome" w:hAnsi="CMU Serif" w:cs="CMU Serif"/>
          <w:sz w:val="22"/>
          <w:szCs w:val="22"/>
          <w:lang w:eastAsia="en-US"/>
        </w:rPr>
        <w:t xml:space="preserve"> infliggendo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dei danni. L</w:t>
      </w:r>
      <w:r w:rsidR="000E131C" w:rsidRPr="00AB655A">
        <w:rPr>
          <w:rFonts w:ascii="CMU Serif" w:eastAsia="Biome" w:hAnsi="CMU Serif" w:cs="CMU Serif"/>
          <w:sz w:val="22"/>
          <w:szCs w:val="22"/>
          <w:lang w:eastAsia="en-US"/>
        </w:rPr>
        <w:t>’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>efficacia dell'attacco può variare in base a molti aspetti quali colpo critico, attacco del giocatore, difesa del nemico, ecc…</w:t>
      </w:r>
    </w:p>
    <w:p w14:paraId="666B97AA" w14:textId="5239E67E" w:rsidR="00DA2C31" w:rsidRPr="00AB655A" w:rsidRDefault="00DA2C31" w:rsidP="00DA2C31">
      <w:pPr>
        <w:pStyle w:val="NormalWeb"/>
        <w:numPr>
          <w:ilvl w:val="0"/>
          <w:numId w:val="15"/>
        </w:numPr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Difesa: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AF0832">
        <w:rPr>
          <w:rFonts w:ascii="CMU Serif" w:eastAsia="Biome" w:hAnsi="CMU Serif" w:cs="CMU Serif"/>
          <w:sz w:val="22"/>
          <w:szCs w:val="22"/>
          <w:lang w:eastAsia="en-US"/>
        </w:rPr>
        <w:t>Questa opzione permette</w:t>
      </w:r>
      <w:r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>al giocatore di ridurre i danni subiti dal prossimo attacco sferrato dal nemico. Anche qui ci sono diversi fattori che rendono il tutto più interessante, come l</w:t>
      </w:r>
      <w:r w:rsidR="00995126" w:rsidRPr="00AB655A">
        <w:rPr>
          <w:rFonts w:ascii="CMU Serif" w:eastAsia="Biome" w:hAnsi="CMU Serif" w:cs="CMU Serif"/>
          <w:sz w:val="22"/>
          <w:szCs w:val="22"/>
          <w:lang w:eastAsia="en-US"/>
        </w:rPr>
        <w:t>’attacco del nemico e la difesa del giocatore.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</w:p>
    <w:p w14:paraId="2C983B43" w14:textId="4D3038BC" w:rsidR="00DA2C31" w:rsidRPr="00AB655A" w:rsidRDefault="00DA2C31" w:rsidP="00DA2C31">
      <w:pPr>
        <w:pStyle w:val="NormalWeb"/>
        <w:numPr>
          <w:ilvl w:val="0"/>
          <w:numId w:val="15"/>
        </w:numPr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Cura: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1836A2">
        <w:rPr>
          <w:rFonts w:ascii="CMU Serif" w:eastAsia="Biome" w:hAnsi="CMU Serif" w:cs="CMU Serif"/>
          <w:sz w:val="22"/>
          <w:szCs w:val="22"/>
          <w:lang w:eastAsia="en-US"/>
        </w:rPr>
        <w:t>Il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può recuperare punti salute</w:t>
      </w:r>
      <w:r w:rsidR="00995126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. Questa mossa è però rischiosa </w:t>
      </w:r>
      <w:r w:rsidR="0096079A">
        <w:rPr>
          <w:rFonts w:ascii="CMU Serif" w:eastAsia="Biome" w:hAnsi="CMU Serif" w:cs="CMU Serif"/>
          <w:sz w:val="22"/>
          <w:szCs w:val="22"/>
          <w:lang w:eastAsia="en-US"/>
        </w:rPr>
        <w:t>in quanto</w:t>
      </w:r>
      <w:r w:rsidR="00995126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995126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ha un </w:t>
      </w:r>
      <w:r w:rsidR="00C829F5" w:rsidRPr="00AB655A">
        <w:rPr>
          <w:rFonts w:ascii="CMU Serif" w:eastAsia="Biome" w:hAnsi="CMU Serif" w:cs="CMU Serif"/>
          <w:sz w:val="22"/>
          <w:szCs w:val="22"/>
          <w:lang w:eastAsia="en-US"/>
        </w:rPr>
        <w:t>elevato</w:t>
      </w:r>
      <w:r w:rsidR="00995126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tasso di </w:t>
      </w:r>
      <w:r w:rsidR="00C829F5" w:rsidRPr="00AB655A">
        <w:rPr>
          <w:rFonts w:ascii="CMU Serif" w:eastAsia="Biome" w:hAnsi="CMU Serif" w:cs="CMU Serif"/>
          <w:sz w:val="22"/>
          <w:szCs w:val="22"/>
          <w:lang w:eastAsia="en-US"/>
        </w:rPr>
        <w:t>fallimento</w:t>
      </w:r>
      <w:r>
        <w:rPr>
          <w:rFonts w:ascii="CMU Serif" w:eastAsia="Biome" w:hAnsi="CMU Serif" w:cs="CMU Serif"/>
          <w:sz w:val="22"/>
          <w:szCs w:val="22"/>
          <w:lang w:eastAsia="en-US"/>
        </w:rPr>
        <w:t>.</w:t>
      </w:r>
    </w:p>
    <w:p w14:paraId="40D9A558" w14:textId="5D8930E1" w:rsidR="00DA2C31" w:rsidRPr="00AB655A" w:rsidRDefault="00DA2C31" w:rsidP="00DA2C31">
      <w:pPr>
        <w:pStyle w:val="NormalWeb"/>
        <w:numPr>
          <w:ilvl w:val="0"/>
          <w:numId w:val="15"/>
        </w:numPr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Fuga: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In caso di difficoltà, il giocatore ha la possibilità di tentare la fuga dalla battaglia</w:t>
      </w:r>
      <w:r w:rsidR="008320E2" w:rsidRPr="00AB655A">
        <w:rPr>
          <w:rFonts w:ascii="CMU Serif" w:eastAsia="Biome" w:hAnsi="CMU Serif" w:cs="CMU Serif"/>
          <w:sz w:val="22"/>
          <w:szCs w:val="22"/>
          <w:lang w:eastAsia="en-US"/>
        </w:rPr>
        <w:t>. A</w:t>
      </w:r>
      <w:r w:rsidR="00995126" w:rsidRPr="00AB655A">
        <w:rPr>
          <w:rFonts w:ascii="CMU Serif" w:eastAsia="Biome" w:hAnsi="CMU Serif" w:cs="CMU Serif"/>
          <w:sz w:val="22"/>
          <w:szCs w:val="22"/>
          <w:lang w:eastAsia="en-US"/>
        </w:rPr>
        <w:t>nche qui</w:t>
      </w:r>
      <w:r w:rsidR="002C5EB9" w:rsidRPr="00AB655A">
        <w:rPr>
          <w:rFonts w:ascii="CMU Serif" w:eastAsia="Biome" w:hAnsi="CMU Serif" w:cs="CMU Serif"/>
          <w:sz w:val="22"/>
          <w:szCs w:val="22"/>
          <w:lang w:eastAsia="en-US"/>
        </w:rPr>
        <w:t>, l’esito della mossa</w:t>
      </w:r>
      <w:r w:rsidR="009D6254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è dettato</w:t>
      </w:r>
      <w:r w:rsidR="00995126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d</w:t>
      </w:r>
      <w:r w:rsidR="009D6254" w:rsidRPr="00AB655A">
        <w:rPr>
          <w:rFonts w:ascii="CMU Serif" w:eastAsia="Biome" w:hAnsi="CMU Serif" w:cs="CMU Serif"/>
          <w:sz w:val="22"/>
          <w:szCs w:val="22"/>
          <w:lang w:eastAsia="en-US"/>
        </w:rPr>
        <w:t>a</w:t>
      </w:r>
      <w:r w:rsidR="00995126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2C5EB9">
        <w:rPr>
          <w:rFonts w:ascii="CMU Serif" w:eastAsia="Biome" w:hAnsi="CMU Serif" w:cs="CMU Serif"/>
          <w:sz w:val="22"/>
          <w:szCs w:val="22"/>
          <w:lang w:eastAsia="en-US"/>
        </w:rPr>
        <w:t xml:space="preserve">caratteristiche </w:t>
      </w:r>
      <w:r w:rsidR="002C5EB9" w:rsidRPr="00AB655A">
        <w:rPr>
          <w:rFonts w:ascii="CMU Serif" w:eastAsia="Biome" w:hAnsi="CMU Serif" w:cs="CMU Serif"/>
          <w:sz w:val="22"/>
          <w:szCs w:val="22"/>
          <w:lang w:eastAsia="en-US"/>
        </w:rPr>
        <w:t>quali i punti velocità del nemico e quelli del giocatore.</w:t>
      </w:r>
    </w:p>
    <w:p w14:paraId="784CF40B" w14:textId="436E5E55" w:rsidR="006C573D" w:rsidRPr="00AB655A" w:rsidRDefault="00F8387A" w:rsidP="006C573D">
      <w:pPr>
        <w:pStyle w:val="NormalWeb"/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>A</w:t>
      </w:r>
      <w:r w:rsidR="00F15AA4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nche il nemico potrà scegliere 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una delle quattro azioni sopra citate, è stata infatti programmata una semplice IA che si occuperà di andare a scegliere le mosse </w:t>
      </w:r>
      <w:r w:rsidR="009953DA" w:rsidRPr="00AB655A">
        <w:rPr>
          <w:rFonts w:ascii="CMU Serif" w:eastAsia="Biome" w:hAnsi="CMU Serif" w:cs="CMU Serif"/>
          <w:sz w:val="22"/>
          <w:szCs w:val="22"/>
          <w:lang w:eastAsia="en-US"/>
        </w:rPr>
        <w:t>fatte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dai nemici durante lo scontro. I nemici hanno inoltre caratteristiche uniche e </w:t>
      </w:r>
      <w:r w:rsidR="00834BFF" w:rsidRPr="00AB655A">
        <w:rPr>
          <w:rFonts w:ascii="CMU Serif" w:eastAsia="Biome" w:hAnsi="CMU Serif" w:cs="CMU Serif"/>
          <w:sz w:val="22"/>
          <w:szCs w:val="22"/>
          <w:lang w:eastAsia="en-US"/>
        </w:rPr>
        <w:t>diverse tra loro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>, incoraggiando i giocatori a esplorare diverse combinazioni di azioni.</w:t>
      </w:r>
    </w:p>
    <w:p w14:paraId="1C407B52" w14:textId="77777777" w:rsidR="00930D7F" w:rsidRPr="00AB655A" w:rsidRDefault="000F367A" w:rsidP="00930D7F">
      <w:pPr>
        <w:pStyle w:val="NormalWeb"/>
        <w:keepNext/>
        <w:jc w:val="center"/>
        <w:rPr>
          <w:rFonts w:ascii="CMU Serif" w:hAnsi="CMU Serif" w:cs="CMU Serif"/>
          <w:sz w:val="22"/>
          <w:szCs w:val="22"/>
        </w:rPr>
      </w:pPr>
      <w:r w:rsidRPr="00AB655A">
        <w:rPr>
          <w:rFonts w:ascii="CMU Serif" w:eastAsia="Biome" w:hAnsi="CMU Serif" w:cs="CMU Serif"/>
          <w:noProof/>
          <w:sz w:val="22"/>
          <w:szCs w:val="22"/>
          <w:lang w:eastAsia="en-US"/>
        </w:rPr>
        <w:drawing>
          <wp:inline distT="0" distB="0" distL="0" distR="0" wp14:anchorId="6010771A" wp14:editId="2A8873FD">
            <wp:extent cx="4769987" cy="2692291"/>
            <wp:effectExtent l="0" t="0" r="0" b="0"/>
            <wp:docPr id="2119290819" name="Picture 2119290819" descr="Immagine che contiene testo, Gioco per PC, Software per videogiochi, Videogioco di strateg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90819" name="Immagine 1" descr="Immagine che contiene testo, Gioco per PC, Software per videogiochi, Videogioco di strategi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3462" cy="270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3441" w14:textId="485FA1C4" w:rsidR="006F6FBA" w:rsidRPr="00B052F7" w:rsidRDefault="00930D7F" w:rsidP="00472D1A">
      <w:pPr>
        <w:pStyle w:val="Caption"/>
        <w:jc w:val="center"/>
        <w:rPr>
          <w:rFonts w:ascii="CMU Serif" w:eastAsia="Biome" w:hAnsi="CMU Serif" w:cs="CMU Serif"/>
          <w:lang w:val="it-IT"/>
        </w:rPr>
      </w:pPr>
      <w:r w:rsidRPr="00B052F7">
        <w:rPr>
          <w:rFonts w:ascii="CMU Serif" w:hAnsi="CMU Serif" w:cs="CMU Serif"/>
          <w:lang w:val="it-IT"/>
        </w:rPr>
        <w:t>Schermata del minigioco</w:t>
      </w:r>
    </w:p>
    <w:p w14:paraId="0F5849DC" w14:textId="77777777" w:rsidR="00DC5895" w:rsidRPr="00AB655A" w:rsidRDefault="00DC5895">
      <w:pPr>
        <w:rPr>
          <w:rFonts w:ascii="CMU Serif" w:eastAsia="Biome" w:hAnsi="CMU Serif" w:cs="CMU Serif"/>
          <w:b/>
          <w:u w:val="single"/>
          <w:lang w:val="it-IT"/>
        </w:rPr>
      </w:pPr>
      <w:r w:rsidRPr="00AB655A">
        <w:rPr>
          <w:rFonts w:ascii="CMU Serif" w:eastAsia="Biome" w:hAnsi="CMU Serif" w:cs="CMU Serif"/>
          <w:b/>
          <w:u w:val="single"/>
          <w:lang w:val="it-IT"/>
        </w:rPr>
        <w:br w:type="page"/>
      </w:r>
    </w:p>
    <w:p w14:paraId="0AAD74E0" w14:textId="1E39D056" w:rsidR="00F37E16" w:rsidRPr="0070044A" w:rsidRDefault="00F37E16" w:rsidP="006C573D">
      <w:pPr>
        <w:pStyle w:val="NormalWeb"/>
        <w:rPr>
          <w:rFonts w:ascii="CMU Serif" w:eastAsia="Biome" w:hAnsi="CMU Serif" w:cs="CMU Serif"/>
          <w:b/>
          <w:sz w:val="28"/>
          <w:szCs w:val="28"/>
          <w:u w:val="single"/>
          <w:lang w:eastAsia="en-US"/>
        </w:rPr>
      </w:pPr>
      <w:r w:rsidRPr="0070044A">
        <w:rPr>
          <w:rFonts w:ascii="CMU Serif" w:eastAsia="Biome" w:hAnsi="CMU Serif" w:cs="CMU Serif"/>
          <w:b/>
          <w:sz w:val="28"/>
          <w:szCs w:val="28"/>
          <w:u w:val="single"/>
          <w:lang w:eastAsia="en-US"/>
        </w:rPr>
        <w:lastRenderedPageBreak/>
        <w:t>Dettagli tecnici</w:t>
      </w:r>
    </w:p>
    <w:p w14:paraId="51AF2001" w14:textId="78299984" w:rsidR="00421F53" w:rsidRPr="00AB655A" w:rsidRDefault="00421F53" w:rsidP="006C573D">
      <w:pPr>
        <w:pStyle w:val="NormalWeb"/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>Di seguito saranno riportati i dettagli tecnici relativi ai vari componenti fondamentali che costituiscono l’applicazione, tra i quali abbiamo:</w:t>
      </w:r>
    </w:p>
    <w:p w14:paraId="2A38DFCE" w14:textId="41EFE3A5" w:rsidR="002016B5" w:rsidRPr="00AB655A" w:rsidRDefault="002016B5" w:rsidP="00780036">
      <w:pPr>
        <w:pStyle w:val="NormalWeb"/>
        <w:numPr>
          <w:ilvl w:val="0"/>
          <w:numId w:val="19"/>
        </w:numPr>
        <w:rPr>
          <w:rFonts w:ascii="CMU Serif" w:eastAsia="Biome" w:hAnsi="CMU Serif" w:cs="CMU Serif"/>
          <w:b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Entità</w:t>
      </w:r>
    </w:p>
    <w:p w14:paraId="7A1BC346" w14:textId="60A6D7CE" w:rsidR="00D5464B" w:rsidRPr="00AB655A" w:rsidRDefault="00421F53" w:rsidP="00780036">
      <w:pPr>
        <w:pStyle w:val="NormalWeb"/>
        <w:numPr>
          <w:ilvl w:val="0"/>
          <w:numId w:val="19"/>
        </w:numPr>
        <w:rPr>
          <w:rFonts w:ascii="CMU Serif" w:eastAsia="Biome" w:hAnsi="CMU Serif" w:cs="CMU Serif"/>
          <w:b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Manager</w:t>
      </w:r>
    </w:p>
    <w:p w14:paraId="52AAD91C" w14:textId="4853CFB3" w:rsidR="00421F53" w:rsidRPr="00AB655A" w:rsidRDefault="00D5464B" w:rsidP="00421F53">
      <w:pPr>
        <w:pStyle w:val="NormalWeb"/>
        <w:numPr>
          <w:ilvl w:val="0"/>
          <w:numId w:val="19"/>
        </w:numPr>
        <w:rPr>
          <w:rFonts w:ascii="CMU Serif" w:eastAsia="Biome" w:hAnsi="CMU Serif" w:cs="CMU Serif"/>
          <w:b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Salvataggio e caricamento dei dati</w:t>
      </w:r>
    </w:p>
    <w:p w14:paraId="21772669" w14:textId="4EF902E8" w:rsidR="00EF5126" w:rsidRPr="00AB655A" w:rsidRDefault="00B03871" w:rsidP="006C573D">
      <w:pPr>
        <w:pStyle w:val="NormalWeb"/>
        <w:numPr>
          <w:ilvl w:val="0"/>
          <w:numId w:val="19"/>
        </w:numPr>
        <w:rPr>
          <w:rFonts w:ascii="CMU Serif" w:eastAsia="Biome" w:hAnsi="CMU Serif" w:cs="CMU Serif"/>
          <w:b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 xml:space="preserve">Descrizione </w:t>
      </w:r>
      <w:r w:rsidR="00212393">
        <w:rPr>
          <w:rFonts w:ascii="CMU Serif" w:eastAsia="Biome" w:hAnsi="CMU Serif" w:cs="CMU Serif"/>
          <w:b/>
          <w:sz w:val="22"/>
          <w:szCs w:val="22"/>
          <w:lang w:eastAsia="en-US"/>
        </w:rPr>
        <w:t>segnali</w:t>
      </w:r>
    </w:p>
    <w:p w14:paraId="5D8DD6D2" w14:textId="7C0E3275" w:rsidR="00EF5126" w:rsidRPr="00AB655A" w:rsidRDefault="00EF5126" w:rsidP="006C573D">
      <w:pPr>
        <w:pStyle w:val="NormalWeb"/>
        <w:rPr>
          <w:rFonts w:ascii="CMU Serif" w:eastAsia="Biome" w:hAnsi="CMU Serif" w:cs="CMU Serif"/>
          <w:b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Entità</w:t>
      </w:r>
    </w:p>
    <w:p w14:paraId="5A76548E" w14:textId="3CC748FB" w:rsidR="001A134C" w:rsidRPr="00AB655A" w:rsidRDefault="00062B9D" w:rsidP="0008736D">
      <w:pPr>
        <w:pStyle w:val="NormalWeb"/>
        <w:rPr>
          <w:rFonts w:ascii="CMU Serif" w:eastAsia="Biome" w:hAnsi="CMU Serif" w:cs="CMU Serif"/>
          <w:sz w:val="22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FBC2436" wp14:editId="116795BD">
                <wp:simplePos x="0" y="0"/>
                <wp:positionH relativeFrom="column">
                  <wp:posOffset>3390265</wp:posOffset>
                </wp:positionH>
                <wp:positionV relativeFrom="paragraph">
                  <wp:posOffset>3496310</wp:posOffset>
                </wp:positionV>
                <wp:extent cx="2553335" cy="635"/>
                <wp:effectExtent l="0" t="0" r="0" b="0"/>
                <wp:wrapSquare wrapText="bothSides"/>
                <wp:docPr id="958543416" name="Text Box 958543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4F6FA" w14:textId="563BD3D0" w:rsidR="00062B9D" w:rsidRPr="00062B9D" w:rsidRDefault="00062B9D" w:rsidP="00062B9D">
                            <w:pPr>
                              <w:pStyle w:val="Caption"/>
                              <w:jc w:val="center"/>
                              <w:rPr>
                                <w:rFonts w:ascii="CMU Serif" w:eastAsia="Biome" w:hAnsi="CMU Serif" w:cs="CMU Serif"/>
                                <w:noProof/>
                                <w:lang w:val="it-IT"/>
                              </w:rPr>
                            </w:pPr>
                            <w:r w:rsidRPr="00062B9D">
                              <w:rPr>
                                <w:rFonts w:ascii="CMU Serif" w:hAnsi="CMU Serif" w:cs="CMU Serif"/>
                                <w:lang w:val="it-IT"/>
                              </w:rPr>
                              <w:t>Esempio di prefab di un nemico del gi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C2436" id="Text Box 958543416" o:spid="_x0000_s1031" type="#_x0000_t202" style="position:absolute;margin-left:266.95pt;margin-top:275.3pt;width:201.0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" stroked="f">
                <v:textbox style="mso-fit-shape-to-text:t" inset="0,0,0,0">
                  <w:txbxContent>
                    <w:p w14:paraId="7274F6FA" w14:textId="563BD3D0" w:rsidR="00062B9D" w:rsidRPr="00062B9D" w:rsidRDefault="00062B9D" w:rsidP="00062B9D">
                      <w:pPr>
                        <w:pStyle w:val="Caption"/>
                        <w:jc w:val="center"/>
                        <w:rPr>
                          <w:rFonts w:ascii="CMU Serif" w:eastAsia="Biome" w:hAnsi="CMU Serif" w:cs="CMU Serif"/>
                          <w:noProof/>
                          <w:lang w:val="it-IT"/>
                        </w:rPr>
                      </w:pPr>
                      <w:r w:rsidRPr="00062B9D">
                        <w:rPr>
                          <w:rFonts w:ascii="CMU Serif" w:hAnsi="CMU Serif" w:cs="CMU Serif"/>
                          <w:lang w:val="it-IT"/>
                        </w:rPr>
                        <w:t>Esempio di prefab di un nemico del gio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0F2B" w:rsidRPr="00AB655A">
        <w:rPr>
          <w:rFonts w:ascii="CMU Serif" w:eastAsia="Biome" w:hAnsi="CMU Serif" w:cs="CMU Serif"/>
          <w:noProof/>
          <w:sz w:val="22"/>
          <w:szCs w:val="22"/>
          <w:lang w:eastAsia="en-US"/>
        </w:rPr>
        <w:drawing>
          <wp:anchor distT="0" distB="0" distL="114300" distR="114300" simplePos="0" relativeHeight="251658244" behindDoc="0" locked="0" layoutInCell="1" allowOverlap="1" wp14:anchorId="593A6FDD" wp14:editId="6989CF3F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2553335" cy="3434715"/>
            <wp:effectExtent l="0" t="0" r="0" b="0"/>
            <wp:wrapSquare wrapText="bothSides"/>
            <wp:docPr id="1931588690" name="Picture 1931588690" descr="Immagine che contiene testo, schermata, software, Software multimedi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88690" name="Immagine 1" descr="Immagine che contiene testo, schermata, software, Software multimedial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6929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Tutte le entità </w:t>
      </w:r>
      <w:r w:rsidR="00673A34">
        <w:rPr>
          <w:rFonts w:ascii="CMU Serif" w:eastAsia="Biome" w:hAnsi="CMU Serif" w:cs="CMU Serif"/>
          <w:sz w:val="22"/>
          <w:szCs w:val="22"/>
          <w:lang w:eastAsia="en-US"/>
        </w:rPr>
        <w:t xml:space="preserve">(sia giocatore che nemici) </w:t>
      </w:r>
      <w:r w:rsidR="00736929" w:rsidRPr="00AB655A">
        <w:rPr>
          <w:rFonts w:ascii="CMU Serif" w:eastAsia="Biome" w:hAnsi="CMU Serif" w:cs="CMU Serif"/>
          <w:sz w:val="22"/>
          <w:szCs w:val="22"/>
          <w:lang w:eastAsia="en-US"/>
        </w:rPr>
        <w:t>del progetto sono</w:t>
      </w:r>
      <w:r w:rsidR="006E1B8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>“prefab”</w:t>
      </w:r>
      <w:r w:rsidR="006E1B8A" w:rsidRPr="00AB655A">
        <w:rPr>
          <w:rFonts w:ascii="CMU Serif" w:eastAsia="Biome" w:hAnsi="CMU Serif" w:cs="CMU Serif"/>
          <w:sz w:val="22"/>
          <w:szCs w:val="22"/>
          <w:lang w:eastAsia="en-US"/>
        </w:rPr>
        <w:t>.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6E1B8A" w:rsidRPr="00AB655A">
        <w:rPr>
          <w:rFonts w:ascii="CMU Serif" w:eastAsia="Biome" w:hAnsi="CMU Serif" w:cs="CMU Serif"/>
          <w:sz w:val="22"/>
          <w:szCs w:val="22"/>
          <w:lang w:eastAsia="en-US"/>
        </w:rPr>
        <w:t>I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>n Unity</w:t>
      </w:r>
      <w:r w:rsidR="003A6647" w:rsidRPr="00AB655A">
        <w:rPr>
          <w:rFonts w:ascii="CMU Serif" w:eastAsia="Biome" w:hAnsi="CMU Serif" w:cs="CMU Serif"/>
          <w:sz w:val="22"/>
          <w:szCs w:val="22"/>
          <w:lang w:eastAsia="en-US"/>
        </w:rPr>
        <w:t>,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6E1B8A" w:rsidRPr="00AB655A">
        <w:rPr>
          <w:rFonts w:ascii="CMU Serif" w:eastAsia="Biome" w:hAnsi="CMU Serif" w:cs="CMU Serif"/>
          <w:sz w:val="22"/>
          <w:szCs w:val="22"/>
          <w:lang w:eastAsia="en-US"/>
        </w:rPr>
        <w:t>un prefab</w:t>
      </w:r>
      <w:r w:rsidR="003A6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, 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>è un oggetto memorizzato persistentemente all</w:t>
      </w:r>
      <w:r w:rsidR="00287146" w:rsidRPr="00AB655A">
        <w:rPr>
          <w:rFonts w:ascii="CMU Serif" w:eastAsia="Biome" w:hAnsi="CMU Serif" w:cs="CMU Serif"/>
          <w:sz w:val="22"/>
          <w:szCs w:val="22"/>
          <w:lang w:eastAsia="en-US"/>
        </w:rPr>
        <w:t>’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>interno del progetto, contenente tutti i suoi componenti e proprietà. Funge da</w:t>
      </w:r>
      <w:r w:rsidR="00CC4D2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template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da cui è possibile creare nuove istanze di </w:t>
      </w:r>
      <w:r w:rsidR="00837024" w:rsidRPr="00AB655A">
        <w:rPr>
          <w:rFonts w:ascii="CMU Serif" w:eastAsia="Biome" w:hAnsi="CMU Serif" w:cs="CMU Serif"/>
          <w:sz w:val="22"/>
          <w:szCs w:val="22"/>
          <w:lang w:eastAsia="en-US"/>
        </w:rPr>
        <w:t>GameObject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nella scena </w:t>
      </w:r>
      <w:r w:rsidR="00307700" w:rsidRPr="00AB655A">
        <w:rPr>
          <w:rFonts w:ascii="CMU Serif" w:eastAsia="Biome" w:hAnsi="CMU Serif" w:cs="CMU Serif"/>
          <w:sz w:val="22"/>
          <w:szCs w:val="22"/>
          <w:lang w:eastAsia="en-US"/>
        </w:rPr>
        <w:t>in cui si sta lavorando</w:t>
      </w:r>
      <w:r w:rsidR="00CC4D2A" w:rsidRPr="00AB655A">
        <w:rPr>
          <w:rFonts w:ascii="CMU Serif" w:eastAsia="Biome" w:hAnsi="CMU Serif" w:cs="CMU Serif"/>
          <w:sz w:val="22"/>
          <w:szCs w:val="22"/>
          <w:lang w:eastAsia="en-US"/>
        </w:rPr>
        <w:t>;</w:t>
      </w:r>
      <w:r w:rsidR="00B75C33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221732">
        <w:rPr>
          <w:rFonts w:ascii="CMU Serif" w:eastAsia="Biome" w:hAnsi="CMU Serif" w:cs="CMU Serif"/>
          <w:sz w:val="22"/>
          <w:szCs w:val="22"/>
          <w:lang w:eastAsia="en-US"/>
        </w:rPr>
        <w:t xml:space="preserve">questo </w:t>
      </w:r>
      <w:r w:rsidR="00CC4D2A" w:rsidRPr="00AB655A">
        <w:rPr>
          <w:rFonts w:ascii="CMU Serif" w:eastAsia="Biome" w:hAnsi="CMU Serif" w:cs="CMU Serif"/>
          <w:sz w:val="22"/>
          <w:szCs w:val="22"/>
          <w:lang w:eastAsia="en-US"/>
        </w:rPr>
        <w:t>risulta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221732">
        <w:rPr>
          <w:rFonts w:ascii="CMU Serif" w:eastAsia="Biome" w:hAnsi="CMU Serif" w:cs="CMU Serif"/>
          <w:sz w:val="22"/>
          <w:szCs w:val="22"/>
          <w:lang w:eastAsia="en-US"/>
        </w:rPr>
        <w:t>migliore rispetto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al copia-incolla</w:t>
      </w:r>
      <w:r w:rsidR="00B75C33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degli oggetti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perché mantiene sincronizzate automaticamente tutte le </w:t>
      </w:r>
      <w:r w:rsidR="00B75C33" w:rsidRPr="00AB655A">
        <w:rPr>
          <w:rFonts w:ascii="CMU Serif" w:eastAsia="Biome" w:hAnsi="CMU Serif" w:cs="CMU Serif"/>
          <w:sz w:val="22"/>
          <w:szCs w:val="22"/>
          <w:lang w:eastAsia="en-US"/>
        </w:rPr>
        <w:t>loro c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>opie</w:t>
      </w:r>
      <w:r w:rsidR="00B75C33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; le 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modifiche apportate a un prefab si riflettono automaticamente in tutte le istanze, semplificando </w:t>
      </w:r>
      <w:r w:rsidR="00B75C33" w:rsidRPr="00AB655A">
        <w:rPr>
          <w:rFonts w:ascii="CMU Serif" w:eastAsia="Biome" w:hAnsi="CMU Serif" w:cs="CMU Serif"/>
          <w:sz w:val="22"/>
          <w:szCs w:val="22"/>
          <w:lang w:eastAsia="en-US"/>
        </w:rPr>
        <w:t>i cambiamenti</w:t>
      </w:r>
      <w:r w:rsidR="001A134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su larga scala nel progetto.</w:t>
      </w:r>
    </w:p>
    <w:p w14:paraId="3DB32F8E" w14:textId="7BF9966D" w:rsidR="00D11C9F" w:rsidRPr="00AB655A" w:rsidRDefault="00030132" w:rsidP="0008736D">
      <w:pPr>
        <w:pStyle w:val="NormalWeb"/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Con questo approccio, </w:t>
      </w:r>
      <w:r w:rsidR="004D2378">
        <w:rPr>
          <w:rFonts w:ascii="CMU Serif" w:eastAsia="Biome" w:hAnsi="CMU Serif" w:cs="CMU Serif"/>
          <w:sz w:val="22"/>
          <w:szCs w:val="22"/>
          <w:lang w:eastAsia="en-US"/>
        </w:rPr>
        <w:t xml:space="preserve">si ha una 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>modifica delle statistiche di combattimento</w:t>
      </w:r>
      <w:r w:rsidR="001A6AAD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d</w:t>
      </w:r>
      <w:r w:rsidR="00843967" w:rsidRPr="00AB655A">
        <w:rPr>
          <w:rFonts w:ascii="CMU Serif" w:eastAsia="Biome" w:hAnsi="CMU Serif" w:cs="CMU Serif"/>
          <w:sz w:val="22"/>
          <w:szCs w:val="22"/>
          <w:lang w:eastAsia="en-US"/>
        </w:rPr>
        <w:t>elle</w:t>
      </w:r>
      <w:r w:rsidR="001A6AAD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entità</w:t>
      </w:r>
      <w:r w:rsidR="004D2378">
        <w:rPr>
          <w:rFonts w:ascii="CMU Serif" w:eastAsia="Biome" w:hAnsi="CMU Serif" w:cs="CMU Serif"/>
          <w:sz w:val="22"/>
          <w:szCs w:val="22"/>
          <w:lang w:eastAsia="en-US"/>
        </w:rPr>
        <w:t xml:space="preserve"> molto semplificata</w:t>
      </w:r>
      <w:r w:rsidR="00887EC7">
        <w:rPr>
          <w:rFonts w:ascii="CMU Serif" w:eastAsia="Biome" w:hAnsi="CMU Serif" w:cs="CMU Serif"/>
          <w:sz w:val="22"/>
          <w:szCs w:val="22"/>
          <w:lang w:eastAsia="en-US"/>
        </w:rPr>
        <w:t>.</w:t>
      </w:r>
      <w:r w:rsidR="00F82DCF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B428D1">
        <w:rPr>
          <w:rFonts w:ascii="CMU Serif" w:eastAsia="Biome" w:hAnsi="CMU Serif" w:cs="CMU Serif"/>
          <w:sz w:val="22"/>
          <w:szCs w:val="22"/>
          <w:lang w:eastAsia="en-US"/>
        </w:rPr>
        <w:t>O</w:t>
      </w:r>
      <w:r w:rsidR="00B428D1" w:rsidRPr="00AB655A">
        <w:rPr>
          <w:rFonts w:ascii="CMU Serif" w:eastAsia="Biome" w:hAnsi="CMU Serif" w:cs="CMU Serif"/>
          <w:sz w:val="22"/>
          <w:szCs w:val="22"/>
          <w:lang w:eastAsia="en-US"/>
        </w:rPr>
        <w:t>gnuna, infatti,</w:t>
      </w:r>
      <w:r w:rsidR="00887EC7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1610E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possiede </w:t>
      </w:r>
      <w:r w:rsidR="0084396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caratteristiche di 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base come attacco, difesa, velocità, punti di cura e </w:t>
      </w:r>
      <w:r w:rsidR="0084396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punti di 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>danno d</w:t>
      </w:r>
      <w:r w:rsidR="00843967" w:rsidRPr="00AB655A">
        <w:rPr>
          <w:rFonts w:ascii="CMU Serif" w:eastAsia="Biome" w:hAnsi="CMU Serif" w:cs="CMU Serif"/>
          <w:sz w:val="22"/>
          <w:szCs w:val="22"/>
          <w:lang w:eastAsia="en-US"/>
        </w:rPr>
        <w:t>ell’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>attacco.</w:t>
      </w:r>
      <w:r w:rsidR="00B428D1">
        <w:rPr>
          <w:rFonts w:ascii="CMU Serif" w:eastAsia="Biome" w:hAnsi="CMU Serif" w:cs="CMU Serif"/>
          <w:sz w:val="22"/>
          <w:szCs w:val="22"/>
          <w:lang w:eastAsia="en-US"/>
        </w:rPr>
        <w:t xml:space="preserve"> Q</w:t>
      </w:r>
      <w:r w:rsidR="00EF5AAD" w:rsidRPr="00AB655A">
        <w:rPr>
          <w:rFonts w:ascii="CMU Serif" w:eastAsia="Biome" w:hAnsi="CMU Serif" w:cs="CMU Serif"/>
          <w:sz w:val="22"/>
          <w:szCs w:val="22"/>
          <w:lang w:eastAsia="en-US"/>
        </w:rPr>
        <w:t>uest’ultime saranno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B428D1">
        <w:rPr>
          <w:rFonts w:ascii="CMU Serif" w:eastAsia="Biome" w:hAnsi="CMU Serif" w:cs="CMU Serif"/>
          <w:sz w:val="22"/>
          <w:szCs w:val="22"/>
          <w:lang w:eastAsia="en-US"/>
        </w:rPr>
        <w:t xml:space="preserve">poi 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aumentate in base al </w:t>
      </w:r>
      <w:r w:rsidR="0077524F" w:rsidRPr="00AB655A">
        <w:rPr>
          <w:rFonts w:ascii="CMU Serif" w:eastAsia="Biome" w:hAnsi="CMU Serif" w:cs="CMU Serif"/>
          <w:sz w:val="22"/>
          <w:szCs w:val="22"/>
          <w:lang w:eastAsia="en-US"/>
        </w:rPr>
        <w:t>livello e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a un bonus casuale chiamato </w:t>
      </w:r>
      <w:r w:rsidR="00F26341" w:rsidRPr="00AB655A">
        <w:rPr>
          <w:rFonts w:ascii="CMU Serif" w:eastAsia="Biome" w:hAnsi="CMU Serif" w:cs="CMU Serif"/>
          <w:sz w:val="22"/>
          <w:szCs w:val="22"/>
          <w:lang w:eastAsia="en-US"/>
        </w:rPr>
        <w:t>“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>bonus natura</w:t>
      </w:r>
      <w:r w:rsidR="00F26341" w:rsidRPr="00AB655A">
        <w:rPr>
          <w:rFonts w:ascii="CMU Serif" w:eastAsia="Biome" w:hAnsi="CMU Serif" w:cs="CMU Serif"/>
          <w:sz w:val="22"/>
          <w:szCs w:val="22"/>
          <w:lang w:eastAsia="en-US"/>
        </w:rPr>
        <w:t>”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scelto </w:t>
      </w:r>
      <w:r w:rsidR="00430A0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all’inizio, 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>rendendo</w:t>
      </w:r>
      <w:r w:rsidR="0077524F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le così tutte diverse tra loro. 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Inoltre, </w:t>
      </w:r>
      <w:r w:rsidR="00E43918" w:rsidRPr="00AB655A">
        <w:rPr>
          <w:rFonts w:ascii="CMU Serif" w:eastAsia="Biome" w:hAnsi="CMU Serif" w:cs="CMU Serif"/>
          <w:sz w:val="22"/>
          <w:szCs w:val="22"/>
          <w:lang w:eastAsia="en-US"/>
        </w:rPr>
        <w:t>ogni combattente avrà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altre </w:t>
      </w:r>
      <w:r w:rsidR="00526B23" w:rsidRPr="00AB655A">
        <w:rPr>
          <w:rFonts w:ascii="CMU Serif" w:eastAsia="Biome" w:hAnsi="CMU Serif" w:cs="CMU Serif"/>
          <w:sz w:val="22"/>
          <w:szCs w:val="22"/>
          <w:lang w:eastAsia="en-US"/>
        </w:rPr>
        <w:t>caratteristiche,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tra cui probabilità di cura, probabilità di fuga, probabilità di colpo critico e probabilità di fallimento dell</w:t>
      </w:r>
      <w:r w:rsidR="0078438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’attacco le quali </w:t>
      </w:r>
      <w:r w:rsidR="00A8061B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consentono </w:t>
      </w:r>
      <w:r w:rsidR="00290136">
        <w:rPr>
          <w:rFonts w:ascii="CMU Serif" w:eastAsia="Biome" w:hAnsi="CMU Serif" w:cs="CMU Serif"/>
          <w:sz w:val="22"/>
          <w:szCs w:val="22"/>
          <w:lang w:eastAsia="en-US"/>
        </w:rPr>
        <w:t>una personalizzazione ancora più profonda.</w:t>
      </w:r>
    </w:p>
    <w:p w14:paraId="4DC759E6" w14:textId="2FB580EA" w:rsidR="00D701B8" w:rsidRPr="00AB655A" w:rsidRDefault="00D701B8" w:rsidP="006C573D">
      <w:pPr>
        <w:pStyle w:val="NormalWeb"/>
        <w:rPr>
          <w:rFonts w:ascii="CMU Serif" w:eastAsia="Biome" w:hAnsi="CMU Serif" w:cs="CMU Serif"/>
          <w:b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bCs/>
          <w:sz w:val="22"/>
          <w:szCs w:val="22"/>
          <w:lang w:eastAsia="en-US"/>
        </w:rPr>
        <w:t>Manager</w:t>
      </w:r>
    </w:p>
    <w:p w14:paraId="5C3E07F1" w14:textId="0E8646E1" w:rsidR="006F6FBA" w:rsidRPr="00AB655A" w:rsidRDefault="008701C1" w:rsidP="00472D1A">
      <w:pPr>
        <w:pStyle w:val="NormalWeb"/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L’applicazione è suddivisa in vari componenti fondamentali </w:t>
      </w:r>
      <w:r w:rsidR="0027661F" w:rsidRPr="00AB655A">
        <w:rPr>
          <w:rFonts w:ascii="CMU Serif" w:eastAsia="Biome" w:hAnsi="CMU Serif" w:cs="CMU Serif"/>
          <w:sz w:val="22"/>
          <w:szCs w:val="22"/>
          <w:lang w:eastAsia="en-US"/>
        </w:rPr>
        <w:t>detti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BD1647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“manager</w:t>
      </w:r>
      <w:r w:rsidR="00BD1647" w:rsidRPr="00AB655A">
        <w:rPr>
          <w:rFonts w:ascii="CMU Serif" w:eastAsia="Biome" w:hAnsi="CMU Serif" w:cs="CMU Serif"/>
          <w:b/>
          <w:bCs/>
          <w:sz w:val="22"/>
          <w:szCs w:val="22"/>
          <w:lang w:eastAsia="en-US"/>
        </w:rPr>
        <w:t>”</w:t>
      </w:r>
      <w:r w:rsidR="0095661B">
        <w:rPr>
          <w:rFonts w:ascii="CMU Serif" w:eastAsia="Biome" w:hAnsi="CMU Serif" w:cs="CMU Serif"/>
          <w:sz w:val="22"/>
          <w:szCs w:val="22"/>
          <w:lang w:eastAsia="en-US"/>
        </w:rPr>
        <w:t>.</w:t>
      </w:r>
      <w:r w:rsidR="001D7F50">
        <w:rPr>
          <w:rFonts w:ascii="CMU Serif" w:eastAsia="Biome" w:hAnsi="CMU Serif" w:cs="CMU Serif"/>
          <w:sz w:val="22"/>
          <w:szCs w:val="22"/>
          <w:lang w:eastAsia="en-US"/>
        </w:rPr>
        <w:t xml:space="preserve"> Si tratta di</w:t>
      </w:r>
      <w:r w:rsidR="008C0105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>GameObject estremamente importanti</w:t>
      </w:r>
      <w:r w:rsidR="00381DEE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che utilizzano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un</w:t>
      </w:r>
      <w:r w:rsidR="00381DEE" w:rsidRPr="00AB655A">
        <w:rPr>
          <w:rFonts w:ascii="CMU Serif" w:eastAsia="Biome" w:hAnsi="CMU Serif" w:cs="CMU Serif"/>
          <w:sz w:val="22"/>
          <w:szCs w:val="22"/>
          <w:lang w:eastAsia="en-US"/>
        </w:rPr>
        <w:t>o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381DEE" w:rsidRPr="00AB655A">
        <w:rPr>
          <w:rFonts w:ascii="CMU Serif" w:eastAsia="Biome" w:hAnsi="CMU Serif" w:cs="CMU Serif"/>
          <w:sz w:val="22"/>
          <w:szCs w:val="22"/>
          <w:lang w:eastAsia="en-US"/>
        </w:rPr>
        <w:t>specifico pattern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, detto </w:t>
      </w:r>
      <w:r w:rsidR="00475F65" w:rsidRPr="00AB655A">
        <w:rPr>
          <w:rFonts w:ascii="CMU Serif" w:eastAsia="Biome" w:hAnsi="CMU Serif" w:cs="CMU Serif"/>
          <w:sz w:val="22"/>
          <w:szCs w:val="22"/>
          <w:lang w:eastAsia="en-US"/>
        </w:rPr>
        <w:t>“</w:t>
      </w:r>
      <w:r w:rsidR="00475F65" w:rsidRPr="008E3308">
        <w:rPr>
          <w:rFonts w:ascii="CMU Serif" w:eastAsia="Biome" w:hAnsi="CMU Serif" w:cs="CMU Serif"/>
          <w:b/>
          <w:sz w:val="22"/>
          <w:szCs w:val="22"/>
          <w:lang w:eastAsia="en-US"/>
        </w:rPr>
        <w:t>singleton</w:t>
      </w:r>
      <w:r w:rsidR="00475F65" w:rsidRPr="00AB655A">
        <w:rPr>
          <w:rFonts w:ascii="CMU Serif" w:eastAsia="Biome" w:hAnsi="CMU Serif" w:cs="CMU Serif"/>
          <w:sz w:val="22"/>
          <w:szCs w:val="22"/>
          <w:lang w:eastAsia="en-US"/>
        </w:rPr>
        <w:t>”,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95582D" w:rsidRPr="00AB655A">
        <w:rPr>
          <w:rFonts w:ascii="CMU Serif" w:eastAsia="Biome" w:hAnsi="CMU Serif" w:cs="CMU Serif"/>
          <w:sz w:val="22"/>
          <w:szCs w:val="22"/>
          <w:lang w:eastAsia="en-US"/>
        </w:rPr>
        <w:t>il quale impone</w:t>
      </w:r>
      <w:r w:rsidR="00452120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che </w:t>
      </w:r>
      <w:r w:rsidR="00452120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dovrà sempre esserci</w:t>
      </w:r>
      <w:r w:rsidR="00BD1647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 xml:space="preserve"> un’unica istanza di </w:t>
      </w:r>
      <w:r w:rsidR="0042003E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quest’ultimi</w:t>
      </w:r>
      <w:r w:rsidR="00BD1647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 xml:space="preserve"> durante tutta l’esecuzione del</w:t>
      </w:r>
      <w:r w:rsidR="00452120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l’applicazione</w:t>
      </w:r>
      <w:r w:rsidR="00BD1647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 xml:space="preserve"> senza duplicazioni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>. Inoltre, questa istanza non dovrà mai distrutta</w:t>
      </w:r>
      <w:r w:rsidR="00BD1647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quando avviene un cambio di </w:t>
      </w:r>
      <w:r w:rsidR="00452120" w:rsidRPr="00AB655A">
        <w:rPr>
          <w:rFonts w:ascii="CMU Serif" w:eastAsia="Biome" w:hAnsi="CMU Serif" w:cs="CMU Serif"/>
          <w:sz w:val="22"/>
          <w:szCs w:val="22"/>
          <w:lang w:eastAsia="en-US"/>
        </w:rPr>
        <w:t>s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>cen</w:t>
      </w:r>
      <w:r w:rsidR="00452120" w:rsidRPr="00AB655A">
        <w:rPr>
          <w:rFonts w:ascii="CMU Serif" w:eastAsia="Biome" w:hAnsi="CMU Serif" w:cs="CMU Serif"/>
          <w:sz w:val="22"/>
          <w:szCs w:val="22"/>
          <w:lang w:eastAsia="en-US"/>
        </w:rPr>
        <w:t>a</w:t>
      </w:r>
      <w:r w:rsidR="008A376B">
        <w:rPr>
          <w:rFonts w:ascii="CMU Serif" w:eastAsia="Biome" w:hAnsi="CMU Serif" w:cs="CMU Serif"/>
          <w:sz w:val="22"/>
          <w:szCs w:val="22"/>
          <w:lang w:eastAsia="en-US"/>
        </w:rPr>
        <w:t xml:space="preserve">, </w:t>
      </w:r>
      <w:r w:rsidR="00452120" w:rsidRPr="00AB655A">
        <w:rPr>
          <w:rFonts w:ascii="CMU Serif" w:eastAsia="Biome" w:hAnsi="CMU Serif" w:cs="CMU Serif"/>
          <w:sz w:val="22"/>
          <w:szCs w:val="22"/>
          <w:lang w:eastAsia="en-US"/>
        </w:rPr>
        <w:t>infatti,</w:t>
      </w:r>
      <w:r w:rsidR="00C62F7D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8A376B">
        <w:rPr>
          <w:rFonts w:ascii="CMU Serif" w:eastAsia="Biome" w:hAnsi="CMU Serif" w:cs="CMU Serif"/>
          <w:sz w:val="22"/>
          <w:szCs w:val="22"/>
          <w:lang w:eastAsia="en-US"/>
        </w:rPr>
        <w:t>quando</w:t>
      </w:r>
      <w:r w:rsidR="00452120">
        <w:rPr>
          <w:rFonts w:ascii="CMU Serif" w:eastAsia="Biome" w:hAnsi="CMU Serif" w:cs="CMU Serif"/>
          <w:sz w:val="22"/>
          <w:szCs w:val="22"/>
          <w:lang w:eastAsia="en-US"/>
        </w:rPr>
        <w:t xml:space="preserve"> ciò accade, </w:t>
      </w:r>
      <w:r w:rsidR="001D20B9">
        <w:rPr>
          <w:rFonts w:ascii="CMU Serif" w:eastAsia="Biome" w:hAnsi="CMU Serif" w:cs="CMU Serif"/>
          <w:sz w:val="22"/>
          <w:szCs w:val="22"/>
          <w:lang w:eastAsia="en-US"/>
        </w:rPr>
        <w:t xml:space="preserve">Unity </w:t>
      </w:r>
      <w:r w:rsidR="001D20B9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va a distruggere 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ogni oggetto presente nella </w:t>
      </w:r>
      <w:r w:rsidR="00452120" w:rsidRPr="00AB655A">
        <w:rPr>
          <w:rFonts w:ascii="CMU Serif" w:eastAsia="Biome" w:hAnsi="CMU Serif" w:cs="CMU Serif"/>
          <w:sz w:val="22"/>
          <w:szCs w:val="22"/>
          <w:lang w:eastAsia="en-US"/>
        </w:rPr>
        <w:t>scena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precedente</w:t>
      </w:r>
      <w:r w:rsidR="001D20B9" w:rsidRPr="00AB655A">
        <w:rPr>
          <w:rFonts w:ascii="CMU Serif" w:eastAsia="Biome" w:hAnsi="CMU Serif" w:cs="CMU Serif"/>
          <w:sz w:val="22"/>
          <w:szCs w:val="22"/>
          <w:lang w:eastAsia="en-US"/>
        </w:rPr>
        <w:t>.</w:t>
      </w:r>
      <w:r w:rsidR="00E9136E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Il </w:t>
      </w:r>
      <w:r w:rsidR="00452120" w:rsidRPr="00AB655A">
        <w:rPr>
          <w:rFonts w:ascii="CMU Serif" w:eastAsia="Biome" w:hAnsi="CMU Serif" w:cs="CMU Serif"/>
          <w:sz w:val="22"/>
          <w:szCs w:val="22"/>
          <w:lang w:eastAsia="en-US"/>
        </w:rPr>
        <w:t>singleton pattern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risulta ideale per questo scopo, perché si può controllare che venga creata sempre una singola istanza (statica) della classe e </w:t>
      </w:r>
      <w:r w:rsidR="00526B23" w:rsidRPr="00AB655A">
        <w:rPr>
          <w:rFonts w:ascii="CMU Serif" w:eastAsia="Biome" w:hAnsi="CMU Serif" w:cs="CMU Serif"/>
          <w:sz w:val="22"/>
          <w:szCs w:val="22"/>
          <w:lang w:eastAsia="en-US"/>
        </w:rPr>
        <w:t>che venga r</w:t>
      </w:r>
      <w:r w:rsidR="004D15DD">
        <w:rPr>
          <w:rFonts w:ascii="CMU Serif" w:eastAsia="Biome" w:hAnsi="CMU Serif" w:cs="CMU Serif"/>
          <w:sz w:val="22"/>
          <w:szCs w:val="22"/>
          <w:lang w:eastAsia="en-US"/>
        </w:rPr>
        <w:t>estituita ai richiedenti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l’istanza</w:t>
      </w:r>
      <w:r w:rsidR="00452120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BD1647" w:rsidRPr="00AB655A">
        <w:rPr>
          <w:rFonts w:ascii="CMU Serif" w:eastAsia="Biome" w:hAnsi="CMU Serif" w:cs="CMU Serif"/>
          <w:sz w:val="22"/>
          <w:szCs w:val="22"/>
          <w:lang w:eastAsia="en-US"/>
        </w:rPr>
        <w:t>attualmente in uso, senza creare dei duplicati.</w:t>
      </w:r>
    </w:p>
    <w:p w14:paraId="66799F5C" w14:textId="744D8040" w:rsidR="00F952CD" w:rsidRPr="00AB655A" w:rsidRDefault="00F952CD" w:rsidP="00BD1647">
      <w:pPr>
        <w:pStyle w:val="NormalWeb"/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>Tra i manager più importanti di questa applicazione troviamo:</w:t>
      </w:r>
    </w:p>
    <w:p w14:paraId="726A8C2D" w14:textId="0C9583F7" w:rsidR="00B318B9" w:rsidRPr="00AB655A" w:rsidRDefault="0071091C" w:rsidP="00CD495D">
      <w:pPr>
        <w:pStyle w:val="NormalWeb"/>
        <w:numPr>
          <w:ilvl w:val="0"/>
          <w:numId w:val="27"/>
        </w:numPr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lastRenderedPageBreak/>
        <w:t>ClientTCP</w:t>
      </w:r>
      <w:r w:rsidR="008701C1"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Manager:</w:t>
      </w:r>
      <w:r w:rsidR="004C4C70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Questo </w:t>
      </w:r>
      <w:r w:rsidR="00F952CD" w:rsidRPr="00AB655A">
        <w:rPr>
          <w:rFonts w:ascii="CMU Serif" w:eastAsia="Biome" w:hAnsi="CMU Serif" w:cs="CMU Serif"/>
          <w:sz w:val="22"/>
          <w:szCs w:val="22"/>
          <w:lang w:eastAsia="en-US"/>
        </w:rPr>
        <w:t>manager</w:t>
      </w:r>
      <w:r w:rsidR="004C4C70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si occupa di andare a </w:t>
      </w:r>
      <w:r w:rsidR="00BF088C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gestire </w:t>
      </w:r>
      <w:r w:rsidR="00F952CD" w:rsidRPr="00AB655A">
        <w:rPr>
          <w:rFonts w:ascii="CMU Serif" w:eastAsia="Biome" w:hAnsi="CMU Serif" w:cs="CMU Serif"/>
          <w:sz w:val="22"/>
          <w:szCs w:val="22"/>
          <w:lang w:eastAsia="en-US"/>
        </w:rPr>
        <w:t>la comunicazione con il robot</w:t>
      </w:r>
      <w:r w:rsidR="00E854F7" w:rsidRPr="00AB655A">
        <w:rPr>
          <w:rFonts w:ascii="CMU Serif" w:eastAsia="Biome" w:hAnsi="CMU Serif" w:cs="CMU Serif"/>
          <w:sz w:val="22"/>
          <w:szCs w:val="22"/>
          <w:lang w:eastAsia="en-US"/>
        </w:rPr>
        <w:t>, la quale</w:t>
      </w:r>
      <w:r w:rsidR="00894EC1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avverrà </w:t>
      </w:r>
      <w:r w:rsidR="00F952CD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tramite socket TCP. </w:t>
      </w:r>
      <w:r w:rsidR="005F662F" w:rsidRPr="00AB655A">
        <w:rPr>
          <w:rFonts w:ascii="CMU Serif" w:eastAsia="Biome" w:hAnsi="CMU Serif" w:cs="CMU Serif"/>
          <w:sz w:val="22"/>
          <w:szCs w:val="22"/>
          <w:lang w:eastAsia="en-US"/>
        </w:rPr>
        <w:t>Permette infatti di inviare i vari comandi</w:t>
      </w:r>
      <w:r w:rsidR="005F662F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150123" w:rsidRPr="00AB655A">
        <w:rPr>
          <w:rFonts w:ascii="CMU Serif" w:eastAsia="Biome" w:hAnsi="CMU Serif" w:cs="CMU Serif"/>
          <w:sz w:val="22"/>
          <w:szCs w:val="22"/>
          <w:lang w:eastAsia="en-US"/>
        </w:rPr>
        <w:t>(descritti nella sezione apposita sotto)</w:t>
      </w:r>
      <w:r w:rsidR="00894EC1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in maniera affidabile</w:t>
      </w:r>
      <w:r w:rsidR="00D44E02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. </w:t>
      </w:r>
      <w:r w:rsidR="00F33631" w:rsidRPr="00AB655A">
        <w:rPr>
          <w:rFonts w:ascii="CMU Serif" w:eastAsia="Biome" w:hAnsi="CMU Serif" w:cs="CMU Serif"/>
          <w:sz w:val="22"/>
          <w:szCs w:val="22"/>
          <w:lang w:eastAsia="en-US"/>
        </w:rPr>
        <w:t>Questo</w:t>
      </w:r>
      <w:r w:rsidR="00D44E02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componente </w:t>
      </w:r>
      <w:r w:rsidR="00150123" w:rsidRPr="00AB655A">
        <w:rPr>
          <w:rFonts w:ascii="CMU Serif" w:eastAsia="Biome" w:hAnsi="CMU Serif" w:cs="CMU Serif"/>
          <w:sz w:val="22"/>
          <w:szCs w:val="22"/>
          <w:lang w:eastAsia="en-US"/>
        </w:rPr>
        <w:t>è</w:t>
      </w:r>
      <w:r w:rsidR="00D44E02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fondamentale e</w:t>
      </w:r>
      <w:r w:rsidR="00150123" w:rsidRPr="00AB655A">
        <w:rPr>
          <w:rFonts w:ascii="CMU Serif" w:eastAsia="Biome" w:hAnsi="CMU Serif" w:cs="CMU Serif"/>
          <w:sz w:val="22"/>
          <w:szCs w:val="22"/>
          <w:lang w:eastAsia="en-US"/>
        </w:rPr>
        <w:t>d</w:t>
      </w:r>
      <w:r w:rsidR="00D44E02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ha bisogno di rimanere attivo durante tutta l’esecuzione dell’applicazione</w:t>
      </w:r>
      <w:r w:rsidR="00F33631" w:rsidRPr="00AB655A">
        <w:rPr>
          <w:rFonts w:ascii="CMU Serif" w:eastAsia="Biome" w:hAnsi="CMU Serif" w:cs="CMU Serif"/>
          <w:sz w:val="22"/>
          <w:szCs w:val="22"/>
          <w:lang w:eastAsia="en-US"/>
        </w:rPr>
        <w:t>.</w:t>
      </w:r>
    </w:p>
    <w:p w14:paraId="01E43180" w14:textId="4A5320C9" w:rsidR="008701C1" w:rsidRPr="00AB655A" w:rsidRDefault="008701C1" w:rsidP="00CD495D">
      <w:pPr>
        <w:pStyle w:val="NormalWeb"/>
        <w:numPr>
          <w:ilvl w:val="0"/>
          <w:numId w:val="27"/>
        </w:numPr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VideoReceiverManager:</w:t>
      </w:r>
      <w:r w:rsidR="00D44E02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Questo manager utilizza invece </w:t>
      </w:r>
      <w:r w:rsidR="00E17CD5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una </w:t>
      </w:r>
      <w:r w:rsidR="00D44E02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socket UDP per la ricezione del flusso video </w:t>
      </w:r>
      <w:r w:rsidR="001959D8" w:rsidRPr="00AB655A">
        <w:rPr>
          <w:rFonts w:ascii="CMU Serif" w:eastAsia="Biome" w:hAnsi="CMU Serif" w:cs="CMU Serif"/>
          <w:sz w:val="22"/>
          <w:szCs w:val="22"/>
          <w:lang w:eastAsia="en-US"/>
        </w:rPr>
        <w:t>catturato dalla telecamera del robot.</w:t>
      </w:r>
    </w:p>
    <w:p w14:paraId="66167708" w14:textId="6335E519" w:rsidR="006D1B21" w:rsidRPr="00AB655A" w:rsidRDefault="004C4C70" w:rsidP="00CD495D">
      <w:pPr>
        <w:pStyle w:val="NormalWeb"/>
        <w:numPr>
          <w:ilvl w:val="0"/>
          <w:numId w:val="27"/>
        </w:numPr>
        <w:rPr>
          <w:rFonts w:ascii="CMU Serif" w:eastAsia="Biome" w:hAnsi="CMU Serif" w:cs="CMU Serif"/>
          <w:sz w:val="22"/>
          <w:szCs w:val="22"/>
        </w:rPr>
      </w:pPr>
      <w:r w:rsidRPr="00AB655A">
        <w:rPr>
          <w:rFonts w:ascii="CMU Serif" w:eastAsia="Biome" w:hAnsi="CMU Serif" w:cs="CMU Serif"/>
          <w:b/>
          <w:sz w:val="22"/>
          <w:szCs w:val="22"/>
          <w:lang w:eastAsia="en-US"/>
        </w:rPr>
        <w:t>BattleManager:</w:t>
      </w:r>
      <w:r w:rsidR="00375BD3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Questo </w:t>
      </w:r>
      <w:r w:rsidR="002638E1" w:rsidRPr="00AB655A">
        <w:rPr>
          <w:rFonts w:ascii="CMU Serif" w:eastAsia="Biome" w:hAnsi="CMU Serif" w:cs="CMU Serif"/>
          <w:sz w:val="22"/>
          <w:szCs w:val="22"/>
          <w:lang w:eastAsia="en-US"/>
        </w:rPr>
        <w:t>componente</w:t>
      </w:r>
      <w:r w:rsidR="00375BD3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si occup</w:t>
      </w:r>
      <w:r w:rsidR="002638E1" w:rsidRPr="00AB655A">
        <w:rPr>
          <w:rFonts w:ascii="CMU Serif" w:eastAsia="Biome" w:hAnsi="CMU Serif" w:cs="CMU Serif"/>
          <w:sz w:val="22"/>
          <w:szCs w:val="22"/>
          <w:lang w:eastAsia="en-US"/>
        </w:rPr>
        <w:t>a</w:t>
      </w:r>
      <w:r w:rsidR="00375BD3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di gestire il minigioco della</w:t>
      </w:r>
      <w:r w:rsidR="00F64398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battaglia a turni</w:t>
      </w:r>
      <w:r w:rsidR="002E7514" w:rsidRPr="00AB655A">
        <w:rPr>
          <w:rFonts w:ascii="CMU Serif" w:hAnsi="CMU Serif" w:cs="CMU Serif"/>
          <w:sz w:val="22"/>
          <w:szCs w:val="22"/>
        </w:rPr>
        <w:t xml:space="preserve"> </w:t>
      </w:r>
      <w:r w:rsidR="002E7514" w:rsidRPr="00AB655A">
        <w:rPr>
          <w:rFonts w:ascii="CMU Serif" w:eastAsia="Biome" w:hAnsi="CMU Serif" w:cs="CMU Serif"/>
          <w:sz w:val="22"/>
          <w:szCs w:val="22"/>
          <w:lang w:eastAsia="en-US"/>
        </w:rPr>
        <w:t>Questo componente è logicamente il più complesso poiché deve gestire tutte le interazioni tra il giocatore e i nemici, calcolare i danni inflitti e subiti, monitorare le statistiche e molto altro.</w:t>
      </w:r>
    </w:p>
    <w:p w14:paraId="57D5540A" w14:textId="62817560" w:rsidR="00E97256" w:rsidRPr="005E1678" w:rsidRDefault="00D701B8" w:rsidP="00B318B9">
      <w:pPr>
        <w:pStyle w:val="NormalWeb"/>
        <w:rPr>
          <w:rFonts w:ascii="CMU Serif" w:eastAsia="Biome" w:hAnsi="CMU Serif" w:cs="CMU Serif"/>
          <w:b/>
          <w:sz w:val="22"/>
          <w:szCs w:val="22"/>
          <w:lang w:eastAsia="en-US"/>
        </w:rPr>
      </w:pPr>
      <w:r w:rsidRPr="005E1678">
        <w:rPr>
          <w:rFonts w:ascii="CMU Serif" w:eastAsia="Biome" w:hAnsi="CMU Serif" w:cs="CMU Serif"/>
          <w:b/>
          <w:sz w:val="22"/>
          <w:szCs w:val="22"/>
          <w:lang w:eastAsia="en-US"/>
        </w:rPr>
        <w:t>Salvataggio dei dati</w:t>
      </w:r>
    </w:p>
    <w:p w14:paraId="4143A456" w14:textId="51F7C376" w:rsidR="00D701B8" w:rsidRPr="00AB655A" w:rsidRDefault="008B6F2C" w:rsidP="00E97256">
      <w:pPr>
        <w:pStyle w:val="NormalWeb"/>
        <w:rPr>
          <w:rFonts w:ascii="CMU Serif" w:eastAsia="Biome" w:hAnsi="CMU Serif" w:cs="CMU Serif"/>
          <w:sz w:val="22"/>
          <w:szCs w:val="22"/>
          <w:lang w:eastAsia="en-US"/>
        </w:rPr>
      </w:pPr>
      <w:r>
        <w:rPr>
          <w:rFonts w:ascii="CMU Serif" w:eastAsia="Biome" w:hAnsi="CMU Serif" w:cs="CMU Serif"/>
          <w:sz w:val="22"/>
          <w:szCs w:val="22"/>
          <w:lang w:eastAsia="en-US"/>
        </w:rPr>
        <w:t>N</w:t>
      </w:r>
      <w:r w:rsidR="00E97256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ell’applicazione c’è un estensivo uso della classe di Unity </w:t>
      </w:r>
      <w:r w:rsidR="00126D6E">
        <w:rPr>
          <w:rFonts w:ascii="CMU Serif" w:eastAsia="Biome" w:hAnsi="CMU Serif" w:cs="CMU Serif"/>
          <w:sz w:val="22"/>
          <w:szCs w:val="22"/>
          <w:lang w:eastAsia="en-US"/>
        </w:rPr>
        <w:t xml:space="preserve">chiamata </w:t>
      </w:r>
      <w:r w:rsidR="00E97256" w:rsidRPr="00AB655A">
        <w:rPr>
          <w:rFonts w:ascii="CMU Serif" w:eastAsia="Biome" w:hAnsi="CMU Serif" w:cs="CMU Serif"/>
          <w:sz w:val="22"/>
          <w:szCs w:val="22"/>
          <w:lang w:eastAsia="en-US"/>
        </w:rPr>
        <w:t>“</w:t>
      </w:r>
      <w:r w:rsidR="00E97256" w:rsidRPr="00126D6E">
        <w:rPr>
          <w:rFonts w:ascii="CMU Serif" w:eastAsia="Biome" w:hAnsi="CMU Serif" w:cs="CMU Serif"/>
          <w:b/>
          <w:sz w:val="22"/>
          <w:szCs w:val="22"/>
          <w:lang w:eastAsia="en-US"/>
        </w:rPr>
        <w:t>PlayerPrefs</w:t>
      </w:r>
      <w:r w:rsidR="00E97256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” la quale </w:t>
      </w:r>
      <w:r w:rsidR="00E97256" w:rsidRPr="00126D6E">
        <w:rPr>
          <w:rFonts w:ascii="CMU Serif" w:eastAsia="Biome" w:hAnsi="CMU Serif" w:cs="CMU Serif"/>
          <w:b/>
          <w:sz w:val="22"/>
          <w:szCs w:val="22"/>
          <w:lang w:eastAsia="en-US"/>
        </w:rPr>
        <w:t>permette di effettuare dei salvataggi permanenti di dati</w:t>
      </w:r>
      <w:r w:rsidR="00E97256" w:rsidRPr="00AB655A">
        <w:rPr>
          <w:rFonts w:ascii="CMU Serif" w:eastAsia="Biome" w:hAnsi="CMU Serif" w:cs="CMU Serif"/>
          <w:sz w:val="22"/>
          <w:szCs w:val="22"/>
          <w:lang w:eastAsia="en-US"/>
        </w:rPr>
        <w:t>. Esistono diversi modi per mantenere i dati su disco, PlayerPrefs è sicuramente il più semplice, anche se delimitat</w:t>
      </w:r>
      <w:r w:rsidR="003D4510">
        <w:rPr>
          <w:rFonts w:ascii="CMU Serif" w:eastAsia="Biome" w:hAnsi="CMU Serif" w:cs="CMU Serif"/>
          <w:sz w:val="22"/>
          <w:szCs w:val="22"/>
          <w:lang w:eastAsia="en-US"/>
        </w:rPr>
        <w:t>a</w:t>
      </w:r>
      <w:r w:rsidR="00E97256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a</w:t>
      </w:r>
      <w:r w:rsidR="003D4510">
        <w:rPr>
          <w:rFonts w:ascii="CMU Serif" w:eastAsia="Biome" w:hAnsi="CMU Serif" w:cs="CMU Serif"/>
          <w:sz w:val="22"/>
          <w:szCs w:val="22"/>
          <w:lang w:eastAsia="en-US"/>
        </w:rPr>
        <w:t>d</w:t>
      </w:r>
      <w:r w:rsidR="00E97256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un insieme ristretto di tipi di dati</w:t>
      </w:r>
      <w:r w:rsidR="00D701B8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, </w:t>
      </w:r>
      <w:r w:rsidR="00B40E7E">
        <w:rPr>
          <w:rFonts w:ascii="CMU Serif" w:eastAsia="Biome" w:hAnsi="CMU Serif" w:cs="CMU Serif"/>
          <w:sz w:val="22"/>
          <w:szCs w:val="22"/>
          <w:lang w:eastAsia="en-US"/>
        </w:rPr>
        <w:t>quali</w:t>
      </w:r>
      <w:r w:rsidR="00E97256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float, int e string. </w:t>
      </w:r>
      <w:r w:rsidR="00D52685">
        <w:rPr>
          <w:rFonts w:ascii="CMU Serif" w:eastAsia="Biome" w:hAnsi="CMU Serif" w:cs="CMU Serif"/>
          <w:sz w:val="22"/>
          <w:szCs w:val="22"/>
          <w:lang w:eastAsia="en-US"/>
        </w:rPr>
        <w:t>C’è da notare che</w:t>
      </w:r>
      <w:r w:rsidR="00E97256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PlayerPrefs non salva i dati su file, infatti la posizione del salvataggio varia </w:t>
      </w:r>
      <w:r w:rsidR="00800559">
        <w:rPr>
          <w:rFonts w:ascii="CMU Serif" w:eastAsia="Biome" w:hAnsi="CMU Serif" w:cs="CMU Serif"/>
          <w:sz w:val="22"/>
          <w:szCs w:val="22"/>
          <w:lang w:eastAsia="en-US"/>
        </w:rPr>
        <w:t>da</w:t>
      </w:r>
      <w:r w:rsidR="00E97256">
        <w:rPr>
          <w:rFonts w:ascii="CMU Serif" w:eastAsia="Biome" w:hAnsi="CMU Serif" w:cs="CMU Serif"/>
          <w:sz w:val="22"/>
          <w:szCs w:val="22"/>
          <w:lang w:eastAsia="en-US"/>
        </w:rPr>
        <w:t xml:space="preserve"> dispositivo </w:t>
      </w:r>
      <w:r w:rsidR="00800559">
        <w:rPr>
          <w:rFonts w:ascii="CMU Serif" w:eastAsia="Biome" w:hAnsi="CMU Serif" w:cs="CMU Serif"/>
          <w:sz w:val="22"/>
          <w:szCs w:val="22"/>
          <w:lang w:eastAsia="en-US"/>
        </w:rPr>
        <w:t>a dispositivo</w:t>
      </w:r>
      <w:r w:rsidR="00E97256">
        <w:rPr>
          <w:rFonts w:ascii="CMU Serif" w:eastAsia="Biome" w:hAnsi="CMU Serif" w:cs="CMU Serif"/>
          <w:sz w:val="22"/>
          <w:szCs w:val="22"/>
          <w:lang w:eastAsia="en-US"/>
        </w:rPr>
        <w:t xml:space="preserve">, </w:t>
      </w:r>
      <w:r w:rsidR="00E97256" w:rsidRPr="00AB655A">
        <w:rPr>
          <w:rFonts w:ascii="CMU Serif" w:eastAsia="Biome" w:hAnsi="CMU Serif" w:cs="CMU Serif"/>
          <w:sz w:val="22"/>
          <w:szCs w:val="22"/>
          <w:lang w:eastAsia="en-US"/>
        </w:rPr>
        <w:t>ma la funzionalità a livello di codice è la stessa.</w:t>
      </w:r>
    </w:p>
    <w:p w14:paraId="6C8ECD55" w14:textId="0E5DD867" w:rsidR="00E97256" w:rsidRPr="00AB655A" w:rsidRDefault="00E97256" w:rsidP="00E97256">
      <w:pPr>
        <w:pStyle w:val="NormalWeb"/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>Ad esempio, per salvare un dato di tipo float all’interno delle PlayerPrefs, usiamo:</w:t>
      </w:r>
    </w:p>
    <w:p w14:paraId="3D682B24" w14:textId="3F783BAA" w:rsidR="00E97256" w:rsidRPr="00B70988" w:rsidRDefault="00E97256" w:rsidP="00E3621D">
      <w:pPr>
        <w:shd w:val="clear" w:color="auto" w:fill="F0F0F0"/>
        <w:jc w:val="center"/>
        <w:rPr>
          <w:lang w:val="it-IT"/>
        </w:rPr>
      </w:pPr>
      <w:r w:rsidRPr="00B70988">
        <w:rPr>
          <w:rFonts w:ascii="Courier New" w:hAnsi="Courier New" w:cs="Courier New"/>
          <w:color w:val="444444"/>
          <w:lang w:val="it-IT"/>
        </w:rPr>
        <w:t>PlayerPrefs.SetFloat(</w:t>
      </w:r>
      <w:r w:rsidRPr="00B70988">
        <w:rPr>
          <w:rFonts w:ascii="Courier New" w:hAnsi="Courier New" w:cs="Courier New"/>
          <w:color w:val="880000"/>
          <w:lang w:val="it-IT"/>
        </w:rPr>
        <w:t>"MasterVolume"</w:t>
      </w:r>
      <w:r w:rsidRPr="00B70988">
        <w:rPr>
          <w:rFonts w:ascii="Courier New" w:hAnsi="Courier New" w:cs="Courier New"/>
          <w:color w:val="444444"/>
          <w:lang w:val="it-IT"/>
        </w:rPr>
        <w:t>, volume);</w:t>
      </w:r>
    </w:p>
    <w:p w14:paraId="604BE841" w14:textId="77777777" w:rsidR="00E97256" w:rsidRPr="00AB655A" w:rsidRDefault="00E97256" w:rsidP="00E97256">
      <w:pPr>
        <w:pStyle w:val="NormalWeb"/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>Per invece andarlo a riprendere in un secondo momento utilizziamo:</w:t>
      </w:r>
    </w:p>
    <w:p w14:paraId="4A5648B5" w14:textId="5E931687" w:rsidR="00FC622D" w:rsidRDefault="002564F4" w:rsidP="00FC622D">
      <w:pPr>
        <w:shd w:val="clear" w:color="auto" w:fill="F0F0F0"/>
        <w:jc w:val="center"/>
      </w:pPr>
      <w:r>
        <w:rPr>
          <w:rFonts w:ascii="Courier New" w:hAnsi="Courier New" w:cs="Courier New"/>
          <w:b/>
          <w:color w:val="444444"/>
        </w:rPr>
        <w:t>float</w:t>
      </w:r>
      <w:r>
        <w:rPr>
          <w:rFonts w:ascii="Courier New" w:hAnsi="Courier New" w:cs="Courier New"/>
          <w:color w:val="444444"/>
        </w:rPr>
        <w:t xml:space="preserve"> </w:t>
      </w:r>
      <w:r w:rsidR="00E97256">
        <w:rPr>
          <w:rFonts w:ascii="Courier New" w:hAnsi="Courier New" w:cs="Courier New"/>
          <w:color w:val="444444"/>
        </w:rPr>
        <w:t>gameVolume = PlayerPrefs.GetFloat(</w:t>
      </w:r>
      <w:r w:rsidR="00E97256">
        <w:rPr>
          <w:rFonts w:ascii="Courier New" w:hAnsi="Courier New" w:cs="Courier New"/>
          <w:color w:val="880000"/>
        </w:rPr>
        <w:t>"MasterVolume"</w:t>
      </w:r>
      <w:r w:rsidR="00E97256">
        <w:rPr>
          <w:rFonts w:ascii="Courier New" w:hAnsi="Courier New" w:cs="Courier New"/>
          <w:color w:val="444444"/>
        </w:rPr>
        <w:t>);</w:t>
      </w:r>
    </w:p>
    <w:p w14:paraId="7FFBB2C4" w14:textId="0A40E46E" w:rsidR="003B3800" w:rsidRPr="00AB655A" w:rsidRDefault="00DA0AAA" w:rsidP="00DA0AAA">
      <w:pPr>
        <w:pStyle w:val="NormalWeb"/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>Nel nostro caso, questa classe verrà usata per salvare</w:t>
      </w:r>
      <w:r w:rsidR="00B940C1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e caricare alcuni specifici dati di gioco tra cui:</w:t>
      </w:r>
    </w:p>
    <w:p w14:paraId="3A20A5D2" w14:textId="40F2CBCF" w:rsidR="003B3800" w:rsidRPr="00AB655A" w:rsidRDefault="003B3800" w:rsidP="003B3800">
      <w:pPr>
        <w:pStyle w:val="NormalWeb"/>
        <w:numPr>
          <w:ilvl w:val="0"/>
          <w:numId w:val="18"/>
        </w:numPr>
        <w:rPr>
          <w:rFonts w:ascii="CMU Serif" w:eastAsia="Biome" w:hAnsi="CMU Serif" w:cs="CMU Serif"/>
          <w:sz w:val="22"/>
          <w:szCs w:val="22"/>
          <w:lang w:eastAsia="en-US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>I</w:t>
      </w:r>
      <w:r w:rsidR="00DA0AAA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dati relativi alle impostazioni di gioco</w:t>
      </w:r>
      <w:r w:rsidR="00CC2740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07709E" w:rsidRPr="00AB655A">
        <w:rPr>
          <w:rFonts w:ascii="CMU Serif" w:eastAsia="Biome" w:hAnsi="CMU Serif" w:cs="CMU Serif"/>
          <w:sz w:val="22"/>
          <w:szCs w:val="22"/>
          <w:lang w:eastAsia="en-US"/>
        </w:rPr>
        <w:t>(</w:t>
      </w:r>
      <w:r w:rsidR="00CC2740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come </w:t>
      </w:r>
      <w:r w:rsidR="00DA0AAA" w:rsidRPr="00AB655A">
        <w:rPr>
          <w:rFonts w:ascii="CMU Serif" w:eastAsia="Biome" w:hAnsi="CMU Serif" w:cs="CMU Serif"/>
          <w:sz w:val="22"/>
          <w:szCs w:val="22"/>
          <w:lang w:eastAsia="en-US"/>
        </w:rPr>
        <w:t>indirizzo IP/porta</w:t>
      </w:r>
      <w:r w:rsidR="0007709E" w:rsidRPr="00AB655A">
        <w:rPr>
          <w:rFonts w:ascii="CMU Serif" w:eastAsia="Biome" w:hAnsi="CMU Serif" w:cs="CMU Serif"/>
          <w:sz w:val="22"/>
          <w:szCs w:val="22"/>
          <w:lang w:eastAsia="en-US"/>
        </w:rPr>
        <w:t>,</w:t>
      </w:r>
      <w:r w:rsidR="008C0424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 </w:t>
      </w:r>
      <w:r w:rsidR="00F65551" w:rsidRPr="00AB655A">
        <w:rPr>
          <w:rFonts w:ascii="CMU Serif" w:eastAsia="Biome" w:hAnsi="CMU Serif" w:cs="CMU Serif"/>
          <w:sz w:val="22"/>
          <w:szCs w:val="22"/>
          <w:lang w:eastAsia="en-US"/>
        </w:rPr>
        <w:t>volume di gioco</w:t>
      </w:r>
      <w:r w:rsidR="0007709E" w:rsidRPr="00AB655A">
        <w:rPr>
          <w:rFonts w:ascii="CMU Serif" w:eastAsia="Biome" w:hAnsi="CMU Serif" w:cs="CMU Serif"/>
          <w:sz w:val="22"/>
          <w:szCs w:val="22"/>
          <w:lang w:eastAsia="en-US"/>
        </w:rPr>
        <w:t>)</w:t>
      </w:r>
      <w:r w:rsidR="00B940C1" w:rsidRPr="00AB655A">
        <w:rPr>
          <w:rFonts w:ascii="CMU Serif" w:eastAsia="Biome" w:hAnsi="CMU Serif" w:cs="CMU Serif"/>
          <w:sz w:val="22"/>
          <w:szCs w:val="22"/>
          <w:lang w:eastAsia="en-US"/>
        </w:rPr>
        <w:t>.</w:t>
      </w:r>
    </w:p>
    <w:p w14:paraId="7EB76878" w14:textId="5B2F4EE7" w:rsidR="00DA0AAA" w:rsidRPr="00AB655A" w:rsidRDefault="003B3800" w:rsidP="003B3800">
      <w:pPr>
        <w:pStyle w:val="NormalWeb"/>
        <w:numPr>
          <w:ilvl w:val="0"/>
          <w:numId w:val="18"/>
        </w:numPr>
        <w:rPr>
          <w:rFonts w:ascii="CMU Serif" w:eastAsia="Biome" w:hAnsi="CMU Serif" w:cs="CMU Serif"/>
          <w:sz w:val="22"/>
          <w:szCs w:val="22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>Q</w:t>
      </w:r>
      <w:r w:rsidR="00D433D3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uelli relativi </w:t>
      </w:r>
      <w:r w:rsidR="001C5388" w:rsidRPr="00AB655A">
        <w:rPr>
          <w:rFonts w:ascii="CMU Serif" w:eastAsia="Biome" w:hAnsi="CMU Serif" w:cs="CMU Serif"/>
          <w:sz w:val="22"/>
          <w:szCs w:val="22"/>
          <w:lang w:eastAsia="en-US"/>
        </w:rPr>
        <w:t xml:space="preserve">alle statistiche del giocatore (punti vita, 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>e</w:t>
      </w:r>
      <w:r w:rsidR="001C5388" w:rsidRPr="00AB655A">
        <w:rPr>
          <w:rFonts w:ascii="CMU Serif" w:eastAsia="Biome" w:hAnsi="CMU Serif" w:cs="CMU Serif"/>
          <w:sz w:val="22"/>
          <w:szCs w:val="22"/>
          <w:lang w:eastAsia="en-US"/>
        </w:rPr>
        <w:t>sperienza, livello</w:t>
      </w:r>
      <w:r w:rsidRPr="00AB655A">
        <w:rPr>
          <w:rFonts w:ascii="CMU Serif" w:eastAsia="Biome" w:hAnsi="CMU Serif" w:cs="CMU Serif"/>
          <w:sz w:val="22"/>
          <w:szCs w:val="22"/>
          <w:lang w:eastAsia="en-US"/>
        </w:rPr>
        <w:t>)</w:t>
      </w:r>
      <w:r w:rsidR="00B940C1" w:rsidRPr="00AB655A">
        <w:rPr>
          <w:rFonts w:ascii="CMU Serif" w:eastAsia="Biome" w:hAnsi="CMU Serif" w:cs="CMU Serif"/>
          <w:sz w:val="22"/>
          <w:szCs w:val="22"/>
          <w:lang w:eastAsia="en-US"/>
        </w:rPr>
        <w:t>.</w:t>
      </w:r>
    </w:p>
    <w:p w14:paraId="658B0903" w14:textId="2FEA0281" w:rsidR="003B3800" w:rsidRPr="00AB655A" w:rsidRDefault="003B3800" w:rsidP="003B3800">
      <w:pPr>
        <w:pStyle w:val="NormalWeb"/>
        <w:numPr>
          <w:ilvl w:val="0"/>
          <w:numId w:val="18"/>
        </w:numPr>
        <w:rPr>
          <w:rFonts w:ascii="CMU Serif" w:eastAsia="Biome" w:hAnsi="CMU Serif" w:cs="CMU Serif"/>
          <w:sz w:val="22"/>
          <w:szCs w:val="22"/>
        </w:rPr>
      </w:pPr>
      <w:r w:rsidRPr="00AB655A">
        <w:rPr>
          <w:rFonts w:ascii="CMU Serif" w:eastAsia="Biome" w:hAnsi="CMU Serif" w:cs="CMU Serif"/>
          <w:sz w:val="22"/>
          <w:szCs w:val="22"/>
          <w:lang w:eastAsia="en-US"/>
        </w:rPr>
        <w:t>Il nemico da incontrare in base al pezzo degli scacchi riconosciuto dall’IA</w:t>
      </w:r>
      <w:r w:rsidR="00B940C1" w:rsidRPr="00AB655A">
        <w:rPr>
          <w:rFonts w:ascii="CMU Serif" w:eastAsia="Biome" w:hAnsi="CMU Serif" w:cs="CMU Serif"/>
          <w:sz w:val="22"/>
          <w:szCs w:val="22"/>
          <w:lang w:eastAsia="en-US"/>
        </w:rPr>
        <w:t>.</w:t>
      </w:r>
    </w:p>
    <w:p w14:paraId="3BBFBEFC" w14:textId="2FEA0281" w:rsidR="00135D99" w:rsidRPr="00AB655A" w:rsidRDefault="00C7301D" w:rsidP="00135D99">
      <w:pPr>
        <w:pStyle w:val="NormalWeb"/>
        <w:keepNext/>
        <w:jc w:val="center"/>
        <w:rPr>
          <w:rFonts w:ascii="CMU Serif" w:hAnsi="CMU Serif" w:cs="CMU Serif"/>
          <w:sz w:val="22"/>
          <w:szCs w:val="22"/>
        </w:rPr>
      </w:pPr>
      <w:r w:rsidRPr="00AB655A">
        <w:rPr>
          <w:rFonts w:ascii="CMU Serif" w:hAnsi="CMU Serif" w:cs="CMU Serif"/>
          <w:noProof/>
          <w:sz w:val="22"/>
          <w:szCs w:val="22"/>
        </w:rPr>
        <w:drawing>
          <wp:inline distT="0" distB="0" distL="0" distR="0" wp14:anchorId="755EFD78" wp14:editId="51508BA0">
            <wp:extent cx="4275300" cy="1583140"/>
            <wp:effectExtent l="0" t="0" r="0" b="0"/>
            <wp:docPr id="1509367431" name="Picture 1509367431" descr="Immagine che contiene testo, schermat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93674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300" cy="158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E13D" w14:textId="4479D319" w:rsidR="006941B1" w:rsidRPr="00DF6929" w:rsidRDefault="00135D99" w:rsidP="00DF6929">
      <w:pPr>
        <w:pStyle w:val="Caption"/>
        <w:jc w:val="center"/>
        <w:rPr>
          <w:rFonts w:ascii="CMU Serif" w:hAnsi="CMU Serif" w:cs="CMU Serif"/>
          <w:lang w:val="it-IT"/>
        </w:rPr>
      </w:pPr>
      <w:r w:rsidRPr="00062B9D">
        <w:rPr>
          <w:rFonts w:ascii="CMU Serif" w:hAnsi="CMU Serif" w:cs="CMU Serif"/>
          <w:lang w:val="it-IT"/>
        </w:rPr>
        <w:t>I dati salvati nella classe PlayerPrefs dell'applicazione</w:t>
      </w:r>
      <w:bookmarkStart w:id="3" w:name="Descrizione_Comandi"/>
    </w:p>
    <w:p w14:paraId="090B0F4A" w14:textId="19EDC8D2" w:rsidR="000128C4" w:rsidRPr="005E1678" w:rsidRDefault="00B03871" w:rsidP="00B03871">
      <w:pPr>
        <w:pStyle w:val="NormalWeb"/>
        <w:rPr>
          <w:rFonts w:ascii="CMU Serif" w:eastAsia="Biome" w:hAnsi="CMU Serif" w:cs="CMU Serif"/>
          <w:b/>
          <w:sz w:val="22"/>
          <w:szCs w:val="22"/>
          <w:lang w:eastAsia="en-US"/>
        </w:rPr>
      </w:pPr>
      <w:r w:rsidRPr="005E1678">
        <w:rPr>
          <w:rFonts w:ascii="CMU Serif" w:eastAsia="Biome" w:hAnsi="CMU Serif" w:cs="CMU Serif"/>
          <w:b/>
          <w:sz w:val="22"/>
          <w:szCs w:val="22"/>
          <w:lang w:eastAsia="en-US"/>
        </w:rPr>
        <w:t xml:space="preserve">Descrizione </w:t>
      </w:r>
      <w:r w:rsidR="0026241F" w:rsidRPr="005E1678">
        <w:rPr>
          <w:rFonts w:ascii="CMU Serif" w:eastAsia="Biome" w:hAnsi="CMU Serif" w:cs="CMU Serif"/>
          <w:b/>
          <w:bCs/>
          <w:sz w:val="22"/>
          <w:szCs w:val="22"/>
          <w:lang w:eastAsia="en-US"/>
        </w:rPr>
        <w:t>s</w:t>
      </w:r>
      <w:r w:rsidR="00B23A9B" w:rsidRPr="005E1678">
        <w:rPr>
          <w:rFonts w:ascii="CMU Serif" w:eastAsia="Biome" w:hAnsi="CMU Serif" w:cs="CMU Serif"/>
          <w:b/>
          <w:bCs/>
          <w:sz w:val="22"/>
          <w:szCs w:val="22"/>
          <w:lang w:eastAsia="en-US"/>
        </w:rPr>
        <w:t>egnali</w:t>
      </w:r>
    </w:p>
    <w:bookmarkEnd w:id="3"/>
    <w:p w14:paraId="77B4639E" w14:textId="19CC1DB0" w:rsidR="00D42A59" w:rsidRPr="00AB655A" w:rsidRDefault="65EEE858" w:rsidP="3BBA9F15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 xml:space="preserve">Il formato dei comandi </w:t>
      </w:r>
      <w:r w:rsidR="00904684" w:rsidRPr="00AB655A">
        <w:rPr>
          <w:rFonts w:ascii="CMU Serif" w:eastAsia="Biome" w:hAnsi="CMU Serif" w:cs="CMU Serif"/>
          <w:lang w:val="it-IT"/>
        </w:rPr>
        <w:t>scambiati tr</w:t>
      </w:r>
      <w:r w:rsidR="00C33759" w:rsidRPr="00AB655A">
        <w:rPr>
          <w:rFonts w:ascii="CMU Serif" w:eastAsia="Biome" w:hAnsi="CMU Serif" w:cs="CMU Serif"/>
          <w:lang w:val="it-IT"/>
        </w:rPr>
        <w:t xml:space="preserve">a il robot e l’applicazione client è </w:t>
      </w:r>
      <w:r w:rsidR="00033EA2">
        <w:rPr>
          <w:rFonts w:ascii="CMU Serif" w:eastAsia="Biome" w:hAnsi="CMU Serif" w:cs="CMU Serif"/>
          <w:lang w:val="it-IT"/>
        </w:rPr>
        <w:t>il</w:t>
      </w:r>
      <w:r w:rsidR="00C33759" w:rsidRPr="00AB655A">
        <w:rPr>
          <w:rFonts w:ascii="CMU Serif" w:eastAsia="Biome" w:hAnsi="CMU Serif" w:cs="CMU Serif"/>
          <w:lang w:val="it-IT"/>
        </w:rPr>
        <w:t xml:space="preserve"> seguente:</w:t>
      </w:r>
    </w:p>
    <w:p w14:paraId="6A63FCFF" w14:textId="45BCD9B7" w:rsidR="00D42A59" w:rsidRPr="003C32B1" w:rsidRDefault="65EEE858" w:rsidP="003C32B1">
      <w:pPr>
        <w:shd w:val="clear" w:color="auto" w:fill="F0F0F0"/>
        <w:jc w:val="center"/>
      </w:pPr>
      <w:r>
        <w:rPr>
          <w:rFonts w:ascii="Courier New" w:hAnsi="Courier New" w:cs="Courier New"/>
          <w:color w:val="444444"/>
        </w:rPr>
        <w:t>ID:&lt;</w:t>
      </w:r>
      <w:r w:rsidR="00EC1437">
        <w:rPr>
          <w:rFonts w:ascii="Courier New" w:hAnsi="Courier New" w:cs="Courier New"/>
          <w:color w:val="444444"/>
        </w:rPr>
        <w:t>number</w:t>
      </w:r>
      <w:r>
        <w:rPr>
          <w:rFonts w:ascii="Courier New" w:hAnsi="Courier New" w:cs="Courier New"/>
          <w:color w:val="444444"/>
        </w:rPr>
        <w:t>&gt;;TYPE:&lt;</w:t>
      </w:r>
      <w:r w:rsidR="00EC1437">
        <w:rPr>
          <w:rFonts w:ascii="Courier New" w:hAnsi="Courier New" w:cs="Courier New"/>
          <w:color w:val="444444"/>
        </w:rPr>
        <w:t>command</w:t>
      </w:r>
      <w:r>
        <w:rPr>
          <w:rFonts w:ascii="Courier New" w:hAnsi="Courier New" w:cs="Courier New"/>
          <w:color w:val="444444"/>
        </w:rPr>
        <w:t>&gt;;BODY:&lt;</w:t>
      </w:r>
      <w:r w:rsidR="00EC1437">
        <w:rPr>
          <w:rFonts w:ascii="Courier New" w:hAnsi="Courier New" w:cs="Courier New"/>
          <w:color w:val="444444"/>
        </w:rPr>
        <w:t>options</w:t>
      </w:r>
      <w:r>
        <w:rPr>
          <w:rFonts w:ascii="Courier New" w:hAnsi="Courier New" w:cs="Courier New"/>
          <w:color w:val="444444"/>
        </w:rPr>
        <w:t>&gt;</w:t>
      </w:r>
    </w:p>
    <w:p w14:paraId="3E123685" w14:textId="73C59406" w:rsidR="001175F0" w:rsidRPr="00AB655A" w:rsidRDefault="001175F0" w:rsidP="001175F0">
      <w:pPr>
        <w:spacing w:after="0"/>
        <w:rPr>
          <w:rFonts w:ascii="CMU Serif" w:eastAsia="Biome" w:hAnsi="CMU Serif" w:cs="CMU Serif"/>
        </w:rPr>
      </w:pPr>
      <w:r w:rsidRPr="00AB655A">
        <w:rPr>
          <w:rFonts w:ascii="CMU Serif" w:eastAsia="Biome" w:hAnsi="CMU Serif" w:cs="CMU Serif"/>
          <w:lang w:val="it-IT"/>
        </w:rPr>
        <w:lastRenderedPageBreak/>
        <w:t>Dove:</w:t>
      </w:r>
    </w:p>
    <w:p w14:paraId="2FCBA025" w14:textId="1C2D02AC" w:rsidR="65EEE858" w:rsidRPr="00AB655A" w:rsidRDefault="65EEE858" w:rsidP="001175F0">
      <w:pPr>
        <w:pStyle w:val="ListParagraph"/>
        <w:numPr>
          <w:ilvl w:val="0"/>
          <w:numId w:val="24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ID</w:t>
      </w:r>
      <w:r w:rsidR="001175F0" w:rsidRPr="00AB655A">
        <w:rPr>
          <w:rFonts w:ascii="CMU Serif" w:eastAsia="Biome" w:hAnsi="CMU Serif" w:cs="CMU Serif"/>
          <w:b/>
          <w:lang w:val="it-IT"/>
        </w:rPr>
        <w:t>:</w:t>
      </w:r>
      <w:r w:rsidRPr="00AB655A">
        <w:rPr>
          <w:rFonts w:ascii="CMU Serif" w:eastAsia="Biome" w:hAnsi="CMU Serif" w:cs="CMU Serif"/>
          <w:lang w:val="it-IT"/>
        </w:rPr>
        <w:t xml:space="preserve"> </w:t>
      </w:r>
      <w:r w:rsidR="00851B80">
        <w:rPr>
          <w:rFonts w:ascii="CMU Serif" w:eastAsia="Biome" w:hAnsi="CMU Serif" w:cs="CMU Serif"/>
          <w:lang w:val="it-IT"/>
        </w:rPr>
        <w:t>N</w:t>
      </w:r>
      <w:r w:rsidRPr="00AB655A">
        <w:rPr>
          <w:rFonts w:ascii="CMU Serif" w:eastAsia="Biome" w:hAnsi="CMU Serif" w:cs="CMU Serif"/>
          <w:lang w:val="it-IT"/>
        </w:rPr>
        <w:t>umero incrementale della richiesta ricevuta da parte del client</w:t>
      </w:r>
      <w:r w:rsidR="003C23FB" w:rsidRPr="00AB655A">
        <w:rPr>
          <w:rFonts w:ascii="CMU Serif" w:eastAsia="Biome" w:hAnsi="CMU Serif" w:cs="CMU Serif"/>
          <w:lang w:val="it-IT"/>
        </w:rPr>
        <w:t>.</w:t>
      </w:r>
    </w:p>
    <w:p w14:paraId="0F56079E" w14:textId="0A5063BC" w:rsidR="045FBD89" w:rsidRPr="00AB655A" w:rsidRDefault="045FBD89" w:rsidP="001175F0">
      <w:pPr>
        <w:pStyle w:val="ListParagraph"/>
        <w:numPr>
          <w:ilvl w:val="0"/>
          <w:numId w:val="24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TYPE</w:t>
      </w:r>
      <w:r w:rsidR="001175F0" w:rsidRPr="00AB655A">
        <w:rPr>
          <w:rFonts w:ascii="CMU Serif" w:eastAsia="Biome" w:hAnsi="CMU Serif" w:cs="CMU Serif"/>
          <w:b/>
          <w:lang w:val="it-IT"/>
        </w:rPr>
        <w:t>:</w:t>
      </w:r>
      <w:r w:rsidRPr="00AB655A">
        <w:rPr>
          <w:rFonts w:ascii="CMU Serif" w:eastAsia="Biome" w:hAnsi="CMU Serif" w:cs="CMU Serif"/>
          <w:lang w:val="it-IT"/>
        </w:rPr>
        <w:t xml:space="preserve"> </w:t>
      </w:r>
      <w:r w:rsidR="00851B80">
        <w:rPr>
          <w:rFonts w:ascii="CMU Serif" w:eastAsia="Biome" w:hAnsi="CMU Serif" w:cs="CMU Serif"/>
          <w:lang w:val="it-IT"/>
        </w:rPr>
        <w:t>R</w:t>
      </w:r>
      <w:r w:rsidR="55A4EB3D" w:rsidRPr="00AB655A">
        <w:rPr>
          <w:rFonts w:ascii="CMU Serif" w:eastAsia="Biome" w:hAnsi="CMU Serif" w:cs="CMU Serif"/>
          <w:lang w:val="it-IT"/>
        </w:rPr>
        <w:t xml:space="preserve">appresenta il comando </w:t>
      </w:r>
      <w:r w:rsidRPr="00AB655A">
        <w:rPr>
          <w:rFonts w:ascii="CMU Serif" w:eastAsia="Biome" w:hAnsi="CMU Serif" w:cs="CMU Serif"/>
          <w:lang w:val="it-IT"/>
        </w:rPr>
        <w:t>possibile tra i seguenti</w:t>
      </w:r>
      <w:r w:rsidR="003C23FB" w:rsidRPr="00AB655A">
        <w:rPr>
          <w:rFonts w:ascii="CMU Serif" w:eastAsia="Biome" w:hAnsi="CMU Serif" w:cs="CMU Serif"/>
          <w:lang w:val="it-IT"/>
        </w:rPr>
        <w:t>:</w:t>
      </w:r>
    </w:p>
    <w:p w14:paraId="6259040D" w14:textId="14C594BC" w:rsidR="045FBD89" w:rsidRPr="00AB655A" w:rsidRDefault="045FBD89" w:rsidP="001175F0">
      <w:pPr>
        <w:pStyle w:val="ListParagraph"/>
        <w:numPr>
          <w:ilvl w:val="1"/>
          <w:numId w:val="24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Start</w:t>
      </w:r>
      <w:r w:rsidR="001175F0" w:rsidRPr="00AB655A">
        <w:rPr>
          <w:rFonts w:ascii="CMU Serif" w:eastAsia="Biome" w:hAnsi="CMU Serif" w:cs="CMU Serif"/>
          <w:b/>
          <w:lang w:val="it-IT"/>
        </w:rPr>
        <w:t>:</w:t>
      </w:r>
      <w:r w:rsidR="369F991F" w:rsidRPr="00AB655A">
        <w:rPr>
          <w:rFonts w:ascii="CMU Serif" w:eastAsia="Biome" w:hAnsi="CMU Serif" w:cs="CMU Serif"/>
          <w:lang w:val="it-IT"/>
        </w:rPr>
        <w:t xml:space="preserve"> Per avviare il flusso video</w:t>
      </w:r>
      <w:r w:rsidR="7A6DC7A0" w:rsidRPr="00AB655A">
        <w:rPr>
          <w:rFonts w:ascii="CMU Serif" w:eastAsia="Biome" w:hAnsi="CMU Serif" w:cs="CMU Serif"/>
          <w:lang w:val="it-IT"/>
        </w:rPr>
        <w:t xml:space="preserve"> verso un client</w:t>
      </w:r>
      <w:r w:rsidR="003C23FB" w:rsidRPr="00AB655A">
        <w:rPr>
          <w:rFonts w:ascii="CMU Serif" w:eastAsia="Biome" w:hAnsi="CMU Serif" w:cs="CMU Serif"/>
          <w:lang w:val="it-IT"/>
        </w:rPr>
        <w:t>.</w:t>
      </w:r>
    </w:p>
    <w:p w14:paraId="6D867953" w14:textId="7AE7A56B" w:rsidR="045FBD89" w:rsidRPr="00AB655A" w:rsidRDefault="045FBD89" w:rsidP="001175F0">
      <w:pPr>
        <w:pStyle w:val="ListParagraph"/>
        <w:numPr>
          <w:ilvl w:val="1"/>
          <w:numId w:val="24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Movement</w:t>
      </w:r>
      <w:r w:rsidR="001175F0" w:rsidRPr="00AB655A">
        <w:rPr>
          <w:rFonts w:ascii="CMU Serif" w:eastAsia="Biome" w:hAnsi="CMU Serif" w:cs="CMU Serif"/>
          <w:b/>
          <w:lang w:val="it-IT"/>
        </w:rPr>
        <w:t>:</w:t>
      </w:r>
      <w:r w:rsidR="58EEAD37" w:rsidRPr="00AB655A">
        <w:rPr>
          <w:rFonts w:ascii="CMU Serif" w:eastAsia="Biome" w:hAnsi="CMU Serif" w:cs="CMU Serif"/>
          <w:lang w:val="it-IT"/>
        </w:rPr>
        <w:t xml:space="preserve"> Per controllare il movimento del robot</w:t>
      </w:r>
      <w:r w:rsidR="003C23FB" w:rsidRPr="00AB655A">
        <w:rPr>
          <w:rFonts w:ascii="CMU Serif" w:eastAsia="Biome" w:hAnsi="CMU Serif" w:cs="CMU Serif"/>
          <w:lang w:val="it-IT"/>
        </w:rPr>
        <w:t>.</w:t>
      </w:r>
    </w:p>
    <w:p w14:paraId="754E378B" w14:textId="23C1F1C2" w:rsidR="045FBD89" w:rsidRPr="00AB655A" w:rsidRDefault="045FBD89" w:rsidP="001175F0">
      <w:pPr>
        <w:pStyle w:val="ListParagraph"/>
        <w:numPr>
          <w:ilvl w:val="1"/>
          <w:numId w:val="24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Robot_Arm</w:t>
      </w:r>
      <w:r w:rsidR="001175F0" w:rsidRPr="00AB655A">
        <w:rPr>
          <w:rFonts w:ascii="CMU Serif" w:eastAsia="Biome" w:hAnsi="CMU Serif" w:cs="CMU Serif"/>
          <w:b/>
          <w:lang w:val="it-IT"/>
        </w:rPr>
        <w:t>:</w:t>
      </w:r>
      <w:r w:rsidR="07107837" w:rsidRPr="00AB655A">
        <w:rPr>
          <w:rFonts w:ascii="CMU Serif" w:eastAsia="Biome" w:hAnsi="CMU Serif" w:cs="CMU Serif"/>
          <w:lang w:val="it-IT"/>
        </w:rPr>
        <w:t xml:space="preserve"> Per controllare il braccio meccanico</w:t>
      </w:r>
      <w:r w:rsidR="003C23FB" w:rsidRPr="00AB655A">
        <w:rPr>
          <w:rFonts w:ascii="CMU Serif" w:eastAsia="Biome" w:hAnsi="CMU Serif" w:cs="CMU Serif"/>
          <w:lang w:val="it-IT"/>
        </w:rPr>
        <w:t>.</w:t>
      </w:r>
    </w:p>
    <w:p w14:paraId="2E9F292F" w14:textId="27E82F77" w:rsidR="045FBD89" w:rsidRPr="00AB655A" w:rsidRDefault="045FBD89" w:rsidP="001175F0">
      <w:pPr>
        <w:pStyle w:val="ListParagraph"/>
        <w:numPr>
          <w:ilvl w:val="1"/>
          <w:numId w:val="24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AI_Recognition</w:t>
      </w:r>
      <w:r w:rsidR="001175F0" w:rsidRPr="00AB655A">
        <w:rPr>
          <w:rFonts w:ascii="CMU Serif" w:eastAsia="Biome" w:hAnsi="CMU Serif" w:cs="CMU Serif"/>
          <w:b/>
          <w:lang w:val="it-IT"/>
        </w:rPr>
        <w:t>:</w:t>
      </w:r>
      <w:r w:rsidR="4D1AEC2C" w:rsidRPr="00AB655A">
        <w:rPr>
          <w:rFonts w:ascii="CMU Serif" w:eastAsia="Biome" w:hAnsi="CMU Serif" w:cs="CMU Serif"/>
          <w:lang w:val="it-IT"/>
        </w:rPr>
        <w:t xml:space="preserve"> Per avviare le procedure di riconoscimento tramite AI</w:t>
      </w:r>
      <w:r w:rsidR="003C23FB" w:rsidRPr="00AB655A">
        <w:rPr>
          <w:rFonts w:ascii="CMU Serif" w:eastAsia="Biome" w:hAnsi="CMU Serif" w:cs="CMU Serif"/>
          <w:lang w:val="it-IT"/>
        </w:rPr>
        <w:t>.</w:t>
      </w:r>
    </w:p>
    <w:p w14:paraId="63597EFE" w14:textId="1171BB41" w:rsidR="045FBD89" w:rsidRPr="00AB655A" w:rsidRDefault="789AF504" w:rsidP="001175F0">
      <w:pPr>
        <w:pStyle w:val="ListParagraph"/>
        <w:numPr>
          <w:ilvl w:val="1"/>
          <w:numId w:val="24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Disconnect</w:t>
      </w:r>
      <w:r w:rsidR="001175F0" w:rsidRPr="00AB655A">
        <w:rPr>
          <w:rFonts w:ascii="CMU Serif" w:eastAsia="Biome" w:hAnsi="CMU Serif" w:cs="CMU Serif"/>
          <w:b/>
          <w:lang w:val="it-IT"/>
        </w:rPr>
        <w:t>:</w:t>
      </w:r>
      <w:r w:rsidR="7DC30072" w:rsidRPr="00AB655A">
        <w:rPr>
          <w:rFonts w:ascii="CMU Serif" w:eastAsia="Biome" w:hAnsi="CMU Serif" w:cs="CMU Serif"/>
          <w:lang w:val="it-IT"/>
        </w:rPr>
        <w:t xml:space="preserve"> Per avviare le procedure di disconnessione dal client</w:t>
      </w:r>
      <w:r w:rsidR="003C23FB" w:rsidRPr="00AB655A">
        <w:rPr>
          <w:rFonts w:ascii="CMU Serif" w:eastAsia="Biome" w:hAnsi="CMU Serif" w:cs="CMU Serif"/>
          <w:lang w:val="it-IT"/>
        </w:rPr>
        <w:t>.</w:t>
      </w:r>
    </w:p>
    <w:p w14:paraId="182E63B5" w14:textId="5A7A4E48" w:rsidR="045FBD89" w:rsidRPr="00AB655A" w:rsidRDefault="045FBD89" w:rsidP="001175F0">
      <w:pPr>
        <w:pStyle w:val="ListParagraph"/>
        <w:numPr>
          <w:ilvl w:val="0"/>
          <w:numId w:val="24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BODY</w:t>
      </w:r>
      <w:r w:rsidR="001175F0" w:rsidRPr="00AB655A">
        <w:rPr>
          <w:rFonts w:ascii="CMU Serif" w:eastAsia="Biome" w:hAnsi="CMU Serif" w:cs="CMU Serif"/>
          <w:b/>
          <w:lang w:val="it-IT"/>
        </w:rPr>
        <w:t>:</w:t>
      </w:r>
      <w:r w:rsidR="65284DA2" w:rsidRPr="00AB655A">
        <w:rPr>
          <w:rFonts w:ascii="CMU Serif" w:eastAsia="Biome" w:hAnsi="CMU Serif" w:cs="CMU Serif"/>
          <w:lang w:val="it-IT"/>
        </w:rPr>
        <w:t xml:space="preserve"> </w:t>
      </w:r>
      <w:r w:rsidR="00851B80">
        <w:rPr>
          <w:rFonts w:ascii="CMU Serif" w:eastAsia="Biome" w:hAnsi="CMU Serif" w:cs="CMU Serif"/>
          <w:lang w:val="it-IT"/>
        </w:rPr>
        <w:t>C</w:t>
      </w:r>
      <w:r w:rsidR="65284DA2" w:rsidRPr="00AB655A">
        <w:rPr>
          <w:rFonts w:ascii="CMU Serif" w:eastAsia="Biome" w:hAnsi="CMU Serif" w:cs="CMU Serif"/>
          <w:lang w:val="it-IT"/>
        </w:rPr>
        <w:t>ontiene le varie opzioni dato il comando</w:t>
      </w:r>
      <w:r w:rsidR="00AC1046" w:rsidRPr="00AB655A">
        <w:rPr>
          <w:rFonts w:ascii="CMU Serif" w:eastAsia="Biome" w:hAnsi="CMU Serif" w:cs="CMU Serif"/>
          <w:lang w:val="it-IT"/>
        </w:rPr>
        <w:t xml:space="preserve"> che possono essere:</w:t>
      </w:r>
    </w:p>
    <w:p w14:paraId="26B96E1D" w14:textId="725D27AF" w:rsidR="65284DA2" w:rsidRPr="00AB655A" w:rsidRDefault="65284DA2" w:rsidP="00AC1046">
      <w:pPr>
        <w:pStyle w:val="ListParagraph"/>
        <w:numPr>
          <w:ilvl w:val="1"/>
          <w:numId w:val="24"/>
        </w:numPr>
        <w:spacing w:after="0"/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Start</w:t>
      </w:r>
      <w:r w:rsidR="7C73782D" w:rsidRPr="00AB655A">
        <w:rPr>
          <w:rFonts w:ascii="CMU Serif" w:eastAsia="Biome" w:hAnsi="CMU Serif" w:cs="CMU Serif"/>
          <w:b/>
          <w:lang w:val="it-IT"/>
        </w:rPr>
        <w:t>:</w:t>
      </w:r>
    </w:p>
    <w:p w14:paraId="76443E91" w14:textId="7B56F243" w:rsidR="65284DA2" w:rsidRPr="00AB655A" w:rsidRDefault="00494A6F" w:rsidP="001175F0">
      <w:pPr>
        <w:pStyle w:val="ListParagraph"/>
        <w:numPr>
          <w:ilvl w:val="2"/>
          <w:numId w:val="24"/>
        </w:num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“</w:t>
      </w:r>
      <w:r w:rsidR="65284DA2" w:rsidRPr="00AB655A">
        <w:rPr>
          <w:rFonts w:ascii="CMU Serif" w:eastAsia="Biome" w:hAnsi="CMU Serif" w:cs="CMU Serif"/>
          <w:b/>
          <w:lang w:val="it-IT"/>
        </w:rPr>
        <w:t>&lt;</w:t>
      </w:r>
      <w:r w:rsidR="009D18F7" w:rsidRPr="00AB655A">
        <w:rPr>
          <w:rFonts w:ascii="CMU Serif" w:eastAsia="Biome" w:hAnsi="CMU Serif" w:cs="CMU Serif"/>
          <w:b/>
          <w:lang w:val="it-IT"/>
        </w:rPr>
        <w:t>address</w:t>
      </w:r>
      <w:r w:rsidR="0F3B33C2" w:rsidRPr="00AB655A">
        <w:rPr>
          <w:rFonts w:ascii="CMU Serif" w:eastAsia="Biome" w:hAnsi="CMU Serif" w:cs="CMU Serif"/>
          <w:b/>
          <w:lang w:val="it-IT"/>
        </w:rPr>
        <w:t>&gt;</w:t>
      </w:r>
      <w:r w:rsidR="65284DA2" w:rsidRPr="00AB655A">
        <w:rPr>
          <w:rFonts w:ascii="CMU Serif" w:eastAsia="Biome" w:hAnsi="CMU Serif" w:cs="CMU Serif"/>
          <w:b/>
          <w:lang w:val="it-IT"/>
        </w:rPr>
        <w:t>:</w:t>
      </w:r>
      <w:r w:rsidR="06803902" w:rsidRPr="00AB655A">
        <w:rPr>
          <w:rFonts w:ascii="CMU Serif" w:eastAsia="Biome" w:hAnsi="CMU Serif" w:cs="CMU Serif"/>
          <w:b/>
          <w:lang w:val="it-IT"/>
        </w:rPr>
        <w:t>&lt;</w:t>
      </w:r>
      <w:r w:rsidR="009D18F7" w:rsidRPr="00AB655A">
        <w:rPr>
          <w:rFonts w:ascii="CMU Serif" w:eastAsia="Biome" w:hAnsi="CMU Serif" w:cs="CMU Serif"/>
          <w:b/>
          <w:lang w:val="it-IT"/>
        </w:rPr>
        <w:t>port</w:t>
      </w:r>
      <w:r w:rsidR="65284DA2" w:rsidRPr="00AB655A">
        <w:rPr>
          <w:rFonts w:ascii="CMU Serif" w:eastAsia="Biome" w:hAnsi="CMU Serif" w:cs="CMU Serif"/>
          <w:b/>
          <w:lang w:val="it-IT"/>
        </w:rPr>
        <w:t>&gt;</w:t>
      </w:r>
      <w:r w:rsidRPr="00AB655A">
        <w:rPr>
          <w:rFonts w:ascii="CMU Serif" w:eastAsia="Biome" w:hAnsi="CMU Serif" w:cs="CMU Serif"/>
          <w:b/>
          <w:lang w:val="it-IT"/>
        </w:rPr>
        <w:t>”</w:t>
      </w:r>
      <w:r w:rsidR="622A4BE5" w:rsidRPr="00AB655A">
        <w:rPr>
          <w:rFonts w:ascii="CMU Serif" w:eastAsia="Biome" w:hAnsi="CMU Serif" w:cs="CMU Serif"/>
          <w:lang w:val="it-IT"/>
        </w:rPr>
        <w:t xml:space="preserve"> per poter indirizzare il flusso video all’host scelto</w:t>
      </w:r>
      <w:r w:rsidR="003C23FB" w:rsidRPr="00AB655A">
        <w:rPr>
          <w:rFonts w:ascii="CMU Serif" w:eastAsia="Biome" w:hAnsi="CMU Serif" w:cs="CMU Serif"/>
          <w:lang w:val="it-IT"/>
        </w:rPr>
        <w:t>.</w:t>
      </w:r>
    </w:p>
    <w:p w14:paraId="7A3618C9" w14:textId="2CCBADDB" w:rsidR="0C2E3854" w:rsidRPr="00AB655A" w:rsidRDefault="0C2E3854" w:rsidP="00AC1046">
      <w:pPr>
        <w:pStyle w:val="ListParagraph"/>
        <w:numPr>
          <w:ilvl w:val="1"/>
          <w:numId w:val="24"/>
        </w:numPr>
        <w:spacing w:after="0"/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Movemen</w:t>
      </w:r>
      <w:r w:rsidR="00376CEF" w:rsidRPr="00AB655A">
        <w:rPr>
          <w:rFonts w:ascii="CMU Serif" w:eastAsia="Biome" w:hAnsi="CMU Serif" w:cs="CMU Serif"/>
          <w:b/>
          <w:lang w:val="it-IT"/>
        </w:rPr>
        <w:t>t</w:t>
      </w:r>
      <w:r w:rsidR="1E60C79A" w:rsidRPr="00AB655A">
        <w:rPr>
          <w:rFonts w:ascii="CMU Serif" w:eastAsia="Biome" w:hAnsi="CMU Serif" w:cs="CMU Serif"/>
          <w:b/>
          <w:lang w:val="it-IT"/>
        </w:rPr>
        <w:t>:</w:t>
      </w:r>
    </w:p>
    <w:p w14:paraId="6D2A5402" w14:textId="230E94E0" w:rsidR="0C2E3854" w:rsidRPr="00AB655A" w:rsidRDefault="007F475C" w:rsidP="001175F0">
      <w:pPr>
        <w:pStyle w:val="ListParagraph"/>
        <w:numPr>
          <w:ilvl w:val="2"/>
          <w:numId w:val="24"/>
        </w:numPr>
        <w:spacing w:after="0"/>
        <w:rPr>
          <w:rFonts w:ascii="CMU Serif" w:eastAsia="Biome" w:hAnsi="CMU Serif" w:cs="CMU Serif"/>
          <w:b/>
        </w:rPr>
      </w:pPr>
      <w:r w:rsidRPr="00AB655A">
        <w:rPr>
          <w:rFonts w:ascii="CMU Serif" w:eastAsia="Biome" w:hAnsi="CMU Serif" w:cs="CMU Serif"/>
          <w:b/>
        </w:rPr>
        <w:t>“</w:t>
      </w:r>
      <w:r w:rsidR="0C2E3854" w:rsidRPr="00AB655A">
        <w:rPr>
          <w:rFonts w:ascii="CMU Serif" w:eastAsia="Biome" w:hAnsi="CMU Serif" w:cs="CMU Serif"/>
          <w:b/>
        </w:rPr>
        <w:t>[</w:t>
      </w:r>
      <w:r w:rsidR="3F0E5501" w:rsidRPr="00AB655A">
        <w:rPr>
          <w:rFonts w:ascii="CMU Serif" w:eastAsia="Biome" w:hAnsi="CMU Serif" w:cs="CMU Serif"/>
          <w:b/>
        </w:rPr>
        <w:t>Forward</w:t>
      </w:r>
      <w:r w:rsidR="28563EBB" w:rsidRPr="00AB655A">
        <w:rPr>
          <w:rFonts w:ascii="CMU Serif" w:eastAsia="Biome" w:hAnsi="CMU Serif" w:cs="CMU Serif"/>
          <w:b/>
        </w:rPr>
        <w:t>|</w:t>
      </w:r>
      <w:r w:rsidR="0E7293B8" w:rsidRPr="00AB655A">
        <w:rPr>
          <w:rFonts w:ascii="CMU Serif" w:eastAsia="Biome" w:hAnsi="CMU Serif" w:cs="CMU Serif"/>
          <w:b/>
        </w:rPr>
        <w:t>Backward</w:t>
      </w:r>
      <w:r w:rsidR="1BF2839B" w:rsidRPr="00AB655A">
        <w:rPr>
          <w:rFonts w:ascii="CMU Serif" w:eastAsia="Biome" w:hAnsi="CMU Serif" w:cs="CMU Serif"/>
          <w:b/>
        </w:rPr>
        <w:t>|</w:t>
      </w:r>
      <w:r w:rsidR="1286959E" w:rsidRPr="00AB655A">
        <w:rPr>
          <w:rFonts w:ascii="CMU Serif" w:eastAsia="Biome" w:hAnsi="CMU Serif" w:cs="CMU Serif"/>
          <w:b/>
        </w:rPr>
        <w:t>Rotate_R</w:t>
      </w:r>
      <w:r w:rsidR="7B340C3F" w:rsidRPr="00AB655A">
        <w:rPr>
          <w:rFonts w:ascii="CMU Serif" w:eastAsia="Biome" w:hAnsi="CMU Serif" w:cs="CMU Serif"/>
          <w:b/>
        </w:rPr>
        <w:t>ight</w:t>
      </w:r>
      <w:r w:rsidR="61CE6F6B" w:rsidRPr="00AB655A">
        <w:rPr>
          <w:rFonts w:ascii="CMU Serif" w:eastAsia="Biome" w:hAnsi="CMU Serif" w:cs="CMU Serif"/>
          <w:b/>
        </w:rPr>
        <w:t>|</w:t>
      </w:r>
      <w:r w:rsidR="5658F207" w:rsidRPr="00AB655A">
        <w:rPr>
          <w:rFonts w:ascii="CMU Serif" w:eastAsia="Biome" w:hAnsi="CMU Serif" w:cs="CMU Serif"/>
          <w:b/>
        </w:rPr>
        <w:t>Rotate_Left</w:t>
      </w:r>
      <w:r w:rsidR="0C2E3854" w:rsidRPr="00AB655A">
        <w:rPr>
          <w:rFonts w:ascii="CMU Serif" w:eastAsia="Biome" w:hAnsi="CMU Serif" w:cs="CMU Serif"/>
          <w:b/>
        </w:rPr>
        <w:t>]</w:t>
      </w:r>
      <w:r w:rsidR="6AD91FB2" w:rsidRPr="00AB655A">
        <w:rPr>
          <w:rFonts w:ascii="CMU Serif" w:eastAsia="Biome" w:hAnsi="CMU Serif" w:cs="CMU Serif"/>
          <w:b/>
        </w:rPr>
        <w:t xml:space="preserve"> </w:t>
      </w:r>
      <w:r w:rsidR="0C2E3854" w:rsidRPr="00AB655A">
        <w:rPr>
          <w:rFonts w:ascii="CMU Serif" w:eastAsia="Biome" w:hAnsi="CMU Serif" w:cs="CMU Serif"/>
          <w:b/>
        </w:rPr>
        <w:t>[Start|</w:t>
      </w:r>
      <w:r w:rsidR="0FDBA3CB" w:rsidRPr="00AB655A">
        <w:rPr>
          <w:rFonts w:ascii="CMU Serif" w:eastAsia="Biome" w:hAnsi="CMU Serif" w:cs="CMU Serif"/>
          <w:b/>
        </w:rPr>
        <w:t>S</w:t>
      </w:r>
      <w:r w:rsidR="654BC7D1" w:rsidRPr="00AB655A">
        <w:rPr>
          <w:rFonts w:ascii="CMU Serif" w:eastAsia="Biome" w:hAnsi="CMU Serif" w:cs="CMU Serif"/>
          <w:b/>
        </w:rPr>
        <w:t>top</w:t>
      </w:r>
      <w:r w:rsidR="0C2E3854" w:rsidRPr="00AB655A">
        <w:rPr>
          <w:rFonts w:ascii="CMU Serif" w:eastAsia="Biome" w:hAnsi="CMU Serif" w:cs="CMU Serif"/>
          <w:b/>
        </w:rPr>
        <w:t>]</w:t>
      </w:r>
      <w:r w:rsidR="00C762A1" w:rsidRPr="00AB655A">
        <w:rPr>
          <w:rFonts w:ascii="CMU Serif" w:eastAsia="Biome" w:hAnsi="CMU Serif" w:cs="CMU Serif"/>
          <w:b/>
        </w:rPr>
        <w:t>”</w:t>
      </w:r>
      <w:r w:rsidR="003C23FB" w:rsidRPr="00AB655A">
        <w:rPr>
          <w:rFonts w:ascii="CMU Serif" w:eastAsia="Biome" w:hAnsi="CMU Serif" w:cs="CMU Serif"/>
          <w:b/>
        </w:rPr>
        <w:t>.</w:t>
      </w:r>
    </w:p>
    <w:p w14:paraId="3C55C4E5" w14:textId="3CDD5944" w:rsidR="0C2E3854" w:rsidRPr="00AB655A" w:rsidRDefault="0C2E3854" w:rsidP="001175F0">
      <w:pPr>
        <w:pStyle w:val="ListParagraph"/>
        <w:numPr>
          <w:ilvl w:val="1"/>
          <w:numId w:val="24"/>
        </w:numPr>
        <w:spacing w:after="0"/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Robot_Arm</w:t>
      </w:r>
      <w:r w:rsidR="0EA9BF0F" w:rsidRPr="00AB655A">
        <w:rPr>
          <w:rFonts w:ascii="CMU Serif" w:eastAsia="Biome" w:hAnsi="CMU Serif" w:cs="CMU Serif"/>
          <w:b/>
          <w:lang w:val="it-IT"/>
        </w:rPr>
        <w:t>:</w:t>
      </w:r>
    </w:p>
    <w:p w14:paraId="35D50088" w14:textId="2A67F34B" w:rsidR="5D05ACCB" w:rsidRPr="00AB655A" w:rsidRDefault="007F475C" w:rsidP="001175F0">
      <w:pPr>
        <w:pStyle w:val="ListParagraph"/>
        <w:numPr>
          <w:ilvl w:val="2"/>
          <w:numId w:val="24"/>
        </w:numPr>
        <w:spacing w:after="0"/>
        <w:rPr>
          <w:rFonts w:ascii="CMU Serif" w:eastAsia="Biome" w:hAnsi="CMU Serif" w:cs="CMU Serif"/>
          <w:b/>
        </w:rPr>
      </w:pPr>
      <w:r w:rsidRPr="00AB655A">
        <w:rPr>
          <w:rFonts w:ascii="CMU Serif" w:eastAsia="Biome" w:hAnsi="CMU Serif" w:cs="CMU Serif"/>
          <w:b/>
        </w:rPr>
        <w:t>“</w:t>
      </w:r>
      <w:r w:rsidR="5D05ACCB" w:rsidRPr="00AB655A">
        <w:rPr>
          <w:rFonts w:ascii="CMU Serif" w:eastAsia="Biome" w:hAnsi="CMU Serif" w:cs="CMU Serif"/>
          <w:b/>
        </w:rPr>
        <w:t>[</w:t>
      </w:r>
      <w:r w:rsidR="22EF39E3" w:rsidRPr="00AB655A">
        <w:rPr>
          <w:rFonts w:ascii="CMU Serif" w:eastAsia="Biome" w:hAnsi="CMU Serif" w:cs="CMU Serif"/>
          <w:b/>
        </w:rPr>
        <w:t>Up</w:t>
      </w:r>
      <w:r w:rsidR="5D05ACCB" w:rsidRPr="00AB655A">
        <w:rPr>
          <w:rFonts w:ascii="CMU Serif" w:eastAsia="Biome" w:hAnsi="CMU Serif" w:cs="CMU Serif"/>
          <w:b/>
        </w:rPr>
        <w:t>|</w:t>
      </w:r>
      <w:r w:rsidR="1F7B8C31" w:rsidRPr="00AB655A">
        <w:rPr>
          <w:rFonts w:ascii="CMU Serif" w:eastAsia="Biome" w:hAnsi="CMU Serif" w:cs="CMU Serif"/>
          <w:b/>
        </w:rPr>
        <w:t>Down</w:t>
      </w:r>
      <w:r w:rsidR="5D05ACCB" w:rsidRPr="00AB655A">
        <w:rPr>
          <w:rFonts w:ascii="CMU Serif" w:eastAsia="Biome" w:hAnsi="CMU Serif" w:cs="CMU Serif"/>
          <w:b/>
        </w:rPr>
        <w:t>|</w:t>
      </w:r>
      <w:r w:rsidR="2ED32B05" w:rsidRPr="00AB655A">
        <w:rPr>
          <w:rFonts w:ascii="CMU Serif" w:eastAsia="Biome" w:hAnsi="CMU Serif" w:cs="CMU Serif"/>
          <w:b/>
        </w:rPr>
        <w:t>Grab</w:t>
      </w:r>
      <w:r w:rsidR="5D05ACCB" w:rsidRPr="00AB655A">
        <w:rPr>
          <w:rFonts w:ascii="CMU Serif" w:eastAsia="Biome" w:hAnsi="CMU Serif" w:cs="CMU Serif"/>
          <w:b/>
        </w:rPr>
        <w:t>|</w:t>
      </w:r>
      <w:r w:rsidR="65DF4FCB" w:rsidRPr="00AB655A">
        <w:rPr>
          <w:rFonts w:ascii="CMU Serif" w:eastAsia="Biome" w:hAnsi="CMU Serif" w:cs="CMU Serif"/>
          <w:b/>
        </w:rPr>
        <w:t>Release</w:t>
      </w:r>
      <w:r w:rsidR="5D05ACCB" w:rsidRPr="00AB655A">
        <w:rPr>
          <w:rFonts w:ascii="CMU Serif" w:eastAsia="Biome" w:hAnsi="CMU Serif" w:cs="CMU Serif"/>
          <w:b/>
        </w:rPr>
        <w:t>]</w:t>
      </w:r>
      <w:r w:rsidRPr="00AB655A">
        <w:rPr>
          <w:rFonts w:ascii="CMU Serif" w:eastAsia="Biome" w:hAnsi="CMU Serif" w:cs="CMU Serif"/>
          <w:b/>
        </w:rPr>
        <w:t>”</w:t>
      </w:r>
      <w:r w:rsidR="003C23FB" w:rsidRPr="00AB655A">
        <w:rPr>
          <w:rFonts w:ascii="CMU Serif" w:eastAsia="Biome" w:hAnsi="CMU Serif" w:cs="CMU Serif"/>
          <w:b/>
        </w:rPr>
        <w:t>.</w:t>
      </w:r>
    </w:p>
    <w:p w14:paraId="3F889893" w14:textId="003CFE16" w:rsidR="00506050" w:rsidRPr="00AB655A" w:rsidRDefault="00CE4B11" w:rsidP="00506050">
      <w:pPr>
        <w:pStyle w:val="ListParagraph"/>
        <w:numPr>
          <w:ilvl w:val="1"/>
          <w:numId w:val="24"/>
        </w:numPr>
        <w:spacing w:after="0"/>
        <w:rPr>
          <w:rFonts w:ascii="CMU Serif" w:eastAsia="Biome" w:hAnsi="CMU Serif" w:cs="CMU Serif"/>
          <w:b/>
          <w:lang w:val="it-IT"/>
        </w:rPr>
      </w:pPr>
      <w:r w:rsidRPr="00AB655A">
        <w:rPr>
          <w:rFonts w:ascii="CMU Serif" w:eastAsia="Biome" w:hAnsi="CMU Serif" w:cs="CMU Serif"/>
          <w:b/>
          <w:lang w:val="it-IT"/>
        </w:rPr>
        <w:t>AI_recognition:</w:t>
      </w:r>
    </w:p>
    <w:p w14:paraId="413799A3" w14:textId="55EBB029" w:rsidR="59B577DE" w:rsidRPr="00AB655A" w:rsidRDefault="00CE4B11" w:rsidP="59B577DE">
      <w:pPr>
        <w:pStyle w:val="ListParagraph"/>
        <w:numPr>
          <w:ilvl w:val="2"/>
          <w:numId w:val="24"/>
        </w:numPr>
        <w:spacing w:after="0"/>
        <w:rPr>
          <w:rFonts w:ascii="CMU Serif" w:eastAsia="Biome" w:hAnsi="CMU Serif" w:cs="CMU Serif"/>
          <w:b/>
        </w:rPr>
      </w:pPr>
      <w:r w:rsidRPr="00AB655A">
        <w:rPr>
          <w:rFonts w:ascii="CMU Serif" w:eastAsia="Biome" w:hAnsi="CMU Serif" w:cs="CMU Serif"/>
          <w:b/>
        </w:rPr>
        <w:t>“Identify_Current”</w:t>
      </w:r>
      <w:r w:rsidR="007F475C" w:rsidRPr="00AB655A">
        <w:rPr>
          <w:rFonts w:ascii="CMU Serif" w:eastAsia="Biome" w:hAnsi="CMU Serif" w:cs="CMU Serif"/>
          <w:b/>
        </w:rPr>
        <w:t>.</w:t>
      </w:r>
    </w:p>
    <w:p w14:paraId="6057758B" w14:textId="77777777" w:rsidR="003F1C9A" w:rsidRPr="00AB655A" w:rsidRDefault="003F1C9A" w:rsidP="003F1C9A">
      <w:pPr>
        <w:spacing w:after="0"/>
        <w:rPr>
          <w:rFonts w:ascii="CMU Serif" w:eastAsia="Biome" w:hAnsi="CMU Serif" w:cs="CMU Serif"/>
          <w:b/>
        </w:rPr>
      </w:pPr>
    </w:p>
    <w:p w14:paraId="180629FD" w14:textId="2A3DB131" w:rsidR="00183C24" w:rsidRPr="00AB655A" w:rsidRDefault="003F1C9A" w:rsidP="003F1C9A">
      <w:pPr>
        <w:spacing w:after="0"/>
        <w:rPr>
          <w:rFonts w:ascii="CMU Serif" w:eastAsia="Biome" w:hAnsi="CMU Serif" w:cs="CMU Serif"/>
          <w:lang w:val="it-IT"/>
        </w:rPr>
      </w:pPr>
      <w:r w:rsidRPr="00AB655A">
        <w:rPr>
          <w:rFonts w:ascii="CMU Serif" w:eastAsia="Biome" w:hAnsi="CMU Serif" w:cs="CMU Serif"/>
          <w:lang w:val="it-IT"/>
        </w:rPr>
        <w:t>Il formato dell</w:t>
      </w:r>
      <w:r w:rsidR="000E3717" w:rsidRPr="00AB655A">
        <w:rPr>
          <w:rFonts w:ascii="CMU Serif" w:eastAsia="Biome" w:hAnsi="CMU Serif" w:cs="CMU Serif"/>
          <w:lang w:val="it-IT"/>
        </w:rPr>
        <w:t>a</w:t>
      </w:r>
      <w:r w:rsidR="00463BC5" w:rsidRPr="00AB655A">
        <w:rPr>
          <w:rFonts w:ascii="CMU Serif" w:eastAsia="Biome" w:hAnsi="CMU Serif" w:cs="CMU Serif"/>
          <w:lang w:val="it-IT"/>
        </w:rPr>
        <w:t xml:space="preserve"> </w:t>
      </w:r>
      <w:r w:rsidR="00463BC5" w:rsidRPr="00AB655A">
        <w:rPr>
          <w:rFonts w:ascii="CMU Serif" w:eastAsia="Biome" w:hAnsi="CMU Serif" w:cs="CMU Serif"/>
          <w:b/>
          <w:lang w:val="it-IT"/>
        </w:rPr>
        <w:t>AI_Response</w:t>
      </w:r>
      <w:r w:rsidR="00B8128D" w:rsidRPr="00AB655A">
        <w:rPr>
          <w:rFonts w:ascii="CMU Serif" w:eastAsia="Biome" w:hAnsi="CMU Serif" w:cs="CMU Serif"/>
          <w:b/>
          <w:lang w:val="it-IT"/>
        </w:rPr>
        <w:t xml:space="preserve"> </w:t>
      </w:r>
      <w:r w:rsidR="00183C24" w:rsidRPr="00AB655A">
        <w:rPr>
          <w:rFonts w:ascii="CMU Serif" w:eastAsia="Biome" w:hAnsi="CMU Serif" w:cs="CMU Serif"/>
          <w:lang w:val="it-IT"/>
        </w:rPr>
        <w:t>corrisponde ad una stringa tra le seguenti</w:t>
      </w:r>
      <w:r w:rsidR="00406503">
        <w:rPr>
          <w:rFonts w:ascii="CMU Serif" w:eastAsia="Biome" w:hAnsi="CMU Serif" w:cs="CMU Serif"/>
          <w:lang w:val="it-IT"/>
        </w:rPr>
        <w:t xml:space="preserve"> (scelta in base al pezzo </w:t>
      </w:r>
      <w:r w:rsidR="00EE4E0E">
        <w:rPr>
          <w:rFonts w:ascii="CMU Serif" w:eastAsia="Biome" w:hAnsi="CMU Serif" w:cs="CMU Serif"/>
          <w:lang w:val="it-IT"/>
        </w:rPr>
        <w:t xml:space="preserve">degli scacchi </w:t>
      </w:r>
      <w:r w:rsidR="007D6EF5">
        <w:rPr>
          <w:rFonts w:ascii="CMU Serif" w:eastAsia="Biome" w:hAnsi="CMU Serif" w:cs="CMU Serif"/>
          <w:lang w:val="it-IT"/>
        </w:rPr>
        <w:t>riconosciuto</w:t>
      </w:r>
      <w:r w:rsidR="00406503">
        <w:rPr>
          <w:rFonts w:ascii="CMU Serif" w:eastAsia="Biome" w:hAnsi="CMU Serif" w:cs="CMU Serif"/>
          <w:lang w:val="it-IT"/>
        </w:rPr>
        <w:t>):</w:t>
      </w:r>
    </w:p>
    <w:p w14:paraId="71AEC795" w14:textId="4E7318B9" w:rsidR="00973203" w:rsidRPr="00AB655A" w:rsidRDefault="00973203" w:rsidP="00EA25CD">
      <w:pPr>
        <w:pStyle w:val="ListParagraph"/>
        <w:numPr>
          <w:ilvl w:val="0"/>
          <w:numId w:val="28"/>
        </w:numPr>
        <w:spacing w:after="0"/>
        <w:rPr>
          <w:rFonts w:ascii="CMU Serif" w:eastAsia="Biome" w:hAnsi="CMU Serif" w:cs="CMU Serif"/>
          <w:b/>
        </w:rPr>
      </w:pPr>
      <w:r w:rsidRPr="00AB655A">
        <w:rPr>
          <w:rFonts w:ascii="CMU Serif" w:eastAsia="Biome" w:hAnsi="CMU Serif" w:cs="CMU Serif"/>
          <w:b/>
        </w:rPr>
        <w:t>Nothing</w:t>
      </w:r>
    </w:p>
    <w:p w14:paraId="799C870B" w14:textId="3550B5B0" w:rsidR="00973203" w:rsidRPr="00AB655A" w:rsidRDefault="00973203" w:rsidP="00EA25CD">
      <w:pPr>
        <w:pStyle w:val="ListParagraph"/>
        <w:numPr>
          <w:ilvl w:val="0"/>
          <w:numId w:val="28"/>
        </w:numPr>
        <w:spacing w:after="0"/>
        <w:rPr>
          <w:rFonts w:ascii="CMU Serif" w:eastAsia="Biome" w:hAnsi="CMU Serif" w:cs="CMU Serif"/>
          <w:b/>
        </w:rPr>
      </w:pPr>
      <w:r w:rsidRPr="00AB655A">
        <w:rPr>
          <w:rFonts w:ascii="CMU Serif" w:eastAsia="Biome" w:hAnsi="CMU Serif" w:cs="CMU Serif"/>
          <w:b/>
        </w:rPr>
        <w:t>Bishop</w:t>
      </w:r>
    </w:p>
    <w:p w14:paraId="7D01EE70" w14:textId="78F46279" w:rsidR="00973203" w:rsidRPr="00AB655A" w:rsidRDefault="00973203" w:rsidP="00EA25CD">
      <w:pPr>
        <w:pStyle w:val="ListParagraph"/>
        <w:numPr>
          <w:ilvl w:val="0"/>
          <w:numId w:val="28"/>
        </w:numPr>
        <w:spacing w:after="0"/>
        <w:rPr>
          <w:rFonts w:ascii="CMU Serif" w:eastAsia="Biome" w:hAnsi="CMU Serif" w:cs="CMU Serif"/>
          <w:b/>
        </w:rPr>
      </w:pPr>
      <w:r w:rsidRPr="00AB655A">
        <w:rPr>
          <w:rFonts w:ascii="CMU Serif" w:eastAsia="Biome" w:hAnsi="CMU Serif" w:cs="CMU Serif"/>
          <w:b/>
        </w:rPr>
        <w:t>Knight</w:t>
      </w:r>
    </w:p>
    <w:p w14:paraId="17F6B3A4" w14:textId="077A6C76" w:rsidR="00973203" w:rsidRPr="00AB655A" w:rsidRDefault="00EA25CD" w:rsidP="00EA25CD">
      <w:pPr>
        <w:pStyle w:val="ListParagraph"/>
        <w:numPr>
          <w:ilvl w:val="0"/>
          <w:numId w:val="28"/>
        </w:numPr>
        <w:spacing w:after="0"/>
        <w:rPr>
          <w:rFonts w:ascii="CMU Serif" w:eastAsia="Biome" w:hAnsi="CMU Serif" w:cs="CMU Serif"/>
          <w:b/>
        </w:rPr>
      </w:pPr>
      <w:r w:rsidRPr="00AB655A">
        <w:rPr>
          <w:rFonts w:ascii="CMU Serif" w:eastAsia="Biome" w:hAnsi="CMU Serif" w:cs="CMU Serif"/>
          <w:b/>
        </w:rPr>
        <w:t>Pawn</w:t>
      </w:r>
    </w:p>
    <w:p w14:paraId="4C456ABE" w14:textId="2118A9DF" w:rsidR="00EA25CD" w:rsidRPr="00AB655A" w:rsidRDefault="00EA25CD" w:rsidP="00EA25CD">
      <w:pPr>
        <w:pStyle w:val="ListParagraph"/>
        <w:numPr>
          <w:ilvl w:val="0"/>
          <w:numId w:val="28"/>
        </w:numPr>
        <w:spacing w:after="0"/>
        <w:rPr>
          <w:rFonts w:ascii="CMU Serif" w:eastAsia="Biome" w:hAnsi="CMU Serif" w:cs="CMU Serif"/>
          <w:b/>
        </w:rPr>
      </w:pPr>
      <w:r w:rsidRPr="00AB655A">
        <w:rPr>
          <w:rFonts w:ascii="CMU Serif" w:eastAsia="Biome" w:hAnsi="CMU Serif" w:cs="CMU Serif"/>
          <w:b/>
        </w:rPr>
        <w:t>Queen</w:t>
      </w:r>
    </w:p>
    <w:p w14:paraId="5FDDA154" w14:textId="2EA1765E" w:rsidR="59B577DE" w:rsidRPr="00AB655A" w:rsidRDefault="00EA25CD" w:rsidP="003F1C9A">
      <w:pPr>
        <w:pStyle w:val="ListParagraph"/>
        <w:numPr>
          <w:ilvl w:val="0"/>
          <w:numId w:val="28"/>
        </w:numPr>
        <w:spacing w:after="0"/>
        <w:rPr>
          <w:rFonts w:ascii="CMU Serif" w:eastAsia="Biome" w:hAnsi="CMU Serif" w:cs="CMU Serif"/>
          <w:b/>
        </w:rPr>
      </w:pPr>
      <w:r w:rsidRPr="00AB655A">
        <w:rPr>
          <w:rFonts w:ascii="CMU Serif" w:eastAsia="Biome" w:hAnsi="CMU Serif" w:cs="CMU Serif"/>
          <w:b/>
        </w:rPr>
        <w:t>Rook</w:t>
      </w:r>
    </w:p>
    <w:sectPr w:rsidR="59B577DE" w:rsidRPr="00AB655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3C76" w14:textId="77777777" w:rsidR="006807F9" w:rsidRDefault="006807F9">
      <w:pPr>
        <w:spacing w:after="0" w:line="240" w:lineRule="auto"/>
      </w:pPr>
      <w:r>
        <w:separator/>
      </w:r>
    </w:p>
  </w:endnote>
  <w:endnote w:type="continuationSeparator" w:id="0">
    <w:p w14:paraId="6E23007E" w14:textId="77777777" w:rsidR="006807F9" w:rsidRDefault="006807F9">
      <w:pPr>
        <w:spacing w:after="0" w:line="240" w:lineRule="auto"/>
      </w:pPr>
      <w:r>
        <w:continuationSeparator/>
      </w:r>
    </w:p>
  </w:endnote>
  <w:endnote w:type="continuationNotice" w:id="1">
    <w:p w14:paraId="00C20FEB" w14:textId="77777777" w:rsidR="006807F9" w:rsidRDefault="006807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BA9F15" w14:paraId="035F46C2" w14:textId="77777777" w:rsidTr="3BBA9F15">
      <w:trPr>
        <w:trHeight w:val="300"/>
      </w:trPr>
      <w:tc>
        <w:tcPr>
          <w:tcW w:w="3120" w:type="dxa"/>
        </w:tcPr>
        <w:p w14:paraId="38DDC114" w14:textId="3D8C360C" w:rsidR="3BBA9F15" w:rsidRDefault="3BBA9F15" w:rsidP="3BBA9F15">
          <w:pPr>
            <w:pStyle w:val="Header"/>
            <w:ind w:left="-115"/>
          </w:pPr>
        </w:p>
      </w:tc>
      <w:tc>
        <w:tcPr>
          <w:tcW w:w="3120" w:type="dxa"/>
        </w:tcPr>
        <w:p w14:paraId="2BAE385D" w14:textId="30A8E647" w:rsidR="3BBA9F15" w:rsidRDefault="3BBA9F15" w:rsidP="3BBA9F15">
          <w:pPr>
            <w:pStyle w:val="Header"/>
            <w:jc w:val="center"/>
          </w:pPr>
        </w:p>
      </w:tc>
      <w:tc>
        <w:tcPr>
          <w:tcW w:w="3120" w:type="dxa"/>
        </w:tcPr>
        <w:p w14:paraId="0C21F310" w14:textId="29DBF03E" w:rsidR="3BBA9F15" w:rsidRDefault="3BBA9F15" w:rsidP="3BBA9F15">
          <w:pPr>
            <w:pStyle w:val="Header"/>
            <w:ind w:right="-115"/>
            <w:jc w:val="right"/>
          </w:pPr>
        </w:p>
      </w:tc>
    </w:tr>
  </w:tbl>
  <w:p w14:paraId="0EB67A93" w14:textId="40A58042" w:rsidR="3BBA9F15" w:rsidRDefault="3BBA9F15" w:rsidP="3BBA9F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464DE" w14:textId="77777777" w:rsidR="006807F9" w:rsidRDefault="006807F9">
      <w:pPr>
        <w:spacing w:after="0" w:line="240" w:lineRule="auto"/>
      </w:pPr>
      <w:r>
        <w:separator/>
      </w:r>
    </w:p>
  </w:footnote>
  <w:footnote w:type="continuationSeparator" w:id="0">
    <w:p w14:paraId="2F207682" w14:textId="77777777" w:rsidR="006807F9" w:rsidRDefault="006807F9">
      <w:pPr>
        <w:spacing w:after="0" w:line="240" w:lineRule="auto"/>
      </w:pPr>
      <w:r>
        <w:continuationSeparator/>
      </w:r>
    </w:p>
  </w:footnote>
  <w:footnote w:type="continuationNotice" w:id="1">
    <w:p w14:paraId="448DFEC5" w14:textId="77777777" w:rsidR="006807F9" w:rsidRDefault="006807F9">
      <w:pPr>
        <w:spacing w:after="0" w:line="240" w:lineRule="auto"/>
      </w:pPr>
    </w:p>
  </w:footnote>
  <w:footnote w:id="2">
    <w:p w14:paraId="4890C0DE" w14:textId="593152CB" w:rsidR="003631FE" w:rsidRPr="003631FE" w:rsidRDefault="003631FE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BB7028">
          <w:rPr>
            <w:rStyle w:val="Hyperlink"/>
          </w:rPr>
          <w:t>https://www.brianstorti.com/the-actor-model</w:t>
        </w:r>
      </w:hyperlink>
    </w:p>
  </w:footnote>
  <w:footnote w:id="3">
    <w:p w14:paraId="26418376" w14:textId="50BFF24A" w:rsidR="00441964" w:rsidRPr="00441964" w:rsidRDefault="00441964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624B84">
        <w:rPr>
          <w:lang w:val="it-IT"/>
        </w:rPr>
        <w:t xml:space="preserve"> </w:t>
      </w:r>
      <w:hyperlink r:id="rId2" w:history="1">
        <w:r w:rsidRPr="00E54568">
          <w:rPr>
            <w:rStyle w:val="Hyperlink"/>
            <w:rFonts w:eastAsia="Biome" w:cstheme="minorHAnsi"/>
            <w:lang w:val="it-IT"/>
          </w:rPr>
          <w:t>https://datasheets.raspberrypi.com/camera/picamera2-manual.pdf</w:t>
        </w:r>
      </w:hyperlink>
    </w:p>
  </w:footnote>
  <w:footnote w:id="4">
    <w:p w14:paraId="12497F2B" w14:textId="34FDDAF7" w:rsidR="00D91ED6" w:rsidRPr="00D91ED6" w:rsidRDefault="00D91ED6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D91ED6">
        <w:rPr>
          <w:lang w:val="it-IT"/>
        </w:rPr>
        <w:t xml:space="preserve"> </w:t>
      </w:r>
      <w:hyperlink r:id="rId3" w:history="1">
        <w:r w:rsidRPr="00E54568">
          <w:rPr>
            <w:rStyle w:val="Hyperlink"/>
            <w:rFonts w:eastAsia="Biome" w:cstheme="minorHAnsi"/>
            <w:lang w:val="it-IT"/>
          </w:rPr>
          <w:t>https://abyz.me.uk/rpi/pigpio/python.html</w:t>
        </w:r>
      </w:hyperlink>
    </w:p>
  </w:footnote>
  <w:footnote w:id="5">
    <w:p w14:paraId="31BFBDEF" w14:textId="2895B21E" w:rsidR="0064417F" w:rsidRPr="00100738" w:rsidRDefault="0064417F" w:rsidP="0064417F">
      <w:pPr>
        <w:pStyle w:val="FootnoteText"/>
        <w:rPr>
          <w:lang w:val="it-IT"/>
        </w:rPr>
      </w:pPr>
      <w:r w:rsidRPr="00E54568">
        <w:rPr>
          <w:rStyle w:val="FootnoteReference"/>
          <w:rFonts w:cstheme="minorHAnsi"/>
          <w:lang w:val="it-IT"/>
        </w:rPr>
        <w:t>4</w:t>
      </w:r>
      <w:r w:rsidR="00E54568" w:rsidRPr="00E54568">
        <w:rPr>
          <w:rFonts w:cstheme="minorHAnsi"/>
          <w:lang w:val="it-IT"/>
        </w:rPr>
        <w:t xml:space="preserve"> </w:t>
      </w:r>
      <w:hyperlink r:id="rId4" w:history="1">
        <w:r w:rsidRPr="00BB7028">
          <w:rPr>
            <w:rStyle w:val="Hyperlink"/>
            <w:rFonts w:eastAsia="Biome" w:cstheme="minorHAnsi"/>
            <w:lang w:val="it-IT"/>
          </w:rPr>
          <w:t>https://github.com/Freenove/Freenove_Tank_Robot_Kit_for_Raspberry_Pi/tree/main/Code/Server</w:t>
        </w:r>
      </w:hyperlink>
    </w:p>
  </w:footnote>
  <w:footnote w:id="6">
    <w:p w14:paraId="40E820D3" w14:textId="063DCBB0" w:rsidR="00BB7028" w:rsidRPr="00BB7028" w:rsidRDefault="00BB7028">
      <w:pPr>
        <w:pStyle w:val="FootnoteText"/>
        <w:rPr>
          <w:lang w:val="it-IT"/>
        </w:rPr>
      </w:pPr>
      <w:r w:rsidRPr="003E5C1B">
        <w:rPr>
          <w:rStyle w:val="FootnoteReference"/>
          <w:color w:val="000000" w:themeColor="text1"/>
        </w:rPr>
        <w:footnoteRef/>
      </w:r>
      <w:r w:rsidRPr="003E5C1B">
        <w:rPr>
          <w:color w:val="000000" w:themeColor="text1"/>
          <w:lang w:val="it-IT"/>
        </w:rPr>
        <w:t xml:space="preserve"> </w:t>
      </w:r>
      <w:hyperlink r:id="rId5" w:history="1">
        <w:r w:rsidR="006870DF" w:rsidRPr="003327EE">
          <w:rPr>
            <w:rStyle w:val="Hyperlink"/>
            <w:lang w:val="it-IT"/>
          </w:rPr>
          <w:t>https://www.kaggle.com/datasets/niteshfre/chessman-image-dataset</w:t>
        </w:r>
      </w:hyperlink>
    </w:p>
  </w:footnote>
  <w:footnote w:id="7">
    <w:p w14:paraId="09BBAC1B" w14:textId="6F3A0424" w:rsidR="001E2691" w:rsidRPr="000D5177" w:rsidRDefault="001E2691" w:rsidP="001E2691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0D5177">
        <w:rPr>
          <w:lang w:val="it-IT"/>
        </w:rPr>
        <w:t xml:space="preserve"> </w:t>
      </w:r>
      <w:hyperlink r:id="rId6" w:history="1">
        <w:r w:rsidRPr="00BB7028">
          <w:rPr>
            <w:rStyle w:val="Hyperlink"/>
            <w:lang w:val="it-IT"/>
          </w:rPr>
          <w:t>https://ww</w:t>
        </w:r>
        <w:bookmarkStart w:id="1" w:name="_Hlt150188417"/>
        <w:bookmarkStart w:id="2" w:name="_Hlt150188418"/>
        <w:r w:rsidRPr="00BB7028">
          <w:rPr>
            <w:rStyle w:val="Hyperlink"/>
            <w:lang w:val="it-IT"/>
          </w:rPr>
          <w:t>w</w:t>
        </w:r>
        <w:bookmarkEnd w:id="1"/>
        <w:bookmarkEnd w:id="2"/>
        <w:r w:rsidRPr="00BB7028">
          <w:rPr>
            <w:rStyle w:val="Hyperlink"/>
            <w:lang w:val="it-IT"/>
          </w:rPr>
          <w:t>.tensorflow.org/lite/guide/python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BBA9F15" w14:paraId="2B141B50" w14:textId="77777777" w:rsidTr="3BBA9F15">
      <w:trPr>
        <w:trHeight w:val="300"/>
      </w:trPr>
      <w:tc>
        <w:tcPr>
          <w:tcW w:w="3120" w:type="dxa"/>
        </w:tcPr>
        <w:p w14:paraId="356832AE" w14:textId="20B8797E" w:rsidR="3BBA9F15" w:rsidRDefault="3BBA9F15" w:rsidP="3BBA9F15">
          <w:pPr>
            <w:pStyle w:val="Header"/>
            <w:ind w:left="-115"/>
          </w:pPr>
        </w:p>
      </w:tc>
      <w:tc>
        <w:tcPr>
          <w:tcW w:w="3120" w:type="dxa"/>
        </w:tcPr>
        <w:p w14:paraId="04716981" w14:textId="47938B4F" w:rsidR="3BBA9F15" w:rsidRDefault="3BBA9F15" w:rsidP="3BBA9F15">
          <w:pPr>
            <w:pStyle w:val="Header"/>
            <w:jc w:val="center"/>
          </w:pPr>
        </w:p>
      </w:tc>
      <w:tc>
        <w:tcPr>
          <w:tcW w:w="3120" w:type="dxa"/>
        </w:tcPr>
        <w:p w14:paraId="783DE844" w14:textId="567FB367" w:rsidR="3BBA9F15" w:rsidRDefault="3BBA9F15" w:rsidP="3BBA9F15">
          <w:pPr>
            <w:pStyle w:val="Header"/>
            <w:ind w:right="-115"/>
            <w:jc w:val="right"/>
          </w:pPr>
        </w:p>
      </w:tc>
    </w:tr>
  </w:tbl>
  <w:p w14:paraId="443C393C" w14:textId="519F5B34" w:rsidR="3BBA9F15" w:rsidRDefault="3BBA9F15" w:rsidP="3BBA9F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2E5"/>
    <w:multiLevelType w:val="hybridMultilevel"/>
    <w:tmpl w:val="9160B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5213"/>
    <w:multiLevelType w:val="hybridMultilevel"/>
    <w:tmpl w:val="D4100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B56B3"/>
    <w:multiLevelType w:val="hybridMultilevel"/>
    <w:tmpl w:val="90BE4A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AEDD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007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8EA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0BF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8E18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E670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805B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8A2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BA8"/>
    <w:multiLevelType w:val="hybridMultilevel"/>
    <w:tmpl w:val="2DC071CC"/>
    <w:lvl w:ilvl="0" w:tplc="25AEC800">
      <w:numFmt w:val="bullet"/>
      <w:lvlText w:val="-"/>
      <w:lvlJc w:val="left"/>
      <w:pPr>
        <w:ind w:left="720" w:hanging="360"/>
      </w:pPr>
      <w:rPr>
        <w:rFonts w:ascii="Bell MT" w:eastAsia="Biome" w:hAnsi="Bell MT" w:cs="Aldhab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66C1E"/>
    <w:multiLevelType w:val="hybridMultilevel"/>
    <w:tmpl w:val="ED8A5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15E9C"/>
    <w:multiLevelType w:val="hybridMultilevel"/>
    <w:tmpl w:val="A3F8E7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E0608"/>
    <w:multiLevelType w:val="hybridMultilevel"/>
    <w:tmpl w:val="4724A8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A63B2"/>
    <w:multiLevelType w:val="hybridMultilevel"/>
    <w:tmpl w:val="71181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6F5C0D"/>
    <w:multiLevelType w:val="hybridMultilevel"/>
    <w:tmpl w:val="75363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B5951"/>
    <w:multiLevelType w:val="hybridMultilevel"/>
    <w:tmpl w:val="9C167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D5990"/>
    <w:multiLevelType w:val="hybridMultilevel"/>
    <w:tmpl w:val="6C6CF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5CA"/>
    <w:multiLevelType w:val="hybridMultilevel"/>
    <w:tmpl w:val="C304E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043A7"/>
    <w:multiLevelType w:val="hybridMultilevel"/>
    <w:tmpl w:val="40266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6C2ED"/>
    <w:multiLevelType w:val="hybridMultilevel"/>
    <w:tmpl w:val="FFFFFFFF"/>
    <w:lvl w:ilvl="0" w:tplc="4A3C37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D24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44D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07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2F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5461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A6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9CC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83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E2048A"/>
    <w:multiLevelType w:val="hybridMultilevel"/>
    <w:tmpl w:val="7DD03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9950F9"/>
    <w:multiLevelType w:val="hybridMultilevel"/>
    <w:tmpl w:val="3BA46B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6440D"/>
    <w:multiLevelType w:val="hybridMultilevel"/>
    <w:tmpl w:val="F66AF4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C232B"/>
    <w:multiLevelType w:val="hybridMultilevel"/>
    <w:tmpl w:val="BC0E0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563A84"/>
    <w:multiLevelType w:val="hybridMultilevel"/>
    <w:tmpl w:val="30C2D2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674D7"/>
    <w:multiLevelType w:val="hybridMultilevel"/>
    <w:tmpl w:val="7FEE44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F38A1"/>
    <w:multiLevelType w:val="hybridMultilevel"/>
    <w:tmpl w:val="606447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532C0"/>
    <w:multiLevelType w:val="hybridMultilevel"/>
    <w:tmpl w:val="8362E48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D033C3"/>
    <w:multiLevelType w:val="multilevel"/>
    <w:tmpl w:val="05B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C9ACDA"/>
    <w:multiLevelType w:val="hybridMultilevel"/>
    <w:tmpl w:val="3F5AEB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620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2B7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C8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E4B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8BD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843E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A002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0CC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7D3E0B"/>
    <w:multiLevelType w:val="hybridMultilevel"/>
    <w:tmpl w:val="D8F82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876E5"/>
    <w:multiLevelType w:val="hybridMultilevel"/>
    <w:tmpl w:val="1FDA6C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D4443"/>
    <w:multiLevelType w:val="hybridMultilevel"/>
    <w:tmpl w:val="B5B46C26"/>
    <w:lvl w:ilvl="0" w:tplc="61DE162A">
      <w:start w:val="2"/>
      <w:numFmt w:val="bullet"/>
      <w:lvlText w:val="-"/>
      <w:lvlJc w:val="left"/>
      <w:pPr>
        <w:ind w:left="720" w:hanging="360"/>
      </w:pPr>
      <w:rPr>
        <w:rFonts w:ascii="Bell MT" w:eastAsia="Biome" w:hAnsi="Bell MT" w:cs="Aldhab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D2FC4"/>
    <w:multiLevelType w:val="hybridMultilevel"/>
    <w:tmpl w:val="62360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2BEDD9"/>
    <w:multiLevelType w:val="hybridMultilevel"/>
    <w:tmpl w:val="8A58FABA"/>
    <w:lvl w:ilvl="0" w:tplc="52D41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83E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781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A4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06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7EE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02F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385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201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960483"/>
    <w:multiLevelType w:val="hybridMultilevel"/>
    <w:tmpl w:val="7CA89F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6205955">
    <w:abstractNumId w:val="28"/>
  </w:num>
  <w:num w:numId="2" w16cid:durableId="1722947607">
    <w:abstractNumId w:val="19"/>
  </w:num>
  <w:num w:numId="3" w16cid:durableId="2008092698">
    <w:abstractNumId w:val="27"/>
  </w:num>
  <w:num w:numId="4" w16cid:durableId="1470975302">
    <w:abstractNumId w:val="9"/>
  </w:num>
  <w:num w:numId="5" w16cid:durableId="407265687">
    <w:abstractNumId w:val="14"/>
  </w:num>
  <w:num w:numId="6" w16cid:durableId="1677928044">
    <w:abstractNumId w:val="26"/>
  </w:num>
  <w:num w:numId="7" w16cid:durableId="1752505446">
    <w:abstractNumId w:val="7"/>
  </w:num>
  <w:num w:numId="8" w16cid:durableId="1189106584">
    <w:abstractNumId w:val="15"/>
  </w:num>
  <w:num w:numId="9" w16cid:durableId="226378712">
    <w:abstractNumId w:val="29"/>
  </w:num>
  <w:num w:numId="10" w16cid:durableId="1009916339">
    <w:abstractNumId w:val="8"/>
  </w:num>
  <w:num w:numId="11" w16cid:durableId="747264719">
    <w:abstractNumId w:val="23"/>
  </w:num>
  <w:num w:numId="12" w16cid:durableId="1176187584">
    <w:abstractNumId w:val="11"/>
  </w:num>
  <w:num w:numId="13" w16cid:durableId="1346517171">
    <w:abstractNumId w:val="2"/>
  </w:num>
  <w:num w:numId="14" w16cid:durableId="338779823">
    <w:abstractNumId w:val="22"/>
  </w:num>
  <w:num w:numId="15" w16cid:durableId="1247347122">
    <w:abstractNumId w:val="18"/>
  </w:num>
  <w:num w:numId="16" w16cid:durableId="425032317">
    <w:abstractNumId w:val="24"/>
  </w:num>
  <w:num w:numId="17" w16cid:durableId="806237873">
    <w:abstractNumId w:val="13"/>
  </w:num>
  <w:num w:numId="18" w16cid:durableId="590243517">
    <w:abstractNumId w:val="10"/>
  </w:num>
  <w:num w:numId="19" w16cid:durableId="1163861445">
    <w:abstractNumId w:val="12"/>
  </w:num>
  <w:num w:numId="20" w16cid:durableId="419059024">
    <w:abstractNumId w:val="4"/>
  </w:num>
  <w:num w:numId="21" w16cid:durableId="1747190510">
    <w:abstractNumId w:val="1"/>
  </w:num>
  <w:num w:numId="22" w16cid:durableId="622032301">
    <w:abstractNumId w:val="20"/>
  </w:num>
  <w:num w:numId="23" w16cid:durableId="1433236674">
    <w:abstractNumId w:val="3"/>
  </w:num>
  <w:num w:numId="24" w16cid:durableId="570849198">
    <w:abstractNumId w:val="5"/>
  </w:num>
  <w:num w:numId="25" w16cid:durableId="2043549386">
    <w:abstractNumId w:val="0"/>
  </w:num>
  <w:num w:numId="26" w16cid:durableId="19744537">
    <w:abstractNumId w:val="17"/>
  </w:num>
  <w:num w:numId="27" w16cid:durableId="1904021688">
    <w:abstractNumId w:val="6"/>
  </w:num>
  <w:num w:numId="28" w16cid:durableId="1331835518">
    <w:abstractNumId w:val="16"/>
  </w:num>
  <w:num w:numId="29" w16cid:durableId="1516385158">
    <w:abstractNumId w:val="25"/>
  </w:num>
  <w:num w:numId="30" w16cid:durableId="11830841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CFDFD3"/>
    <w:rsid w:val="0000041F"/>
    <w:rsid w:val="00003E56"/>
    <w:rsid w:val="00004CA9"/>
    <w:rsid w:val="00004E9E"/>
    <w:rsid w:val="0001005B"/>
    <w:rsid w:val="00010585"/>
    <w:rsid w:val="00011978"/>
    <w:rsid w:val="000128C4"/>
    <w:rsid w:val="00013822"/>
    <w:rsid w:val="00014138"/>
    <w:rsid w:val="000141F7"/>
    <w:rsid w:val="00015030"/>
    <w:rsid w:val="00016959"/>
    <w:rsid w:val="00021325"/>
    <w:rsid w:val="000214F4"/>
    <w:rsid w:val="00021A4B"/>
    <w:rsid w:val="00021B85"/>
    <w:rsid w:val="00023626"/>
    <w:rsid w:val="00024F0B"/>
    <w:rsid w:val="000251E1"/>
    <w:rsid w:val="00025809"/>
    <w:rsid w:val="00025EE2"/>
    <w:rsid w:val="000264A3"/>
    <w:rsid w:val="000272D9"/>
    <w:rsid w:val="00030132"/>
    <w:rsid w:val="000303C2"/>
    <w:rsid w:val="000317C7"/>
    <w:rsid w:val="00031C16"/>
    <w:rsid w:val="00031C91"/>
    <w:rsid w:val="00031C92"/>
    <w:rsid w:val="0003262B"/>
    <w:rsid w:val="00032B4F"/>
    <w:rsid w:val="00032D5D"/>
    <w:rsid w:val="00032D72"/>
    <w:rsid w:val="000330B2"/>
    <w:rsid w:val="00033C80"/>
    <w:rsid w:val="00033EA2"/>
    <w:rsid w:val="000344E5"/>
    <w:rsid w:val="000364D6"/>
    <w:rsid w:val="00037A74"/>
    <w:rsid w:val="000406A1"/>
    <w:rsid w:val="00041935"/>
    <w:rsid w:val="00041CD2"/>
    <w:rsid w:val="00041FA6"/>
    <w:rsid w:val="00042FAB"/>
    <w:rsid w:val="0004396E"/>
    <w:rsid w:val="000459AB"/>
    <w:rsid w:val="00047D71"/>
    <w:rsid w:val="000507F2"/>
    <w:rsid w:val="00050E9C"/>
    <w:rsid w:val="00051315"/>
    <w:rsid w:val="00051655"/>
    <w:rsid w:val="00051A3B"/>
    <w:rsid w:val="000523AB"/>
    <w:rsid w:val="00053EF8"/>
    <w:rsid w:val="00054263"/>
    <w:rsid w:val="00054C5F"/>
    <w:rsid w:val="00055A27"/>
    <w:rsid w:val="000571F0"/>
    <w:rsid w:val="00060DF8"/>
    <w:rsid w:val="0006136D"/>
    <w:rsid w:val="00061C2D"/>
    <w:rsid w:val="00062763"/>
    <w:rsid w:val="00062A32"/>
    <w:rsid w:val="00062B9D"/>
    <w:rsid w:val="00063976"/>
    <w:rsid w:val="00063D70"/>
    <w:rsid w:val="0006451A"/>
    <w:rsid w:val="00065466"/>
    <w:rsid w:val="00066497"/>
    <w:rsid w:val="00066A44"/>
    <w:rsid w:val="00066DE0"/>
    <w:rsid w:val="00070590"/>
    <w:rsid w:val="00070ED7"/>
    <w:rsid w:val="000715F5"/>
    <w:rsid w:val="00071F71"/>
    <w:rsid w:val="00072381"/>
    <w:rsid w:val="000728A4"/>
    <w:rsid w:val="00073E9D"/>
    <w:rsid w:val="00073EB3"/>
    <w:rsid w:val="00074AE0"/>
    <w:rsid w:val="00075764"/>
    <w:rsid w:val="0007709E"/>
    <w:rsid w:val="000779FC"/>
    <w:rsid w:val="00077AA1"/>
    <w:rsid w:val="0008077D"/>
    <w:rsid w:val="00080894"/>
    <w:rsid w:val="00080F0C"/>
    <w:rsid w:val="00081B53"/>
    <w:rsid w:val="00081CBF"/>
    <w:rsid w:val="00082318"/>
    <w:rsid w:val="000824B8"/>
    <w:rsid w:val="00082898"/>
    <w:rsid w:val="00082EF2"/>
    <w:rsid w:val="000838F1"/>
    <w:rsid w:val="00083C88"/>
    <w:rsid w:val="000840F4"/>
    <w:rsid w:val="000847DC"/>
    <w:rsid w:val="0008713A"/>
    <w:rsid w:val="00087329"/>
    <w:rsid w:val="0008736D"/>
    <w:rsid w:val="000878FE"/>
    <w:rsid w:val="00087F34"/>
    <w:rsid w:val="00087F5B"/>
    <w:rsid w:val="00090718"/>
    <w:rsid w:val="000915F6"/>
    <w:rsid w:val="0009162E"/>
    <w:rsid w:val="00093F11"/>
    <w:rsid w:val="00094463"/>
    <w:rsid w:val="00094653"/>
    <w:rsid w:val="00094D86"/>
    <w:rsid w:val="00096104"/>
    <w:rsid w:val="00096588"/>
    <w:rsid w:val="000A02FD"/>
    <w:rsid w:val="000A1258"/>
    <w:rsid w:val="000A1321"/>
    <w:rsid w:val="000A3BE6"/>
    <w:rsid w:val="000A4CD9"/>
    <w:rsid w:val="000A533E"/>
    <w:rsid w:val="000A53FF"/>
    <w:rsid w:val="000A62B5"/>
    <w:rsid w:val="000A62DF"/>
    <w:rsid w:val="000A6EFB"/>
    <w:rsid w:val="000B07BC"/>
    <w:rsid w:val="000B0932"/>
    <w:rsid w:val="000B1536"/>
    <w:rsid w:val="000B1614"/>
    <w:rsid w:val="000B294B"/>
    <w:rsid w:val="000B2AD7"/>
    <w:rsid w:val="000B461A"/>
    <w:rsid w:val="000B60B1"/>
    <w:rsid w:val="000B7392"/>
    <w:rsid w:val="000B7E8A"/>
    <w:rsid w:val="000C0A0A"/>
    <w:rsid w:val="000C313A"/>
    <w:rsid w:val="000C3492"/>
    <w:rsid w:val="000C439F"/>
    <w:rsid w:val="000C51C0"/>
    <w:rsid w:val="000C5F68"/>
    <w:rsid w:val="000C6757"/>
    <w:rsid w:val="000C68B0"/>
    <w:rsid w:val="000C68F9"/>
    <w:rsid w:val="000C6EC5"/>
    <w:rsid w:val="000C7C1B"/>
    <w:rsid w:val="000D02DA"/>
    <w:rsid w:val="000D05E3"/>
    <w:rsid w:val="000D0BCB"/>
    <w:rsid w:val="000D0C56"/>
    <w:rsid w:val="000D168E"/>
    <w:rsid w:val="000D277E"/>
    <w:rsid w:val="000D2847"/>
    <w:rsid w:val="000D2ED8"/>
    <w:rsid w:val="000D3FAD"/>
    <w:rsid w:val="000D4EC6"/>
    <w:rsid w:val="000D5177"/>
    <w:rsid w:val="000E0897"/>
    <w:rsid w:val="000E09BE"/>
    <w:rsid w:val="000E131C"/>
    <w:rsid w:val="000E20B9"/>
    <w:rsid w:val="000E273F"/>
    <w:rsid w:val="000E2C8A"/>
    <w:rsid w:val="000E3717"/>
    <w:rsid w:val="000E5594"/>
    <w:rsid w:val="000E5A0D"/>
    <w:rsid w:val="000E5CB4"/>
    <w:rsid w:val="000E5DDF"/>
    <w:rsid w:val="000E641F"/>
    <w:rsid w:val="000E64B2"/>
    <w:rsid w:val="000E7218"/>
    <w:rsid w:val="000E7F33"/>
    <w:rsid w:val="000F0346"/>
    <w:rsid w:val="000F0931"/>
    <w:rsid w:val="000F0FD5"/>
    <w:rsid w:val="000F0FEC"/>
    <w:rsid w:val="000F141F"/>
    <w:rsid w:val="000F367A"/>
    <w:rsid w:val="000F4352"/>
    <w:rsid w:val="000F5E66"/>
    <w:rsid w:val="000F620B"/>
    <w:rsid w:val="000F6689"/>
    <w:rsid w:val="00100738"/>
    <w:rsid w:val="001019A9"/>
    <w:rsid w:val="001019EA"/>
    <w:rsid w:val="00102152"/>
    <w:rsid w:val="00102F11"/>
    <w:rsid w:val="0010310B"/>
    <w:rsid w:val="00103233"/>
    <w:rsid w:val="0010576E"/>
    <w:rsid w:val="00106368"/>
    <w:rsid w:val="001065D3"/>
    <w:rsid w:val="001068B6"/>
    <w:rsid w:val="00106FC5"/>
    <w:rsid w:val="001071AC"/>
    <w:rsid w:val="001117B5"/>
    <w:rsid w:val="001118CE"/>
    <w:rsid w:val="00111FA8"/>
    <w:rsid w:val="00111FDC"/>
    <w:rsid w:val="001120F4"/>
    <w:rsid w:val="001145BB"/>
    <w:rsid w:val="00114B7D"/>
    <w:rsid w:val="00114E65"/>
    <w:rsid w:val="00115470"/>
    <w:rsid w:val="001171D7"/>
    <w:rsid w:val="001175F0"/>
    <w:rsid w:val="00120B88"/>
    <w:rsid w:val="00121B4D"/>
    <w:rsid w:val="001224A4"/>
    <w:rsid w:val="0012329E"/>
    <w:rsid w:val="00123C78"/>
    <w:rsid w:val="00125228"/>
    <w:rsid w:val="00126D6E"/>
    <w:rsid w:val="00127DAB"/>
    <w:rsid w:val="0013119D"/>
    <w:rsid w:val="00132A74"/>
    <w:rsid w:val="00134B2F"/>
    <w:rsid w:val="00134C22"/>
    <w:rsid w:val="0013552D"/>
    <w:rsid w:val="0013567E"/>
    <w:rsid w:val="00135D99"/>
    <w:rsid w:val="00136E87"/>
    <w:rsid w:val="00137C05"/>
    <w:rsid w:val="0014171F"/>
    <w:rsid w:val="001422EA"/>
    <w:rsid w:val="00142AF4"/>
    <w:rsid w:val="00142CBF"/>
    <w:rsid w:val="00142CF7"/>
    <w:rsid w:val="00142F22"/>
    <w:rsid w:val="001435A6"/>
    <w:rsid w:val="00143C80"/>
    <w:rsid w:val="00144136"/>
    <w:rsid w:val="001455C5"/>
    <w:rsid w:val="001456AC"/>
    <w:rsid w:val="00146C37"/>
    <w:rsid w:val="0014707F"/>
    <w:rsid w:val="00147331"/>
    <w:rsid w:val="00147D99"/>
    <w:rsid w:val="00147DF3"/>
    <w:rsid w:val="00150123"/>
    <w:rsid w:val="00150F2B"/>
    <w:rsid w:val="0015168C"/>
    <w:rsid w:val="001516AF"/>
    <w:rsid w:val="001526EC"/>
    <w:rsid w:val="00152BBC"/>
    <w:rsid w:val="00152C41"/>
    <w:rsid w:val="001532C3"/>
    <w:rsid w:val="00153A26"/>
    <w:rsid w:val="001544EE"/>
    <w:rsid w:val="0015474C"/>
    <w:rsid w:val="00154DCC"/>
    <w:rsid w:val="0015598E"/>
    <w:rsid w:val="00157C9C"/>
    <w:rsid w:val="001601BA"/>
    <w:rsid w:val="00160670"/>
    <w:rsid w:val="001607C0"/>
    <w:rsid w:val="001610EC"/>
    <w:rsid w:val="00163349"/>
    <w:rsid w:val="0016485B"/>
    <w:rsid w:val="00165AEB"/>
    <w:rsid w:val="00165C52"/>
    <w:rsid w:val="001662E4"/>
    <w:rsid w:val="00166C75"/>
    <w:rsid w:val="00166F2A"/>
    <w:rsid w:val="00170D19"/>
    <w:rsid w:val="001710BD"/>
    <w:rsid w:val="00171579"/>
    <w:rsid w:val="001724E0"/>
    <w:rsid w:val="001739ED"/>
    <w:rsid w:val="00175AFA"/>
    <w:rsid w:val="00176D81"/>
    <w:rsid w:val="00177A5B"/>
    <w:rsid w:val="00180C6C"/>
    <w:rsid w:val="00181023"/>
    <w:rsid w:val="00181171"/>
    <w:rsid w:val="0018210F"/>
    <w:rsid w:val="00182E36"/>
    <w:rsid w:val="001836A2"/>
    <w:rsid w:val="00183C24"/>
    <w:rsid w:val="00183FF9"/>
    <w:rsid w:val="00184DB4"/>
    <w:rsid w:val="00184F9F"/>
    <w:rsid w:val="0018501D"/>
    <w:rsid w:val="00186B29"/>
    <w:rsid w:val="0018728B"/>
    <w:rsid w:val="001903C3"/>
    <w:rsid w:val="001913E3"/>
    <w:rsid w:val="00192721"/>
    <w:rsid w:val="0019367F"/>
    <w:rsid w:val="00194D75"/>
    <w:rsid w:val="001956F0"/>
    <w:rsid w:val="001958AA"/>
    <w:rsid w:val="001959D8"/>
    <w:rsid w:val="001959DC"/>
    <w:rsid w:val="0019602C"/>
    <w:rsid w:val="00196332"/>
    <w:rsid w:val="001964AC"/>
    <w:rsid w:val="001964D3"/>
    <w:rsid w:val="001969A4"/>
    <w:rsid w:val="001A134C"/>
    <w:rsid w:val="001A3060"/>
    <w:rsid w:val="001A3273"/>
    <w:rsid w:val="001A55CC"/>
    <w:rsid w:val="001A6AAD"/>
    <w:rsid w:val="001A6C4B"/>
    <w:rsid w:val="001A7AD6"/>
    <w:rsid w:val="001A7C3C"/>
    <w:rsid w:val="001B0236"/>
    <w:rsid w:val="001B0672"/>
    <w:rsid w:val="001B09A7"/>
    <w:rsid w:val="001B09BD"/>
    <w:rsid w:val="001B0C31"/>
    <w:rsid w:val="001B0D63"/>
    <w:rsid w:val="001B117D"/>
    <w:rsid w:val="001B1DB7"/>
    <w:rsid w:val="001B37EE"/>
    <w:rsid w:val="001B3839"/>
    <w:rsid w:val="001B3DE3"/>
    <w:rsid w:val="001B40E7"/>
    <w:rsid w:val="001B550C"/>
    <w:rsid w:val="001B7ECD"/>
    <w:rsid w:val="001C148C"/>
    <w:rsid w:val="001C3211"/>
    <w:rsid w:val="001C3D29"/>
    <w:rsid w:val="001C3D94"/>
    <w:rsid w:val="001C5388"/>
    <w:rsid w:val="001C5995"/>
    <w:rsid w:val="001C6677"/>
    <w:rsid w:val="001C6838"/>
    <w:rsid w:val="001C6AB6"/>
    <w:rsid w:val="001C6D2E"/>
    <w:rsid w:val="001C705C"/>
    <w:rsid w:val="001C7254"/>
    <w:rsid w:val="001D05F5"/>
    <w:rsid w:val="001D0FC0"/>
    <w:rsid w:val="001D20B9"/>
    <w:rsid w:val="001D367F"/>
    <w:rsid w:val="001D4108"/>
    <w:rsid w:val="001D4A2E"/>
    <w:rsid w:val="001D61C0"/>
    <w:rsid w:val="001D7558"/>
    <w:rsid w:val="001D7695"/>
    <w:rsid w:val="001D7A8F"/>
    <w:rsid w:val="001D7F50"/>
    <w:rsid w:val="001E00AE"/>
    <w:rsid w:val="001E0146"/>
    <w:rsid w:val="001E0B09"/>
    <w:rsid w:val="001E22AF"/>
    <w:rsid w:val="001E2691"/>
    <w:rsid w:val="001E472F"/>
    <w:rsid w:val="001E4AE4"/>
    <w:rsid w:val="001E4F37"/>
    <w:rsid w:val="001E523D"/>
    <w:rsid w:val="001E531A"/>
    <w:rsid w:val="001E66A3"/>
    <w:rsid w:val="001E6D7E"/>
    <w:rsid w:val="001E73D5"/>
    <w:rsid w:val="001F1A22"/>
    <w:rsid w:val="001F1BF6"/>
    <w:rsid w:val="001F212C"/>
    <w:rsid w:val="001F21A9"/>
    <w:rsid w:val="001F471F"/>
    <w:rsid w:val="001F4991"/>
    <w:rsid w:val="001F57A8"/>
    <w:rsid w:val="001F5E60"/>
    <w:rsid w:val="001F61F8"/>
    <w:rsid w:val="001F734A"/>
    <w:rsid w:val="001F7EAC"/>
    <w:rsid w:val="00200076"/>
    <w:rsid w:val="00200C93"/>
    <w:rsid w:val="0020140A"/>
    <w:rsid w:val="002016B5"/>
    <w:rsid w:val="00203BBF"/>
    <w:rsid w:val="00203D5B"/>
    <w:rsid w:val="00204295"/>
    <w:rsid w:val="00204647"/>
    <w:rsid w:val="00204F71"/>
    <w:rsid w:val="00204FF7"/>
    <w:rsid w:val="002051EA"/>
    <w:rsid w:val="00205CE8"/>
    <w:rsid w:val="0020665F"/>
    <w:rsid w:val="002068B7"/>
    <w:rsid w:val="002070C7"/>
    <w:rsid w:val="0020765E"/>
    <w:rsid w:val="00210EB0"/>
    <w:rsid w:val="00212393"/>
    <w:rsid w:val="00212F9A"/>
    <w:rsid w:val="0021356A"/>
    <w:rsid w:val="00213955"/>
    <w:rsid w:val="00215653"/>
    <w:rsid w:val="002165A2"/>
    <w:rsid w:val="00216DDA"/>
    <w:rsid w:val="00220320"/>
    <w:rsid w:val="002205D4"/>
    <w:rsid w:val="00221732"/>
    <w:rsid w:val="00221839"/>
    <w:rsid w:val="0022197F"/>
    <w:rsid w:val="00221F79"/>
    <w:rsid w:val="002235D2"/>
    <w:rsid w:val="0022405C"/>
    <w:rsid w:val="00225E5B"/>
    <w:rsid w:val="002266B4"/>
    <w:rsid w:val="00227148"/>
    <w:rsid w:val="00227402"/>
    <w:rsid w:val="00227AF1"/>
    <w:rsid w:val="00227DE1"/>
    <w:rsid w:val="002304D7"/>
    <w:rsid w:val="00230EF9"/>
    <w:rsid w:val="00231C12"/>
    <w:rsid w:val="00232E2E"/>
    <w:rsid w:val="0023386A"/>
    <w:rsid w:val="0023389E"/>
    <w:rsid w:val="0023465C"/>
    <w:rsid w:val="00234964"/>
    <w:rsid w:val="00234EBE"/>
    <w:rsid w:val="00235887"/>
    <w:rsid w:val="002358E6"/>
    <w:rsid w:val="00236491"/>
    <w:rsid w:val="00236A59"/>
    <w:rsid w:val="0023705A"/>
    <w:rsid w:val="00237122"/>
    <w:rsid w:val="00240653"/>
    <w:rsid w:val="00241954"/>
    <w:rsid w:val="00241CFD"/>
    <w:rsid w:val="0024212C"/>
    <w:rsid w:val="002431A4"/>
    <w:rsid w:val="00244427"/>
    <w:rsid w:val="002448C3"/>
    <w:rsid w:val="00245891"/>
    <w:rsid w:val="002458CF"/>
    <w:rsid w:val="0024625D"/>
    <w:rsid w:val="00246837"/>
    <w:rsid w:val="0024715F"/>
    <w:rsid w:val="00251329"/>
    <w:rsid w:val="002516D0"/>
    <w:rsid w:val="00251941"/>
    <w:rsid w:val="00251964"/>
    <w:rsid w:val="0025198B"/>
    <w:rsid w:val="00251F0C"/>
    <w:rsid w:val="002564F4"/>
    <w:rsid w:val="0025697B"/>
    <w:rsid w:val="00256BF9"/>
    <w:rsid w:val="00260548"/>
    <w:rsid w:val="00261F5A"/>
    <w:rsid w:val="0026241F"/>
    <w:rsid w:val="002624A3"/>
    <w:rsid w:val="002638E1"/>
    <w:rsid w:val="0026471A"/>
    <w:rsid w:val="00264F6F"/>
    <w:rsid w:val="00265A26"/>
    <w:rsid w:val="00266164"/>
    <w:rsid w:val="002671AC"/>
    <w:rsid w:val="00270274"/>
    <w:rsid w:val="002702BE"/>
    <w:rsid w:val="00270CFB"/>
    <w:rsid w:val="00271C95"/>
    <w:rsid w:val="00274F55"/>
    <w:rsid w:val="002763E8"/>
    <w:rsid w:val="0027661F"/>
    <w:rsid w:val="00276A1C"/>
    <w:rsid w:val="00277777"/>
    <w:rsid w:val="002805D7"/>
    <w:rsid w:val="00282633"/>
    <w:rsid w:val="00283446"/>
    <w:rsid w:val="002848C2"/>
    <w:rsid w:val="00286908"/>
    <w:rsid w:val="00286FA5"/>
    <w:rsid w:val="00287146"/>
    <w:rsid w:val="00287D55"/>
    <w:rsid w:val="00290136"/>
    <w:rsid w:val="002923E1"/>
    <w:rsid w:val="00292429"/>
    <w:rsid w:val="00292B1B"/>
    <w:rsid w:val="00292FA2"/>
    <w:rsid w:val="00293F2E"/>
    <w:rsid w:val="00295B8D"/>
    <w:rsid w:val="00295C4D"/>
    <w:rsid w:val="0029608A"/>
    <w:rsid w:val="002967B5"/>
    <w:rsid w:val="002A03CA"/>
    <w:rsid w:val="002A27FA"/>
    <w:rsid w:val="002A42EC"/>
    <w:rsid w:val="002A46D6"/>
    <w:rsid w:val="002A62BB"/>
    <w:rsid w:val="002A6BB2"/>
    <w:rsid w:val="002A7510"/>
    <w:rsid w:val="002A7B49"/>
    <w:rsid w:val="002B18A4"/>
    <w:rsid w:val="002B1F07"/>
    <w:rsid w:val="002B22A6"/>
    <w:rsid w:val="002B2DA6"/>
    <w:rsid w:val="002B2FC9"/>
    <w:rsid w:val="002B36CB"/>
    <w:rsid w:val="002B54ED"/>
    <w:rsid w:val="002B56EB"/>
    <w:rsid w:val="002B58FB"/>
    <w:rsid w:val="002B6722"/>
    <w:rsid w:val="002B679E"/>
    <w:rsid w:val="002B693A"/>
    <w:rsid w:val="002B7263"/>
    <w:rsid w:val="002B77A2"/>
    <w:rsid w:val="002C155A"/>
    <w:rsid w:val="002C2206"/>
    <w:rsid w:val="002C22BB"/>
    <w:rsid w:val="002C2828"/>
    <w:rsid w:val="002C3B8C"/>
    <w:rsid w:val="002C4A27"/>
    <w:rsid w:val="002C4ADE"/>
    <w:rsid w:val="002C4FDF"/>
    <w:rsid w:val="002C575E"/>
    <w:rsid w:val="002C5EB9"/>
    <w:rsid w:val="002C697E"/>
    <w:rsid w:val="002C6986"/>
    <w:rsid w:val="002C703F"/>
    <w:rsid w:val="002C730F"/>
    <w:rsid w:val="002C74CD"/>
    <w:rsid w:val="002C7732"/>
    <w:rsid w:val="002C7A8F"/>
    <w:rsid w:val="002D19D1"/>
    <w:rsid w:val="002D1B1E"/>
    <w:rsid w:val="002D2104"/>
    <w:rsid w:val="002D25DC"/>
    <w:rsid w:val="002D27B9"/>
    <w:rsid w:val="002D415E"/>
    <w:rsid w:val="002D4DFF"/>
    <w:rsid w:val="002D54E9"/>
    <w:rsid w:val="002D6FF5"/>
    <w:rsid w:val="002D76B1"/>
    <w:rsid w:val="002DD0B4"/>
    <w:rsid w:val="002E0649"/>
    <w:rsid w:val="002E0724"/>
    <w:rsid w:val="002E09B7"/>
    <w:rsid w:val="002E16FE"/>
    <w:rsid w:val="002E1CEF"/>
    <w:rsid w:val="002E21BD"/>
    <w:rsid w:val="002E3808"/>
    <w:rsid w:val="002E4147"/>
    <w:rsid w:val="002E4713"/>
    <w:rsid w:val="002E4D86"/>
    <w:rsid w:val="002E4F58"/>
    <w:rsid w:val="002E5B74"/>
    <w:rsid w:val="002E724A"/>
    <w:rsid w:val="002E7514"/>
    <w:rsid w:val="002E778B"/>
    <w:rsid w:val="002F00EC"/>
    <w:rsid w:val="002F01A2"/>
    <w:rsid w:val="002F171F"/>
    <w:rsid w:val="002F3192"/>
    <w:rsid w:val="002F419B"/>
    <w:rsid w:val="002F511E"/>
    <w:rsid w:val="002F534D"/>
    <w:rsid w:val="002F56F3"/>
    <w:rsid w:val="002F6241"/>
    <w:rsid w:val="0030019A"/>
    <w:rsid w:val="003017F4"/>
    <w:rsid w:val="0030223C"/>
    <w:rsid w:val="0030260E"/>
    <w:rsid w:val="003031D0"/>
    <w:rsid w:val="0030516F"/>
    <w:rsid w:val="00305556"/>
    <w:rsid w:val="003056C1"/>
    <w:rsid w:val="00305AC0"/>
    <w:rsid w:val="00305F74"/>
    <w:rsid w:val="00306382"/>
    <w:rsid w:val="003063B7"/>
    <w:rsid w:val="00306F24"/>
    <w:rsid w:val="00307700"/>
    <w:rsid w:val="00307E59"/>
    <w:rsid w:val="00311219"/>
    <w:rsid w:val="00312235"/>
    <w:rsid w:val="00313049"/>
    <w:rsid w:val="003145A1"/>
    <w:rsid w:val="00315D68"/>
    <w:rsid w:val="0031601F"/>
    <w:rsid w:val="003166A0"/>
    <w:rsid w:val="00316F6F"/>
    <w:rsid w:val="00317917"/>
    <w:rsid w:val="003179CB"/>
    <w:rsid w:val="003179FF"/>
    <w:rsid w:val="00320720"/>
    <w:rsid w:val="00320E8C"/>
    <w:rsid w:val="00322AF1"/>
    <w:rsid w:val="00322AFC"/>
    <w:rsid w:val="00322F82"/>
    <w:rsid w:val="00323034"/>
    <w:rsid w:val="00323319"/>
    <w:rsid w:val="003233AE"/>
    <w:rsid w:val="00324B8E"/>
    <w:rsid w:val="00324D1D"/>
    <w:rsid w:val="003259BE"/>
    <w:rsid w:val="00325A53"/>
    <w:rsid w:val="00325B4A"/>
    <w:rsid w:val="00330FE3"/>
    <w:rsid w:val="0033136A"/>
    <w:rsid w:val="00332347"/>
    <w:rsid w:val="003323E7"/>
    <w:rsid w:val="003327EE"/>
    <w:rsid w:val="003339C0"/>
    <w:rsid w:val="00334AB5"/>
    <w:rsid w:val="003352A9"/>
    <w:rsid w:val="00335D3F"/>
    <w:rsid w:val="003364D7"/>
    <w:rsid w:val="003367C2"/>
    <w:rsid w:val="00336E1A"/>
    <w:rsid w:val="00337254"/>
    <w:rsid w:val="00337A3E"/>
    <w:rsid w:val="00337CD7"/>
    <w:rsid w:val="00340264"/>
    <w:rsid w:val="00340C6B"/>
    <w:rsid w:val="00340CAF"/>
    <w:rsid w:val="00340DC8"/>
    <w:rsid w:val="0034131A"/>
    <w:rsid w:val="00341403"/>
    <w:rsid w:val="0034269B"/>
    <w:rsid w:val="00343287"/>
    <w:rsid w:val="003438AF"/>
    <w:rsid w:val="003443BC"/>
    <w:rsid w:val="00344D17"/>
    <w:rsid w:val="00346E2C"/>
    <w:rsid w:val="00347516"/>
    <w:rsid w:val="00350C99"/>
    <w:rsid w:val="00350E15"/>
    <w:rsid w:val="00351C47"/>
    <w:rsid w:val="00351EDB"/>
    <w:rsid w:val="00352CA1"/>
    <w:rsid w:val="00352CB4"/>
    <w:rsid w:val="00353B0A"/>
    <w:rsid w:val="00354343"/>
    <w:rsid w:val="00354800"/>
    <w:rsid w:val="00355368"/>
    <w:rsid w:val="00355792"/>
    <w:rsid w:val="00355A1B"/>
    <w:rsid w:val="00355DD7"/>
    <w:rsid w:val="003564C7"/>
    <w:rsid w:val="00360182"/>
    <w:rsid w:val="00360C41"/>
    <w:rsid w:val="00360E7A"/>
    <w:rsid w:val="00361828"/>
    <w:rsid w:val="003631FE"/>
    <w:rsid w:val="003641A5"/>
    <w:rsid w:val="00364627"/>
    <w:rsid w:val="003655F4"/>
    <w:rsid w:val="00366B6D"/>
    <w:rsid w:val="00367F67"/>
    <w:rsid w:val="00370BF3"/>
    <w:rsid w:val="0037362C"/>
    <w:rsid w:val="0037395A"/>
    <w:rsid w:val="00373ABE"/>
    <w:rsid w:val="003755A4"/>
    <w:rsid w:val="00375BD3"/>
    <w:rsid w:val="00375C4B"/>
    <w:rsid w:val="00376CEF"/>
    <w:rsid w:val="003802EB"/>
    <w:rsid w:val="00381DEE"/>
    <w:rsid w:val="00381DFC"/>
    <w:rsid w:val="003822F3"/>
    <w:rsid w:val="0038322C"/>
    <w:rsid w:val="00383596"/>
    <w:rsid w:val="003838DA"/>
    <w:rsid w:val="00383BDD"/>
    <w:rsid w:val="00383EF5"/>
    <w:rsid w:val="00384265"/>
    <w:rsid w:val="003843DF"/>
    <w:rsid w:val="0038480A"/>
    <w:rsid w:val="0038527D"/>
    <w:rsid w:val="003858A3"/>
    <w:rsid w:val="00385FB3"/>
    <w:rsid w:val="00386F11"/>
    <w:rsid w:val="00387264"/>
    <w:rsid w:val="0039093E"/>
    <w:rsid w:val="00390F6A"/>
    <w:rsid w:val="00391091"/>
    <w:rsid w:val="003943C3"/>
    <w:rsid w:val="00394A0D"/>
    <w:rsid w:val="0039502F"/>
    <w:rsid w:val="003954F8"/>
    <w:rsid w:val="003959AB"/>
    <w:rsid w:val="00396236"/>
    <w:rsid w:val="0039628F"/>
    <w:rsid w:val="003964E5"/>
    <w:rsid w:val="0039667F"/>
    <w:rsid w:val="00396719"/>
    <w:rsid w:val="003971F2"/>
    <w:rsid w:val="00397DE6"/>
    <w:rsid w:val="003A070F"/>
    <w:rsid w:val="003A07B0"/>
    <w:rsid w:val="003A0C34"/>
    <w:rsid w:val="003A190F"/>
    <w:rsid w:val="003A1A49"/>
    <w:rsid w:val="003A2754"/>
    <w:rsid w:val="003A281A"/>
    <w:rsid w:val="003A378F"/>
    <w:rsid w:val="003A3C2E"/>
    <w:rsid w:val="003A526B"/>
    <w:rsid w:val="003A6647"/>
    <w:rsid w:val="003A75CB"/>
    <w:rsid w:val="003B0530"/>
    <w:rsid w:val="003B070B"/>
    <w:rsid w:val="003B223F"/>
    <w:rsid w:val="003B29C3"/>
    <w:rsid w:val="003B2D17"/>
    <w:rsid w:val="003B2FE2"/>
    <w:rsid w:val="003B36BB"/>
    <w:rsid w:val="003B3800"/>
    <w:rsid w:val="003B41F5"/>
    <w:rsid w:val="003B4366"/>
    <w:rsid w:val="003B4B38"/>
    <w:rsid w:val="003B56B4"/>
    <w:rsid w:val="003B5A09"/>
    <w:rsid w:val="003B640E"/>
    <w:rsid w:val="003B6CAD"/>
    <w:rsid w:val="003B71A7"/>
    <w:rsid w:val="003C006E"/>
    <w:rsid w:val="003C0B7A"/>
    <w:rsid w:val="003C23FB"/>
    <w:rsid w:val="003C2D3F"/>
    <w:rsid w:val="003C32B1"/>
    <w:rsid w:val="003C3510"/>
    <w:rsid w:val="003C38D8"/>
    <w:rsid w:val="003C3DEF"/>
    <w:rsid w:val="003C48BC"/>
    <w:rsid w:val="003C4C56"/>
    <w:rsid w:val="003C609B"/>
    <w:rsid w:val="003C627C"/>
    <w:rsid w:val="003C6EB3"/>
    <w:rsid w:val="003D04F4"/>
    <w:rsid w:val="003D0783"/>
    <w:rsid w:val="003D2668"/>
    <w:rsid w:val="003D3974"/>
    <w:rsid w:val="003D40A5"/>
    <w:rsid w:val="003D4510"/>
    <w:rsid w:val="003D5FCC"/>
    <w:rsid w:val="003D62F8"/>
    <w:rsid w:val="003D70BD"/>
    <w:rsid w:val="003D7474"/>
    <w:rsid w:val="003D7A62"/>
    <w:rsid w:val="003E143F"/>
    <w:rsid w:val="003E1C51"/>
    <w:rsid w:val="003E20A7"/>
    <w:rsid w:val="003E24C3"/>
    <w:rsid w:val="003E2EF0"/>
    <w:rsid w:val="003E2FB8"/>
    <w:rsid w:val="003E3AE7"/>
    <w:rsid w:val="003E40C6"/>
    <w:rsid w:val="003E43CC"/>
    <w:rsid w:val="003E5C1B"/>
    <w:rsid w:val="003E6DC1"/>
    <w:rsid w:val="003E7662"/>
    <w:rsid w:val="003F0B1F"/>
    <w:rsid w:val="003F0B87"/>
    <w:rsid w:val="003F1B3B"/>
    <w:rsid w:val="003F1C9A"/>
    <w:rsid w:val="003F217F"/>
    <w:rsid w:val="003F38C6"/>
    <w:rsid w:val="003F4AB2"/>
    <w:rsid w:val="003F4F83"/>
    <w:rsid w:val="003F5AF5"/>
    <w:rsid w:val="003F6B5A"/>
    <w:rsid w:val="003F6FD3"/>
    <w:rsid w:val="003F7851"/>
    <w:rsid w:val="003F797E"/>
    <w:rsid w:val="004000AF"/>
    <w:rsid w:val="00400565"/>
    <w:rsid w:val="00400C30"/>
    <w:rsid w:val="00401260"/>
    <w:rsid w:val="0040179B"/>
    <w:rsid w:val="004018FD"/>
    <w:rsid w:val="00402850"/>
    <w:rsid w:val="00402B90"/>
    <w:rsid w:val="00404124"/>
    <w:rsid w:val="0040432F"/>
    <w:rsid w:val="00404E1B"/>
    <w:rsid w:val="00404E65"/>
    <w:rsid w:val="004053C9"/>
    <w:rsid w:val="00405F72"/>
    <w:rsid w:val="004061A0"/>
    <w:rsid w:val="00406503"/>
    <w:rsid w:val="00406796"/>
    <w:rsid w:val="00407C0E"/>
    <w:rsid w:val="004116D9"/>
    <w:rsid w:val="0041179E"/>
    <w:rsid w:val="00411AA9"/>
    <w:rsid w:val="00411E29"/>
    <w:rsid w:val="004131AF"/>
    <w:rsid w:val="00413A56"/>
    <w:rsid w:val="00415062"/>
    <w:rsid w:val="004163D6"/>
    <w:rsid w:val="00416534"/>
    <w:rsid w:val="00416C57"/>
    <w:rsid w:val="0042003E"/>
    <w:rsid w:val="004202C9"/>
    <w:rsid w:val="004206DD"/>
    <w:rsid w:val="0042090D"/>
    <w:rsid w:val="00421F53"/>
    <w:rsid w:val="0042243A"/>
    <w:rsid w:val="00422680"/>
    <w:rsid w:val="00423B1E"/>
    <w:rsid w:val="00424F6B"/>
    <w:rsid w:val="004258CA"/>
    <w:rsid w:val="00425B3B"/>
    <w:rsid w:val="00426045"/>
    <w:rsid w:val="00426FAA"/>
    <w:rsid w:val="004272B9"/>
    <w:rsid w:val="00427364"/>
    <w:rsid w:val="00427B36"/>
    <w:rsid w:val="00430317"/>
    <w:rsid w:val="00430A0C"/>
    <w:rsid w:val="00430E90"/>
    <w:rsid w:val="00431396"/>
    <w:rsid w:val="00431D5D"/>
    <w:rsid w:val="0043218F"/>
    <w:rsid w:val="0043290D"/>
    <w:rsid w:val="004346CF"/>
    <w:rsid w:val="00434DCA"/>
    <w:rsid w:val="0043501B"/>
    <w:rsid w:val="00435BD3"/>
    <w:rsid w:val="00435EAD"/>
    <w:rsid w:val="00436ADA"/>
    <w:rsid w:val="00437630"/>
    <w:rsid w:val="00437DC7"/>
    <w:rsid w:val="00437ED6"/>
    <w:rsid w:val="004408EE"/>
    <w:rsid w:val="00441964"/>
    <w:rsid w:val="00443A29"/>
    <w:rsid w:val="00445285"/>
    <w:rsid w:val="00445B61"/>
    <w:rsid w:val="004461A1"/>
    <w:rsid w:val="00447713"/>
    <w:rsid w:val="00450AD7"/>
    <w:rsid w:val="00452120"/>
    <w:rsid w:val="00453AD4"/>
    <w:rsid w:val="0045406D"/>
    <w:rsid w:val="004540B5"/>
    <w:rsid w:val="004542AF"/>
    <w:rsid w:val="00454763"/>
    <w:rsid w:val="004547AE"/>
    <w:rsid w:val="004550B8"/>
    <w:rsid w:val="00455E90"/>
    <w:rsid w:val="00456901"/>
    <w:rsid w:val="00456F51"/>
    <w:rsid w:val="004573E9"/>
    <w:rsid w:val="00457CD3"/>
    <w:rsid w:val="00457FF4"/>
    <w:rsid w:val="004612B7"/>
    <w:rsid w:val="004612DF"/>
    <w:rsid w:val="00461951"/>
    <w:rsid w:val="00461E26"/>
    <w:rsid w:val="0046328A"/>
    <w:rsid w:val="004632C4"/>
    <w:rsid w:val="00463790"/>
    <w:rsid w:val="00463BC5"/>
    <w:rsid w:val="00463FFC"/>
    <w:rsid w:val="00464732"/>
    <w:rsid w:val="00464842"/>
    <w:rsid w:val="00465D45"/>
    <w:rsid w:val="0046623F"/>
    <w:rsid w:val="004679D1"/>
    <w:rsid w:val="00470254"/>
    <w:rsid w:val="004705A6"/>
    <w:rsid w:val="00470E42"/>
    <w:rsid w:val="00471672"/>
    <w:rsid w:val="00471B47"/>
    <w:rsid w:val="004724FD"/>
    <w:rsid w:val="00472D1A"/>
    <w:rsid w:val="00473349"/>
    <w:rsid w:val="0047393F"/>
    <w:rsid w:val="004749AB"/>
    <w:rsid w:val="00475D96"/>
    <w:rsid w:val="00475F65"/>
    <w:rsid w:val="004777FE"/>
    <w:rsid w:val="004816C2"/>
    <w:rsid w:val="00482640"/>
    <w:rsid w:val="00483673"/>
    <w:rsid w:val="0048390B"/>
    <w:rsid w:val="00483EF6"/>
    <w:rsid w:val="00484439"/>
    <w:rsid w:val="00484555"/>
    <w:rsid w:val="00485FCF"/>
    <w:rsid w:val="004874AF"/>
    <w:rsid w:val="0049068D"/>
    <w:rsid w:val="00492822"/>
    <w:rsid w:val="00492C7E"/>
    <w:rsid w:val="00494234"/>
    <w:rsid w:val="0049447E"/>
    <w:rsid w:val="00494947"/>
    <w:rsid w:val="00494A6F"/>
    <w:rsid w:val="00494E47"/>
    <w:rsid w:val="004951FD"/>
    <w:rsid w:val="0049556C"/>
    <w:rsid w:val="004959FB"/>
    <w:rsid w:val="00495CC5"/>
    <w:rsid w:val="004960C7"/>
    <w:rsid w:val="00496ABD"/>
    <w:rsid w:val="00497E8A"/>
    <w:rsid w:val="004A044C"/>
    <w:rsid w:val="004A23CA"/>
    <w:rsid w:val="004A28D8"/>
    <w:rsid w:val="004A4071"/>
    <w:rsid w:val="004A4780"/>
    <w:rsid w:val="004A4B56"/>
    <w:rsid w:val="004A50AF"/>
    <w:rsid w:val="004A7148"/>
    <w:rsid w:val="004A7C26"/>
    <w:rsid w:val="004B0A15"/>
    <w:rsid w:val="004B0DD2"/>
    <w:rsid w:val="004B204B"/>
    <w:rsid w:val="004B2CA9"/>
    <w:rsid w:val="004B3035"/>
    <w:rsid w:val="004B4788"/>
    <w:rsid w:val="004B481D"/>
    <w:rsid w:val="004B4825"/>
    <w:rsid w:val="004C0EED"/>
    <w:rsid w:val="004C19D6"/>
    <w:rsid w:val="004C1BF7"/>
    <w:rsid w:val="004C29EE"/>
    <w:rsid w:val="004C2B0C"/>
    <w:rsid w:val="004C2B88"/>
    <w:rsid w:val="004C378F"/>
    <w:rsid w:val="004C3A13"/>
    <w:rsid w:val="004C3AB5"/>
    <w:rsid w:val="004C42EB"/>
    <w:rsid w:val="004C46CC"/>
    <w:rsid w:val="004C4C70"/>
    <w:rsid w:val="004C51D9"/>
    <w:rsid w:val="004C57ED"/>
    <w:rsid w:val="004C581D"/>
    <w:rsid w:val="004C5CB5"/>
    <w:rsid w:val="004C5E80"/>
    <w:rsid w:val="004C6393"/>
    <w:rsid w:val="004C6765"/>
    <w:rsid w:val="004C6B0F"/>
    <w:rsid w:val="004C7570"/>
    <w:rsid w:val="004C7D13"/>
    <w:rsid w:val="004D15DD"/>
    <w:rsid w:val="004D1C99"/>
    <w:rsid w:val="004D1DB5"/>
    <w:rsid w:val="004D1F22"/>
    <w:rsid w:val="004D21F6"/>
    <w:rsid w:val="004D2378"/>
    <w:rsid w:val="004D329D"/>
    <w:rsid w:val="004D350A"/>
    <w:rsid w:val="004D49D9"/>
    <w:rsid w:val="004D5567"/>
    <w:rsid w:val="004D7EDD"/>
    <w:rsid w:val="004E09A9"/>
    <w:rsid w:val="004E1254"/>
    <w:rsid w:val="004E147E"/>
    <w:rsid w:val="004E14FF"/>
    <w:rsid w:val="004E19F0"/>
    <w:rsid w:val="004E2F54"/>
    <w:rsid w:val="004E4080"/>
    <w:rsid w:val="004E4A2A"/>
    <w:rsid w:val="004E4C05"/>
    <w:rsid w:val="004E5947"/>
    <w:rsid w:val="004E5EB5"/>
    <w:rsid w:val="004E7246"/>
    <w:rsid w:val="004E7FB3"/>
    <w:rsid w:val="004F0AE4"/>
    <w:rsid w:val="004F17EE"/>
    <w:rsid w:val="004F2DF1"/>
    <w:rsid w:val="004F32A4"/>
    <w:rsid w:val="004F3404"/>
    <w:rsid w:val="004F345D"/>
    <w:rsid w:val="004F44A7"/>
    <w:rsid w:val="004F4533"/>
    <w:rsid w:val="004F46A1"/>
    <w:rsid w:val="004F4CFD"/>
    <w:rsid w:val="004F5FA3"/>
    <w:rsid w:val="004F67C3"/>
    <w:rsid w:val="004F6CEA"/>
    <w:rsid w:val="004F6D6F"/>
    <w:rsid w:val="004F759E"/>
    <w:rsid w:val="004F7AB1"/>
    <w:rsid w:val="004F7F7F"/>
    <w:rsid w:val="0050211D"/>
    <w:rsid w:val="005029AA"/>
    <w:rsid w:val="00502B9E"/>
    <w:rsid w:val="005040F5"/>
    <w:rsid w:val="00504954"/>
    <w:rsid w:val="00505059"/>
    <w:rsid w:val="00505876"/>
    <w:rsid w:val="005059A5"/>
    <w:rsid w:val="00505C1F"/>
    <w:rsid w:val="00506050"/>
    <w:rsid w:val="005064D1"/>
    <w:rsid w:val="00506883"/>
    <w:rsid w:val="00506F87"/>
    <w:rsid w:val="00506FAD"/>
    <w:rsid w:val="00510019"/>
    <w:rsid w:val="005113DA"/>
    <w:rsid w:val="00511A24"/>
    <w:rsid w:val="00511C4E"/>
    <w:rsid w:val="005148C3"/>
    <w:rsid w:val="0051527C"/>
    <w:rsid w:val="005152DC"/>
    <w:rsid w:val="005153AD"/>
    <w:rsid w:val="00515B4C"/>
    <w:rsid w:val="00516522"/>
    <w:rsid w:val="00516720"/>
    <w:rsid w:val="00516723"/>
    <w:rsid w:val="005167F3"/>
    <w:rsid w:val="00516C21"/>
    <w:rsid w:val="00516DD9"/>
    <w:rsid w:val="005173AB"/>
    <w:rsid w:val="00517FF1"/>
    <w:rsid w:val="00520411"/>
    <w:rsid w:val="005207C6"/>
    <w:rsid w:val="00520A66"/>
    <w:rsid w:val="005218AB"/>
    <w:rsid w:val="00524DCA"/>
    <w:rsid w:val="00525871"/>
    <w:rsid w:val="00526093"/>
    <w:rsid w:val="00526B23"/>
    <w:rsid w:val="00527235"/>
    <w:rsid w:val="0052785C"/>
    <w:rsid w:val="00527FC9"/>
    <w:rsid w:val="00530723"/>
    <w:rsid w:val="00531D66"/>
    <w:rsid w:val="0053213E"/>
    <w:rsid w:val="00532D31"/>
    <w:rsid w:val="00532DBE"/>
    <w:rsid w:val="00533851"/>
    <w:rsid w:val="00534AF2"/>
    <w:rsid w:val="00534C6F"/>
    <w:rsid w:val="005352D9"/>
    <w:rsid w:val="00536E4E"/>
    <w:rsid w:val="0053702D"/>
    <w:rsid w:val="0054296E"/>
    <w:rsid w:val="005432E9"/>
    <w:rsid w:val="00543460"/>
    <w:rsid w:val="00544598"/>
    <w:rsid w:val="00544638"/>
    <w:rsid w:val="00544865"/>
    <w:rsid w:val="005454FD"/>
    <w:rsid w:val="0054764E"/>
    <w:rsid w:val="00551F5F"/>
    <w:rsid w:val="0055280B"/>
    <w:rsid w:val="00552854"/>
    <w:rsid w:val="005553F8"/>
    <w:rsid w:val="00555B09"/>
    <w:rsid w:val="00556EF9"/>
    <w:rsid w:val="0055727E"/>
    <w:rsid w:val="00557E63"/>
    <w:rsid w:val="005610E4"/>
    <w:rsid w:val="0056159D"/>
    <w:rsid w:val="00561624"/>
    <w:rsid w:val="005617F4"/>
    <w:rsid w:val="00561C32"/>
    <w:rsid w:val="00561DDE"/>
    <w:rsid w:val="00562606"/>
    <w:rsid w:val="0056365B"/>
    <w:rsid w:val="005641B0"/>
    <w:rsid w:val="005648AF"/>
    <w:rsid w:val="00564ECA"/>
    <w:rsid w:val="0056518F"/>
    <w:rsid w:val="005674EB"/>
    <w:rsid w:val="00567784"/>
    <w:rsid w:val="005710B0"/>
    <w:rsid w:val="0057133B"/>
    <w:rsid w:val="005717AD"/>
    <w:rsid w:val="0057214F"/>
    <w:rsid w:val="005726D7"/>
    <w:rsid w:val="005734C6"/>
    <w:rsid w:val="00573D96"/>
    <w:rsid w:val="00574974"/>
    <w:rsid w:val="00575C21"/>
    <w:rsid w:val="005760A9"/>
    <w:rsid w:val="00576F59"/>
    <w:rsid w:val="0058053D"/>
    <w:rsid w:val="005805B9"/>
    <w:rsid w:val="00581AB0"/>
    <w:rsid w:val="00582F88"/>
    <w:rsid w:val="005840E2"/>
    <w:rsid w:val="005841F4"/>
    <w:rsid w:val="00584432"/>
    <w:rsid w:val="0058452B"/>
    <w:rsid w:val="00584DF6"/>
    <w:rsid w:val="0058649F"/>
    <w:rsid w:val="00586ABA"/>
    <w:rsid w:val="00587AF5"/>
    <w:rsid w:val="00587C61"/>
    <w:rsid w:val="00591E63"/>
    <w:rsid w:val="00592D9E"/>
    <w:rsid w:val="00593387"/>
    <w:rsid w:val="0059379B"/>
    <w:rsid w:val="00595752"/>
    <w:rsid w:val="005959A6"/>
    <w:rsid w:val="005A066A"/>
    <w:rsid w:val="005A07C4"/>
    <w:rsid w:val="005A2013"/>
    <w:rsid w:val="005A2652"/>
    <w:rsid w:val="005A2A11"/>
    <w:rsid w:val="005A315F"/>
    <w:rsid w:val="005A515C"/>
    <w:rsid w:val="005A53DA"/>
    <w:rsid w:val="005A6C40"/>
    <w:rsid w:val="005A758C"/>
    <w:rsid w:val="005B0370"/>
    <w:rsid w:val="005B25C3"/>
    <w:rsid w:val="005B32E1"/>
    <w:rsid w:val="005B39F1"/>
    <w:rsid w:val="005B5528"/>
    <w:rsid w:val="005B5768"/>
    <w:rsid w:val="005B5F1C"/>
    <w:rsid w:val="005B6629"/>
    <w:rsid w:val="005B74E7"/>
    <w:rsid w:val="005B7BD0"/>
    <w:rsid w:val="005C16AE"/>
    <w:rsid w:val="005C1933"/>
    <w:rsid w:val="005C282D"/>
    <w:rsid w:val="005C291A"/>
    <w:rsid w:val="005C2E87"/>
    <w:rsid w:val="005C2FDF"/>
    <w:rsid w:val="005C308C"/>
    <w:rsid w:val="005C354F"/>
    <w:rsid w:val="005C4809"/>
    <w:rsid w:val="005C49FD"/>
    <w:rsid w:val="005C4F2D"/>
    <w:rsid w:val="005C5C31"/>
    <w:rsid w:val="005C5E89"/>
    <w:rsid w:val="005C78F3"/>
    <w:rsid w:val="005C7DB9"/>
    <w:rsid w:val="005C7F4D"/>
    <w:rsid w:val="005D29F9"/>
    <w:rsid w:val="005D2AC1"/>
    <w:rsid w:val="005D36D9"/>
    <w:rsid w:val="005D442D"/>
    <w:rsid w:val="005D4B11"/>
    <w:rsid w:val="005D53E2"/>
    <w:rsid w:val="005E09B5"/>
    <w:rsid w:val="005E1626"/>
    <w:rsid w:val="005E1678"/>
    <w:rsid w:val="005E16F4"/>
    <w:rsid w:val="005E1B89"/>
    <w:rsid w:val="005E24F8"/>
    <w:rsid w:val="005E2ADD"/>
    <w:rsid w:val="005E381F"/>
    <w:rsid w:val="005E41CD"/>
    <w:rsid w:val="005E43BB"/>
    <w:rsid w:val="005E46ED"/>
    <w:rsid w:val="005E47C6"/>
    <w:rsid w:val="005E4A4A"/>
    <w:rsid w:val="005E5D9E"/>
    <w:rsid w:val="005E5E82"/>
    <w:rsid w:val="005E62B5"/>
    <w:rsid w:val="005F0368"/>
    <w:rsid w:val="005F041E"/>
    <w:rsid w:val="005F0449"/>
    <w:rsid w:val="005F04E8"/>
    <w:rsid w:val="005F0B10"/>
    <w:rsid w:val="005F0CBC"/>
    <w:rsid w:val="005F16B2"/>
    <w:rsid w:val="005F1D19"/>
    <w:rsid w:val="005F3465"/>
    <w:rsid w:val="005F392A"/>
    <w:rsid w:val="005F468E"/>
    <w:rsid w:val="005F56C7"/>
    <w:rsid w:val="005F662F"/>
    <w:rsid w:val="005F6BF1"/>
    <w:rsid w:val="00600712"/>
    <w:rsid w:val="00600FCA"/>
    <w:rsid w:val="00602066"/>
    <w:rsid w:val="006038D5"/>
    <w:rsid w:val="00604A4D"/>
    <w:rsid w:val="00604C64"/>
    <w:rsid w:val="00606418"/>
    <w:rsid w:val="00606567"/>
    <w:rsid w:val="00606E0C"/>
    <w:rsid w:val="006130B0"/>
    <w:rsid w:val="0061328A"/>
    <w:rsid w:val="006143BB"/>
    <w:rsid w:val="006152AD"/>
    <w:rsid w:val="006156AA"/>
    <w:rsid w:val="00615912"/>
    <w:rsid w:val="00616A2A"/>
    <w:rsid w:val="00616F8B"/>
    <w:rsid w:val="00617520"/>
    <w:rsid w:val="00617BB5"/>
    <w:rsid w:val="0062047B"/>
    <w:rsid w:val="006207E0"/>
    <w:rsid w:val="006212B5"/>
    <w:rsid w:val="006215D1"/>
    <w:rsid w:val="00621BA4"/>
    <w:rsid w:val="00621C4E"/>
    <w:rsid w:val="00622BFB"/>
    <w:rsid w:val="00623310"/>
    <w:rsid w:val="00623A5E"/>
    <w:rsid w:val="00623AFD"/>
    <w:rsid w:val="00623C83"/>
    <w:rsid w:val="0062420D"/>
    <w:rsid w:val="00624B84"/>
    <w:rsid w:val="00625229"/>
    <w:rsid w:val="00625685"/>
    <w:rsid w:val="006256C2"/>
    <w:rsid w:val="00625CE7"/>
    <w:rsid w:val="00626514"/>
    <w:rsid w:val="00627337"/>
    <w:rsid w:val="006276C1"/>
    <w:rsid w:val="00627BEB"/>
    <w:rsid w:val="00631590"/>
    <w:rsid w:val="006326DB"/>
    <w:rsid w:val="00632BC2"/>
    <w:rsid w:val="00633142"/>
    <w:rsid w:val="006338BF"/>
    <w:rsid w:val="00633F77"/>
    <w:rsid w:val="0063500B"/>
    <w:rsid w:val="00635195"/>
    <w:rsid w:val="00635E5C"/>
    <w:rsid w:val="00636607"/>
    <w:rsid w:val="00636950"/>
    <w:rsid w:val="00636C4D"/>
    <w:rsid w:val="006379D0"/>
    <w:rsid w:val="00640962"/>
    <w:rsid w:val="00641419"/>
    <w:rsid w:val="00641722"/>
    <w:rsid w:val="00641916"/>
    <w:rsid w:val="00641EAE"/>
    <w:rsid w:val="00642470"/>
    <w:rsid w:val="0064417F"/>
    <w:rsid w:val="00644517"/>
    <w:rsid w:val="00645194"/>
    <w:rsid w:val="00645C25"/>
    <w:rsid w:val="00645D4E"/>
    <w:rsid w:val="00646549"/>
    <w:rsid w:val="006466B2"/>
    <w:rsid w:val="00647217"/>
    <w:rsid w:val="00647738"/>
    <w:rsid w:val="00647B82"/>
    <w:rsid w:val="006500E5"/>
    <w:rsid w:val="006508A1"/>
    <w:rsid w:val="0065107A"/>
    <w:rsid w:val="0065176B"/>
    <w:rsid w:val="00651896"/>
    <w:rsid w:val="00651AD0"/>
    <w:rsid w:val="00652880"/>
    <w:rsid w:val="00652F8C"/>
    <w:rsid w:val="006533F8"/>
    <w:rsid w:val="00653950"/>
    <w:rsid w:val="00653EE0"/>
    <w:rsid w:val="00655994"/>
    <w:rsid w:val="006569AD"/>
    <w:rsid w:val="0065724E"/>
    <w:rsid w:val="006573C7"/>
    <w:rsid w:val="006607E4"/>
    <w:rsid w:val="0066096D"/>
    <w:rsid w:val="00661182"/>
    <w:rsid w:val="00661399"/>
    <w:rsid w:val="00661DC2"/>
    <w:rsid w:val="006624B7"/>
    <w:rsid w:val="006629DB"/>
    <w:rsid w:val="00664029"/>
    <w:rsid w:val="0066555D"/>
    <w:rsid w:val="0066669B"/>
    <w:rsid w:val="00667DC6"/>
    <w:rsid w:val="00673044"/>
    <w:rsid w:val="00673977"/>
    <w:rsid w:val="00673A34"/>
    <w:rsid w:val="0067462C"/>
    <w:rsid w:val="006766B3"/>
    <w:rsid w:val="00677762"/>
    <w:rsid w:val="00677DC7"/>
    <w:rsid w:val="006807F9"/>
    <w:rsid w:val="00680DAD"/>
    <w:rsid w:val="00680FEC"/>
    <w:rsid w:val="006813A7"/>
    <w:rsid w:val="0068172E"/>
    <w:rsid w:val="006824B5"/>
    <w:rsid w:val="006825CD"/>
    <w:rsid w:val="0068276C"/>
    <w:rsid w:val="00683937"/>
    <w:rsid w:val="00683A25"/>
    <w:rsid w:val="00683FC0"/>
    <w:rsid w:val="00684391"/>
    <w:rsid w:val="00684B7A"/>
    <w:rsid w:val="0068553F"/>
    <w:rsid w:val="0068557A"/>
    <w:rsid w:val="006870DF"/>
    <w:rsid w:val="006874D4"/>
    <w:rsid w:val="00687533"/>
    <w:rsid w:val="006879E7"/>
    <w:rsid w:val="00690DD3"/>
    <w:rsid w:val="00692F22"/>
    <w:rsid w:val="00693E39"/>
    <w:rsid w:val="00693F4E"/>
    <w:rsid w:val="006941B1"/>
    <w:rsid w:val="0069553B"/>
    <w:rsid w:val="00696768"/>
    <w:rsid w:val="00696B0F"/>
    <w:rsid w:val="00697053"/>
    <w:rsid w:val="006976E4"/>
    <w:rsid w:val="006A13F5"/>
    <w:rsid w:val="006A2594"/>
    <w:rsid w:val="006A2FE3"/>
    <w:rsid w:val="006A331F"/>
    <w:rsid w:val="006A410C"/>
    <w:rsid w:val="006A5D24"/>
    <w:rsid w:val="006B0680"/>
    <w:rsid w:val="006B22E7"/>
    <w:rsid w:val="006B268C"/>
    <w:rsid w:val="006B26F7"/>
    <w:rsid w:val="006B3236"/>
    <w:rsid w:val="006B3C2F"/>
    <w:rsid w:val="006B45F9"/>
    <w:rsid w:val="006B4A1D"/>
    <w:rsid w:val="006B5260"/>
    <w:rsid w:val="006B689A"/>
    <w:rsid w:val="006B6D46"/>
    <w:rsid w:val="006B6FA1"/>
    <w:rsid w:val="006B70B4"/>
    <w:rsid w:val="006C0707"/>
    <w:rsid w:val="006C1021"/>
    <w:rsid w:val="006C1A0F"/>
    <w:rsid w:val="006C2245"/>
    <w:rsid w:val="006C225B"/>
    <w:rsid w:val="006C3136"/>
    <w:rsid w:val="006C3AFB"/>
    <w:rsid w:val="006C3B3C"/>
    <w:rsid w:val="006C3CAF"/>
    <w:rsid w:val="006C445B"/>
    <w:rsid w:val="006C560A"/>
    <w:rsid w:val="006C573D"/>
    <w:rsid w:val="006C57C6"/>
    <w:rsid w:val="006C5CD5"/>
    <w:rsid w:val="006C6E75"/>
    <w:rsid w:val="006C734F"/>
    <w:rsid w:val="006C7CEC"/>
    <w:rsid w:val="006D10AF"/>
    <w:rsid w:val="006D1B21"/>
    <w:rsid w:val="006D4368"/>
    <w:rsid w:val="006D485D"/>
    <w:rsid w:val="006D4959"/>
    <w:rsid w:val="006D6972"/>
    <w:rsid w:val="006D6AEF"/>
    <w:rsid w:val="006D6C45"/>
    <w:rsid w:val="006E093C"/>
    <w:rsid w:val="006E184A"/>
    <w:rsid w:val="006E1B8A"/>
    <w:rsid w:val="006E1CB2"/>
    <w:rsid w:val="006E24FD"/>
    <w:rsid w:val="006E299B"/>
    <w:rsid w:val="006E318F"/>
    <w:rsid w:val="006E326D"/>
    <w:rsid w:val="006E354C"/>
    <w:rsid w:val="006E3C03"/>
    <w:rsid w:val="006E5912"/>
    <w:rsid w:val="006E5D7D"/>
    <w:rsid w:val="006E6050"/>
    <w:rsid w:val="006E7B54"/>
    <w:rsid w:val="006F2348"/>
    <w:rsid w:val="006F23E9"/>
    <w:rsid w:val="006F3F04"/>
    <w:rsid w:val="006F5960"/>
    <w:rsid w:val="006F59C6"/>
    <w:rsid w:val="006F667B"/>
    <w:rsid w:val="006F6B17"/>
    <w:rsid w:val="006F6FBA"/>
    <w:rsid w:val="006F70BE"/>
    <w:rsid w:val="006F7656"/>
    <w:rsid w:val="0070044A"/>
    <w:rsid w:val="00700E24"/>
    <w:rsid w:val="00701291"/>
    <w:rsid w:val="00702941"/>
    <w:rsid w:val="00703565"/>
    <w:rsid w:val="00703611"/>
    <w:rsid w:val="0070401E"/>
    <w:rsid w:val="0070420D"/>
    <w:rsid w:val="0070469C"/>
    <w:rsid w:val="0070491C"/>
    <w:rsid w:val="00706F3E"/>
    <w:rsid w:val="00707DDE"/>
    <w:rsid w:val="00707ED5"/>
    <w:rsid w:val="00707FC3"/>
    <w:rsid w:val="007101AB"/>
    <w:rsid w:val="00710807"/>
    <w:rsid w:val="0071091C"/>
    <w:rsid w:val="00710A2C"/>
    <w:rsid w:val="00710F07"/>
    <w:rsid w:val="007116A7"/>
    <w:rsid w:val="00711A06"/>
    <w:rsid w:val="00712BCA"/>
    <w:rsid w:val="00713690"/>
    <w:rsid w:val="00713C9D"/>
    <w:rsid w:val="007148B0"/>
    <w:rsid w:val="00714ADB"/>
    <w:rsid w:val="00714FD3"/>
    <w:rsid w:val="007156B4"/>
    <w:rsid w:val="00715710"/>
    <w:rsid w:val="00715FC4"/>
    <w:rsid w:val="007172DA"/>
    <w:rsid w:val="00717D5B"/>
    <w:rsid w:val="00721415"/>
    <w:rsid w:val="007215CF"/>
    <w:rsid w:val="00721722"/>
    <w:rsid w:val="00721DD7"/>
    <w:rsid w:val="007221A8"/>
    <w:rsid w:val="00722E43"/>
    <w:rsid w:val="00723C81"/>
    <w:rsid w:val="007240D2"/>
    <w:rsid w:val="0072468A"/>
    <w:rsid w:val="007257BC"/>
    <w:rsid w:val="00726E66"/>
    <w:rsid w:val="00727460"/>
    <w:rsid w:val="007279AD"/>
    <w:rsid w:val="007318DC"/>
    <w:rsid w:val="0073208E"/>
    <w:rsid w:val="00732CE9"/>
    <w:rsid w:val="00733EC1"/>
    <w:rsid w:val="00734140"/>
    <w:rsid w:val="007356F8"/>
    <w:rsid w:val="007360CE"/>
    <w:rsid w:val="00736929"/>
    <w:rsid w:val="00737EF1"/>
    <w:rsid w:val="007408F3"/>
    <w:rsid w:val="0074100C"/>
    <w:rsid w:val="00741D1F"/>
    <w:rsid w:val="0074379E"/>
    <w:rsid w:val="00743882"/>
    <w:rsid w:val="00745C03"/>
    <w:rsid w:val="0074605C"/>
    <w:rsid w:val="0075041A"/>
    <w:rsid w:val="00750653"/>
    <w:rsid w:val="00752808"/>
    <w:rsid w:val="00752D70"/>
    <w:rsid w:val="00752DC3"/>
    <w:rsid w:val="00753953"/>
    <w:rsid w:val="0075580E"/>
    <w:rsid w:val="007575FF"/>
    <w:rsid w:val="0076088E"/>
    <w:rsid w:val="007614D5"/>
    <w:rsid w:val="00761B83"/>
    <w:rsid w:val="00761EEE"/>
    <w:rsid w:val="00761F6A"/>
    <w:rsid w:val="0076208B"/>
    <w:rsid w:val="00762F3A"/>
    <w:rsid w:val="00763028"/>
    <w:rsid w:val="00764171"/>
    <w:rsid w:val="007647D0"/>
    <w:rsid w:val="00764B3B"/>
    <w:rsid w:val="00765BE7"/>
    <w:rsid w:val="00765E47"/>
    <w:rsid w:val="00766D4D"/>
    <w:rsid w:val="007674B4"/>
    <w:rsid w:val="00767B10"/>
    <w:rsid w:val="00767C53"/>
    <w:rsid w:val="00767C59"/>
    <w:rsid w:val="00771B1C"/>
    <w:rsid w:val="00772A80"/>
    <w:rsid w:val="007731EC"/>
    <w:rsid w:val="00773C3E"/>
    <w:rsid w:val="00773CBA"/>
    <w:rsid w:val="00774194"/>
    <w:rsid w:val="0077437A"/>
    <w:rsid w:val="0077524F"/>
    <w:rsid w:val="00775824"/>
    <w:rsid w:val="0077630C"/>
    <w:rsid w:val="0077648F"/>
    <w:rsid w:val="00780036"/>
    <w:rsid w:val="00780FF6"/>
    <w:rsid w:val="00781FA2"/>
    <w:rsid w:val="00783CB7"/>
    <w:rsid w:val="007840F2"/>
    <w:rsid w:val="0078420A"/>
    <w:rsid w:val="00784387"/>
    <w:rsid w:val="00785307"/>
    <w:rsid w:val="0078583F"/>
    <w:rsid w:val="007860E5"/>
    <w:rsid w:val="00787275"/>
    <w:rsid w:val="00787367"/>
    <w:rsid w:val="0078740E"/>
    <w:rsid w:val="00787AEC"/>
    <w:rsid w:val="00787D0B"/>
    <w:rsid w:val="0079103B"/>
    <w:rsid w:val="0079177D"/>
    <w:rsid w:val="00792033"/>
    <w:rsid w:val="0079355F"/>
    <w:rsid w:val="00793AE0"/>
    <w:rsid w:val="00793DA3"/>
    <w:rsid w:val="007947FE"/>
    <w:rsid w:val="00794CCD"/>
    <w:rsid w:val="00796D68"/>
    <w:rsid w:val="00796F3B"/>
    <w:rsid w:val="007A0F3C"/>
    <w:rsid w:val="007A1B28"/>
    <w:rsid w:val="007A1B3F"/>
    <w:rsid w:val="007A1FB0"/>
    <w:rsid w:val="007A2273"/>
    <w:rsid w:val="007A2289"/>
    <w:rsid w:val="007A2842"/>
    <w:rsid w:val="007A4AB6"/>
    <w:rsid w:val="007B07D4"/>
    <w:rsid w:val="007B1317"/>
    <w:rsid w:val="007B13CC"/>
    <w:rsid w:val="007B1826"/>
    <w:rsid w:val="007B243B"/>
    <w:rsid w:val="007B2777"/>
    <w:rsid w:val="007B37E6"/>
    <w:rsid w:val="007B394D"/>
    <w:rsid w:val="007B3CF4"/>
    <w:rsid w:val="007B4DA7"/>
    <w:rsid w:val="007B71D0"/>
    <w:rsid w:val="007B7245"/>
    <w:rsid w:val="007B7AD9"/>
    <w:rsid w:val="007C013C"/>
    <w:rsid w:val="007C10AF"/>
    <w:rsid w:val="007C2602"/>
    <w:rsid w:val="007C2E4B"/>
    <w:rsid w:val="007C3443"/>
    <w:rsid w:val="007C3516"/>
    <w:rsid w:val="007C37D3"/>
    <w:rsid w:val="007C6CD3"/>
    <w:rsid w:val="007C753E"/>
    <w:rsid w:val="007D2914"/>
    <w:rsid w:val="007D395C"/>
    <w:rsid w:val="007D44E4"/>
    <w:rsid w:val="007D6214"/>
    <w:rsid w:val="007D6EF5"/>
    <w:rsid w:val="007E10E3"/>
    <w:rsid w:val="007E16EE"/>
    <w:rsid w:val="007E24DC"/>
    <w:rsid w:val="007E2FA8"/>
    <w:rsid w:val="007E3FD7"/>
    <w:rsid w:val="007E4A6F"/>
    <w:rsid w:val="007E5D1E"/>
    <w:rsid w:val="007E5EB5"/>
    <w:rsid w:val="007E64DA"/>
    <w:rsid w:val="007E696D"/>
    <w:rsid w:val="007E6CFB"/>
    <w:rsid w:val="007E6FF1"/>
    <w:rsid w:val="007E7581"/>
    <w:rsid w:val="007F0536"/>
    <w:rsid w:val="007F07E8"/>
    <w:rsid w:val="007F0ED2"/>
    <w:rsid w:val="007F20AF"/>
    <w:rsid w:val="007F2A6D"/>
    <w:rsid w:val="007F3D96"/>
    <w:rsid w:val="007F40FB"/>
    <w:rsid w:val="007F475C"/>
    <w:rsid w:val="007F5E4E"/>
    <w:rsid w:val="007F6A1B"/>
    <w:rsid w:val="007F7536"/>
    <w:rsid w:val="007F7670"/>
    <w:rsid w:val="007F7717"/>
    <w:rsid w:val="007F7CE8"/>
    <w:rsid w:val="007F7D5D"/>
    <w:rsid w:val="00800201"/>
    <w:rsid w:val="00800559"/>
    <w:rsid w:val="00800762"/>
    <w:rsid w:val="008009D3"/>
    <w:rsid w:val="00800E3A"/>
    <w:rsid w:val="00800F54"/>
    <w:rsid w:val="00801856"/>
    <w:rsid w:val="00801F92"/>
    <w:rsid w:val="00802035"/>
    <w:rsid w:val="00802CF1"/>
    <w:rsid w:val="00803724"/>
    <w:rsid w:val="008037BC"/>
    <w:rsid w:val="0080659A"/>
    <w:rsid w:val="00811196"/>
    <w:rsid w:val="008117D3"/>
    <w:rsid w:val="0081226D"/>
    <w:rsid w:val="008135BE"/>
    <w:rsid w:val="00814167"/>
    <w:rsid w:val="008144E1"/>
    <w:rsid w:val="0081563A"/>
    <w:rsid w:val="00816448"/>
    <w:rsid w:val="00816BFA"/>
    <w:rsid w:val="008177EE"/>
    <w:rsid w:val="0081798C"/>
    <w:rsid w:val="00817E03"/>
    <w:rsid w:val="00820D21"/>
    <w:rsid w:val="00820D32"/>
    <w:rsid w:val="00821C39"/>
    <w:rsid w:val="008232C4"/>
    <w:rsid w:val="0082347C"/>
    <w:rsid w:val="00823C13"/>
    <w:rsid w:val="008252E7"/>
    <w:rsid w:val="008257FE"/>
    <w:rsid w:val="008258E1"/>
    <w:rsid w:val="00825EA6"/>
    <w:rsid w:val="0082792E"/>
    <w:rsid w:val="00827B05"/>
    <w:rsid w:val="00827DC6"/>
    <w:rsid w:val="00827E77"/>
    <w:rsid w:val="00827F03"/>
    <w:rsid w:val="00830ABC"/>
    <w:rsid w:val="00830F00"/>
    <w:rsid w:val="0083108E"/>
    <w:rsid w:val="00831494"/>
    <w:rsid w:val="00831F27"/>
    <w:rsid w:val="00831F72"/>
    <w:rsid w:val="008320E2"/>
    <w:rsid w:val="008328D6"/>
    <w:rsid w:val="00832B57"/>
    <w:rsid w:val="00833C0E"/>
    <w:rsid w:val="00833EC2"/>
    <w:rsid w:val="00834BFF"/>
    <w:rsid w:val="00836A67"/>
    <w:rsid w:val="00836DED"/>
    <w:rsid w:val="00836FD4"/>
    <w:rsid w:val="00837024"/>
    <w:rsid w:val="0084099B"/>
    <w:rsid w:val="008421DB"/>
    <w:rsid w:val="00843967"/>
    <w:rsid w:val="00843DBE"/>
    <w:rsid w:val="00845F4F"/>
    <w:rsid w:val="00847BFD"/>
    <w:rsid w:val="00847C06"/>
    <w:rsid w:val="00850D14"/>
    <w:rsid w:val="00851408"/>
    <w:rsid w:val="00851B80"/>
    <w:rsid w:val="00851C32"/>
    <w:rsid w:val="00852D6C"/>
    <w:rsid w:val="00853047"/>
    <w:rsid w:val="00854B8B"/>
    <w:rsid w:val="00854BCA"/>
    <w:rsid w:val="00854D20"/>
    <w:rsid w:val="00855BD9"/>
    <w:rsid w:val="00855F7E"/>
    <w:rsid w:val="0085642E"/>
    <w:rsid w:val="00857C1B"/>
    <w:rsid w:val="008602BE"/>
    <w:rsid w:val="00860CB5"/>
    <w:rsid w:val="00861433"/>
    <w:rsid w:val="00861BA4"/>
    <w:rsid w:val="00861D4A"/>
    <w:rsid w:val="0086350B"/>
    <w:rsid w:val="008660FD"/>
    <w:rsid w:val="00866FDE"/>
    <w:rsid w:val="00867014"/>
    <w:rsid w:val="00867453"/>
    <w:rsid w:val="00870006"/>
    <w:rsid w:val="008701C1"/>
    <w:rsid w:val="008706A6"/>
    <w:rsid w:val="00871B26"/>
    <w:rsid w:val="0087247C"/>
    <w:rsid w:val="00873031"/>
    <w:rsid w:val="0087341C"/>
    <w:rsid w:val="00874808"/>
    <w:rsid w:val="008752FB"/>
    <w:rsid w:val="00877153"/>
    <w:rsid w:val="00877812"/>
    <w:rsid w:val="00877929"/>
    <w:rsid w:val="00880078"/>
    <w:rsid w:val="00880593"/>
    <w:rsid w:val="00882580"/>
    <w:rsid w:val="00882785"/>
    <w:rsid w:val="00882D6D"/>
    <w:rsid w:val="0088300C"/>
    <w:rsid w:val="00885927"/>
    <w:rsid w:val="00885C1E"/>
    <w:rsid w:val="0088715B"/>
    <w:rsid w:val="008875CD"/>
    <w:rsid w:val="00887EC7"/>
    <w:rsid w:val="0089094A"/>
    <w:rsid w:val="00894377"/>
    <w:rsid w:val="00894EC1"/>
    <w:rsid w:val="0089531F"/>
    <w:rsid w:val="008954C9"/>
    <w:rsid w:val="00895518"/>
    <w:rsid w:val="00895911"/>
    <w:rsid w:val="00896631"/>
    <w:rsid w:val="0089702C"/>
    <w:rsid w:val="00897B88"/>
    <w:rsid w:val="008A0091"/>
    <w:rsid w:val="008A058F"/>
    <w:rsid w:val="008A244D"/>
    <w:rsid w:val="008A32C7"/>
    <w:rsid w:val="008A36CA"/>
    <w:rsid w:val="008A376B"/>
    <w:rsid w:val="008A66F0"/>
    <w:rsid w:val="008A6A76"/>
    <w:rsid w:val="008B23D5"/>
    <w:rsid w:val="008B24BE"/>
    <w:rsid w:val="008B4A2D"/>
    <w:rsid w:val="008B5482"/>
    <w:rsid w:val="008B6563"/>
    <w:rsid w:val="008B6F2C"/>
    <w:rsid w:val="008C0105"/>
    <w:rsid w:val="008C0424"/>
    <w:rsid w:val="008C09A9"/>
    <w:rsid w:val="008C0B8E"/>
    <w:rsid w:val="008C18F3"/>
    <w:rsid w:val="008C1D4E"/>
    <w:rsid w:val="008C2D9E"/>
    <w:rsid w:val="008C377C"/>
    <w:rsid w:val="008C5B96"/>
    <w:rsid w:val="008C5F77"/>
    <w:rsid w:val="008C6471"/>
    <w:rsid w:val="008C7F81"/>
    <w:rsid w:val="008D07EA"/>
    <w:rsid w:val="008D091A"/>
    <w:rsid w:val="008D1105"/>
    <w:rsid w:val="008D1A78"/>
    <w:rsid w:val="008D1AF2"/>
    <w:rsid w:val="008D2479"/>
    <w:rsid w:val="008D3A8C"/>
    <w:rsid w:val="008D6301"/>
    <w:rsid w:val="008D6FD0"/>
    <w:rsid w:val="008E0040"/>
    <w:rsid w:val="008E03A6"/>
    <w:rsid w:val="008E1BF1"/>
    <w:rsid w:val="008E2069"/>
    <w:rsid w:val="008E2A7D"/>
    <w:rsid w:val="008E3308"/>
    <w:rsid w:val="008E4690"/>
    <w:rsid w:val="008E492B"/>
    <w:rsid w:val="008E4D9B"/>
    <w:rsid w:val="008E5127"/>
    <w:rsid w:val="008E5D56"/>
    <w:rsid w:val="008E625F"/>
    <w:rsid w:val="008E65A3"/>
    <w:rsid w:val="008E6919"/>
    <w:rsid w:val="008F030A"/>
    <w:rsid w:val="008F16FB"/>
    <w:rsid w:val="008F18C1"/>
    <w:rsid w:val="008F3F17"/>
    <w:rsid w:val="008F45B4"/>
    <w:rsid w:val="008F592F"/>
    <w:rsid w:val="008F5BF1"/>
    <w:rsid w:val="008F6834"/>
    <w:rsid w:val="008F6A91"/>
    <w:rsid w:val="008F6A98"/>
    <w:rsid w:val="008F6C78"/>
    <w:rsid w:val="008F6E0F"/>
    <w:rsid w:val="008F7079"/>
    <w:rsid w:val="008F712D"/>
    <w:rsid w:val="008F7B55"/>
    <w:rsid w:val="00901C8A"/>
    <w:rsid w:val="009042B4"/>
    <w:rsid w:val="00904684"/>
    <w:rsid w:val="00905BB9"/>
    <w:rsid w:val="0090618B"/>
    <w:rsid w:val="0090626A"/>
    <w:rsid w:val="00906A7F"/>
    <w:rsid w:val="0090774A"/>
    <w:rsid w:val="009078A5"/>
    <w:rsid w:val="00910D28"/>
    <w:rsid w:val="009121CA"/>
    <w:rsid w:val="0091259C"/>
    <w:rsid w:val="009128B8"/>
    <w:rsid w:val="00912D74"/>
    <w:rsid w:val="00915FA5"/>
    <w:rsid w:val="00916399"/>
    <w:rsid w:val="009200F8"/>
    <w:rsid w:val="00920352"/>
    <w:rsid w:val="00920529"/>
    <w:rsid w:val="00921483"/>
    <w:rsid w:val="00921817"/>
    <w:rsid w:val="0092263F"/>
    <w:rsid w:val="009232B0"/>
    <w:rsid w:val="009242D8"/>
    <w:rsid w:val="0092495B"/>
    <w:rsid w:val="00924A28"/>
    <w:rsid w:val="009263D3"/>
    <w:rsid w:val="0092786A"/>
    <w:rsid w:val="0093007C"/>
    <w:rsid w:val="00930655"/>
    <w:rsid w:val="0093090B"/>
    <w:rsid w:val="00930ADA"/>
    <w:rsid w:val="00930D7F"/>
    <w:rsid w:val="00931B3A"/>
    <w:rsid w:val="00932DDF"/>
    <w:rsid w:val="00934386"/>
    <w:rsid w:val="009343EF"/>
    <w:rsid w:val="00934A5E"/>
    <w:rsid w:val="00934BD3"/>
    <w:rsid w:val="009351DD"/>
    <w:rsid w:val="00935F68"/>
    <w:rsid w:val="00936516"/>
    <w:rsid w:val="00937C17"/>
    <w:rsid w:val="00940565"/>
    <w:rsid w:val="0094185C"/>
    <w:rsid w:val="0094283C"/>
    <w:rsid w:val="009437A6"/>
    <w:rsid w:val="00944CBE"/>
    <w:rsid w:val="0094526E"/>
    <w:rsid w:val="00945795"/>
    <w:rsid w:val="00947954"/>
    <w:rsid w:val="00947B98"/>
    <w:rsid w:val="00947CE0"/>
    <w:rsid w:val="009508CE"/>
    <w:rsid w:val="0095143C"/>
    <w:rsid w:val="00951FBA"/>
    <w:rsid w:val="0095424F"/>
    <w:rsid w:val="009551E1"/>
    <w:rsid w:val="0095582D"/>
    <w:rsid w:val="00955B63"/>
    <w:rsid w:val="0095661B"/>
    <w:rsid w:val="00956719"/>
    <w:rsid w:val="009571A4"/>
    <w:rsid w:val="009579DC"/>
    <w:rsid w:val="009600D1"/>
    <w:rsid w:val="00960682"/>
    <w:rsid w:val="0096079A"/>
    <w:rsid w:val="009626D9"/>
    <w:rsid w:val="00963422"/>
    <w:rsid w:val="009634F3"/>
    <w:rsid w:val="00964459"/>
    <w:rsid w:val="0096485F"/>
    <w:rsid w:val="00964CB8"/>
    <w:rsid w:val="00965AA0"/>
    <w:rsid w:val="00965F5F"/>
    <w:rsid w:val="009675B4"/>
    <w:rsid w:val="00967C48"/>
    <w:rsid w:val="0097029A"/>
    <w:rsid w:val="00972048"/>
    <w:rsid w:val="00972274"/>
    <w:rsid w:val="00972497"/>
    <w:rsid w:val="009725C6"/>
    <w:rsid w:val="00973203"/>
    <w:rsid w:val="0097335C"/>
    <w:rsid w:val="0097382D"/>
    <w:rsid w:val="00973C26"/>
    <w:rsid w:val="00974013"/>
    <w:rsid w:val="00974D83"/>
    <w:rsid w:val="00974E35"/>
    <w:rsid w:val="00974F7E"/>
    <w:rsid w:val="00975050"/>
    <w:rsid w:val="00976524"/>
    <w:rsid w:val="009765E6"/>
    <w:rsid w:val="00976E8F"/>
    <w:rsid w:val="00976FBC"/>
    <w:rsid w:val="00981717"/>
    <w:rsid w:val="009822B0"/>
    <w:rsid w:val="0098440F"/>
    <w:rsid w:val="00984FAD"/>
    <w:rsid w:val="0098528A"/>
    <w:rsid w:val="00986102"/>
    <w:rsid w:val="00986B8F"/>
    <w:rsid w:val="00986D4C"/>
    <w:rsid w:val="00986F0E"/>
    <w:rsid w:val="00987DA7"/>
    <w:rsid w:val="009908F7"/>
    <w:rsid w:val="00991093"/>
    <w:rsid w:val="00992F63"/>
    <w:rsid w:val="009948BC"/>
    <w:rsid w:val="00994AB2"/>
    <w:rsid w:val="00995126"/>
    <w:rsid w:val="009953DA"/>
    <w:rsid w:val="00995475"/>
    <w:rsid w:val="009954AF"/>
    <w:rsid w:val="00996CD6"/>
    <w:rsid w:val="00997343"/>
    <w:rsid w:val="0099785E"/>
    <w:rsid w:val="0099795B"/>
    <w:rsid w:val="00997A68"/>
    <w:rsid w:val="009A037C"/>
    <w:rsid w:val="009A0E16"/>
    <w:rsid w:val="009A2FFB"/>
    <w:rsid w:val="009A3BD9"/>
    <w:rsid w:val="009A43AA"/>
    <w:rsid w:val="009A4AA4"/>
    <w:rsid w:val="009A4ACF"/>
    <w:rsid w:val="009A4FFA"/>
    <w:rsid w:val="009A555C"/>
    <w:rsid w:val="009A73CA"/>
    <w:rsid w:val="009B00A5"/>
    <w:rsid w:val="009B2377"/>
    <w:rsid w:val="009B3B30"/>
    <w:rsid w:val="009B3CB5"/>
    <w:rsid w:val="009B4566"/>
    <w:rsid w:val="009B4632"/>
    <w:rsid w:val="009B46B5"/>
    <w:rsid w:val="009B5524"/>
    <w:rsid w:val="009B650A"/>
    <w:rsid w:val="009B762F"/>
    <w:rsid w:val="009B7B0A"/>
    <w:rsid w:val="009B7F5F"/>
    <w:rsid w:val="009C220A"/>
    <w:rsid w:val="009C23A7"/>
    <w:rsid w:val="009C3D5E"/>
    <w:rsid w:val="009C4383"/>
    <w:rsid w:val="009C4D3B"/>
    <w:rsid w:val="009C5D13"/>
    <w:rsid w:val="009C62CF"/>
    <w:rsid w:val="009C6D63"/>
    <w:rsid w:val="009C6F33"/>
    <w:rsid w:val="009C75E9"/>
    <w:rsid w:val="009C7720"/>
    <w:rsid w:val="009C7F37"/>
    <w:rsid w:val="009D0B68"/>
    <w:rsid w:val="009D18F7"/>
    <w:rsid w:val="009D4B7F"/>
    <w:rsid w:val="009D4D5F"/>
    <w:rsid w:val="009D5254"/>
    <w:rsid w:val="009D6254"/>
    <w:rsid w:val="009D6639"/>
    <w:rsid w:val="009D6992"/>
    <w:rsid w:val="009D7CD1"/>
    <w:rsid w:val="009E02D8"/>
    <w:rsid w:val="009E07F3"/>
    <w:rsid w:val="009E0936"/>
    <w:rsid w:val="009E1D2C"/>
    <w:rsid w:val="009E1EA5"/>
    <w:rsid w:val="009E23D0"/>
    <w:rsid w:val="009E28A7"/>
    <w:rsid w:val="009E390C"/>
    <w:rsid w:val="009E502E"/>
    <w:rsid w:val="009F126C"/>
    <w:rsid w:val="009F1D04"/>
    <w:rsid w:val="009F291F"/>
    <w:rsid w:val="009F2EC7"/>
    <w:rsid w:val="009F3B93"/>
    <w:rsid w:val="009F5D76"/>
    <w:rsid w:val="009F630E"/>
    <w:rsid w:val="009F63B2"/>
    <w:rsid w:val="009F746D"/>
    <w:rsid w:val="009F7872"/>
    <w:rsid w:val="009F7984"/>
    <w:rsid w:val="00A00126"/>
    <w:rsid w:val="00A01684"/>
    <w:rsid w:val="00A02778"/>
    <w:rsid w:val="00A02E1D"/>
    <w:rsid w:val="00A03AC2"/>
    <w:rsid w:val="00A03CB1"/>
    <w:rsid w:val="00A048DF"/>
    <w:rsid w:val="00A05151"/>
    <w:rsid w:val="00A05435"/>
    <w:rsid w:val="00A05444"/>
    <w:rsid w:val="00A058EF"/>
    <w:rsid w:val="00A06183"/>
    <w:rsid w:val="00A06584"/>
    <w:rsid w:val="00A105B4"/>
    <w:rsid w:val="00A11392"/>
    <w:rsid w:val="00A11BE1"/>
    <w:rsid w:val="00A12886"/>
    <w:rsid w:val="00A138CB"/>
    <w:rsid w:val="00A1624B"/>
    <w:rsid w:val="00A17139"/>
    <w:rsid w:val="00A17C5A"/>
    <w:rsid w:val="00A20470"/>
    <w:rsid w:val="00A2224A"/>
    <w:rsid w:val="00A227DB"/>
    <w:rsid w:val="00A22991"/>
    <w:rsid w:val="00A259CC"/>
    <w:rsid w:val="00A25F5B"/>
    <w:rsid w:val="00A2614E"/>
    <w:rsid w:val="00A26D3B"/>
    <w:rsid w:val="00A272A4"/>
    <w:rsid w:val="00A273BC"/>
    <w:rsid w:val="00A27E18"/>
    <w:rsid w:val="00A302EC"/>
    <w:rsid w:val="00A33223"/>
    <w:rsid w:val="00A3322D"/>
    <w:rsid w:val="00A3331B"/>
    <w:rsid w:val="00A33613"/>
    <w:rsid w:val="00A36A6E"/>
    <w:rsid w:val="00A36FE5"/>
    <w:rsid w:val="00A377D6"/>
    <w:rsid w:val="00A37935"/>
    <w:rsid w:val="00A379F1"/>
    <w:rsid w:val="00A37A3D"/>
    <w:rsid w:val="00A37EA9"/>
    <w:rsid w:val="00A40DDE"/>
    <w:rsid w:val="00A40DEB"/>
    <w:rsid w:val="00A41B81"/>
    <w:rsid w:val="00A4527E"/>
    <w:rsid w:val="00A46951"/>
    <w:rsid w:val="00A46E21"/>
    <w:rsid w:val="00A47047"/>
    <w:rsid w:val="00A4746D"/>
    <w:rsid w:val="00A4748C"/>
    <w:rsid w:val="00A507AF"/>
    <w:rsid w:val="00A50B71"/>
    <w:rsid w:val="00A50DFC"/>
    <w:rsid w:val="00A512BE"/>
    <w:rsid w:val="00A5183B"/>
    <w:rsid w:val="00A5198F"/>
    <w:rsid w:val="00A51D81"/>
    <w:rsid w:val="00A52EE9"/>
    <w:rsid w:val="00A53639"/>
    <w:rsid w:val="00A53FCE"/>
    <w:rsid w:val="00A546B6"/>
    <w:rsid w:val="00A548F0"/>
    <w:rsid w:val="00A54EA6"/>
    <w:rsid w:val="00A5577E"/>
    <w:rsid w:val="00A56EBB"/>
    <w:rsid w:val="00A57B07"/>
    <w:rsid w:val="00A614EC"/>
    <w:rsid w:val="00A62012"/>
    <w:rsid w:val="00A62978"/>
    <w:rsid w:val="00A62ABA"/>
    <w:rsid w:val="00A62BBF"/>
    <w:rsid w:val="00A63B27"/>
    <w:rsid w:val="00A64739"/>
    <w:rsid w:val="00A653EA"/>
    <w:rsid w:val="00A65B85"/>
    <w:rsid w:val="00A66256"/>
    <w:rsid w:val="00A668D3"/>
    <w:rsid w:val="00A70169"/>
    <w:rsid w:val="00A7034F"/>
    <w:rsid w:val="00A70BF3"/>
    <w:rsid w:val="00A74A7C"/>
    <w:rsid w:val="00A74B94"/>
    <w:rsid w:val="00A75C42"/>
    <w:rsid w:val="00A76229"/>
    <w:rsid w:val="00A765FB"/>
    <w:rsid w:val="00A7777B"/>
    <w:rsid w:val="00A804CA"/>
    <w:rsid w:val="00A80502"/>
    <w:rsid w:val="00A8061B"/>
    <w:rsid w:val="00A807BE"/>
    <w:rsid w:val="00A80E13"/>
    <w:rsid w:val="00A818B8"/>
    <w:rsid w:val="00A81A20"/>
    <w:rsid w:val="00A81C04"/>
    <w:rsid w:val="00A81F24"/>
    <w:rsid w:val="00A82473"/>
    <w:rsid w:val="00A82675"/>
    <w:rsid w:val="00A82D97"/>
    <w:rsid w:val="00A830F7"/>
    <w:rsid w:val="00A83B74"/>
    <w:rsid w:val="00A84185"/>
    <w:rsid w:val="00A84F27"/>
    <w:rsid w:val="00A862BB"/>
    <w:rsid w:val="00A8682B"/>
    <w:rsid w:val="00A86A83"/>
    <w:rsid w:val="00A86C4B"/>
    <w:rsid w:val="00A87969"/>
    <w:rsid w:val="00A9033E"/>
    <w:rsid w:val="00A9056C"/>
    <w:rsid w:val="00A907BE"/>
    <w:rsid w:val="00A9110A"/>
    <w:rsid w:val="00A91653"/>
    <w:rsid w:val="00A9216C"/>
    <w:rsid w:val="00A92693"/>
    <w:rsid w:val="00A92831"/>
    <w:rsid w:val="00A92C60"/>
    <w:rsid w:val="00A93410"/>
    <w:rsid w:val="00A9348C"/>
    <w:rsid w:val="00A93603"/>
    <w:rsid w:val="00A93E7F"/>
    <w:rsid w:val="00A95AFF"/>
    <w:rsid w:val="00A95C23"/>
    <w:rsid w:val="00A96A20"/>
    <w:rsid w:val="00A96C64"/>
    <w:rsid w:val="00A96E66"/>
    <w:rsid w:val="00A9707E"/>
    <w:rsid w:val="00A97260"/>
    <w:rsid w:val="00AA05EF"/>
    <w:rsid w:val="00AA2019"/>
    <w:rsid w:val="00AA22D2"/>
    <w:rsid w:val="00AA265D"/>
    <w:rsid w:val="00AA2B57"/>
    <w:rsid w:val="00AA369C"/>
    <w:rsid w:val="00AA39F1"/>
    <w:rsid w:val="00AA456F"/>
    <w:rsid w:val="00AA497D"/>
    <w:rsid w:val="00AA5A5A"/>
    <w:rsid w:val="00AA5D67"/>
    <w:rsid w:val="00AA66C5"/>
    <w:rsid w:val="00AA6788"/>
    <w:rsid w:val="00AA6B86"/>
    <w:rsid w:val="00AA6ED3"/>
    <w:rsid w:val="00AA6F50"/>
    <w:rsid w:val="00AB0968"/>
    <w:rsid w:val="00AB0BE7"/>
    <w:rsid w:val="00AB1A51"/>
    <w:rsid w:val="00AB20E2"/>
    <w:rsid w:val="00AB272F"/>
    <w:rsid w:val="00AB655A"/>
    <w:rsid w:val="00AB7587"/>
    <w:rsid w:val="00AB7D83"/>
    <w:rsid w:val="00AB7F1D"/>
    <w:rsid w:val="00AC01F5"/>
    <w:rsid w:val="00AC1046"/>
    <w:rsid w:val="00AC109E"/>
    <w:rsid w:val="00AC1669"/>
    <w:rsid w:val="00AC33EC"/>
    <w:rsid w:val="00AC3CDF"/>
    <w:rsid w:val="00AC4106"/>
    <w:rsid w:val="00AC47FC"/>
    <w:rsid w:val="00AC5B80"/>
    <w:rsid w:val="00AC5E4C"/>
    <w:rsid w:val="00AC6752"/>
    <w:rsid w:val="00AC72F8"/>
    <w:rsid w:val="00AC7516"/>
    <w:rsid w:val="00AC7707"/>
    <w:rsid w:val="00AC7F7E"/>
    <w:rsid w:val="00AC7FDC"/>
    <w:rsid w:val="00AD0063"/>
    <w:rsid w:val="00AD006D"/>
    <w:rsid w:val="00AD188D"/>
    <w:rsid w:val="00AD45A7"/>
    <w:rsid w:val="00AD5481"/>
    <w:rsid w:val="00AD5634"/>
    <w:rsid w:val="00AD5745"/>
    <w:rsid w:val="00AD6579"/>
    <w:rsid w:val="00AD695D"/>
    <w:rsid w:val="00AD7BED"/>
    <w:rsid w:val="00AE0156"/>
    <w:rsid w:val="00AE0761"/>
    <w:rsid w:val="00AE19DB"/>
    <w:rsid w:val="00AE1EFE"/>
    <w:rsid w:val="00AE3483"/>
    <w:rsid w:val="00AE3594"/>
    <w:rsid w:val="00AE3ED9"/>
    <w:rsid w:val="00AE404E"/>
    <w:rsid w:val="00AE4A5A"/>
    <w:rsid w:val="00AE57AB"/>
    <w:rsid w:val="00AE6189"/>
    <w:rsid w:val="00AE70ED"/>
    <w:rsid w:val="00AE7593"/>
    <w:rsid w:val="00AE78B0"/>
    <w:rsid w:val="00AE7B9B"/>
    <w:rsid w:val="00AE7F8C"/>
    <w:rsid w:val="00AE7FA4"/>
    <w:rsid w:val="00AF0069"/>
    <w:rsid w:val="00AF0832"/>
    <w:rsid w:val="00AF1592"/>
    <w:rsid w:val="00AF3500"/>
    <w:rsid w:val="00AF4692"/>
    <w:rsid w:val="00AF4F19"/>
    <w:rsid w:val="00AF58D6"/>
    <w:rsid w:val="00AF65CD"/>
    <w:rsid w:val="00B000F3"/>
    <w:rsid w:val="00B00ABA"/>
    <w:rsid w:val="00B00CF2"/>
    <w:rsid w:val="00B00E90"/>
    <w:rsid w:val="00B01089"/>
    <w:rsid w:val="00B01307"/>
    <w:rsid w:val="00B016BB"/>
    <w:rsid w:val="00B01974"/>
    <w:rsid w:val="00B01CD9"/>
    <w:rsid w:val="00B01F21"/>
    <w:rsid w:val="00B02C70"/>
    <w:rsid w:val="00B03202"/>
    <w:rsid w:val="00B03871"/>
    <w:rsid w:val="00B04A86"/>
    <w:rsid w:val="00B052F7"/>
    <w:rsid w:val="00B061F7"/>
    <w:rsid w:val="00B06449"/>
    <w:rsid w:val="00B07137"/>
    <w:rsid w:val="00B07FC5"/>
    <w:rsid w:val="00B1042E"/>
    <w:rsid w:val="00B1177E"/>
    <w:rsid w:val="00B12293"/>
    <w:rsid w:val="00B1281F"/>
    <w:rsid w:val="00B12874"/>
    <w:rsid w:val="00B128F7"/>
    <w:rsid w:val="00B12FB3"/>
    <w:rsid w:val="00B13196"/>
    <w:rsid w:val="00B153BC"/>
    <w:rsid w:val="00B153DC"/>
    <w:rsid w:val="00B16600"/>
    <w:rsid w:val="00B17591"/>
    <w:rsid w:val="00B17CB2"/>
    <w:rsid w:val="00B20410"/>
    <w:rsid w:val="00B22830"/>
    <w:rsid w:val="00B23054"/>
    <w:rsid w:val="00B23A9B"/>
    <w:rsid w:val="00B23C29"/>
    <w:rsid w:val="00B23F1C"/>
    <w:rsid w:val="00B24629"/>
    <w:rsid w:val="00B2490E"/>
    <w:rsid w:val="00B24C3F"/>
    <w:rsid w:val="00B24DA8"/>
    <w:rsid w:val="00B2602D"/>
    <w:rsid w:val="00B27710"/>
    <w:rsid w:val="00B27B2D"/>
    <w:rsid w:val="00B27E48"/>
    <w:rsid w:val="00B30FE9"/>
    <w:rsid w:val="00B318B9"/>
    <w:rsid w:val="00B319D7"/>
    <w:rsid w:val="00B333A8"/>
    <w:rsid w:val="00B339BD"/>
    <w:rsid w:val="00B33AC6"/>
    <w:rsid w:val="00B3467B"/>
    <w:rsid w:val="00B3497A"/>
    <w:rsid w:val="00B34AFD"/>
    <w:rsid w:val="00B34B65"/>
    <w:rsid w:val="00B34CE0"/>
    <w:rsid w:val="00B352B6"/>
    <w:rsid w:val="00B35B0C"/>
    <w:rsid w:val="00B37180"/>
    <w:rsid w:val="00B372BF"/>
    <w:rsid w:val="00B375E3"/>
    <w:rsid w:val="00B37A43"/>
    <w:rsid w:val="00B37B3C"/>
    <w:rsid w:val="00B37E75"/>
    <w:rsid w:val="00B37EA2"/>
    <w:rsid w:val="00B37EDC"/>
    <w:rsid w:val="00B404CC"/>
    <w:rsid w:val="00B40823"/>
    <w:rsid w:val="00B40E7E"/>
    <w:rsid w:val="00B40EBB"/>
    <w:rsid w:val="00B41EF3"/>
    <w:rsid w:val="00B428D1"/>
    <w:rsid w:val="00B430D8"/>
    <w:rsid w:val="00B45356"/>
    <w:rsid w:val="00B463C8"/>
    <w:rsid w:val="00B4668C"/>
    <w:rsid w:val="00B47B18"/>
    <w:rsid w:val="00B50B15"/>
    <w:rsid w:val="00B50D14"/>
    <w:rsid w:val="00B50D30"/>
    <w:rsid w:val="00B50ED9"/>
    <w:rsid w:val="00B51147"/>
    <w:rsid w:val="00B51FB1"/>
    <w:rsid w:val="00B52591"/>
    <w:rsid w:val="00B52E1F"/>
    <w:rsid w:val="00B52F8F"/>
    <w:rsid w:val="00B54A9A"/>
    <w:rsid w:val="00B54D8B"/>
    <w:rsid w:val="00B54FB3"/>
    <w:rsid w:val="00B550A2"/>
    <w:rsid w:val="00B554CE"/>
    <w:rsid w:val="00B56202"/>
    <w:rsid w:val="00B617CE"/>
    <w:rsid w:val="00B623E2"/>
    <w:rsid w:val="00B63672"/>
    <w:rsid w:val="00B63677"/>
    <w:rsid w:val="00B6424F"/>
    <w:rsid w:val="00B64484"/>
    <w:rsid w:val="00B64DB3"/>
    <w:rsid w:val="00B659B7"/>
    <w:rsid w:val="00B66AE2"/>
    <w:rsid w:val="00B6710E"/>
    <w:rsid w:val="00B67B7F"/>
    <w:rsid w:val="00B70988"/>
    <w:rsid w:val="00B72E00"/>
    <w:rsid w:val="00B7345E"/>
    <w:rsid w:val="00B7386A"/>
    <w:rsid w:val="00B741E2"/>
    <w:rsid w:val="00B74F7B"/>
    <w:rsid w:val="00B75C33"/>
    <w:rsid w:val="00B76260"/>
    <w:rsid w:val="00B762E7"/>
    <w:rsid w:val="00B77216"/>
    <w:rsid w:val="00B77AB1"/>
    <w:rsid w:val="00B8128D"/>
    <w:rsid w:val="00B813C6"/>
    <w:rsid w:val="00B81ACB"/>
    <w:rsid w:val="00B81CD9"/>
    <w:rsid w:val="00B81D1F"/>
    <w:rsid w:val="00B81EEB"/>
    <w:rsid w:val="00B82C1D"/>
    <w:rsid w:val="00B8319E"/>
    <w:rsid w:val="00B83960"/>
    <w:rsid w:val="00B85E13"/>
    <w:rsid w:val="00B863DA"/>
    <w:rsid w:val="00B86595"/>
    <w:rsid w:val="00B8698D"/>
    <w:rsid w:val="00B86A54"/>
    <w:rsid w:val="00B876A7"/>
    <w:rsid w:val="00B9045A"/>
    <w:rsid w:val="00B905F4"/>
    <w:rsid w:val="00B90BDF"/>
    <w:rsid w:val="00B90ED5"/>
    <w:rsid w:val="00B92010"/>
    <w:rsid w:val="00B93D32"/>
    <w:rsid w:val="00B93E38"/>
    <w:rsid w:val="00B940C1"/>
    <w:rsid w:val="00B9465D"/>
    <w:rsid w:val="00B950E6"/>
    <w:rsid w:val="00B95C57"/>
    <w:rsid w:val="00B95CDC"/>
    <w:rsid w:val="00B961AD"/>
    <w:rsid w:val="00B96DE4"/>
    <w:rsid w:val="00B96F0E"/>
    <w:rsid w:val="00BA036A"/>
    <w:rsid w:val="00BA1B18"/>
    <w:rsid w:val="00BA2346"/>
    <w:rsid w:val="00BA3991"/>
    <w:rsid w:val="00BA404C"/>
    <w:rsid w:val="00BA444E"/>
    <w:rsid w:val="00BA495B"/>
    <w:rsid w:val="00BA4A82"/>
    <w:rsid w:val="00BA4D0A"/>
    <w:rsid w:val="00BA5469"/>
    <w:rsid w:val="00BA5DD1"/>
    <w:rsid w:val="00BA6AF7"/>
    <w:rsid w:val="00BA775C"/>
    <w:rsid w:val="00BB0145"/>
    <w:rsid w:val="00BB04A4"/>
    <w:rsid w:val="00BB1499"/>
    <w:rsid w:val="00BB1C93"/>
    <w:rsid w:val="00BB2217"/>
    <w:rsid w:val="00BB25B1"/>
    <w:rsid w:val="00BB38DE"/>
    <w:rsid w:val="00BB3DD6"/>
    <w:rsid w:val="00BB4270"/>
    <w:rsid w:val="00BB4DEA"/>
    <w:rsid w:val="00BB5528"/>
    <w:rsid w:val="00BB614B"/>
    <w:rsid w:val="00BB7028"/>
    <w:rsid w:val="00BB7A0F"/>
    <w:rsid w:val="00BB7B30"/>
    <w:rsid w:val="00BC07F4"/>
    <w:rsid w:val="00BC38B7"/>
    <w:rsid w:val="00BC4350"/>
    <w:rsid w:val="00BC4C58"/>
    <w:rsid w:val="00BC57C6"/>
    <w:rsid w:val="00BC5AC4"/>
    <w:rsid w:val="00BC5B36"/>
    <w:rsid w:val="00BC6F0C"/>
    <w:rsid w:val="00BC767D"/>
    <w:rsid w:val="00BD1647"/>
    <w:rsid w:val="00BD173B"/>
    <w:rsid w:val="00BD2B96"/>
    <w:rsid w:val="00BD314C"/>
    <w:rsid w:val="00BD345C"/>
    <w:rsid w:val="00BD492C"/>
    <w:rsid w:val="00BD4949"/>
    <w:rsid w:val="00BD6C02"/>
    <w:rsid w:val="00BD6E9B"/>
    <w:rsid w:val="00BD70C6"/>
    <w:rsid w:val="00BD725B"/>
    <w:rsid w:val="00BE0779"/>
    <w:rsid w:val="00BE0E97"/>
    <w:rsid w:val="00BE153F"/>
    <w:rsid w:val="00BE19C7"/>
    <w:rsid w:val="00BE220D"/>
    <w:rsid w:val="00BE333F"/>
    <w:rsid w:val="00BE3CA8"/>
    <w:rsid w:val="00BE4259"/>
    <w:rsid w:val="00BE4482"/>
    <w:rsid w:val="00BE4E7A"/>
    <w:rsid w:val="00BE5E61"/>
    <w:rsid w:val="00BE622C"/>
    <w:rsid w:val="00BE68DD"/>
    <w:rsid w:val="00BE7026"/>
    <w:rsid w:val="00BF036B"/>
    <w:rsid w:val="00BF045C"/>
    <w:rsid w:val="00BF088C"/>
    <w:rsid w:val="00BF1BC8"/>
    <w:rsid w:val="00BF1E25"/>
    <w:rsid w:val="00BF30BA"/>
    <w:rsid w:val="00BF44B5"/>
    <w:rsid w:val="00BF460D"/>
    <w:rsid w:val="00BF522E"/>
    <w:rsid w:val="00BF5AC3"/>
    <w:rsid w:val="00BF5BFF"/>
    <w:rsid w:val="00C0014A"/>
    <w:rsid w:val="00C01A92"/>
    <w:rsid w:val="00C029EF"/>
    <w:rsid w:val="00C03575"/>
    <w:rsid w:val="00C06435"/>
    <w:rsid w:val="00C06441"/>
    <w:rsid w:val="00C0664D"/>
    <w:rsid w:val="00C10E34"/>
    <w:rsid w:val="00C114C4"/>
    <w:rsid w:val="00C11F79"/>
    <w:rsid w:val="00C1292F"/>
    <w:rsid w:val="00C12D7E"/>
    <w:rsid w:val="00C1370D"/>
    <w:rsid w:val="00C1373B"/>
    <w:rsid w:val="00C13931"/>
    <w:rsid w:val="00C13AFF"/>
    <w:rsid w:val="00C145A9"/>
    <w:rsid w:val="00C15103"/>
    <w:rsid w:val="00C15E65"/>
    <w:rsid w:val="00C16151"/>
    <w:rsid w:val="00C1644E"/>
    <w:rsid w:val="00C16991"/>
    <w:rsid w:val="00C17098"/>
    <w:rsid w:val="00C17F82"/>
    <w:rsid w:val="00C20AA5"/>
    <w:rsid w:val="00C20C91"/>
    <w:rsid w:val="00C20DCB"/>
    <w:rsid w:val="00C2125C"/>
    <w:rsid w:val="00C21D92"/>
    <w:rsid w:val="00C2237A"/>
    <w:rsid w:val="00C22463"/>
    <w:rsid w:val="00C226B6"/>
    <w:rsid w:val="00C2360C"/>
    <w:rsid w:val="00C23723"/>
    <w:rsid w:val="00C23D9A"/>
    <w:rsid w:val="00C2514D"/>
    <w:rsid w:val="00C25CA9"/>
    <w:rsid w:val="00C2694C"/>
    <w:rsid w:val="00C3025C"/>
    <w:rsid w:val="00C30650"/>
    <w:rsid w:val="00C308C4"/>
    <w:rsid w:val="00C312D1"/>
    <w:rsid w:val="00C32419"/>
    <w:rsid w:val="00C33759"/>
    <w:rsid w:val="00C33DA4"/>
    <w:rsid w:val="00C34E6F"/>
    <w:rsid w:val="00C35305"/>
    <w:rsid w:val="00C35BFE"/>
    <w:rsid w:val="00C368D7"/>
    <w:rsid w:val="00C36E0A"/>
    <w:rsid w:val="00C375F7"/>
    <w:rsid w:val="00C37FE6"/>
    <w:rsid w:val="00C40B72"/>
    <w:rsid w:val="00C41445"/>
    <w:rsid w:val="00C41F09"/>
    <w:rsid w:val="00C41FB1"/>
    <w:rsid w:val="00C42126"/>
    <w:rsid w:val="00C42665"/>
    <w:rsid w:val="00C44180"/>
    <w:rsid w:val="00C44E7F"/>
    <w:rsid w:val="00C45269"/>
    <w:rsid w:val="00C45C0B"/>
    <w:rsid w:val="00C46074"/>
    <w:rsid w:val="00C4623A"/>
    <w:rsid w:val="00C46579"/>
    <w:rsid w:val="00C4765F"/>
    <w:rsid w:val="00C47FE0"/>
    <w:rsid w:val="00C5187F"/>
    <w:rsid w:val="00C51A55"/>
    <w:rsid w:val="00C54676"/>
    <w:rsid w:val="00C5599F"/>
    <w:rsid w:val="00C56A97"/>
    <w:rsid w:val="00C57184"/>
    <w:rsid w:val="00C57363"/>
    <w:rsid w:val="00C57482"/>
    <w:rsid w:val="00C601C1"/>
    <w:rsid w:val="00C6060B"/>
    <w:rsid w:val="00C60835"/>
    <w:rsid w:val="00C60CB3"/>
    <w:rsid w:val="00C61353"/>
    <w:rsid w:val="00C618E0"/>
    <w:rsid w:val="00C61AD9"/>
    <w:rsid w:val="00C62152"/>
    <w:rsid w:val="00C62DA3"/>
    <w:rsid w:val="00C62F7D"/>
    <w:rsid w:val="00C64215"/>
    <w:rsid w:val="00C64BEB"/>
    <w:rsid w:val="00C6511D"/>
    <w:rsid w:val="00C65178"/>
    <w:rsid w:val="00C656FB"/>
    <w:rsid w:val="00C66863"/>
    <w:rsid w:val="00C6691A"/>
    <w:rsid w:val="00C66F59"/>
    <w:rsid w:val="00C6774F"/>
    <w:rsid w:val="00C67780"/>
    <w:rsid w:val="00C67EF8"/>
    <w:rsid w:val="00C70860"/>
    <w:rsid w:val="00C70B9B"/>
    <w:rsid w:val="00C72D7B"/>
    <w:rsid w:val="00C7301D"/>
    <w:rsid w:val="00C73A88"/>
    <w:rsid w:val="00C752A3"/>
    <w:rsid w:val="00C75620"/>
    <w:rsid w:val="00C762A1"/>
    <w:rsid w:val="00C7632A"/>
    <w:rsid w:val="00C801DF"/>
    <w:rsid w:val="00C8042E"/>
    <w:rsid w:val="00C80FA1"/>
    <w:rsid w:val="00C817DC"/>
    <w:rsid w:val="00C819DC"/>
    <w:rsid w:val="00C81E73"/>
    <w:rsid w:val="00C829F5"/>
    <w:rsid w:val="00C82ADD"/>
    <w:rsid w:val="00C8318F"/>
    <w:rsid w:val="00C83E3C"/>
    <w:rsid w:val="00C842D5"/>
    <w:rsid w:val="00C84BC1"/>
    <w:rsid w:val="00C853A2"/>
    <w:rsid w:val="00C8668B"/>
    <w:rsid w:val="00C8681C"/>
    <w:rsid w:val="00C8755D"/>
    <w:rsid w:val="00C905AF"/>
    <w:rsid w:val="00C9076C"/>
    <w:rsid w:val="00C93BA9"/>
    <w:rsid w:val="00C93C9B"/>
    <w:rsid w:val="00C943A4"/>
    <w:rsid w:val="00C94AF9"/>
    <w:rsid w:val="00C94E02"/>
    <w:rsid w:val="00C950CA"/>
    <w:rsid w:val="00C95CD7"/>
    <w:rsid w:val="00C9689D"/>
    <w:rsid w:val="00C97745"/>
    <w:rsid w:val="00C979C5"/>
    <w:rsid w:val="00C97E1D"/>
    <w:rsid w:val="00CA0521"/>
    <w:rsid w:val="00CA06D4"/>
    <w:rsid w:val="00CA0B32"/>
    <w:rsid w:val="00CA2144"/>
    <w:rsid w:val="00CA23C7"/>
    <w:rsid w:val="00CA2AED"/>
    <w:rsid w:val="00CA34E1"/>
    <w:rsid w:val="00CA3680"/>
    <w:rsid w:val="00CA430C"/>
    <w:rsid w:val="00CA548D"/>
    <w:rsid w:val="00CA5618"/>
    <w:rsid w:val="00CA64F4"/>
    <w:rsid w:val="00CA651E"/>
    <w:rsid w:val="00CA711E"/>
    <w:rsid w:val="00CA7BA9"/>
    <w:rsid w:val="00CB17FC"/>
    <w:rsid w:val="00CB1A67"/>
    <w:rsid w:val="00CB25A3"/>
    <w:rsid w:val="00CB2F25"/>
    <w:rsid w:val="00CB3579"/>
    <w:rsid w:val="00CB3EB0"/>
    <w:rsid w:val="00CB436E"/>
    <w:rsid w:val="00CB5E56"/>
    <w:rsid w:val="00CB7900"/>
    <w:rsid w:val="00CB7A78"/>
    <w:rsid w:val="00CC02A5"/>
    <w:rsid w:val="00CC039C"/>
    <w:rsid w:val="00CC070C"/>
    <w:rsid w:val="00CC0747"/>
    <w:rsid w:val="00CC0A7A"/>
    <w:rsid w:val="00CC0D16"/>
    <w:rsid w:val="00CC0EB3"/>
    <w:rsid w:val="00CC0F80"/>
    <w:rsid w:val="00CC22E1"/>
    <w:rsid w:val="00CC2740"/>
    <w:rsid w:val="00CC2F1B"/>
    <w:rsid w:val="00CC43AB"/>
    <w:rsid w:val="00CC4CE2"/>
    <w:rsid w:val="00CC4D2A"/>
    <w:rsid w:val="00CC651B"/>
    <w:rsid w:val="00CC6C51"/>
    <w:rsid w:val="00CC6DAC"/>
    <w:rsid w:val="00CD495D"/>
    <w:rsid w:val="00CD526D"/>
    <w:rsid w:val="00CD5345"/>
    <w:rsid w:val="00CD572A"/>
    <w:rsid w:val="00CD5CD3"/>
    <w:rsid w:val="00CE0BA1"/>
    <w:rsid w:val="00CE2054"/>
    <w:rsid w:val="00CE26C5"/>
    <w:rsid w:val="00CE355E"/>
    <w:rsid w:val="00CE36AE"/>
    <w:rsid w:val="00CE4B11"/>
    <w:rsid w:val="00CE4B17"/>
    <w:rsid w:val="00CE4D03"/>
    <w:rsid w:val="00CE4D8F"/>
    <w:rsid w:val="00CE5CAF"/>
    <w:rsid w:val="00CE6127"/>
    <w:rsid w:val="00CE64D9"/>
    <w:rsid w:val="00CE64EC"/>
    <w:rsid w:val="00CE697F"/>
    <w:rsid w:val="00CE6DE0"/>
    <w:rsid w:val="00CF08D3"/>
    <w:rsid w:val="00CF1848"/>
    <w:rsid w:val="00CF1D8B"/>
    <w:rsid w:val="00CF1FC9"/>
    <w:rsid w:val="00CF26EE"/>
    <w:rsid w:val="00CF36AE"/>
    <w:rsid w:val="00CF422A"/>
    <w:rsid w:val="00CF45BC"/>
    <w:rsid w:val="00CF5102"/>
    <w:rsid w:val="00CF59EF"/>
    <w:rsid w:val="00CF6502"/>
    <w:rsid w:val="00CF7F47"/>
    <w:rsid w:val="00D001B3"/>
    <w:rsid w:val="00D0084A"/>
    <w:rsid w:val="00D01527"/>
    <w:rsid w:val="00D01EF2"/>
    <w:rsid w:val="00D02CF8"/>
    <w:rsid w:val="00D03F2E"/>
    <w:rsid w:val="00D04E99"/>
    <w:rsid w:val="00D05810"/>
    <w:rsid w:val="00D065E5"/>
    <w:rsid w:val="00D06E3E"/>
    <w:rsid w:val="00D07633"/>
    <w:rsid w:val="00D077E6"/>
    <w:rsid w:val="00D10313"/>
    <w:rsid w:val="00D104E1"/>
    <w:rsid w:val="00D10EE6"/>
    <w:rsid w:val="00D11AB2"/>
    <w:rsid w:val="00D11C9F"/>
    <w:rsid w:val="00D121BD"/>
    <w:rsid w:val="00D13B7A"/>
    <w:rsid w:val="00D146E7"/>
    <w:rsid w:val="00D1548E"/>
    <w:rsid w:val="00D15C55"/>
    <w:rsid w:val="00D15F73"/>
    <w:rsid w:val="00D16930"/>
    <w:rsid w:val="00D16CBF"/>
    <w:rsid w:val="00D17874"/>
    <w:rsid w:val="00D2064F"/>
    <w:rsid w:val="00D21A62"/>
    <w:rsid w:val="00D21A68"/>
    <w:rsid w:val="00D22283"/>
    <w:rsid w:val="00D2228A"/>
    <w:rsid w:val="00D23A5A"/>
    <w:rsid w:val="00D241C0"/>
    <w:rsid w:val="00D2542C"/>
    <w:rsid w:val="00D2569B"/>
    <w:rsid w:val="00D272D8"/>
    <w:rsid w:val="00D30625"/>
    <w:rsid w:val="00D30B8F"/>
    <w:rsid w:val="00D30F87"/>
    <w:rsid w:val="00D3104F"/>
    <w:rsid w:val="00D31F5F"/>
    <w:rsid w:val="00D324A1"/>
    <w:rsid w:val="00D325A3"/>
    <w:rsid w:val="00D34BFA"/>
    <w:rsid w:val="00D35D06"/>
    <w:rsid w:val="00D35E05"/>
    <w:rsid w:val="00D36BFA"/>
    <w:rsid w:val="00D402F9"/>
    <w:rsid w:val="00D40648"/>
    <w:rsid w:val="00D4132E"/>
    <w:rsid w:val="00D42A59"/>
    <w:rsid w:val="00D42A74"/>
    <w:rsid w:val="00D43363"/>
    <w:rsid w:val="00D433D3"/>
    <w:rsid w:val="00D43500"/>
    <w:rsid w:val="00D4389C"/>
    <w:rsid w:val="00D43E80"/>
    <w:rsid w:val="00D44353"/>
    <w:rsid w:val="00D44E02"/>
    <w:rsid w:val="00D45B5C"/>
    <w:rsid w:val="00D463E4"/>
    <w:rsid w:val="00D46EEA"/>
    <w:rsid w:val="00D47DE9"/>
    <w:rsid w:val="00D501E1"/>
    <w:rsid w:val="00D504E5"/>
    <w:rsid w:val="00D515CD"/>
    <w:rsid w:val="00D519F1"/>
    <w:rsid w:val="00D52206"/>
    <w:rsid w:val="00D52419"/>
    <w:rsid w:val="00D52685"/>
    <w:rsid w:val="00D5380E"/>
    <w:rsid w:val="00D5464B"/>
    <w:rsid w:val="00D548D6"/>
    <w:rsid w:val="00D55ADB"/>
    <w:rsid w:val="00D5642E"/>
    <w:rsid w:val="00D56965"/>
    <w:rsid w:val="00D5780A"/>
    <w:rsid w:val="00D604BB"/>
    <w:rsid w:val="00D61EA2"/>
    <w:rsid w:val="00D62691"/>
    <w:rsid w:val="00D63553"/>
    <w:rsid w:val="00D63820"/>
    <w:rsid w:val="00D64FCC"/>
    <w:rsid w:val="00D6615F"/>
    <w:rsid w:val="00D67D73"/>
    <w:rsid w:val="00D701B8"/>
    <w:rsid w:val="00D70D9F"/>
    <w:rsid w:val="00D716C3"/>
    <w:rsid w:val="00D71B89"/>
    <w:rsid w:val="00D71C10"/>
    <w:rsid w:val="00D728BA"/>
    <w:rsid w:val="00D72E2D"/>
    <w:rsid w:val="00D7342F"/>
    <w:rsid w:val="00D738E4"/>
    <w:rsid w:val="00D73CED"/>
    <w:rsid w:val="00D74F25"/>
    <w:rsid w:val="00D750F8"/>
    <w:rsid w:val="00D7681E"/>
    <w:rsid w:val="00D76E33"/>
    <w:rsid w:val="00D7788E"/>
    <w:rsid w:val="00D8107C"/>
    <w:rsid w:val="00D8226F"/>
    <w:rsid w:val="00D82573"/>
    <w:rsid w:val="00D846D7"/>
    <w:rsid w:val="00D8532E"/>
    <w:rsid w:val="00D86848"/>
    <w:rsid w:val="00D86F30"/>
    <w:rsid w:val="00D87736"/>
    <w:rsid w:val="00D87E11"/>
    <w:rsid w:val="00D908B2"/>
    <w:rsid w:val="00D90D8E"/>
    <w:rsid w:val="00D90F3C"/>
    <w:rsid w:val="00D91ED6"/>
    <w:rsid w:val="00D92222"/>
    <w:rsid w:val="00D928EB"/>
    <w:rsid w:val="00D93374"/>
    <w:rsid w:val="00D936F9"/>
    <w:rsid w:val="00D93A80"/>
    <w:rsid w:val="00D94445"/>
    <w:rsid w:val="00D94931"/>
    <w:rsid w:val="00D963F5"/>
    <w:rsid w:val="00D97BCF"/>
    <w:rsid w:val="00D97CE6"/>
    <w:rsid w:val="00D97FC6"/>
    <w:rsid w:val="00DA0420"/>
    <w:rsid w:val="00DA0AAA"/>
    <w:rsid w:val="00DA0C7F"/>
    <w:rsid w:val="00DA0CB7"/>
    <w:rsid w:val="00DA1C6F"/>
    <w:rsid w:val="00DA21B7"/>
    <w:rsid w:val="00DA2796"/>
    <w:rsid w:val="00DA2BBC"/>
    <w:rsid w:val="00DA2C31"/>
    <w:rsid w:val="00DA38B3"/>
    <w:rsid w:val="00DA3A76"/>
    <w:rsid w:val="00DA44A6"/>
    <w:rsid w:val="00DA4E2B"/>
    <w:rsid w:val="00DA5051"/>
    <w:rsid w:val="00DA5D02"/>
    <w:rsid w:val="00DA69BE"/>
    <w:rsid w:val="00DA6BEF"/>
    <w:rsid w:val="00DA6DFA"/>
    <w:rsid w:val="00DA7696"/>
    <w:rsid w:val="00DB02D6"/>
    <w:rsid w:val="00DB03BC"/>
    <w:rsid w:val="00DB0DF4"/>
    <w:rsid w:val="00DB1D14"/>
    <w:rsid w:val="00DB1EFA"/>
    <w:rsid w:val="00DB22E4"/>
    <w:rsid w:val="00DB30E2"/>
    <w:rsid w:val="00DB4C5A"/>
    <w:rsid w:val="00DB59E3"/>
    <w:rsid w:val="00DB5C6A"/>
    <w:rsid w:val="00DB639F"/>
    <w:rsid w:val="00DB67CC"/>
    <w:rsid w:val="00DB695C"/>
    <w:rsid w:val="00DB6CCB"/>
    <w:rsid w:val="00DB7169"/>
    <w:rsid w:val="00DB71A0"/>
    <w:rsid w:val="00DC004B"/>
    <w:rsid w:val="00DC1028"/>
    <w:rsid w:val="00DC125E"/>
    <w:rsid w:val="00DC1E69"/>
    <w:rsid w:val="00DC22C6"/>
    <w:rsid w:val="00DC2301"/>
    <w:rsid w:val="00DC2376"/>
    <w:rsid w:val="00DC31FF"/>
    <w:rsid w:val="00DC35F7"/>
    <w:rsid w:val="00DC3B18"/>
    <w:rsid w:val="00DC4481"/>
    <w:rsid w:val="00DC4EA9"/>
    <w:rsid w:val="00DC56A2"/>
    <w:rsid w:val="00DC5895"/>
    <w:rsid w:val="00DC653D"/>
    <w:rsid w:val="00DC7819"/>
    <w:rsid w:val="00DD0E21"/>
    <w:rsid w:val="00DD183E"/>
    <w:rsid w:val="00DD23A0"/>
    <w:rsid w:val="00DD38B7"/>
    <w:rsid w:val="00DD5E45"/>
    <w:rsid w:val="00DD71BD"/>
    <w:rsid w:val="00DD7672"/>
    <w:rsid w:val="00DE0128"/>
    <w:rsid w:val="00DE0844"/>
    <w:rsid w:val="00DE0E5C"/>
    <w:rsid w:val="00DE20C9"/>
    <w:rsid w:val="00DE3C00"/>
    <w:rsid w:val="00DE4570"/>
    <w:rsid w:val="00DE4ABA"/>
    <w:rsid w:val="00DE64E8"/>
    <w:rsid w:val="00DE6DCD"/>
    <w:rsid w:val="00DE74E7"/>
    <w:rsid w:val="00DF2C26"/>
    <w:rsid w:val="00DF3AD8"/>
    <w:rsid w:val="00DF3BC1"/>
    <w:rsid w:val="00DF604C"/>
    <w:rsid w:val="00DF6929"/>
    <w:rsid w:val="00DF6EC0"/>
    <w:rsid w:val="00DF7152"/>
    <w:rsid w:val="00DF72AA"/>
    <w:rsid w:val="00E016EA"/>
    <w:rsid w:val="00E01E2D"/>
    <w:rsid w:val="00E01F98"/>
    <w:rsid w:val="00E0301D"/>
    <w:rsid w:val="00E0318C"/>
    <w:rsid w:val="00E0341B"/>
    <w:rsid w:val="00E04127"/>
    <w:rsid w:val="00E04CBE"/>
    <w:rsid w:val="00E0518F"/>
    <w:rsid w:val="00E0633D"/>
    <w:rsid w:val="00E065F6"/>
    <w:rsid w:val="00E07002"/>
    <w:rsid w:val="00E07806"/>
    <w:rsid w:val="00E07B27"/>
    <w:rsid w:val="00E10359"/>
    <w:rsid w:val="00E10A62"/>
    <w:rsid w:val="00E11F0B"/>
    <w:rsid w:val="00E14087"/>
    <w:rsid w:val="00E15288"/>
    <w:rsid w:val="00E161E6"/>
    <w:rsid w:val="00E16246"/>
    <w:rsid w:val="00E17CD5"/>
    <w:rsid w:val="00E20A27"/>
    <w:rsid w:val="00E21038"/>
    <w:rsid w:val="00E23B30"/>
    <w:rsid w:val="00E240BF"/>
    <w:rsid w:val="00E2484C"/>
    <w:rsid w:val="00E2547B"/>
    <w:rsid w:val="00E254AA"/>
    <w:rsid w:val="00E26871"/>
    <w:rsid w:val="00E26AA0"/>
    <w:rsid w:val="00E26E57"/>
    <w:rsid w:val="00E3098E"/>
    <w:rsid w:val="00E30B28"/>
    <w:rsid w:val="00E30EAE"/>
    <w:rsid w:val="00E3116F"/>
    <w:rsid w:val="00E31956"/>
    <w:rsid w:val="00E31C08"/>
    <w:rsid w:val="00E327F6"/>
    <w:rsid w:val="00E34AEB"/>
    <w:rsid w:val="00E34BBB"/>
    <w:rsid w:val="00E35264"/>
    <w:rsid w:val="00E3596E"/>
    <w:rsid w:val="00E35DAF"/>
    <w:rsid w:val="00E3621D"/>
    <w:rsid w:val="00E36577"/>
    <w:rsid w:val="00E36BBC"/>
    <w:rsid w:val="00E36E0D"/>
    <w:rsid w:val="00E37097"/>
    <w:rsid w:val="00E37C4F"/>
    <w:rsid w:val="00E40B85"/>
    <w:rsid w:val="00E40E2C"/>
    <w:rsid w:val="00E41085"/>
    <w:rsid w:val="00E41762"/>
    <w:rsid w:val="00E41841"/>
    <w:rsid w:val="00E42843"/>
    <w:rsid w:val="00E436CD"/>
    <w:rsid w:val="00E43918"/>
    <w:rsid w:val="00E444CD"/>
    <w:rsid w:val="00E462BC"/>
    <w:rsid w:val="00E465C4"/>
    <w:rsid w:val="00E47081"/>
    <w:rsid w:val="00E47E11"/>
    <w:rsid w:val="00E506D7"/>
    <w:rsid w:val="00E52FB3"/>
    <w:rsid w:val="00E537BB"/>
    <w:rsid w:val="00E53AE0"/>
    <w:rsid w:val="00E54568"/>
    <w:rsid w:val="00E54589"/>
    <w:rsid w:val="00E54679"/>
    <w:rsid w:val="00E54A3E"/>
    <w:rsid w:val="00E55AFC"/>
    <w:rsid w:val="00E56CE1"/>
    <w:rsid w:val="00E571F9"/>
    <w:rsid w:val="00E62BCD"/>
    <w:rsid w:val="00E639AF"/>
    <w:rsid w:val="00E63B43"/>
    <w:rsid w:val="00E63EBD"/>
    <w:rsid w:val="00E6428F"/>
    <w:rsid w:val="00E652B4"/>
    <w:rsid w:val="00E66271"/>
    <w:rsid w:val="00E70262"/>
    <w:rsid w:val="00E70E71"/>
    <w:rsid w:val="00E71DFF"/>
    <w:rsid w:val="00E7236E"/>
    <w:rsid w:val="00E7277D"/>
    <w:rsid w:val="00E7301D"/>
    <w:rsid w:val="00E73970"/>
    <w:rsid w:val="00E7499A"/>
    <w:rsid w:val="00E74B22"/>
    <w:rsid w:val="00E76356"/>
    <w:rsid w:val="00E76936"/>
    <w:rsid w:val="00E76D2B"/>
    <w:rsid w:val="00E77804"/>
    <w:rsid w:val="00E807C3"/>
    <w:rsid w:val="00E80E84"/>
    <w:rsid w:val="00E80F28"/>
    <w:rsid w:val="00E82873"/>
    <w:rsid w:val="00E83B67"/>
    <w:rsid w:val="00E84180"/>
    <w:rsid w:val="00E84264"/>
    <w:rsid w:val="00E84C94"/>
    <w:rsid w:val="00E84DF8"/>
    <w:rsid w:val="00E854F7"/>
    <w:rsid w:val="00E860D5"/>
    <w:rsid w:val="00E868CD"/>
    <w:rsid w:val="00E8697D"/>
    <w:rsid w:val="00E90E21"/>
    <w:rsid w:val="00E91021"/>
    <w:rsid w:val="00E910F6"/>
    <w:rsid w:val="00E911A7"/>
    <w:rsid w:val="00E9136E"/>
    <w:rsid w:val="00E913E7"/>
    <w:rsid w:val="00E91ED9"/>
    <w:rsid w:val="00E94402"/>
    <w:rsid w:val="00E96D40"/>
    <w:rsid w:val="00E97256"/>
    <w:rsid w:val="00E97FC9"/>
    <w:rsid w:val="00EA077A"/>
    <w:rsid w:val="00EA1284"/>
    <w:rsid w:val="00EA19CA"/>
    <w:rsid w:val="00EA1B67"/>
    <w:rsid w:val="00EA1C75"/>
    <w:rsid w:val="00EA25CD"/>
    <w:rsid w:val="00EA480F"/>
    <w:rsid w:val="00EA4ED9"/>
    <w:rsid w:val="00EA5441"/>
    <w:rsid w:val="00EA623C"/>
    <w:rsid w:val="00EA625C"/>
    <w:rsid w:val="00EA6C91"/>
    <w:rsid w:val="00EB02A8"/>
    <w:rsid w:val="00EB0700"/>
    <w:rsid w:val="00EB16A5"/>
    <w:rsid w:val="00EB1748"/>
    <w:rsid w:val="00EB2EAB"/>
    <w:rsid w:val="00EB467F"/>
    <w:rsid w:val="00EB53EB"/>
    <w:rsid w:val="00EB5B5C"/>
    <w:rsid w:val="00EB5FD7"/>
    <w:rsid w:val="00EB6150"/>
    <w:rsid w:val="00EB633F"/>
    <w:rsid w:val="00EB6738"/>
    <w:rsid w:val="00EB6C32"/>
    <w:rsid w:val="00EC01A2"/>
    <w:rsid w:val="00EC1203"/>
    <w:rsid w:val="00EC1437"/>
    <w:rsid w:val="00EC1903"/>
    <w:rsid w:val="00EC1ABB"/>
    <w:rsid w:val="00EC1F50"/>
    <w:rsid w:val="00EC24B3"/>
    <w:rsid w:val="00EC27CC"/>
    <w:rsid w:val="00EC2CCF"/>
    <w:rsid w:val="00EC4783"/>
    <w:rsid w:val="00EC490D"/>
    <w:rsid w:val="00EC4D3F"/>
    <w:rsid w:val="00EC5B01"/>
    <w:rsid w:val="00EC5C27"/>
    <w:rsid w:val="00EC5DF0"/>
    <w:rsid w:val="00EC60D3"/>
    <w:rsid w:val="00EC6770"/>
    <w:rsid w:val="00EC67B2"/>
    <w:rsid w:val="00EC7E7E"/>
    <w:rsid w:val="00EC7F37"/>
    <w:rsid w:val="00ED07F7"/>
    <w:rsid w:val="00ED0BB4"/>
    <w:rsid w:val="00ED1882"/>
    <w:rsid w:val="00ED1C1A"/>
    <w:rsid w:val="00ED2CC3"/>
    <w:rsid w:val="00ED7D8B"/>
    <w:rsid w:val="00EE15B0"/>
    <w:rsid w:val="00EE190B"/>
    <w:rsid w:val="00EE1EA8"/>
    <w:rsid w:val="00EE28B4"/>
    <w:rsid w:val="00EE2C37"/>
    <w:rsid w:val="00EE2D8E"/>
    <w:rsid w:val="00EE4E0E"/>
    <w:rsid w:val="00EE4FEB"/>
    <w:rsid w:val="00EE614A"/>
    <w:rsid w:val="00EE6BF0"/>
    <w:rsid w:val="00EE6D78"/>
    <w:rsid w:val="00EE794B"/>
    <w:rsid w:val="00EF0FBC"/>
    <w:rsid w:val="00EF1AD7"/>
    <w:rsid w:val="00EF3075"/>
    <w:rsid w:val="00EF3796"/>
    <w:rsid w:val="00EF448C"/>
    <w:rsid w:val="00EF4E8B"/>
    <w:rsid w:val="00EF5126"/>
    <w:rsid w:val="00EF5464"/>
    <w:rsid w:val="00EF591E"/>
    <w:rsid w:val="00EF5AAD"/>
    <w:rsid w:val="00EF749E"/>
    <w:rsid w:val="00EF7FAB"/>
    <w:rsid w:val="00F0138A"/>
    <w:rsid w:val="00F03456"/>
    <w:rsid w:val="00F0422C"/>
    <w:rsid w:val="00F04900"/>
    <w:rsid w:val="00F049FF"/>
    <w:rsid w:val="00F04C7F"/>
    <w:rsid w:val="00F04D98"/>
    <w:rsid w:val="00F056C8"/>
    <w:rsid w:val="00F06633"/>
    <w:rsid w:val="00F06DFB"/>
    <w:rsid w:val="00F07908"/>
    <w:rsid w:val="00F07A62"/>
    <w:rsid w:val="00F100EA"/>
    <w:rsid w:val="00F10DA4"/>
    <w:rsid w:val="00F116D6"/>
    <w:rsid w:val="00F117A5"/>
    <w:rsid w:val="00F124F3"/>
    <w:rsid w:val="00F13054"/>
    <w:rsid w:val="00F13BA7"/>
    <w:rsid w:val="00F14D87"/>
    <w:rsid w:val="00F14EC2"/>
    <w:rsid w:val="00F1582E"/>
    <w:rsid w:val="00F15AA4"/>
    <w:rsid w:val="00F15EE6"/>
    <w:rsid w:val="00F168A8"/>
    <w:rsid w:val="00F16ADD"/>
    <w:rsid w:val="00F16CDD"/>
    <w:rsid w:val="00F170A6"/>
    <w:rsid w:val="00F21AC5"/>
    <w:rsid w:val="00F22E31"/>
    <w:rsid w:val="00F23BB5"/>
    <w:rsid w:val="00F24348"/>
    <w:rsid w:val="00F24845"/>
    <w:rsid w:val="00F251B8"/>
    <w:rsid w:val="00F25414"/>
    <w:rsid w:val="00F26341"/>
    <w:rsid w:val="00F26F91"/>
    <w:rsid w:val="00F271B8"/>
    <w:rsid w:val="00F27BF8"/>
    <w:rsid w:val="00F27C03"/>
    <w:rsid w:val="00F27D97"/>
    <w:rsid w:val="00F304C3"/>
    <w:rsid w:val="00F32ABD"/>
    <w:rsid w:val="00F334F0"/>
    <w:rsid w:val="00F33631"/>
    <w:rsid w:val="00F3612C"/>
    <w:rsid w:val="00F36474"/>
    <w:rsid w:val="00F3676E"/>
    <w:rsid w:val="00F36B1C"/>
    <w:rsid w:val="00F36C40"/>
    <w:rsid w:val="00F37324"/>
    <w:rsid w:val="00F37B7F"/>
    <w:rsid w:val="00F37E16"/>
    <w:rsid w:val="00F40771"/>
    <w:rsid w:val="00F42011"/>
    <w:rsid w:val="00F4205A"/>
    <w:rsid w:val="00F424EF"/>
    <w:rsid w:val="00F427FC"/>
    <w:rsid w:val="00F42BC7"/>
    <w:rsid w:val="00F43356"/>
    <w:rsid w:val="00F441B2"/>
    <w:rsid w:val="00F45349"/>
    <w:rsid w:val="00F46226"/>
    <w:rsid w:val="00F479BC"/>
    <w:rsid w:val="00F5020E"/>
    <w:rsid w:val="00F511C3"/>
    <w:rsid w:val="00F51CD4"/>
    <w:rsid w:val="00F52115"/>
    <w:rsid w:val="00F52195"/>
    <w:rsid w:val="00F5298B"/>
    <w:rsid w:val="00F5365A"/>
    <w:rsid w:val="00F55B65"/>
    <w:rsid w:val="00F56BCE"/>
    <w:rsid w:val="00F57258"/>
    <w:rsid w:val="00F602DC"/>
    <w:rsid w:val="00F606E5"/>
    <w:rsid w:val="00F60912"/>
    <w:rsid w:val="00F60EB1"/>
    <w:rsid w:val="00F6166E"/>
    <w:rsid w:val="00F620BD"/>
    <w:rsid w:val="00F633F4"/>
    <w:rsid w:val="00F64319"/>
    <w:rsid w:val="00F64398"/>
    <w:rsid w:val="00F64B37"/>
    <w:rsid w:val="00F65551"/>
    <w:rsid w:val="00F669D6"/>
    <w:rsid w:val="00F66FD2"/>
    <w:rsid w:val="00F67BCA"/>
    <w:rsid w:val="00F70591"/>
    <w:rsid w:val="00F71F05"/>
    <w:rsid w:val="00F7225A"/>
    <w:rsid w:val="00F724B5"/>
    <w:rsid w:val="00F72F02"/>
    <w:rsid w:val="00F737FF"/>
    <w:rsid w:val="00F749BC"/>
    <w:rsid w:val="00F74B49"/>
    <w:rsid w:val="00F75178"/>
    <w:rsid w:val="00F758EB"/>
    <w:rsid w:val="00F75A93"/>
    <w:rsid w:val="00F75EB1"/>
    <w:rsid w:val="00F77066"/>
    <w:rsid w:val="00F80CB0"/>
    <w:rsid w:val="00F80DB4"/>
    <w:rsid w:val="00F82591"/>
    <w:rsid w:val="00F828F1"/>
    <w:rsid w:val="00F82936"/>
    <w:rsid w:val="00F82DCF"/>
    <w:rsid w:val="00F83155"/>
    <w:rsid w:val="00F8387A"/>
    <w:rsid w:val="00F84029"/>
    <w:rsid w:val="00F852B7"/>
    <w:rsid w:val="00F85D3B"/>
    <w:rsid w:val="00F861B2"/>
    <w:rsid w:val="00F86E72"/>
    <w:rsid w:val="00F87188"/>
    <w:rsid w:val="00F9086E"/>
    <w:rsid w:val="00F9089B"/>
    <w:rsid w:val="00F9165F"/>
    <w:rsid w:val="00F9268F"/>
    <w:rsid w:val="00F92E8B"/>
    <w:rsid w:val="00F92FDD"/>
    <w:rsid w:val="00F93176"/>
    <w:rsid w:val="00F93AD0"/>
    <w:rsid w:val="00F9506E"/>
    <w:rsid w:val="00F952CD"/>
    <w:rsid w:val="00F971C6"/>
    <w:rsid w:val="00F976FD"/>
    <w:rsid w:val="00FA0418"/>
    <w:rsid w:val="00FA0E1A"/>
    <w:rsid w:val="00FA1200"/>
    <w:rsid w:val="00FA2240"/>
    <w:rsid w:val="00FA32E6"/>
    <w:rsid w:val="00FA3FBF"/>
    <w:rsid w:val="00FA69C4"/>
    <w:rsid w:val="00FA78E3"/>
    <w:rsid w:val="00FA7E1F"/>
    <w:rsid w:val="00FB135E"/>
    <w:rsid w:val="00FB2989"/>
    <w:rsid w:val="00FB5053"/>
    <w:rsid w:val="00FB5387"/>
    <w:rsid w:val="00FB5530"/>
    <w:rsid w:val="00FB575C"/>
    <w:rsid w:val="00FB6952"/>
    <w:rsid w:val="00FB720D"/>
    <w:rsid w:val="00FB7A6C"/>
    <w:rsid w:val="00FC0014"/>
    <w:rsid w:val="00FC0141"/>
    <w:rsid w:val="00FC03C7"/>
    <w:rsid w:val="00FC043E"/>
    <w:rsid w:val="00FC1ADA"/>
    <w:rsid w:val="00FC3727"/>
    <w:rsid w:val="00FC3FAF"/>
    <w:rsid w:val="00FC5EEB"/>
    <w:rsid w:val="00FC6203"/>
    <w:rsid w:val="00FC622D"/>
    <w:rsid w:val="00FC6EA3"/>
    <w:rsid w:val="00FC735F"/>
    <w:rsid w:val="00FC75FD"/>
    <w:rsid w:val="00FC78CC"/>
    <w:rsid w:val="00FC7C88"/>
    <w:rsid w:val="00FD0A6D"/>
    <w:rsid w:val="00FD1A2C"/>
    <w:rsid w:val="00FD2AD5"/>
    <w:rsid w:val="00FD2B63"/>
    <w:rsid w:val="00FD2F4F"/>
    <w:rsid w:val="00FD342E"/>
    <w:rsid w:val="00FD3E0D"/>
    <w:rsid w:val="00FD5181"/>
    <w:rsid w:val="00FD63AD"/>
    <w:rsid w:val="00FD6549"/>
    <w:rsid w:val="00FD6CE6"/>
    <w:rsid w:val="00FD6E1F"/>
    <w:rsid w:val="00FD6F65"/>
    <w:rsid w:val="00FD7619"/>
    <w:rsid w:val="00FD7721"/>
    <w:rsid w:val="00FE015E"/>
    <w:rsid w:val="00FE02DE"/>
    <w:rsid w:val="00FE03D6"/>
    <w:rsid w:val="00FE0B7D"/>
    <w:rsid w:val="00FE15D9"/>
    <w:rsid w:val="00FE160D"/>
    <w:rsid w:val="00FE227E"/>
    <w:rsid w:val="00FE3165"/>
    <w:rsid w:val="00FE3250"/>
    <w:rsid w:val="00FE3799"/>
    <w:rsid w:val="00FE5AF3"/>
    <w:rsid w:val="00FE641D"/>
    <w:rsid w:val="00FE66DD"/>
    <w:rsid w:val="00FE743D"/>
    <w:rsid w:val="00FE7724"/>
    <w:rsid w:val="00FE786C"/>
    <w:rsid w:val="00FF0B27"/>
    <w:rsid w:val="00FF14E4"/>
    <w:rsid w:val="00FF2231"/>
    <w:rsid w:val="00FF311B"/>
    <w:rsid w:val="00FF3194"/>
    <w:rsid w:val="00FF3678"/>
    <w:rsid w:val="00FF38AB"/>
    <w:rsid w:val="00FF50FC"/>
    <w:rsid w:val="0107F1B2"/>
    <w:rsid w:val="012D9509"/>
    <w:rsid w:val="01385E63"/>
    <w:rsid w:val="0141DAC7"/>
    <w:rsid w:val="0142F6B7"/>
    <w:rsid w:val="0149AF22"/>
    <w:rsid w:val="01800588"/>
    <w:rsid w:val="018C4831"/>
    <w:rsid w:val="019BADEB"/>
    <w:rsid w:val="01C434CF"/>
    <w:rsid w:val="02075A1A"/>
    <w:rsid w:val="0220F25A"/>
    <w:rsid w:val="02306605"/>
    <w:rsid w:val="023109F0"/>
    <w:rsid w:val="023ED31E"/>
    <w:rsid w:val="025255AA"/>
    <w:rsid w:val="02752BE2"/>
    <w:rsid w:val="029B90A9"/>
    <w:rsid w:val="029D9437"/>
    <w:rsid w:val="02A3EFCC"/>
    <w:rsid w:val="02DB99BF"/>
    <w:rsid w:val="02DE29B8"/>
    <w:rsid w:val="02F266DD"/>
    <w:rsid w:val="02FD6EB4"/>
    <w:rsid w:val="0312069B"/>
    <w:rsid w:val="031C6E43"/>
    <w:rsid w:val="0398D483"/>
    <w:rsid w:val="03C4707A"/>
    <w:rsid w:val="03F98D58"/>
    <w:rsid w:val="0418CCE0"/>
    <w:rsid w:val="04230163"/>
    <w:rsid w:val="042DE7D2"/>
    <w:rsid w:val="044B36E7"/>
    <w:rsid w:val="045FBD89"/>
    <w:rsid w:val="048A7618"/>
    <w:rsid w:val="05234E21"/>
    <w:rsid w:val="0530B360"/>
    <w:rsid w:val="055063D3"/>
    <w:rsid w:val="055D73EF"/>
    <w:rsid w:val="0571BB79"/>
    <w:rsid w:val="05C2FDBE"/>
    <w:rsid w:val="05D01FED"/>
    <w:rsid w:val="05DFBCB4"/>
    <w:rsid w:val="05F1B69D"/>
    <w:rsid w:val="061018C2"/>
    <w:rsid w:val="065B0130"/>
    <w:rsid w:val="067C05FC"/>
    <w:rsid w:val="06803902"/>
    <w:rsid w:val="06A6F9DF"/>
    <w:rsid w:val="06D27284"/>
    <w:rsid w:val="06FA0BD3"/>
    <w:rsid w:val="07107837"/>
    <w:rsid w:val="0718DB3D"/>
    <w:rsid w:val="071D9EC8"/>
    <w:rsid w:val="07597094"/>
    <w:rsid w:val="07945C43"/>
    <w:rsid w:val="079FC849"/>
    <w:rsid w:val="07B4B275"/>
    <w:rsid w:val="07D56205"/>
    <w:rsid w:val="07F79C92"/>
    <w:rsid w:val="081B7B27"/>
    <w:rsid w:val="08268A0D"/>
    <w:rsid w:val="084A40D0"/>
    <w:rsid w:val="087A0B8D"/>
    <w:rsid w:val="087B5FF9"/>
    <w:rsid w:val="08927EE5"/>
    <w:rsid w:val="08C7F4FA"/>
    <w:rsid w:val="08D1F666"/>
    <w:rsid w:val="08DB1D5B"/>
    <w:rsid w:val="0902C137"/>
    <w:rsid w:val="0914F7B8"/>
    <w:rsid w:val="09698FF2"/>
    <w:rsid w:val="0980F0D9"/>
    <w:rsid w:val="09892EDF"/>
    <w:rsid w:val="09B8AD49"/>
    <w:rsid w:val="09C45798"/>
    <w:rsid w:val="09CE2CE7"/>
    <w:rsid w:val="09D0DCE8"/>
    <w:rsid w:val="09EF058A"/>
    <w:rsid w:val="0A3893B7"/>
    <w:rsid w:val="0AABC1B7"/>
    <w:rsid w:val="0AEC954B"/>
    <w:rsid w:val="0AFB84A1"/>
    <w:rsid w:val="0B536A7E"/>
    <w:rsid w:val="0B584DBF"/>
    <w:rsid w:val="0B684755"/>
    <w:rsid w:val="0B75C722"/>
    <w:rsid w:val="0BD72C85"/>
    <w:rsid w:val="0C029B29"/>
    <w:rsid w:val="0C2E3854"/>
    <w:rsid w:val="0C7351F5"/>
    <w:rsid w:val="0CA7676A"/>
    <w:rsid w:val="0CB8305B"/>
    <w:rsid w:val="0CE10B72"/>
    <w:rsid w:val="0CE9E227"/>
    <w:rsid w:val="0D135A4F"/>
    <w:rsid w:val="0D343D61"/>
    <w:rsid w:val="0D4186C1"/>
    <w:rsid w:val="0D6B3A3F"/>
    <w:rsid w:val="0D934880"/>
    <w:rsid w:val="0DA96398"/>
    <w:rsid w:val="0DD49932"/>
    <w:rsid w:val="0E387E1B"/>
    <w:rsid w:val="0E453574"/>
    <w:rsid w:val="0E4599C2"/>
    <w:rsid w:val="0E7293B8"/>
    <w:rsid w:val="0E80FE3E"/>
    <w:rsid w:val="0EA9BF0F"/>
    <w:rsid w:val="0EBF1D4A"/>
    <w:rsid w:val="0EF77BE1"/>
    <w:rsid w:val="0F17B055"/>
    <w:rsid w:val="0F3B33C2"/>
    <w:rsid w:val="0F6FE0F0"/>
    <w:rsid w:val="0F9A1CE6"/>
    <w:rsid w:val="0FB65E21"/>
    <w:rsid w:val="0FB676AA"/>
    <w:rsid w:val="0FBE8AD2"/>
    <w:rsid w:val="0FC9F6D8"/>
    <w:rsid w:val="0FDBA3CB"/>
    <w:rsid w:val="0FE2C82B"/>
    <w:rsid w:val="1011A002"/>
    <w:rsid w:val="102164C7"/>
    <w:rsid w:val="10942E9C"/>
    <w:rsid w:val="10B8C1E0"/>
    <w:rsid w:val="1126FE26"/>
    <w:rsid w:val="1142C43A"/>
    <w:rsid w:val="11545991"/>
    <w:rsid w:val="1183A543"/>
    <w:rsid w:val="11D34010"/>
    <w:rsid w:val="11E50865"/>
    <w:rsid w:val="125D95FB"/>
    <w:rsid w:val="1286959E"/>
    <w:rsid w:val="12B0C54A"/>
    <w:rsid w:val="12B518C7"/>
    <w:rsid w:val="12D86D5A"/>
    <w:rsid w:val="13372499"/>
    <w:rsid w:val="133BAF47"/>
    <w:rsid w:val="135D6480"/>
    <w:rsid w:val="1361EF2E"/>
    <w:rsid w:val="138BECC0"/>
    <w:rsid w:val="13AE50BC"/>
    <w:rsid w:val="140149E5"/>
    <w:rsid w:val="140DED7D"/>
    <w:rsid w:val="145E9EE8"/>
    <w:rsid w:val="1462624A"/>
    <w:rsid w:val="14777A82"/>
    <w:rsid w:val="14D4BD21"/>
    <w:rsid w:val="152E5ECE"/>
    <w:rsid w:val="15ABBEA9"/>
    <w:rsid w:val="16571666"/>
    <w:rsid w:val="166A734B"/>
    <w:rsid w:val="16DBF62E"/>
    <w:rsid w:val="16FE3765"/>
    <w:rsid w:val="170089B2"/>
    <w:rsid w:val="172D389F"/>
    <w:rsid w:val="17335443"/>
    <w:rsid w:val="173E9035"/>
    <w:rsid w:val="176B6679"/>
    <w:rsid w:val="177530FA"/>
    <w:rsid w:val="17902912"/>
    <w:rsid w:val="17930769"/>
    <w:rsid w:val="17AADAFB"/>
    <w:rsid w:val="17D0DB1B"/>
    <w:rsid w:val="17F1FA58"/>
    <w:rsid w:val="1807A2DF"/>
    <w:rsid w:val="1809D24A"/>
    <w:rsid w:val="1814570F"/>
    <w:rsid w:val="18156606"/>
    <w:rsid w:val="1818D0BC"/>
    <w:rsid w:val="1853E1E7"/>
    <w:rsid w:val="18C47833"/>
    <w:rsid w:val="18D2F59B"/>
    <w:rsid w:val="18FCB99E"/>
    <w:rsid w:val="191AEFCE"/>
    <w:rsid w:val="1947A847"/>
    <w:rsid w:val="1975D80A"/>
    <w:rsid w:val="198EB728"/>
    <w:rsid w:val="19951FCC"/>
    <w:rsid w:val="19A60E85"/>
    <w:rsid w:val="19B249FA"/>
    <w:rsid w:val="19BE2D24"/>
    <w:rsid w:val="19BE9CB0"/>
    <w:rsid w:val="19BE9ECE"/>
    <w:rsid w:val="1A2C34B1"/>
    <w:rsid w:val="1A4DA6A4"/>
    <w:rsid w:val="1A50081D"/>
    <w:rsid w:val="1A5F0569"/>
    <w:rsid w:val="1A7C690E"/>
    <w:rsid w:val="1AAC9496"/>
    <w:rsid w:val="1ABCA178"/>
    <w:rsid w:val="1AE118B1"/>
    <w:rsid w:val="1B2FA0BD"/>
    <w:rsid w:val="1B35D8DF"/>
    <w:rsid w:val="1B8DB932"/>
    <w:rsid w:val="1BAB2952"/>
    <w:rsid w:val="1BDDC694"/>
    <w:rsid w:val="1BE2512F"/>
    <w:rsid w:val="1BF16E00"/>
    <w:rsid w:val="1BF2839B"/>
    <w:rsid w:val="1C0306C0"/>
    <w:rsid w:val="1C2A8D25"/>
    <w:rsid w:val="1C57CF40"/>
    <w:rsid w:val="1C7ABAC8"/>
    <w:rsid w:val="1CCDC848"/>
    <w:rsid w:val="1D4C01FB"/>
    <w:rsid w:val="1D702128"/>
    <w:rsid w:val="1E01FB91"/>
    <w:rsid w:val="1E188647"/>
    <w:rsid w:val="1E421F32"/>
    <w:rsid w:val="1E60C79A"/>
    <w:rsid w:val="1E704BA4"/>
    <w:rsid w:val="1EE01BC4"/>
    <w:rsid w:val="1F2249F9"/>
    <w:rsid w:val="1F22D9DF"/>
    <w:rsid w:val="1F3FA738"/>
    <w:rsid w:val="1F6AD8A7"/>
    <w:rsid w:val="1F7B8C31"/>
    <w:rsid w:val="1FAB6FA4"/>
    <w:rsid w:val="1FD40ACA"/>
    <w:rsid w:val="20095C1F"/>
    <w:rsid w:val="203B7767"/>
    <w:rsid w:val="206403E7"/>
    <w:rsid w:val="206ED80B"/>
    <w:rsid w:val="2138FEA3"/>
    <w:rsid w:val="21853992"/>
    <w:rsid w:val="219EE241"/>
    <w:rsid w:val="220568A7"/>
    <w:rsid w:val="220F9E7B"/>
    <w:rsid w:val="225C2294"/>
    <w:rsid w:val="227ADDB9"/>
    <w:rsid w:val="2298093C"/>
    <w:rsid w:val="22BEB4E8"/>
    <w:rsid w:val="22EF39E3"/>
    <w:rsid w:val="22F3F14A"/>
    <w:rsid w:val="22F9CDED"/>
    <w:rsid w:val="2319A0B9"/>
    <w:rsid w:val="23927E96"/>
    <w:rsid w:val="23B38CE7"/>
    <w:rsid w:val="23D01F77"/>
    <w:rsid w:val="2418FA88"/>
    <w:rsid w:val="242040E6"/>
    <w:rsid w:val="2420CF85"/>
    <w:rsid w:val="2475EAE4"/>
    <w:rsid w:val="24892891"/>
    <w:rsid w:val="2494AD66"/>
    <w:rsid w:val="24ADC318"/>
    <w:rsid w:val="24AEA199"/>
    <w:rsid w:val="24CE9CB0"/>
    <w:rsid w:val="24F09629"/>
    <w:rsid w:val="2510940E"/>
    <w:rsid w:val="256685AE"/>
    <w:rsid w:val="2569E931"/>
    <w:rsid w:val="258CD2EA"/>
    <w:rsid w:val="2590F45C"/>
    <w:rsid w:val="25AC67F4"/>
    <w:rsid w:val="25B8252B"/>
    <w:rsid w:val="25D0E625"/>
    <w:rsid w:val="25DF50A2"/>
    <w:rsid w:val="25F605D3"/>
    <w:rsid w:val="26108C55"/>
    <w:rsid w:val="26125E70"/>
    <w:rsid w:val="2651E8D1"/>
    <w:rsid w:val="2675E66C"/>
    <w:rsid w:val="27627AD2"/>
    <w:rsid w:val="2766EB38"/>
    <w:rsid w:val="27720E07"/>
    <w:rsid w:val="277B5595"/>
    <w:rsid w:val="27862849"/>
    <w:rsid w:val="278638BE"/>
    <w:rsid w:val="27FBF307"/>
    <w:rsid w:val="280E23C5"/>
    <w:rsid w:val="2810F817"/>
    <w:rsid w:val="2838F509"/>
    <w:rsid w:val="28563EBB"/>
    <w:rsid w:val="28756428"/>
    <w:rsid w:val="2883A43B"/>
    <w:rsid w:val="28B63866"/>
    <w:rsid w:val="2910CBBE"/>
    <w:rsid w:val="294F01A7"/>
    <w:rsid w:val="2956BDF0"/>
    <w:rsid w:val="2961BDDA"/>
    <w:rsid w:val="298F1C87"/>
    <w:rsid w:val="29A78791"/>
    <w:rsid w:val="29A9F426"/>
    <w:rsid w:val="29ACC878"/>
    <w:rsid w:val="29B266D3"/>
    <w:rsid w:val="29D8A405"/>
    <w:rsid w:val="29D9F7D0"/>
    <w:rsid w:val="2A606989"/>
    <w:rsid w:val="2AAE8672"/>
    <w:rsid w:val="2AB8ED9C"/>
    <w:rsid w:val="2ACCAC70"/>
    <w:rsid w:val="2AE6724A"/>
    <w:rsid w:val="2B0F5CEE"/>
    <w:rsid w:val="2B2BA6A2"/>
    <w:rsid w:val="2B2FB9BB"/>
    <w:rsid w:val="2B45C487"/>
    <w:rsid w:val="2B5E7F25"/>
    <w:rsid w:val="2B6D912E"/>
    <w:rsid w:val="2B888C07"/>
    <w:rsid w:val="2BB8ECD0"/>
    <w:rsid w:val="2C4B7A8C"/>
    <w:rsid w:val="2C6373F9"/>
    <w:rsid w:val="2C72EA56"/>
    <w:rsid w:val="2CCE452D"/>
    <w:rsid w:val="2CD594DE"/>
    <w:rsid w:val="2CD5A672"/>
    <w:rsid w:val="2CE4693A"/>
    <w:rsid w:val="2CEA0795"/>
    <w:rsid w:val="2D0233D3"/>
    <w:rsid w:val="2D5DB2BE"/>
    <w:rsid w:val="2D843FA5"/>
    <w:rsid w:val="2D9D36F0"/>
    <w:rsid w:val="2DB4D452"/>
    <w:rsid w:val="2E0E86F3"/>
    <w:rsid w:val="2E243A2A"/>
    <w:rsid w:val="2E3F3387"/>
    <w:rsid w:val="2E7D6549"/>
    <w:rsid w:val="2E8C3612"/>
    <w:rsid w:val="2EB5AA50"/>
    <w:rsid w:val="2ECA1016"/>
    <w:rsid w:val="2ED32B05"/>
    <w:rsid w:val="2EDBBD02"/>
    <w:rsid w:val="2EDEB65B"/>
    <w:rsid w:val="2EF61EE7"/>
    <w:rsid w:val="2EF7CC67"/>
    <w:rsid w:val="2F28D34D"/>
    <w:rsid w:val="2F29428C"/>
    <w:rsid w:val="2F8C0952"/>
    <w:rsid w:val="2F8E28AA"/>
    <w:rsid w:val="2FC4EACC"/>
    <w:rsid w:val="2FCAAFE4"/>
    <w:rsid w:val="2FFD7996"/>
    <w:rsid w:val="300A4662"/>
    <w:rsid w:val="300AE954"/>
    <w:rsid w:val="302272A0"/>
    <w:rsid w:val="3065164F"/>
    <w:rsid w:val="306A6B25"/>
    <w:rsid w:val="30816873"/>
    <w:rsid w:val="30C29383"/>
    <w:rsid w:val="310CF89D"/>
    <w:rsid w:val="31114A9E"/>
    <w:rsid w:val="31121D0A"/>
    <w:rsid w:val="314DB9EE"/>
    <w:rsid w:val="314F70A6"/>
    <w:rsid w:val="31856A1E"/>
    <w:rsid w:val="31A57F4B"/>
    <w:rsid w:val="31B7DA5D"/>
    <w:rsid w:val="32037740"/>
    <w:rsid w:val="32528FC0"/>
    <w:rsid w:val="325E16CB"/>
    <w:rsid w:val="32622D22"/>
    <w:rsid w:val="327699BF"/>
    <w:rsid w:val="32808641"/>
    <w:rsid w:val="328CCCC4"/>
    <w:rsid w:val="32940CA7"/>
    <w:rsid w:val="32A323A2"/>
    <w:rsid w:val="32AC7952"/>
    <w:rsid w:val="32DBA977"/>
    <w:rsid w:val="3311EC4C"/>
    <w:rsid w:val="332FA429"/>
    <w:rsid w:val="3333DEF5"/>
    <w:rsid w:val="3353AABE"/>
    <w:rsid w:val="3358DB50"/>
    <w:rsid w:val="337127A2"/>
    <w:rsid w:val="3389ADD3"/>
    <w:rsid w:val="33A86F8F"/>
    <w:rsid w:val="33B849A0"/>
    <w:rsid w:val="33C5939C"/>
    <w:rsid w:val="33DD4D42"/>
    <w:rsid w:val="33E890A6"/>
    <w:rsid w:val="34032D2C"/>
    <w:rsid w:val="341BBB0D"/>
    <w:rsid w:val="342323FA"/>
    <w:rsid w:val="342731C7"/>
    <w:rsid w:val="343DAF2B"/>
    <w:rsid w:val="34886835"/>
    <w:rsid w:val="34A8A621"/>
    <w:rsid w:val="34E36037"/>
    <w:rsid w:val="34EB84F0"/>
    <w:rsid w:val="34EB9BF9"/>
    <w:rsid w:val="35379D7E"/>
    <w:rsid w:val="3539F621"/>
    <w:rsid w:val="356E6D94"/>
    <w:rsid w:val="356F9C96"/>
    <w:rsid w:val="3599FFBA"/>
    <w:rsid w:val="3633990E"/>
    <w:rsid w:val="3637EB39"/>
    <w:rsid w:val="36890EA6"/>
    <w:rsid w:val="36893AA0"/>
    <w:rsid w:val="368A7603"/>
    <w:rsid w:val="369F991F"/>
    <w:rsid w:val="36A05F45"/>
    <w:rsid w:val="36D65D5E"/>
    <w:rsid w:val="36D978F9"/>
    <w:rsid w:val="37427A60"/>
    <w:rsid w:val="376595A5"/>
    <w:rsid w:val="37B2849E"/>
    <w:rsid w:val="37F0484B"/>
    <w:rsid w:val="380751D7"/>
    <w:rsid w:val="385A5334"/>
    <w:rsid w:val="386A0200"/>
    <w:rsid w:val="386A65BF"/>
    <w:rsid w:val="386E2556"/>
    <w:rsid w:val="387E8545"/>
    <w:rsid w:val="38EFBB5D"/>
    <w:rsid w:val="3916BA8C"/>
    <w:rsid w:val="395C8A79"/>
    <w:rsid w:val="398FE323"/>
    <w:rsid w:val="39ACFB06"/>
    <w:rsid w:val="39EF07D4"/>
    <w:rsid w:val="3A920249"/>
    <w:rsid w:val="3AB3ED7B"/>
    <w:rsid w:val="3AB8C45C"/>
    <w:rsid w:val="3AC5367D"/>
    <w:rsid w:val="3ADACBB9"/>
    <w:rsid w:val="3AFBC73C"/>
    <w:rsid w:val="3B198EB0"/>
    <w:rsid w:val="3B4240F7"/>
    <w:rsid w:val="3B5000D0"/>
    <w:rsid w:val="3BA347B8"/>
    <w:rsid w:val="3BBA9F15"/>
    <w:rsid w:val="3BC38101"/>
    <w:rsid w:val="3BC387BF"/>
    <w:rsid w:val="3BCF91D4"/>
    <w:rsid w:val="3BD09BE0"/>
    <w:rsid w:val="3BDCB01C"/>
    <w:rsid w:val="3BDEC96C"/>
    <w:rsid w:val="3BE8F69F"/>
    <w:rsid w:val="3C186B96"/>
    <w:rsid w:val="3C531B2B"/>
    <w:rsid w:val="3C96DE12"/>
    <w:rsid w:val="3D280975"/>
    <w:rsid w:val="3D297C8C"/>
    <w:rsid w:val="3D4D7215"/>
    <w:rsid w:val="3D69AD23"/>
    <w:rsid w:val="3D79B32E"/>
    <w:rsid w:val="3DA76B0A"/>
    <w:rsid w:val="3DEA2BAF"/>
    <w:rsid w:val="3DF1C343"/>
    <w:rsid w:val="3E276AA3"/>
    <w:rsid w:val="3E67997B"/>
    <w:rsid w:val="3E903883"/>
    <w:rsid w:val="3EAB49D3"/>
    <w:rsid w:val="3ECFB7D8"/>
    <w:rsid w:val="3F0647CD"/>
    <w:rsid w:val="3F0E5501"/>
    <w:rsid w:val="3F232717"/>
    <w:rsid w:val="3F3E0060"/>
    <w:rsid w:val="3FF0AA23"/>
    <w:rsid w:val="3FFC0936"/>
    <w:rsid w:val="401B73F8"/>
    <w:rsid w:val="4046AA13"/>
    <w:rsid w:val="404D28D5"/>
    <w:rsid w:val="404E1ECD"/>
    <w:rsid w:val="405D1A68"/>
    <w:rsid w:val="40686E01"/>
    <w:rsid w:val="407000DC"/>
    <w:rsid w:val="40868DF0"/>
    <w:rsid w:val="40A5B8CF"/>
    <w:rsid w:val="40EC7647"/>
    <w:rsid w:val="4129C8AC"/>
    <w:rsid w:val="419B2387"/>
    <w:rsid w:val="419E4D16"/>
    <w:rsid w:val="41A5DD48"/>
    <w:rsid w:val="41AB5EAF"/>
    <w:rsid w:val="420D5557"/>
    <w:rsid w:val="424DBBC9"/>
    <w:rsid w:val="42675540"/>
    <w:rsid w:val="4267DF63"/>
    <w:rsid w:val="42C6DA4E"/>
    <w:rsid w:val="42FD85AB"/>
    <w:rsid w:val="43344170"/>
    <w:rsid w:val="434B30CD"/>
    <w:rsid w:val="436C2BCC"/>
    <w:rsid w:val="43EB0592"/>
    <w:rsid w:val="440A26B7"/>
    <w:rsid w:val="44204912"/>
    <w:rsid w:val="4422AC2C"/>
    <w:rsid w:val="445B28B5"/>
    <w:rsid w:val="450B0B6E"/>
    <w:rsid w:val="453157C9"/>
    <w:rsid w:val="45544D2B"/>
    <w:rsid w:val="455F39FA"/>
    <w:rsid w:val="457A9C40"/>
    <w:rsid w:val="45980119"/>
    <w:rsid w:val="45A07C44"/>
    <w:rsid w:val="45AD6499"/>
    <w:rsid w:val="45B02384"/>
    <w:rsid w:val="45DFEF07"/>
    <w:rsid w:val="45E7399B"/>
    <w:rsid w:val="45EBB23E"/>
    <w:rsid w:val="465339BF"/>
    <w:rsid w:val="465B6495"/>
    <w:rsid w:val="467FE3F0"/>
    <w:rsid w:val="46D7A530"/>
    <w:rsid w:val="472F9ABD"/>
    <w:rsid w:val="47322AB6"/>
    <w:rsid w:val="476D538B"/>
    <w:rsid w:val="4790D099"/>
    <w:rsid w:val="479B3582"/>
    <w:rsid w:val="479CE0C3"/>
    <w:rsid w:val="47E4FDA5"/>
    <w:rsid w:val="486676BF"/>
    <w:rsid w:val="488620DE"/>
    <w:rsid w:val="48B4084E"/>
    <w:rsid w:val="48B89BB5"/>
    <w:rsid w:val="48E5D2C6"/>
    <w:rsid w:val="48E6BD5B"/>
    <w:rsid w:val="48F1777C"/>
    <w:rsid w:val="49171144"/>
    <w:rsid w:val="49266241"/>
    <w:rsid w:val="49E96950"/>
    <w:rsid w:val="49EA330E"/>
    <w:rsid w:val="49EABA22"/>
    <w:rsid w:val="4A20A149"/>
    <w:rsid w:val="4A29C705"/>
    <w:rsid w:val="4A3E618D"/>
    <w:rsid w:val="4A5498B8"/>
    <w:rsid w:val="4A570385"/>
    <w:rsid w:val="4A5DA01A"/>
    <w:rsid w:val="4A9ACB84"/>
    <w:rsid w:val="4A9E5DD4"/>
    <w:rsid w:val="4AC8973E"/>
    <w:rsid w:val="4ACC22FE"/>
    <w:rsid w:val="4AE307C3"/>
    <w:rsid w:val="4B044DBA"/>
    <w:rsid w:val="4B0FBACD"/>
    <w:rsid w:val="4B6A0E3A"/>
    <w:rsid w:val="4B9F34C5"/>
    <w:rsid w:val="4BB1FD23"/>
    <w:rsid w:val="4BD1A844"/>
    <w:rsid w:val="4BEF8B16"/>
    <w:rsid w:val="4C1B4DCA"/>
    <w:rsid w:val="4C2CE234"/>
    <w:rsid w:val="4C52476E"/>
    <w:rsid w:val="4C58BE1B"/>
    <w:rsid w:val="4C67B639"/>
    <w:rsid w:val="4C8A52FC"/>
    <w:rsid w:val="4C99B2A4"/>
    <w:rsid w:val="4D0066E2"/>
    <w:rsid w:val="4D0291F1"/>
    <w:rsid w:val="4D035CC4"/>
    <w:rsid w:val="4D08EAE5"/>
    <w:rsid w:val="4D1AEC2C"/>
    <w:rsid w:val="4D636E9B"/>
    <w:rsid w:val="4D9C55CD"/>
    <w:rsid w:val="4DCA618C"/>
    <w:rsid w:val="4DCC713B"/>
    <w:rsid w:val="4DD5A4A3"/>
    <w:rsid w:val="4DDD25F6"/>
    <w:rsid w:val="4E036B73"/>
    <w:rsid w:val="4E586EE5"/>
    <w:rsid w:val="4E60E893"/>
    <w:rsid w:val="4E757B0B"/>
    <w:rsid w:val="4E94A20A"/>
    <w:rsid w:val="4E9E5D83"/>
    <w:rsid w:val="4EA73DA7"/>
    <w:rsid w:val="4EB231DB"/>
    <w:rsid w:val="4EF0FAEE"/>
    <w:rsid w:val="4F269460"/>
    <w:rsid w:val="4F4A2154"/>
    <w:rsid w:val="501F6A4C"/>
    <w:rsid w:val="503C1D9C"/>
    <w:rsid w:val="50549899"/>
    <w:rsid w:val="50B50279"/>
    <w:rsid w:val="50CE037F"/>
    <w:rsid w:val="50EAE9A0"/>
    <w:rsid w:val="51CC50DA"/>
    <w:rsid w:val="5243897A"/>
    <w:rsid w:val="524834EE"/>
    <w:rsid w:val="525315D6"/>
    <w:rsid w:val="5265070A"/>
    <w:rsid w:val="527A7758"/>
    <w:rsid w:val="5287B6CF"/>
    <w:rsid w:val="52888069"/>
    <w:rsid w:val="52A5DD69"/>
    <w:rsid w:val="52C06011"/>
    <w:rsid w:val="52CBB0F0"/>
    <w:rsid w:val="52D499DD"/>
    <w:rsid w:val="52EEB5A0"/>
    <w:rsid w:val="53047190"/>
    <w:rsid w:val="53144BA1"/>
    <w:rsid w:val="53252AA3"/>
    <w:rsid w:val="533523FF"/>
    <w:rsid w:val="534EADAA"/>
    <w:rsid w:val="53AAA1EF"/>
    <w:rsid w:val="53B7C9CE"/>
    <w:rsid w:val="53B86D8F"/>
    <w:rsid w:val="53C63978"/>
    <w:rsid w:val="53DA3A6F"/>
    <w:rsid w:val="53E19223"/>
    <w:rsid w:val="53F16993"/>
    <w:rsid w:val="5423AC3D"/>
    <w:rsid w:val="543E4D0D"/>
    <w:rsid w:val="54647210"/>
    <w:rsid w:val="5476C3EA"/>
    <w:rsid w:val="54CB8084"/>
    <w:rsid w:val="54E974F6"/>
    <w:rsid w:val="55204235"/>
    <w:rsid w:val="55764364"/>
    <w:rsid w:val="55A4EB3D"/>
    <w:rsid w:val="55F4740B"/>
    <w:rsid w:val="55F76616"/>
    <w:rsid w:val="5647848F"/>
    <w:rsid w:val="5658F207"/>
    <w:rsid w:val="567D32AE"/>
    <w:rsid w:val="5685F4FC"/>
    <w:rsid w:val="56AA3030"/>
    <w:rsid w:val="56E63CC2"/>
    <w:rsid w:val="57B71B80"/>
    <w:rsid w:val="57DD7259"/>
    <w:rsid w:val="583EAB7E"/>
    <w:rsid w:val="583FDA6E"/>
    <w:rsid w:val="584F1D07"/>
    <w:rsid w:val="585EC447"/>
    <w:rsid w:val="58B633F2"/>
    <w:rsid w:val="58D4FECA"/>
    <w:rsid w:val="58DFE109"/>
    <w:rsid w:val="58EEAD37"/>
    <w:rsid w:val="59145718"/>
    <w:rsid w:val="5938E44E"/>
    <w:rsid w:val="594DF3F6"/>
    <w:rsid w:val="59626BCA"/>
    <w:rsid w:val="5976A23B"/>
    <w:rsid w:val="597984DC"/>
    <w:rsid w:val="59B43BF8"/>
    <w:rsid w:val="59B577DE"/>
    <w:rsid w:val="59EA55F0"/>
    <w:rsid w:val="5A525647"/>
    <w:rsid w:val="5A68CA73"/>
    <w:rsid w:val="5A8D75C8"/>
    <w:rsid w:val="5AB33505"/>
    <w:rsid w:val="5ACC2BB0"/>
    <w:rsid w:val="5B3038B2"/>
    <w:rsid w:val="5B559836"/>
    <w:rsid w:val="5B60FA76"/>
    <w:rsid w:val="5B8EDF49"/>
    <w:rsid w:val="5B9ACF38"/>
    <w:rsid w:val="5BA9B4AD"/>
    <w:rsid w:val="5BACE1D1"/>
    <w:rsid w:val="5BC7D9E5"/>
    <w:rsid w:val="5BD42DF3"/>
    <w:rsid w:val="5C10E8F7"/>
    <w:rsid w:val="5C59D31C"/>
    <w:rsid w:val="5C84D5BF"/>
    <w:rsid w:val="5C92D33D"/>
    <w:rsid w:val="5CC6A694"/>
    <w:rsid w:val="5CEE5287"/>
    <w:rsid w:val="5CFF110D"/>
    <w:rsid w:val="5D05ACCB"/>
    <w:rsid w:val="5D208004"/>
    <w:rsid w:val="5D5F0B95"/>
    <w:rsid w:val="5D75FD69"/>
    <w:rsid w:val="5DB36C74"/>
    <w:rsid w:val="5DBB2C25"/>
    <w:rsid w:val="5E400A75"/>
    <w:rsid w:val="5EA28B94"/>
    <w:rsid w:val="5EDEF3E8"/>
    <w:rsid w:val="5F9700E3"/>
    <w:rsid w:val="5FA4E29D"/>
    <w:rsid w:val="5FCA583B"/>
    <w:rsid w:val="5FD0D886"/>
    <w:rsid w:val="5FF145AA"/>
    <w:rsid w:val="6007566D"/>
    <w:rsid w:val="601B3308"/>
    <w:rsid w:val="6028DDED"/>
    <w:rsid w:val="604594CB"/>
    <w:rsid w:val="606BCF5E"/>
    <w:rsid w:val="60780CF6"/>
    <w:rsid w:val="60980C6A"/>
    <w:rsid w:val="60B10563"/>
    <w:rsid w:val="60D893BF"/>
    <w:rsid w:val="6122C462"/>
    <w:rsid w:val="61370F9F"/>
    <w:rsid w:val="614AD074"/>
    <w:rsid w:val="61AE20F7"/>
    <w:rsid w:val="61BD9FFE"/>
    <w:rsid w:val="61CE6F6B"/>
    <w:rsid w:val="61D28F26"/>
    <w:rsid w:val="61D5843C"/>
    <w:rsid w:val="61F66F6E"/>
    <w:rsid w:val="6222FCCF"/>
    <w:rsid w:val="622A4BE5"/>
    <w:rsid w:val="622A9609"/>
    <w:rsid w:val="6230FB9D"/>
    <w:rsid w:val="6244F105"/>
    <w:rsid w:val="6251FD27"/>
    <w:rsid w:val="626F0A2D"/>
    <w:rsid w:val="62721805"/>
    <w:rsid w:val="62746420"/>
    <w:rsid w:val="629FA095"/>
    <w:rsid w:val="62B9753E"/>
    <w:rsid w:val="62D29D9B"/>
    <w:rsid w:val="6328E66C"/>
    <w:rsid w:val="6379D641"/>
    <w:rsid w:val="638D1D8D"/>
    <w:rsid w:val="63B4941B"/>
    <w:rsid w:val="63E79D6C"/>
    <w:rsid w:val="63FD7769"/>
    <w:rsid w:val="64804CBE"/>
    <w:rsid w:val="64C1E9AE"/>
    <w:rsid w:val="650BF05D"/>
    <w:rsid w:val="65284DA2"/>
    <w:rsid w:val="654BC7D1"/>
    <w:rsid w:val="65A3CD3B"/>
    <w:rsid w:val="65ACAC0A"/>
    <w:rsid w:val="65DF4FCB"/>
    <w:rsid w:val="65EEE858"/>
    <w:rsid w:val="660934DF"/>
    <w:rsid w:val="6614E238"/>
    <w:rsid w:val="663B396A"/>
    <w:rsid w:val="66963C20"/>
    <w:rsid w:val="66A42CEB"/>
    <w:rsid w:val="66DCE208"/>
    <w:rsid w:val="66EB2768"/>
    <w:rsid w:val="673368DC"/>
    <w:rsid w:val="67349673"/>
    <w:rsid w:val="675860FB"/>
    <w:rsid w:val="677E0F46"/>
    <w:rsid w:val="6789BD64"/>
    <w:rsid w:val="67A64032"/>
    <w:rsid w:val="67E9F6F2"/>
    <w:rsid w:val="67EA89F9"/>
    <w:rsid w:val="68496E1A"/>
    <w:rsid w:val="6850AE9C"/>
    <w:rsid w:val="686F0030"/>
    <w:rsid w:val="68A8FD3D"/>
    <w:rsid w:val="68AC3A96"/>
    <w:rsid w:val="68AE039F"/>
    <w:rsid w:val="68CFDFD3"/>
    <w:rsid w:val="68DDCF26"/>
    <w:rsid w:val="68EA43BA"/>
    <w:rsid w:val="68ED6847"/>
    <w:rsid w:val="6906C2BD"/>
    <w:rsid w:val="690A5F6C"/>
    <w:rsid w:val="692089F2"/>
    <w:rsid w:val="69661A53"/>
    <w:rsid w:val="6973DBA6"/>
    <w:rsid w:val="698EF56A"/>
    <w:rsid w:val="69A3895E"/>
    <w:rsid w:val="69C3E723"/>
    <w:rsid w:val="69E45D00"/>
    <w:rsid w:val="6A03E0F2"/>
    <w:rsid w:val="6A6BAFD8"/>
    <w:rsid w:val="6A902914"/>
    <w:rsid w:val="6AA8549A"/>
    <w:rsid w:val="6AADF428"/>
    <w:rsid w:val="6ABE99AD"/>
    <w:rsid w:val="6ABF6992"/>
    <w:rsid w:val="6AD91FB2"/>
    <w:rsid w:val="6AE0F9BB"/>
    <w:rsid w:val="6B213850"/>
    <w:rsid w:val="6B376D34"/>
    <w:rsid w:val="6B7FB51B"/>
    <w:rsid w:val="6C0B8D78"/>
    <w:rsid w:val="6C2594EE"/>
    <w:rsid w:val="6C305B90"/>
    <w:rsid w:val="6C557EBC"/>
    <w:rsid w:val="6C6A49BB"/>
    <w:rsid w:val="6C72CDBE"/>
    <w:rsid w:val="6CBF89FA"/>
    <w:rsid w:val="6CFFFAE3"/>
    <w:rsid w:val="6D5B7661"/>
    <w:rsid w:val="6DE6F1DC"/>
    <w:rsid w:val="6E5F0A4E"/>
    <w:rsid w:val="6E66BBC9"/>
    <w:rsid w:val="6E897181"/>
    <w:rsid w:val="6E8F3C12"/>
    <w:rsid w:val="6EAB7FE7"/>
    <w:rsid w:val="6EC4CF82"/>
    <w:rsid w:val="6F472530"/>
    <w:rsid w:val="6F786098"/>
    <w:rsid w:val="707E8F05"/>
    <w:rsid w:val="70806935"/>
    <w:rsid w:val="70E18E8E"/>
    <w:rsid w:val="713B2BC4"/>
    <w:rsid w:val="7150FB9F"/>
    <w:rsid w:val="715349F8"/>
    <w:rsid w:val="716583A8"/>
    <w:rsid w:val="71ADB045"/>
    <w:rsid w:val="71E85EE1"/>
    <w:rsid w:val="724E94CF"/>
    <w:rsid w:val="7296918A"/>
    <w:rsid w:val="72D8939C"/>
    <w:rsid w:val="72DF35C9"/>
    <w:rsid w:val="72E24734"/>
    <w:rsid w:val="72F697BE"/>
    <w:rsid w:val="730EE622"/>
    <w:rsid w:val="7363A13A"/>
    <w:rsid w:val="73799478"/>
    <w:rsid w:val="73B27A51"/>
    <w:rsid w:val="73C8963B"/>
    <w:rsid w:val="73FE3E70"/>
    <w:rsid w:val="7448847C"/>
    <w:rsid w:val="74AA72A3"/>
    <w:rsid w:val="74AC497E"/>
    <w:rsid w:val="74D49F28"/>
    <w:rsid w:val="74E56803"/>
    <w:rsid w:val="74F2A22E"/>
    <w:rsid w:val="7501CBDF"/>
    <w:rsid w:val="750E627D"/>
    <w:rsid w:val="750F8836"/>
    <w:rsid w:val="751D690E"/>
    <w:rsid w:val="75735E4A"/>
    <w:rsid w:val="7580C2AA"/>
    <w:rsid w:val="75820D88"/>
    <w:rsid w:val="7582AB97"/>
    <w:rsid w:val="75918109"/>
    <w:rsid w:val="75954559"/>
    <w:rsid w:val="75C0A7D2"/>
    <w:rsid w:val="75C43C14"/>
    <w:rsid w:val="75F72269"/>
    <w:rsid w:val="76090709"/>
    <w:rsid w:val="760A23EB"/>
    <w:rsid w:val="7620ECE9"/>
    <w:rsid w:val="76349174"/>
    <w:rsid w:val="763C3C79"/>
    <w:rsid w:val="766E11A9"/>
    <w:rsid w:val="767846C0"/>
    <w:rsid w:val="7687F1FE"/>
    <w:rsid w:val="76B4FE35"/>
    <w:rsid w:val="76F7F291"/>
    <w:rsid w:val="77029063"/>
    <w:rsid w:val="77052CF9"/>
    <w:rsid w:val="77503264"/>
    <w:rsid w:val="77A1E9AF"/>
    <w:rsid w:val="77B7B070"/>
    <w:rsid w:val="77BD6096"/>
    <w:rsid w:val="77CC98DA"/>
    <w:rsid w:val="78071DC4"/>
    <w:rsid w:val="7831CA75"/>
    <w:rsid w:val="787D27AA"/>
    <w:rsid w:val="7893059F"/>
    <w:rsid w:val="78952E0D"/>
    <w:rsid w:val="789A3E28"/>
    <w:rsid w:val="789AF504"/>
    <w:rsid w:val="789EDA6F"/>
    <w:rsid w:val="78A5797D"/>
    <w:rsid w:val="78CD3408"/>
    <w:rsid w:val="78F700AF"/>
    <w:rsid w:val="7903AD25"/>
    <w:rsid w:val="79798AA9"/>
    <w:rsid w:val="79942E95"/>
    <w:rsid w:val="799800C8"/>
    <w:rsid w:val="79E51713"/>
    <w:rsid w:val="7A16E747"/>
    <w:rsid w:val="7A41E6EF"/>
    <w:rsid w:val="7A5DA476"/>
    <w:rsid w:val="7A6DC7A0"/>
    <w:rsid w:val="7AB4DC85"/>
    <w:rsid w:val="7ACE8546"/>
    <w:rsid w:val="7AD3C158"/>
    <w:rsid w:val="7AE6F050"/>
    <w:rsid w:val="7AE7292D"/>
    <w:rsid w:val="7AF7F405"/>
    <w:rsid w:val="7B13B95B"/>
    <w:rsid w:val="7B2E996D"/>
    <w:rsid w:val="7B340C3F"/>
    <w:rsid w:val="7B40DE5E"/>
    <w:rsid w:val="7B62AF33"/>
    <w:rsid w:val="7BEDEF31"/>
    <w:rsid w:val="7C6760B8"/>
    <w:rsid w:val="7C731971"/>
    <w:rsid w:val="7C73782D"/>
    <w:rsid w:val="7C924070"/>
    <w:rsid w:val="7CA6BC9D"/>
    <w:rsid w:val="7CC1B3BC"/>
    <w:rsid w:val="7D5A26E0"/>
    <w:rsid w:val="7DAC672F"/>
    <w:rsid w:val="7DC30072"/>
    <w:rsid w:val="7DD24510"/>
    <w:rsid w:val="7DE0BD60"/>
    <w:rsid w:val="7DE15F8C"/>
    <w:rsid w:val="7DE328B9"/>
    <w:rsid w:val="7DE65123"/>
    <w:rsid w:val="7E0AB894"/>
    <w:rsid w:val="7E3FE0A9"/>
    <w:rsid w:val="7E482000"/>
    <w:rsid w:val="7E53AACC"/>
    <w:rsid w:val="7E614A51"/>
    <w:rsid w:val="7EE4C844"/>
    <w:rsid w:val="7EF6F360"/>
    <w:rsid w:val="7F0122E7"/>
    <w:rsid w:val="7F0635F9"/>
    <w:rsid w:val="7F4C9AE7"/>
    <w:rsid w:val="7F626786"/>
    <w:rsid w:val="7FB021BC"/>
    <w:rsid w:val="7FC4DC0E"/>
    <w:rsid w:val="7FCFDB7E"/>
    <w:rsid w:val="7FD02D30"/>
    <w:rsid w:val="7FFAE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E5D60"/>
  <w15:chartTrackingRefBased/>
  <w15:docId w15:val="{540B6DA0-4A12-4AD6-83B7-6ED836FE7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6D9"/>
  </w:style>
  <w:style w:type="paragraph" w:styleId="Heading1">
    <w:name w:val="heading 1"/>
    <w:basedOn w:val="Normal"/>
    <w:next w:val="Normal"/>
    <w:link w:val="Heading1Char"/>
    <w:uiPriority w:val="9"/>
    <w:qFormat/>
    <w:rsid w:val="003F6F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0128C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8164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E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Strong">
    <w:name w:val="Strong"/>
    <w:basedOn w:val="DefaultParagraphFont"/>
    <w:uiPriority w:val="22"/>
    <w:qFormat/>
    <w:rsid w:val="00EE614A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730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25809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rsid w:val="003179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rsid w:val="00317917"/>
    <w:pPr>
      <w:tabs>
        <w:tab w:val="center" w:pos="4819"/>
        <w:tab w:val="right" w:pos="9638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rsid w:val="00C34E6F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4E6F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34E6F"/>
    <w:pPr>
      <w:spacing w:after="0" w:line="240" w:lineRule="auto"/>
    </w:pPr>
    <w:rPr>
      <w:sz w:val="20"/>
      <w:szCs w:val="20"/>
    </w:rPr>
  </w:style>
  <w:style w:type="character" w:customStyle="1" w:styleId="TestonotaapidipaginaCarattere1">
    <w:name w:val="Testo nota a piè di pagina Carattere1"/>
    <w:basedOn w:val="DefaultParagraphFont"/>
    <w:uiPriority w:val="99"/>
    <w:semiHidden/>
    <w:rsid w:val="00F6166E"/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0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0370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5B0370"/>
  </w:style>
  <w:style w:type="character" w:styleId="FollowedHyperlink">
    <w:name w:val="FollowedHyperlink"/>
    <w:basedOn w:val="DefaultParagraphFont"/>
    <w:uiPriority w:val="99"/>
    <w:semiHidden/>
    <w:unhideWhenUsed/>
    <w:rsid w:val="0046623F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86B2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6F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6FD3"/>
    <w:pPr>
      <w:outlineLvl w:val="9"/>
    </w:pPr>
    <w:rPr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ANA-Hub/ProgettoT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reenove/Freenove_Tank_Robot_Kit_for_Raspberry_Pi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byz.me.uk/rpi/pigpio/python.html" TargetMode="External"/><Relationship Id="rId2" Type="http://schemas.openxmlformats.org/officeDocument/2006/relationships/hyperlink" Target="https://datasheets.raspberrypi.com/camera/picamera2-manual.pdf" TargetMode="External"/><Relationship Id="rId1" Type="http://schemas.openxmlformats.org/officeDocument/2006/relationships/hyperlink" Target="https://www.brianstorti.com/the-actor-model" TargetMode="External"/><Relationship Id="rId6" Type="http://schemas.openxmlformats.org/officeDocument/2006/relationships/hyperlink" Target="https://www.tensorflow.org/lite/guide/python" TargetMode="External"/><Relationship Id="rId5" Type="http://schemas.openxmlformats.org/officeDocument/2006/relationships/hyperlink" Target="https://www.kaggle.com/datasets/niteshfre/chessman-image-dataset" TargetMode="External"/><Relationship Id="rId4" Type="http://schemas.openxmlformats.org/officeDocument/2006/relationships/hyperlink" Target="https://github.com/Freenove/Freenove_Tank_Robot_Kit_for_Raspberry_Pi/tree/main/Code/Ser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438" row="0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72e72c65-0a51-4e8c-922b-bce122a5d6e9">
  <we:reference id="f78a3046-9e99-4300-aa2b-5814002b01a2" version="1.55.1.0" store="excatalog" storeType="excatalog"/>
  <we:alternateReferences>
    <we:reference id="WA104382081" version="1.55.1.0" store="it-IT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F00E0F09-0C15-45F4-862F-D8399333AB4C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Python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C1125-68EB-49B1-A4A0-60FCFB569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3098</Words>
  <Characters>17665</Characters>
  <Application>Microsoft Office Word</Application>
  <DocSecurity>0</DocSecurity>
  <Lines>147</Lines>
  <Paragraphs>41</Paragraphs>
  <ScaleCrop>false</ScaleCrop>
  <Company/>
  <LinksUpToDate>false</LinksUpToDate>
  <CharactersWithSpaces>20722</CharactersWithSpaces>
  <SharedDoc>false</SharedDoc>
  <HLinks>
    <vt:vector size="48" baseType="variant">
      <vt:variant>
        <vt:i4>60949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escrizione_Comandi</vt:lpwstr>
      </vt:variant>
      <vt:variant>
        <vt:i4>3801127</vt:i4>
      </vt:variant>
      <vt:variant>
        <vt:i4>0</vt:i4>
      </vt:variant>
      <vt:variant>
        <vt:i4>0</vt:i4>
      </vt:variant>
      <vt:variant>
        <vt:i4>5</vt:i4>
      </vt:variant>
      <vt:variant>
        <vt:lpwstr>https://github.com/Freenove/Freenove_Tank_Robot_Kit_for_Raspberry_Pi</vt:lpwstr>
      </vt:variant>
      <vt:variant>
        <vt:lpwstr>freenove-tank-robot-kit-for-raspberry-pi</vt:lpwstr>
      </vt:variant>
      <vt:variant>
        <vt:i4>4784195</vt:i4>
      </vt:variant>
      <vt:variant>
        <vt:i4>15</vt:i4>
      </vt:variant>
      <vt:variant>
        <vt:i4>0</vt:i4>
      </vt:variant>
      <vt:variant>
        <vt:i4>5</vt:i4>
      </vt:variant>
      <vt:variant>
        <vt:lpwstr>https://www.tensorflow.org/lite/guide/python</vt:lpwstr>
      </vt:variant>
      <vt:variant>
        <vt:lpwstr/>
      </vt:variant>
      <vt:variant>
        <vt:i4>4587593</vt:i4>
      </vt:variant>
      <vt:variant>
        <vt:i4>12</vt:i4>
      </vt:variant>
      <vt:variant>
        <vt:i4>0</vt:i4>
      </vt:variant>
      <vt:variant>
        <vt:i4>5</vt:i4>
      </vt:variant>
      <vt:variant>
        <vt:lpwstr>https://www.kaggle.com/datasets/niteshfre/chessman-image-dataset</vt:lpwstr>
      </vt:variant>
      <vt:variant>
        <vt:lpwstr/>
      </vt:variant>
      <vt:variant>
        <vt:i4>65553</vt:i4>
      </vt:variant>
      <vt:variant>
        <vt:i4>9</vt:i4>
      </vt:variant>
      <vt:variant>
        <vt:i4>0</vt:i4>
      </vt:variant>
      <vt:variant>
        <vt:i4>5</vt:i4>
      </vt:variant>
      <vt:variant>
        <vt:lpwstr>https://github.com/Freenove/Freenove_Tank_Robot_Kit_for_Raspberry_Pi/tree/main/Code/Server</vt:lpwstr>
      </vt:variant>
      <vt:variant>
        <vt:lpwstr/>
      </vt:variant>
      <vt:variant>
        <vt:i4>1114193</vt:i4>
      </vt:variant>
      <vt:variant>
        <vt:i4>6</vt:i4>
      </vt:variant>
      <vt:variant>
        <vt:i4>0</vt:i4>
      </vt:variant>
      <vt:variant>
        <vt:i4>5</vt:i4>
      </vt:variant>
      <vt:variant>
        <vt:lpwstr>https://abyz.me.uk/rpi/pigpio/python.html</vt:lpwstr>
      </vt:variant>
      <vt:variant>
        <vt:lpwstr/>
      </vt:variant>
      <vt:variant>
        <vt:i4>8126583</vt:i4>
      </vt:variant>
      <vt:variant>
        <vt:i4>3</vt:i4>
      </vt:variant>
      <vt:variant>
        <vt:i4>0</vt:i4>
      </vt:variant>
      <vt:variant>
        <vt:i4>5</vt:i4>
      </vt:variant>
      <vt:variant>
        <vt:lpwstr>https://datasheets.raspberrypi.com/camera/picamera2-manual.pdf</vt:lpwstr>
      </vt:variant>
      <vt:variant>
        <vt:lpwstr/>
      </vt:variant>
      <vt:variant>
        <vt:i4>3342395</vt:i4>
      </vt:variant>
      <vt:variant>
        <vt:i4>0</vt:i4>
      </vt:variant>
      <vt:variant>
        <vt:i4>0</vt:i4>
      </vt:variant>
      <vt:variant>
        <vt:i4>5</vt:i4>
      </vt:variant>
      <vt:variant>
        <vt:lpwstr>https://www.brianstorti.com/the-actor-mode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Lembo - leonardo.lembo@studio.unibo.it</dc:creator>
  <cp:keywords/>
  <dc:description/>
  <cp:lastModifiedBy>Leonardo Lembo - leonardo.lembo@studio.unibo.it</cp:lastModifiedBy>
  <cp:revision>2</cp:revision>
  <dcterms:created xsi:type="dcterms:W3CDTF">2023-11-24T11:01:00Z</dcterms:created>
  <dcterms:modified xsi:type="dcterms:W3CDTF">2023-11-24T11:01:00Z</dcterms:modified>
</cp:coreProperties>
</file>